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FB39BC" w14:textId="10E1F10F" w:rsidR="00743404" w:rsidRDefault="00743404" w:rsidP="00E62A8A">
      <w:pPr>
        <w:spacing w:line="276" w:lineRule="auto"/>
        <w:jc w:val="center"/>
        <w:rPr>
          <w:rFonts w:ascii="Garamond" w:hAnsi="Garamond"/>
          <w:b/>
        </w:rPr>
      </w:pPr>
      <w:bookmarkStart w:id="0" w:name="_GoBack"/>
      <w:bookmarkEnd w:id="0"/>
      <w:r w:rsidRPr="00AF7656">
        <w:rPr>
          <w:rFonts w:ascii="Garamond" w:hAnsi="Garamond"/>
          <w:b/>
        </w:rPr>
        <w:t>THE AGRICULTURAL COOPERATION CONTRACT SYSTEM AND GOVERNMENT AUTHORITY ON THE WAGE MECHANISM FROM AN ISLAMIC PERSPECTIVE.</w:t>
      </w:r>
    </w:p>
    <w:p w14:paraId="4CA5889B" w14:textId="77777777" w:rsidR="00743404" w:rsidRPr="009D6885" w:rsidRDefault="00743404" w:rsidP="00E62A8A">
      <w:pPr>
        <w:spacing w:line="276" w:lineRule="auto"/>
        <w:jc w:val="center"/>
        <w:rPr>
          <w:rFonts w:ascii="Garamond" w:hAnsi="Garamond"/>
          <w:b/>
          <w:bCs/>
        </w:rPr>
      </w:pPr>
    </w:p>
    <w:p w14:paraId="05E29D78" w14:textId="77777777" w:rsidR="00743404" w:rsidRPr="009D6885" w:rsidRDefault="00743404" w:rsidP="00E62A8A">
      <w:pPr>
        <w:spacing w:line="276" w:lineRule="auto"/>
        <w:jc w:val="center"/>
        <w:rPr>
          <w:rFonts w:ascii="Garamond" w:hAnsi="Garamond"/>
          <w:b/>
          <w:bCs/>
        </w:rPr>
      </w:pPr>
      <w:r w:rsidRPr="009D6885">
        <w:rPr>
          <w:rFonts w:ascii="Garamond" w:hAnsi="Garamond"/>
          <w:b/>
          <w:bCs/>
        </w:rPr>
        <w:t>Abdul Ghoni</w:t>
      </w:r>
    </w:p>
    <w:p w14:paraId="61BFB299" w14:textId="77777777" w:rsidR="00743404" w:rsidRPr="00653275" w:rsidRDefault="00743404" w:rsidP="00E62A8A">
      <w:pPr>
        <w:spacing w:line="276" w:lineRule="auto"/>
        <w:jc w:val="center"/>
        <w:rPr>
          <w:rFonts w:ascii="Garamond" w:hAnsi="Garamond"/>
        </w:rPr>
      </w:pPr>
      <w:r>
        <w:rPr>
          <w:rFonts w:ascii="Garamond" w:hAnsi="Garamond"/>
        </w:rPr>
        <w:t xml:space="preserve">Universitas Airlangga, Surabaya </w:t>
      </w:r>
    </w:p>
    <w:p w14:paraId="123385A8" w14:textId="77777777" w:rsidR="00743404" w:rsidRPr="00653275" w:rsidRDefault="00BE08E4" w:rsidP="00E62A8A">
      <w:pPr>
        <w:spacing w:line="276" w:lineRule="auto"/>
        <w:jc w:val="center"/>
        <w:rPr>
          <w:rFonts w:ascii="Garamond" w:hAnsi="Garamond"/>
        </w:rPr>
      </w:pPr>
      <w:hyperlink r:id="rId8" w:history="1">
        <w:r w:rsidR="00743404" w:rsidRPr="00653275">
          <w:rPr>
            <w:rStyle w:val="Hyperlink"/>
            <w:rFonts w:ascii="Garamond" w:hAnsi="Garamond"/>
          </w:rPr>
          <w:t>abdul.ghoni-2019@fisip.unair.ac.id</w:t>
        </w:r>
      </w:hyperlink>
      <w:r w:rsidR="00743404" w:rsidRPr="00653275">
        <w:rPr>
          <w:rFonts w:ascii="Garamond" w:hAnsi="Garamond"/>
        </w:rPr>
        <w:t xml:space="preserve"> </w:t>
      </w:r>
    </w:p>
    <w:p w14:paraId="5B12B360" w14:textId="77777777" w:rsidR="009D6885" w:rsidRDefault="009D6885" w:rsidP="00E62A8A">
      <w:pPr>
        <w:spacing w:line="276" w:lineRule="auto"/>
        <w:jc w:val="center"/>
        <w:rPr>
          <w:rFonts w:ascii="Garamond" w:hAnsi="Garamond"/>
        </w:rPr>
      </w:pPr>
    </w:p>
    <w:p w14:paraId="5D9B2AFD" w14:textId="77777777" w:rsidR="00743404" w:rsidRPr="009D6885" w:rsidRDefault="00743404" w:rsidP="00E62A8A">
      <w:pPr>
        <w:spacing w:line="276" w:lineRule="auto"/>
        <w:jc w:val="center"/>
        <w:rPr>
          <w:rFonts w:ascii="Garamond" w:hAnsi="Garamond"/>
          <w:b/>
          <w:bCs/>
        </w:rPr>
      </w:pPr>
      <w:r w:rsidRPr="009D6885">
        <w:rPr>
          <w:rFonts w:ascii="Garamond" w:hAnsi="Garamond"/>
          <w:b/>
          <w:bCs/>
        </w:rPr>
        <w:t>Ridan Muhtadi</w:t>
      </w:r>
    </w:p>
    <w:p w14:paraId="24CD0527" w14:textId="77777777" w:rsidR="00743404" w:rsidRPr="00653275" w:rsidRDefault="00743404" w:rsidP="00E62A8A">
      <w:pPr>
        <w:spacing w:line="276" w:lineRule="auto"/>
        <w:jc w:val="center"/>
        <w:rPr>
          <w:rFonts w:ascii="Garamond" w:hAnsi="Garamond"/>
        </w:rPr>
      </w:pPr>
      <w:r w:rsidRPr="00653275">
        <w:rPr>
          <w:rFonts w:ascii="Garamond" w:hAnsi="Garamond"/>
        </w:rPr>
        <w:t>STAI Miftahul Ulum, Pamekasan</w:t>
      </w:r>
    </w:p>
    <w:p w14:paraId="684B6974" w14:textId="77777777" w:rsidR="00743404" w:rsidRPr="00653275" w:rsidRDefault="00BE08E4" w:rsidP="00E62A8A">
      <w:pPr>
        <w:spacing w:line="276" w:lineRule="auto"/>
        <w:jc w:val="center"/>
        <w:rPr>
          <w:rFonts w:ascii="Garamond" w:hAnsi="Garamond"/>
        </w:rPr>
      </w:pPr>
      <w:hyperlink r:id="rId9" w:history="1">
        <w:r w:rsidR="00743404" w:rsidRPr="00653275">
          <w:rPr>
            <w:rStyle w:val="Hyperlink"/>
            <w:rFonts w:ascii="Garamond" w:hAnsi="Garamond"/>
          </w:rPr>
          <w:t>ridanmuhtadi@gmail.com</w:t>
        </w:r>
      </w:hyperlink>
    </w:p>
    <w:p w14:paraId="777853E5" w14:textId="77777777" w:rsidR="009D6885" w:rsidRDefault="009D6885" w:rsidP="00E62A8A">
      <w:pPr>
        <w:autoSpaceDE w:val="0"/>
        <w:autoSpaceDN w:val="0"/>
        <w:adjustRightInd w:val="0"/>
        <w:spacing w:line="276" w:lineRule="auto"/>
        <w:jc w:val="center"/>
        <w:rPr>
          <w:rFonts w:ascii="Garamond" w:hAnsi="Garamond" w:cs="Garamond"/>
          <w:color w:val="000000"/>
          <w:lang w:eastAsia="id-ID"/>
        </w:rPr>
      </w:pPr>
    </w:p>
    <w:p w14:paraId="30198180" w14:textId="77777777" w:rsidR="00743404" w:rsidRPr="009D6885" w:rsidRDefault="00743404" w:rsidP="00E62A8A">
      <w:pPr>
        <w:autoSpaceDE w:val="0"/>
        <w:autoSpaceDN w:val="0"/>
        <w:adjustRightInd w:val="0"/>
        <w:spacing w:line="276" w:lineRule="auto"/>
        <w:jc w:val="center"/>
        <w:rPr>
          <w:rFonts w:ascii="Garamond" w:hAnsi="Garamond" w:cs="Garamond"/>
          <w:b/>
          <w:bCs/>
          <w:color w:val="000000"/>
          <w:lang w:eastAsia="id-ID"/>
        </w:rPr>
      </w:pPr>
      <w:r w:rsidRPr="009D6885">
        <w:rPr>
          <w:rFonts w:ascii="Garamond" w:hAnsi="Garamond" w:cs="Garamond"/>
          <w:b/>
          <w:bCs/>
          <w:color w:val="000000"/>
          <w:lang w:eastAsia="id-ID"/>
        </w:rPr>
        <w:t>Moh. Fudholi</w:t>
      </w:r>
    </w:p>
    <w:p w14:paraId="5D89D6BA" w14:textId="77777777" w:rsidR="00743404" w:rsidRPr="00653275" w:rsidRDefault="00743404" w:rsidP="00E62A8A">
      <w:pPr>
        <w:autoSpaceDE w:val="0"/>
        <w:autoSpaceDN w:val="0"/>
        <w:adjustRightInd w:val="0"/>
        <w:spacing w:line="276" w:lineRule="auto"/>
        <w:jc w:val="center"/>
        <w:rPr>
          <w:rFonts w:ascii="Garamond" w:hAnsi="Garamond" w:cs="Garamond"/>
          <w:color w:val="000000"/>
          <w:lang w:eastAsia="id-ID"/>
        </w:rPr>
      </w:pPr>
      <w:r w:rsidRPr="00653275">
        <w:rPr>
          <w:rFonts w:ascii="Garamond" w:hAnsi="Garamond" w:cs="Garamond"/>
          <w:color w:val="000000"/>
          <w:lang w:eastAsia="id-ID"/>
        </w:rPr>
        <w:t>STAI Miftahul Ulum Pamekasan</w:t>
      </w:r>
    </w:p>
    <w:p w14:paraId="0BFF8580" w14:textId="77777777" w:rsidR="00743404" w:rsidRDefault="00BE08E4" w:rsidP="00E62A8A">
      <w:pPr>
        <w:spacing w:line="276" w:lineRule="auto"/>
        <w:jc w:val="center"/>
        <w:rPr>
          <w:rFonts w:ascii="Garamond" w:hAnsi="Garamond" w:cs="Garamond"/>
          <w:color w:val="000000"/>
          <w:lang w:eastAsia="id-ID"/>
        </w:rPr>
      </w:pPr>
      <w:hyperlink r:id="rId10" w:history="1">
        <w:r w:rsidR="00743404" w:rsidRPr="00653275">
          <w:rPr>
            <w:rStyle w:val="Hyperlink"/>
            <w:rFonts w:ascii="Garamond" w:hAnsi="Garamond" w:cs="Garamond"/>
            <w:lang w:eastAsia="id-ID"/>
          </w:rPr>
          <w:t>aare_lee_81@yahoo.com</w:t>
        </w:r>
      </w:hyperlink>
    </w:p>
    <w:p w14:paraId="64B13080" w14:textId="77777777" w:rsidR="00743404" w:rsidRDefault="00743404" w:rsidP="00E62A8A">
      <w:pPr>
        <w:spacing w:line="276" w:lineRule="auto"/>
        <w:jc w:val="center"/>
        <w:rPr>
          <w:rFonts w:ascii="Garamond" w:hAnsi="Garamond" w:cs="Garamond"/>
          <w:color w:val="000000"/>
          <w:lang w:eastAsia="id-ID"/>
        </w:rPr>
      </w:pPr>
    </w:p>
    <w:p w14:paraId="7C9E96C2" w14:textId="77777777" w:rsidR="00743404" w:rsidRPr="008A343E" w:rsidRDefault="00743404" w:rsidP="00E62A8A">
      <w:pPr>
        <w:spacing w:line="276" w:lineRule="auto"/>
        <w:jc w:val="center"/>
        <w:rPr>
          <w:rFonts w:ascii="Garamond" w:hAnsi="Garamond" w:cs="Garamond"/>
          <w:b/>
          <w:bCs/>
          <w:color w:val="000000"/>
          <w:lang w:val="id-ID" w:eastAsia="id-ID"/>
        </w:rPr>
      </w:pPr>
      <w:r w:rsidRPr="008A343E">
        <w:rPr>
          <w:rFonts w:ascii="Garamond" w:hAnsi="Garamond" w:cs="Garamond"/>
          <w:b/>
          <w:bCs/>
          <w:color w:val="000000"/>
          <w:lang w:val="id-ID" w:eastAsia="id-ID"/>
        </w:rPr>
        <w:t>Abstract</w:t>
      </w:r>
    </w:p>
    <w:p w14:paraId="6B0A7EC5" w14:textId="77777777" w:rsidR="00743404" w:rsidRPr="008A343E" w:rsidRDefault="00743404" w:rsidP="00E62A8A">
      <w:pPr>
        <w:spacing w:line="276" w:lineRule="auto"/>
        <w:jc w:val="both"/>
        <w:rPr>
          <w:rFonts w:ascii="Garamond" w:hAnsi="Garamond" w:cs="Garamond"/>
          <w:color w:val="000000"/>
          <w:lang w:val="id-ID" w:eastAsia="id-ID"/>
        </w:rPr>
      </w:pPr>
      <w:r w:rsidRPr="008A343E">
        <w:rPr>
          <w:rFonts w:ascii="Garamond" w:hAnsi="Garamond" w:cs="Garamond"/>
          <w:color w:val="000000"/>
          <w:lang w:val="id-ID" w:eastAsia="id-ID"/>
        </w:rPr>
        <w:t>A mutualism symbiosis occurs in every contract in economic transactions. Cooperation agreements in the agricultural sector that are widely known and practiced in people's lives are the Mukhabarah and Muzara'ah contracts. The existence of this Mukhabarah and Muzara'ah agreement is a solution to make use of abandoned land to become productive land and provide benefits for both parties. In addition, differences in the expertise and energy of each person have consequences for the existence of Ujrah in Islamic Economics.</w:t>
      </w:r>
    </w:p>
    <w:p w14:paraId="0CAE33CC" w14:textId="77777777" w:rsidR="00743404" w:rsidRPr="008A343E" w:rsidRDefault="00743404" w:rsidP="00E62A8A">
      <w:pPr>
        <w:spacing w:line="276" w:lineRule="auto"/>
        <w:jc w:val="both"/>
        <w:rPr>
          <w:rFonts w:ascii="Garamond" w:hAnsi="Garamond" w:cs="Garamond"/>
          <w:color w:val="000000"/>
          <w:lang w:val="id-ID" w:eastAsia="id-ID"/>
        </w:rPr>
      </w:pPr>
      <w:r w:rsidRPr="008A343E">
        <w:rPr>
          <w:rFonts w:ascii="Garamond" w:hAnsi="Garamond" w:cs="Garamond"/>
          <w:b/>
          <w:bCs/>
          <w:color w:val="000000"/>
          <w:lang w:val="id-ID" w:eastAsia="id-ID"/>
        </w:rPr>
        <w:t>Keywords</w:t>
      </w:r>
      <w:r w:rsidRPr="008A343E">
        <w:rPr>
          <w:rFonts w:ascii="Garamond" w:hAnsi="Garamond" w:cs="Garamond"/>
          <w:color w:val="000000"/>
          <w:lang w:val="id-ID" w:eastAsia="id-ID"/>
        </w:rPr>
        <w:t>: Agricultural Cooperation Contract, Wages, Government</w:t>
      </w:r>
    </w:p>
    <w:p w14:paraId="1205BFB3" w14:textId="77777777" w:rsidR="00743404" w:rsidRDefault="00743404" w:rsidP="00E62A8A">
      <w:pPr>
        <w:spacing w:before="240" w:line="276" w:lineRule="auto"/>
        <w:jc w:val="center"/>
        <w:rPr>
          <w:rFonts w:ascii="Garamond" w:hAnsi="Garamond" w:cs="Garamond"/>
          <w:b/>
          <w:bCs/>
          <w:color w:val="000000"/>
          <w:lang w:val="id-ID" w:eastAsia="id-ID"/>
        </w:rPr>
      </w:pPr>
      <w:r>
        <w:rPr>
          <w:rFonts w:ascii="Garamond" w:hAnsi="Garamond" w:cs="Garamond"/>
          <w:b/>
          <w:bCs/>
          <w:color w:val="000000"/>
          <w:lang w:val="id-ID" w:eastAsia="id-ID"/>
        </w:rPr>
        <w:t>Abstrak</w:t>
      </w:r>
    </w:p>
    <w:p w14:paraId="0197FE6A" w14:textId="77777777" w:rsidR="00743404" w:rsidRDefault="00743404" w:rsidP="00E62A8A">
      <w:pPr>
        <w:spacing w:line="276" w:lineRule="auto"/>
        <w:jc w:val="both"/>
        <w:rPr>
          <w:rFonts w:ascii="Garamond" w:hAnsi="Garamond"/>
        </w:rPr>
      </w:pPr>
      <w:r>
        <w:rPr>
          <w:rFonts w:ascii="Garamond" w:hAnsi="Garamond"/>
          <w:lang w:val="id-ID"/>
        </w:rPr>
        <w:t>S</w:t>
      </w:r>
      <w:r w:rsidRPr="00050436">
        <w:rPr>
          <w:rFonts w:ascii="Garamond" w:hAnsi="Garamond"/>
        </w:rPr>
        <w:t xml:space="preserve">imbiosis mutualisme </w:t>
      </w:r>
      <w:r>
        <w:rPr>
          <w:rFonts w:ascii="Garamond" w:hAnsi="Garamond"/>
          <w:lang w:val="id-ID"/>
        </w:rPr>
        <w:t xml:space="preserve">terjadi </w:t>
      </w:r>
      <w:r w:rsidRPr="00050436">
        <w:rPr>
          <w:rFonts w:ascii="Garamond" w:hAnsi="Garamond"/>
        </w:rPr>
        <w:t xml:space="preserve">dalam </w:t>
      </w:r>
      <w:r>
        <w:rPr>
          <w:rFonts w:ascii="Garamond" w:hAnsi="Garamond"/>
          <w:lang w:val="id-ID"/>
        </w:rPr>
        <w:t xml:space="preserve">setiap </w:t>
      </w:r>
      <w:r w:rsidRPr="00050436">
        <w:rPr>
          <w:rFonts w:ascii="Garamond" w:hAnsi="Garamond"/>
        </w:rPr>
        <w:t xml:space="preserve">akad </w:t>
      </w:r>
      <w:r>
        <w:rPr>
          <w:rFonts w:ascii="Garamond" w:hAnsi="Garamond"/>
          <w:lang w:val="id-ID"/>
        </w:rPr>
        <w:t>pada transaksi ekonomi</w:t>
      </w:r>
      <w:r w:rsidRPr="00050436">
        <w:rPr>
          <w:rFonts w:ascii="Garamond" w:hAnsi="Garamond"/>
        </w:rPr>
        <w:t xml:space="preserve">. Akad kerjasama dalam bidang pertanian yang sudah banyak diketahui dan dipraktikkan dalam kehidupan masyarakat adalah akad </w:t>
      </w:r>
      <w:r w:rsidRPr="00050436">
        <w:rPr>
          <w:rFonts w:ascii="Garamond" w:hAnsi="Garamond"/>
          <w:i/>
        </w:rPr>
        <w:t>Mukhabarah</w:t>
      </w:r>
      <w:r>
        <w:rPr>
          <w:rFonts w:ascii="Garamond" w:hAnsi="Garamond"/>
          <w:i/>
          <w:lang w:val="id-ID"/>
        </w:rPr>
        <w:t xml:space="preserve"> </w:t>
      </w:r>
      <w:r w:rsidRPr="00050436">
        <w:rPr>
          <w:rFonts w:ascii="Garamond" w:hAnsi="Garamond"/>
        </w:rPr>
        <w:t xml:space="preserve">dan </w:t>
      </w:r>
      <w:r w:rsidRPr="00050436">
        <w:rPr>
          <w:rFonts w:ascii="Garamond" w:hAnsi="Garamond"/>
          <w:i/>
        </w:rPr>
        <w:t xml:space="preserve">Muzara’ah. </w:t>
      </w:r>
      <w:r>
        <w:rPr>
          <w:rFonts w:ascii="Garamond" w:hAnsi="Garamond"/>
          <w:lang w:val="id-ID"/>
        </w:rPr>
        <w:t>A</w:t>
      </w:r>
      <w:r w:rsidRPr="00050436">
        <w:rPr>
          <w:rFonts w:ascii="Garamond" w:hAnsi="Garamond"/>
        </w:rPr>
        <w:t xml:space="preserve">danya akad </w:t>
      </w:r>
      <w:r w:rsidRPr="00050436">
        <w:rPr>
          <w:rFonts w:ascii="Garamond" w:hAnsi="Garamond"/>
          <w:i/>
        </w:rPr>
        <w:t xml:space="preserve">Mukhabarah </w:t>
      </w:r>
      <w:r w:rsidRPr="00050436">
        <w:rPr>
          <w:rFonts w:ascii="Garamond" w:hAnsi="Garamond"/>
        </w:rPr>
        <w:t xml:space="preserve">dan </w:t>
      </w:r>
      <w:r w:rsidRPr="00050436">
        <w:rPr>
          <w:rFonts w:ascii="Garamond" w:hAnsi="Garamond"/>
          <w:i/>
        </w:rPr>
        <w:t xml:space="preserve">Muzara’ah </w:t>
      </w:r>
      <w:r w:rsidRPr="00050436">
        <w:rPr>
          <w:rFonts w:ascii="Garamond" w:hAnsi="Garamond"/>
        </w:rPr>
        <w:t>ini sebagai solusi untuk memanfaatkan lahan yang terbengkalai menjadi lahan yang produktif dan memberikan keuntungan bagi kedua belah pihak.</w:t>
      </w:r>
      <w:r>
        <w:rPr>
          <w:rFonts w:ascii="Garamond" w:hAnsi="Garamond"/>
          <w:lang w:val="id-ID"/>
        </w:rPr>
        <w:t xml:space="preserve"> S</w:t>
      </w:r>
      <w:r w:rsidRPr="00050436">
        <w:rPr>
          <w:rFonts w:ascii="Garamond" w:hAnsi="Garamond"/>
        </w:rPr>
        <w:t xml:space="preserve">elain itu perbedaan dalam keahlian dan tenaga yang dimiliki masing-masing orang menimbulkan konsekuensi adanya </w:t>
      </w:r>
      <w:r w:rsidRPr="00050436">
        <w:rPr>
          <w:rFonts w:ascii="Garamond" w:hAnsi="Garamond"/>
          <w:i/>
        </w:rPr>
        <w:t xml:space="preserve">Ujrah </w:t>
      </w:r>
      <w:r w:rsidRPr="00050436">
        <w:rPr>
          <w:rFonts w:ascii="Garamond" w:hAnsi="Garamond"/>
        </w:rPr>
        <w:t>dalam Ekonomi Islam.</w:t>
      </w:r>
    </w:p>
    <w:p w14:paraId="3F07C774" w14:textId="77777777" w:rsidR="00743404" w:rsidRPr="003A3447" w:rsidRDefault="00743404" w:rsidP="00E62A8A">
      <w:pPr>
        <w:spacing w:line="276" w:lineRule="auto"/>
        <w:jc w:val="both"/>
        <w:rPr>
          <w:rFonts w:ascii="Garamond" w:hAnsi="Garamond"/>
          <w:lang w:val="id-ID"/>
        </w:rPr>
      </w:pPr>
      <w:r w:rsidRPr="008A343E">
        <w:rPr>
          <w:rFonts w:ascii="Garamond" w:hAnsi="Garamond"/>
          <w:b/>
          <w:bCs/>
          <w:lang w:val="id-ID"/>
        </w:rPr>
        <w:t>Kata Kunci</w:t>
      </w:r>
      <w:r>
        <w:rPr>
          <w:rFonts w:ascii="Garamond" w:hAnsi="Garamond"/>
          <w:lang w:val="id-ID"/>
        </w:rPr>
        <w:t xml:space="preserve">: Kontrak Kerjasama Pertanian, Upah, Pemerintah </w:t>
      </w:r>
    </w:p>
    <w:p w14:paraId="287B87A8" w14:textId="77777777" w:rsidR="00743404" w:rsidRPr="00050436" w:rsidRDefault="00743404" w:rsidP="00E62A8A">
      <w:pPr>
        <w:spacing w:line="276" w:lineRule="auto"/>
        <w:jc w:val="center"/>
        <w:rPr>
          <w:rFonts w:ascii="Garamond" w:hAnsi="Garamond"/>
          <w:b/>
        </w:rPr>
      </w:pPr>
    </w:p>
    <w:p w14:paraId="26100728" w14:textId="77777777" w:rsidR="00743404" w:rsidRPr="009C1337" w:rsidRDefault="00743404" w:rsidP="00E62A8A">
      <w:pPr>
        <w:spacing w:line="276" w:lineRule="auto"/>
        <w:jc w:val="both"/>
        <w:rPr>
          <w:rFonts w:ascii="Garamond" w:hAnsi="Garamond"/>
          <w:b/>
        </w:rPr>
      </w:pPr>
      <w:r w:rsidRPr="009C1337">
        <w:rPr>
          <w:rFonts w:ascii="Garamond" w:hAnsi="Garamond"/>
          <w:b/>
        </w:rPr>
        <w:t>BACKGROUND</w:t>
      </w:r>
    </w:p>
    <w:p w14:paraId="799FFFF5" w14:textId="3095B46B" w:rsidR="00743404" w:rsidRPr="00670DA2" w:rsidRDefault="00743404" w:rsidP="009D6885">
      <w:pPr>
        <w:spacing w:line="276" w:lineRule="auto"/>
        <w:ind w:firstLine="567"/>
        <w:jc w:val="both"/>
        <w:rPr>
          <w:rFonts w:ascii="Garamond" w:hAnsi="Garamond"/>
        </w:rPr>
      </w:pPr>
      <w:r w:rsidRPr="009C1337">
        <w:rPr>
          <w:rFonts w:ascii="Garamond" w:hAnsi="Garamond"/>
          <w:bCs/>
        </w:rPr>
        <w:t>Allah gives different abilities from one human to another. Many humans are gifted by Allah with abundant wealth, vast fields, and rizki that flows without stopping. Meanwhile, many people find it difficult to find sustenance, even just to be able to eat properly</w:t>
      </w:r>
      <w:r w:rsidRPr="00050436">
        <w:rPr>
          <w:rFonts w:ascii="Garamond" w:hAnsi="Garamond"/>
        </w:rPr>
        <w:t>.</w:t>
      </w:r>
      <w:r>
        <w:rPr>
          <w:rStyle w:val="FootnoteReference"/>
          <w:rFonts w:ascii="Garamond" w:hAnsi="Garamond"/>
        </w:rPr>
        <w:footnoteReference w:id="1"/>
      </w:r>
      <w:r w:rsidRPr="00050436">
        <w:rPr>
          <w:rFonts w:ascii="Garamond" w:hAnsi="Garamond"/>
        </w:rPr>
        <w:t xml:space="preserve"> </w:t>
      </w:r>
      <w:r w:rsidRPr="009C1337">
        <w:rPr>
          <w:rFonts w:ascii="Garamond" w:hAnsi="Garamond"/>
        </w:rPr>
        <w:t>Therefore in Islam it is commanded to help each other to help each other. One form of helping is a cooperation agreement in Islamic Economics</w:t>
      </w:r>
      <w:r>
        <w:rPr>
          <w:rFonts w:ascii="Garamond" w:hAnsi="Garamond"/>
          <w:lang w:val="id-ID"/>
        </w:rPr>
        <w:t>.</w:t>
      </w:r>
      <w:r>
        <w:rPr>
          <w:rStyle w:val="FootnoteReference"/>
          <w:rFonts w:ascii="Garamond" w:hAnsi="Garamond"/>
        </w:rPr>
        <w:footnoteReference w:id="2"/>
      </w:r>
      <w:r w:rsidRPr="00050436">
        <w:rPr>
          <w:rFonts w:ascii="Garamond" w:hAnsi="Garamond"/>
        </w:rPr>
        <w:t xml:space="preserve"> </w:t>
      </w:r>
      <w:r w:rsidRPr="004361A0">
        <w:rPr>
          <w:rFonts w:ascii="Garamond" w:hAnsi="Garamond"/>
        </w:rPr>
        <w:t>People who have large fields but do not have time to work on them, can trust others who have the energy but do not have the fields to work on them. There is a symbiosis of mutualism in this contract. The cooperation agreement in the agricultural sector that is widely known and practiced in people's lives is the Mukhabarah agreement.</w:t>
      </w:r>
      <w:r w:rsidR="009D6885">
        <w:rPr>
          <w:rFonts w:ascii="Garamond" w:hAnsi="Garamond"/>
        </w:rPr>
        <w:t xml:space="preserve"> </w:t>
      </w:r>
      <w:r w:rsidRPr="004361A0">
        <w:rPr>
          <w:rFonts w:ascii="Garamond" w:hAnsi="Garamond"/>
        </w:rPr>
        <w:t>The difference in the expertise and energy of each person has a consequence of the existence of Ujrah in Islamic Economics. Ujrah is a wage wage system. A person may use the energy, time, and expertise of others and then be rewarded with an equivalent amount of what has been done. This paper will explain in more detail the understanding of Mukhabarah and Ujrah, terms and conditions, and matters relating to the role of government.</w:t>
      </w:r>
      <w:r w:rsidRPr="00050436">
        <w:rPr>
          <w:rFonts w:ascii="Garamond" w:hAnsi="Garamond"/>
        </w:rPr>
        <w:t xml:space="preserve"> </w:t>
      </w:r>
    </w:p>
    <w:p w14:paraId="7A37291C" w14:textId="77777777" w:rsidR="009D6885" w:rsidRDefault="009D6885" w:rsidP="00E62A8A">
      <w:pPr>
        <w:spacing w:line="276" w:lineRule="auto"/>
        <w:jc w:val="both"/>
        <w:rPr>
          <w:rFonts w:ascii="Garamond" w:hAnsi="Garamond"/>
          <w:b/>
        </w:rPr>
      </w:pPr>
    </w:p>
    <w:p w14:paraId="0A2B50FE" w14:textId="77777777" w:rsidR="00743404" w:rsidRDefault="00743404" w:rsidP="00E62A8A">
      <w:pPr>
        <w:spacing w:line="276" w:lineRule="auto"/>
        <w:jc w:val="both"/>
        <w:rPr>
          <w:rFonts w:ascii="Garamond" w:hAnsi="Garamond"/>
          <w:b/>
        </w:rPr>
      </w:pPr>
      <w:r w:rsidRPr="004361A0">
        <w:rPr>
          <w:rFonts w:ascii="Garamond" w:hAnsi="Garamond"/>
          <w:b/>
        </w:rPr>
        <w:t>DISCUSSION</w:t>
      </w:r>
    </w:p>
    <w:p w14:paraId="3ACEE4D5" w14:textId="77777777" w:rsidR="00743404" w:rsidRPr="00670DA2" w:rsidRDefault="00743404" w:rsidP="00E62A8A">
      <w:pPr>
        <w:spacing w:line="276" w:lineRule="auto"/>
        <w:jc w:val="both"/>
        <w:rPr>
          <w:rFonts w:ascii="Garamond" w:hAnsi="Garamond"/>
          <w:b/>
        </w:rPr>
      </w:pPr>
      <w:r w:rsidRPr="00670DA2">
        <w:rPr>
          <w:rFonts w:ascii="Garamond" w:hAnsi="Garamond"/>
          <w:b/>
        </w:rPr>
        <w:t>MUKHABARAH</w:t>
      </w:r>
    </w:p>
    <w:p w14:paraId="2E2DA0F0" w14:textId="77777777" w:rsidR="00743404" w:rsidRDefault="00743404" w:rsidP="00E62A8A">
      <w:pPr>
        <w:spacing w:line="276" w:lineRule="auto"/>
        <w:ind w:firstLine="720"/>
        <w:jc w:val="both"/>
        <w:rPr>
          <w:rFonts w:ascii="Garamond" w:hAnsi="Garamond"/>
        </w:rPr>
      </w:pPr>
      <w:r w:rsidRPr="004361A0">
        <w:rPr>
          <w:rFonts w:ascii="Garamond" w:hAnsi="Garamond"/>
        </w:rPr>
        <w:t xml:space="preserve">The Mukhabarah agreement is a cooperation agreement in the agricultural sector between the land owner and the manager (cultivator), where the plant seeds come from land cultivators, agricultural products are divided between the owner and the cultivator according to the agreed ratio. Apart from Mukhabarah, another contract known in cooperation in the agricultural sector is the Muzara'ah contract. The Muzara'ah contract is an agreement for agricultural business cooperation between the land owner and the manager (cultivator), where the plant seeds come from the land owner, agricultural </w:t>
      </w:r>
      <w:r w:rsidRPr="004361A0">
        <w:rPr>
          <w:rFonts w:ascii="Garamond" w:hAnsi="Garamond"/>
        </w:rPr>
        <w:lastRenderedPageBreak/>
        <w:t>products are divided between the owner and the cultivator according to the agreed ratio.</w:t>
      </w:r>
    </w:p>
    <w:p w14:paraId="2783DDB2" w14:textId="77777777" w:rsidR="00743404" w:rsidRPr="004361A0" w:rsidRDefault="00743404" w:rsidP="00E62A8A">
      <w:pPr>
        <w:spacing w:line="276" w:lineRule="auto"/>
        <w:ind w:firstLine="720"/>
        <w:jc w:val="both"/>
        <w:rPr>
          <w:rFonts w:ascii="Garamond" w:hAnsi="Garamond"/>
        </w:rPr>
      </w:pPr>
      <w:r w:rsidRPr="004361A0">
        <w:rPr>
          <w:rFonts w:ascii="Garamond" w:hAnsi="Garamond"/>
        </w:rPr>
        <w:t>According to al-Rafi'i and Al-Nawawi, Mukhabarah has a different meaning from Muzaraah. Meanwhile, Al-Qadhi Abu Thayib argues that Muzara'ah and Mukhabarah are one meaning.</w:t>
      </w:r>
      <w:r w:rsidRPr="00050436">
        <w:rPr>
          <w:rStyle w:val="FootnoteReference"/>
          <w:rFonts w:ascii="Garamond" w:hAnsi="Garamond"/>
        </w:rPr>
        <w:footnoteReference w:id="3"/>
      </w:r>
      <w:r w:rsidRPr="00050436">
        <w:rPr>
          <w:rFonts w:ascii="Garamond" w:hAnsi="Garamond"/>
        </w:rPr>
        <w:t xml:space="preserve"> </w:t>
      </w:r>
      <w:r w:rsidRPr="004361A0">
        <w:rPr>
          <w:rFonts w:ascii="Garamond" w:hAnsi="Garamond"/>
          <w:iCs/>
        </w:rPr>
        <w:t>Mukhabarah is considered the same as Muzaraah because both of them are cooperative agreements in cultivating agricultural land between land owners and cultivators, in which the land owner gives agricultural land to cultivators to be planted and maintained in exchange for a certain share (percentage) of the harvest.</w:t>
      </w:r>
      <w:r w:rsidRPr="00050436">
        <w:rPr>
          <w:rStyle w:val="FootnoteReference"/>
          <w:rFonts w:ascii="Garamond" w:hAnsi="Garamond"/>
        </w:rPr>
        <w:footnoteReference w:id="4"/>
      </w:r>
      <w:r w:rsidRPr="00050436">
        <w:rPr>
          <w:rFonts w:ascii="Garamond" w:hAnsi="Garamond"/>
        </w:rPr>
        <w:t xml:space="preserve"> </w:t>
      </w:r>
      <w:r w:rsidRPr="004361A0">
        <w:rPr>
          <w:rFonts w:ascii="Garamond" w:hAnsi="Garamond"/>
        </w:rPr>
        <w:t>Whereas the difference between the two is that Muzara'ah is the seed of the land owner, while Mukhabarah is the seed of the cultivator.</w:t>
      </w:r>
    </w:p>
    <w:p w14:paraId="08DCCC96" w14:textId="77777777" w:rsidR="00743404" w:rsidRPr="00050436" w:rsidRDefault="00743404" w:rsidP="00E62A8A">
      <w:pPr>
        <w:spacing w:line="276" w:lineRule="auto"/>
        <w:ind w:firstLine="720"/>
        <w:jc w:val="both"/>
        <w:rPr>
          <w:rFonts w:ascii="Garamond" w:hAnsi="Garamond"/>
        </w:rPr>
      </w:pPr>
      <w:r w:rsidRPr="004361A0">
        <w:rPr>
          <w:rFonts w:ascii="Garamond" w:hAnsi="Garamond"/>
        </w:rPr>
        <w:t>Aburrahman Al-Jaziri summarizes the meaning of Muzara'ah and Mukhabarah from various mazhab scholars, namely as follows:</w:t>
      </w:r>
    </w:p>
    <w:p w14:paraId="19A13E95" w14:textId="77777777" w:rsidR="00743404" w:rsidRPr="004361A0" w:rsidRDefault="00743404" w:rsidP="00E62A8A">
      <w:pPr>
        <w:pStyle w:val="ListParagraph"/>
        <w:numPr>
          <w:ilvl w:val="0"/>
          <w:numId w:val="13"/>
        </w:numPr>
        <w:spacing w:after="0"/>
        <w:jc w:val="both"/>
        <w:rPr>
          <w:rFonts w:ascii="Garamond" w:hAnsi="Garamond" w:cs="Times New Roman"/>
          <w:sz w:val="24"/>
          <w:szCs w:val="24"/>
        </w:rPr>
      </w:pPr>
      <w:r w:rsidRPr="004361A0">
        <w:rPr>
          <w:rFonts w:ascii="Garamond" w:hAnsi="Garamond" w:cs="Times New Roman"/>
          <w:sz w:val="24"/>
          <w:szCs w:val="24"/>
        </w:rPr>
        <w:t>According to Hanafiyah, Muzara'ah, namely, "Akad to cultivate crops with a portion of the produce that comes out of the earth."</w:t>
      </w:r>
    </w:p>
    <w:p w14:paraId="59EA946C" w14:textId="77777777" w:rsidR="00743404" w:rsidRPr="004361A0" w:rsidRDefault="00743404" w:rsidP="00E62A8A">
      <w:pPr>
        <w:pStyle w:val="ListParagraph"/>
        <w:numPr>
          <w:ilvl w:val="0"/>
          <w:numId w:val="13"/>
        </w:numPr>
        <w:spacing w:after="0"/>
        <w:jc w:val="both"/>
        <w:rPr>
          <w:rFonts w:ascii="Garamond" w:hAnsi="Garamond" w:cs="Times New Roman"/>
          <w:sz w:val="24"/>
          <w:szCs w:val="24"/>
        </w:rPr>
      </w:pPr>
      <w:r w:rsidRPr="004361A0">
        <w:rPr>
          <w:rFonts w:ascii="Garamond" w:hAnsi="Garamond" w:cs="Times New Roman"/>
          <w:sz w:val="24"/>
          <w:szCs w:val="24"/>
        </w:rPr>
        <w:t>According to Hanabilah, Muzara'ah, namely, "The owner of the land who actually gives up his land for planting and who works is given seeds."</w:t>
      </w:r>
    </w:p>
    <w:p w14:paraId="174CD937" w14:textId="77777777" w:rsidR="00743404" w:rsidRPr="004361A0" w:rsidRDefault="00743404" w:rsidP="00E62A8A">
      <w:pPr>
        <w:pStyle w:val="ListParagraph"/>
        <w:numPr>
          <w:ilvl w:val="0"/>
          <w:numId w:val="13"/>
        </w:numPr>
        <w:spacing w:after="0"/>
        <w:jc w:val="both"/>
        <w:rPr>
          <w:rFonts w:ascii="Garamond" w:hAnsi="Garamond" w:cs="Times New Roman"/>
          <w:sz w:val="24"/>
          <w:szCs w:val="24"/>
        </w:rPr>
      </w:pPr>
      <w:r w:rsidRPr="004361A0">
        <w:rPr>
          <w:rFonts w:ascii="Garamond" w:hAnsi="Garamond" w:cs="Times New Roman"/>
          <w:sz w:val="24"/>
          <w:szCs w:val="24"/>
        </w:rPr>
        <w:t>According to Malikiyah, Muzara'ah namely, "Alliance in the contract". This definition, if explained further, states that Muzara'ah is the rental price of land from money, animals, or trade goods.</w:t>
      </w:r>
    </w:p>
    <w:p w14:paraId="7A35CE9F" w14:textId="77777777" w:rsidR="00743404" w:rsidRPr="00F46636" w:rsidRDefault="00743404" w:rsidP="00E62A8A">
      <w:pPr>
        <w:pStyle w:val="ListParagraph"/>
        <w:numPr>
          <w:ilvl w:val="0"/>
          <w:numId w:val="13"/>
        </w:numPr>
        <w:spacing w:after="0"/>
        <w:jc w:val="both"/>
        <w:rPr>
          <w:rFonts w:ascii="Garamond" w:hAnsi="Garamond" w:cs="Times New Roman"/>
          <w:sz w:val="24"/>
          <w:szCs w:val="24"/>
        </w:rPr>
      </w:pPr>
      <w:r w:rsidRPr="004361A0">
        <w:rPr>
          <w:rFonts w:ascii="Garamond" w:hAnsi="Garamond" w:cs="Times New Roman"/>
          <w:sz w:val="24"/>
          <w:szCs w:val="24"/>
        </w:rPr>
        <w:t xml:space="preserve">According to the dzahir </w:t>
      </w:r>
      <w:proofErr w:type="gramStart"/>
      <w:r w:rsidRPr="004361A0">
        <w:rPr>
          <w:rFonts w:ascii="Garamond" w:hAnsi="Garamond" w:cs="Times New Roman"/>
          <w:sz w:val="24"/>
          <w:szCs w:val="24"/>
        </w:rPr>
        <w:t>nash</w:t>
      </w:r>
      <w:proofErr w:type="gramEnd"/>
      <w:r w:rsidRPr="004361A0">
        <w:rPr>
          <w:rFonts w:ascii="Garamond" w:hAnsi="Garamond" w:cs="Times New Roman"/>
          <w:sz w:val="24"/>
          <w:szCs w:val="24"/>
        </w:rPr>
        <w:t>, Imam Syafi'i argues that Mukhabarah is, "Cultivating the land with what is removed from the land." Whereas Muzara'ah is "A worker rents land with what is produced from the land."</w:t>
      </w:r>
    </w:p>
    <w:p w14:paraId="7D449A13" w14:textId="77777777" w:rsidR="00743404" w:rsidRPr="004361A0" w:rsidRDefault="00743404" w:rsidP="00E62A8A">
      <w:pPr>
        <w:spacing w:line="276" w:lineRule="auto"/>
        <w:jc w:val="both"/>
        <w:rPr>
          <w:rFonts w:ascii="Garamond" w:hAnsi="Garamond"/>
          <w:b/>
        </w:rPr>
      </w:pPr>
      <w:r w:rsidRPr="004361A0">
        <w:rPr>
          <w:rFonts w:ascii="Garamond" w:hAnsi="Garamond"/>
          <w:b/>
        </w:rPr>
        <w:t>Legal Basis for Mukhabarah</w:t>
      </w:r>
    </w:p>
    <w:p w14:paraId="4BD7D5E5" w14:textId="77777777" w:rsidR="00743404" w:rsidRPr="00050436" w:rsidRDefault="00743404" w:rsidP="00E62A8A">
      <w:pPr>
        <w:spacing w:line="276" w:lineRule="auto"/>
        <w:ind w:firstLine="720"/>
        <w:jc w:val="both"/>
        <w:rPr>
          <w:rFonts w:ascii="Garamond" w:hAnsi="Garamond"/>
        </w:rPr>
      </w:pPr>
      <w:r w:rsidRPr="004361A0">
        <w:rPr>
          <w:rFonts w:ascii="Garamond" w:hAnsi="Garamond"/>
          <w:bCs/>
        </w:rPr>
        <w:t>The legal basis used by the scholars in determining Mukhabarah and Muzara'ah laws is a hadith narrated by Bukhari and Muslim from Ibn Abbas RA.</w:t>
      </w:r>
      <w:r w:rsidRPr="00050436">
        <w:rPr>
          <w:rStyle w:val="FootnoteReference"/>
          <w:rFonts w:ascii="Garamond" w:hAnsi="Garamond"/>
        </w:rPr>
        <w:footnoteReference w:id="5"/>
      </w:r>
    </w:p>
    <w:p w14:paraId="323589EF" w14:textId="77777777" w:rsidR="00743404" w:rsidRDefault="00743404" w:rsidP="00E62A8A">
      <w:pPr>
        <w:spacing w:line="276" w:lineRule="auto"/>
        <w:ind w:left="709"/>
        <w:jc w:val="both"/>
        <w:rPr>
          <w:rFonts w:ascii="Garamond" w:hAnsi="Garamond"/>
          <w:i/>
        </w:rPr>
      </w:pPr>
      <w:r w:rsidRPr="004361A0">
        <w:rPr>
          <w:rFonts w:ascii="Garamond" w:hAnsi="Garamond"/>
          <w:i/>
        </w:rPr>
        <w:t>"In fact, the Prophet SAW stated that he did not forbid doing muzara'ah, he even ordered it, so that some people love others, by saying that whoever owns the land, he should plant it or give benefits to his brother, if he does not want to, then he can just be detained. the land."</w:t>
      </w:r>
    </w:p>
    <w:p w14:paraId="4AF96433" w14:textId="77777777" w:rsidR="00743404" w:rsidRPr="00132F47" w:rsidRDefault="00743404" w:rsidP="00E62A8A">
      <w:pPr>
        <w:spacing w:line="276" w:lineRule="auto"/>
        <w:jc w:val="both"/>
        <w:rPr>
          <w:rFonts w:ascii="Garamond" w:hAnsi="Garamond"/>
          <w:b/>
          <w:bCs/>
        </w:rPr>
      </w:pPr>
      <w:r w:rsidRPr="00132F47">
        <w:rPr>
          <w:rFonts w:ascii="Garamond" w:hAnsi="Garamond"/>
          <w:b/>
          <w:bCs/>
        </w:rPr>
        <w:lastRenderedPageBreak/>
        <w:t>Pillars and Terms of Mukhabarah</w:t>
      </w:r>
    </w:p>
    <w:p w14:paraId="5C85D237" w14:textId="77777777" w:rsidR="00743404" w:rsidRPr="00132F47" w:rsidRDefault="00743404" w:rsidP="00E62A8A">
      <w:pPr>
        <w:pStyle w:val="ListParagraph"/>
        <w:spacing w:after="0"/>
        <w:ind w:left="426"/>
        <w:jc w:val="both"/>
        <w:rPr>
          <w:rFonts w:ascii="Garamond" w:hAnsi="Garamond" w:cs="Times New Roman"/>
          <w:sz w:val="24"/>
          <w:szCs w:val="24"/>
        </w:rPr>
      </w:pPr>
      <w:r w:rsidRPr="00132F47">
        <w:rPr>
          <w:rFonts w:ascii="Garamond" w:hAnsi="Garamond" w:cs="Times New Roman"/>
          <w:sz w:val="24"/>
          <w:szCs w:val="24"/>
        </w:rPr>
        <w:t>There are 4 pillars of Mukhabarah, namely:</w:t>
      </w:r>
      <w:r w:rsidRPr="00132F47">
        <w:rPr>
          <w:rStyle w:val="FootnoteReference"/>
          <w:rFonts w:ascii="Garamond" w:hAnsi="Garamond" w:cs="Times New Roman"/>
          <w:sz w:val="24"/>
          <w:szCs w:val="24"/>
        </w:rPr>
        <w:t xml:space="preserve"> </w:t>
      </w:r>
      <w:r w:rsidRPr="00050436">
        <w:rPr>
          <w:rStyle w:val="FootnoteReference"/>
          <w:rFonts w:ascii="Garamond" w:hAnsi="Garamond" w:cs="Times New Roman"/>
          <w:sz w:val="24"/>
          <w:szCs w:val="24"/>
        </w:rPr>
        <w:footnoteReference w:id="6"/>
      </w:r>
    </w:p>
    <w:p w14:paraId="14DE7215" w14:textId="77777777" w:rsidR="00743404" w:rsidRPr="00132F47" w:rsidRDefault="00743404" w:rsidP="00E62A8A">
      <w:pPr>
        <w:spacing w:line="276" w:lineRule="auto"/>
        <w:ind w:left="426"/>
        <w:jc w:val="both"/>
        <w:rPr>
          <w:rFonts w:ascii="Garamond" w:hAnsi="Garamond"/>
        </w:rPr>
      </w:pPr>
      <w:r w:rsidRPr="00132F47">
        <w:rPr>
          <w:rFonts w:ascii="Garamond" w:hAnsi="Garamond"/>
        </w:rPr>
        <w:t>1.</w:t>
      </w:r>
      <w:r>
        <w:rPr>
          <w:rFonts w:ascii="Garamond" w:hAnsi="Garamond"/>
          <w:lang w:val="id-ID"/>
        </w:rPr>
        <w:t xml:space="preserve"> </w:t>
      </w:r>
      <w:r w:rsidRPr="00132F47">
        <w:rPr>
          <w:rFonts w:ascii="Garamond" w:hAnsi="Garamond"/>
        </w:rPr>
        <w:t>Land owner</w:t>
      </w:r>
    </w:p>
    <w:p w14:paraId="34CB4AE6" w14:textId="77777777" w:rsidR="00743404" w:rsidRPr="00132F47" w:rsidRDefault="00743404" w:rsidP="00E62A8A">
      <w:pPr>
        <w:spacing w:line="276" w:lineRule="auto"/>
        <w:ind w:left="426"/>
        <w:jc w:val="both"/>
        <w:rPr>
          <w:rFonts w:ascii="Garamond" w:hAnsi="Garamond"/>
        </w:rPr>
      </w:pPr>
      <w:r w:rsidRPr="00132F47">
        <w:rPr>
          <w:rFonts w:ascii="Garamond" w:hAnsi="Garamond"/>
        </w:rPr>
        <w:t>2. Cultivators</w:t>
      </w:r>
    </w:p>
    <w:p w14:paraId="76052707" w14:textId="77777777" w:rsidR="00743404" w:rsidRPr="00132F47" w:rsidRDefault="00743404" w:rsidP="00E62A8A">
      <w:pPr>
        <w:spacing w:line="276" w:lineRule="auto"/>
        <w:ind w:left="426"/>
        <w:jc w:val="both"/>
        <w:rPr>
          <w:rFonts w:ascii="Garamond" w:hAnsi="Garamond"/>
        </w:rPr>
      </w:pPr>
      <w:r w:rsidRPr="00132F47">
        <w:rPr>
          <w:rFonts w:ascii="Garamond" w:hAnsi="Garamond"/>
        </w:rPr>
        <w:t>3. Cultivated land</w:t>
      </w:r>
    </w:p>
    <w:p w14:paraId="3EB730B4" w14:textId="77777777" w:rsidR="00743404" w:rsidRPr="00132F47" w:rsidRDefault="00743404" w:rsidP="00E62A8A">
      <w:pPr>
        <w:spacing w:line="276" w:lineRule="auto"/>
        <w:ind w:left="426"/>
        <w:jc w:val="both"/>
        <w:rPr>
          <w:rFonts w:ascii="Garamond" w:hAnsi="Garamond"/>
        </w:rPr>
      </w:pPr>
      <w:r w:rsidRPr="00132F47">
        <w:rPr>
          <w:rFonts w:ascii="Garamond" w:hAnsi="Garamond"/>
        </w:rPr>
        <w:t>4. Akad</w:t>
      </w:r>
    </w:p>
    <w:p w14:paraId="14D4384B" w14:textId="77777777" w:rsidR="00743404" w:rsidRPr="00050436" w:rsidRDefault="00743404" w:rsidP="00E62A8A">
      <w:pPr>
        <w:spacing w:line="276" w:lineRule="auto"/>
        <w:ind w:firstLine="360"/>
        <w:jc w:val="both"/>
        <w:rPr>
          <w:rFonts w:ascii="Garamond" w:hAnsi="Garamond"/>
        </w:rPr>
      </w:pPr>
      <w:r w:rsidRPr="00132F47">
        <w:rPr>
          <w:rFonts w:ascii="Garamond" w:hAnsi="Garamond"/>
        </w:rPr>
        <w:t>Mukhabarah requirements are as follows</w:t>
      </w:r>
      <w:r w:rsidRPr="00050436">
        <w:rPr>
          <w:rFonts w:ascii="Garamond" w:hAnsi="Garamond"/>
        </w:rPr>
        <w:t>:</w:t>
      </w:r>
      <w:r w:rsidRPr="00132F47">
        <w:rPr>
          <w:rStyle w:val="FootnoteReference"/>
          <w:rFonts w:ascii="Garamond" w:hAnsi="Garamond"/>
        </w:rPr>
        <w:t xml:space="preserve"> </w:t>
      </w:r>
      <w:r w:rsidRPr="00050436">
        <w:rPr>
          <w:rStyle w:val="FootnoteReference"/>
          <w:rFonts w:ascii="Garamond" w:hAnsi="Garamond"/>
        </w:rPr>
        <w:footnoteReference w:id="7"/>
      </w:r>
    </w:p>
    <w:p w14:paraId="2C8052FD" w14:textId="77777777" w:rsidR="00743404" w:rsidRPr="00132F47" w:rsidRDefault="00743404" w:rsidP="00E62A8A">
      <w:pPr>
        <w:pStyle w:val="ListParagraph"/>
        <w:numPr>
          <w:ilvl w:val="0"/>
          <w:numId w:val="14"/>
        </w:numPr>
        <w:jc w:val="both"/>
        <w:rPr>
          <w:rFonts w:ascii="Garamond" w:hAnsi="Garamond" w:cs="Times New Roman"/>
          <w:sz w:val="24"/>
          <w:szCs w:val="24"/>
        </w:rPr>
      </w:pPr>
      <w:r w:rsidRPr="00132F47">
        <w:rPr>
          <w:rFonts w:ascii="Garamond" w:hAnsi="Garamond" w:cs="Times New Roman"/>
          <w:sz w:val="24"/>
          <w:szCs w:val="24"/>
        </w:rPr>
        <w:t>Conditions related to 'aqidain, namely must be mature, sensible, tamyiz.</w:t>
      </w:r>
    </w:p>
    <w:p w14:paraId="51FC8129" w14:textId="77777777" w:rsidR="00743404" w:rsidRPr="00132F47" w:rsidRDefault="00743404" w:rsidP="00E62A8A">
      <w:pPr>
        <w:pStyle w:val="ListParagraph"/>
        <w:numPr>
          <w:ilvl w:val="0"/>
          <w:numId w:val="14"/>
        </w:numPr>
        <w:jc w:val="both"/>
        <w:rPr>
          <w:rFonts w:ascii="Garamond" w:hAnsi="Garamond" w:cs="Times New Roman"/>
          <w:sz w:val="24"/>
          <w:szCs w:val="24"/>
        </w:rPr>
      </w:pPr>
      <w:r w:rsidRPr="00132F47">
        <w:rPr>
          <w:rFonts w:ascii="Garamond" w:hAnsi="Garamond" w:cs="Times New Roman"/>
          <w:sz w:val="24"/>
          <w:szCs w:val="24"/>
        </w:rPr>
        <w:t>Requirements relating to plants, namely requiring a determination of what plants to plant.</w:t>
      </w:r>
    </w:p>
    <w:p w14:paraId="5EF3E626" w14:textId="77777777" w:rsidR="00743404" w:rsidRPr="00132F47" w:rsidRDefault="00743404" w:rsidP="00E62A8A">
      <w:pPr>
        <w:pStyle w:val="ListParagraph"/>
        <w:numPr>
          <w:ilvl w:val="0"/>
          <w:numId w:val="14"/>
        </w:numPr>
        <w:jc w:val="both"/>
        <w:rPr>
          <w:rFonts w:ascii="Garamond" w:hAnsi="Garamond" w:cs="Times New Roman"/>
          <w:sz w:val="24"/>
          <w:szCs w:val="24"/>
        </w:rPr>
      </w:pPr>
      <w:r w:rsidRPr="00132F47">
        <w:rPr>
          <w:rFonts w:ascii="Garamond" w:hAnsi="Garamond" w:cs="Times New Roman"/>
          <w:sz w:val="24"/>
          <w:szCs w:val="24"/>
        </w:rPr>
        <w:t>Requirements relating to crop yields are:</w:t>
      </w:r>
    </w:p>
    <w:p w14:paraId="4DD11AFE" w14:textId="77777777" w:rsidR="00743404" w:rsidRDefault="00743404" w:rsidP="00E62A8A">
      <w:pPr>
        <w:pStyle w:val="ListParagraph"/>
        <w:numPr>
          <w:ilvl w:val="0"/>
          <w:numId w:val="21"/>
        </w:numPr>
        <w:ind w:left="1134"/>
        <w:jc w:val="both"/>
        <w:rPr>
          <w:rFonts w:ascii="Garamond" w:hAnsi="Garamond" w:cs="Times New Roman"/>
          <w:sz w:val="24"/>
          <w:szCs w:val="24"/>
        </w:rPr>
      </w:pPr>
      <w:r w:rsidRPr="00132F47">
        <w:rPr>
          <w:rFonts w:ascii="Garamond" w:hAnsi="Garamond" w:cs="Times New Roman"/>
          <w:sz w:val="24"/>
          <w:szCs w:val="24"/>
        </w:rPr>
        <w:t>The percentage of each party's share must be clear when contracting</w:t>
      </w:r>
    </w:p>
    <w:p w14:paraId="6A055E48" w14:textId="77777777" w:rsidR="00743404" w:rsidRDefault="00743404" w:rsidP="00E62A8A">
      <w:pPr>
        <w:pStyle w:val="ListParagraph"/>
        <w:numPr>
          <w:ilvl w:val="0"/>
          <w:numId w:val="21"/>
        </w:numPr>
        <w:ind w:left="1134"/>
        <w:jc w:val="both"/>
        <w:rPr>
          <w:rFonts w:ascii="Garamond" w:hAnsi="Garamond" w:cs="Times New Roman"/>
          <w:sz w:val="24"/>
          <w:szCs w:val="24"/>
        </w:rPr>
      </w:pPr>
      <w:r w:rsidRPr="00132F47">
        <w:rPr>
          <w:rFonts w:ascii="Garamond" w:hAnsi="Garamond" w:cs="Times New Roman"/>
          <w:sz w:val="24"/>
          <w:szCs w:val="24"/>
        </w:rPr>
        <w:t>Results are common property</w:t>
      </w:r>
    </w:p>
    <w:p w14:paraId="6AFEF274" w14:textId="77777777" w:rsidR="00743404" w:rsidRDefault="00743404" w:rsidP="00E62A8A">
      <w:pPr>
        <w:pStyle w:val="ListParagraph"/>
        <w:numPr>
          <w:ilvl w:val="0"/>
          <w:numId w:val="21"/>
        </w:numPr>
        <w:ind w:left="1134"/>
        <w:jc w:val="both"/>
        <w:rPr>
          <w:rFonts w:ascii="Garamond" w:hAnsi="Garamond" w:cs="Times New Roman"/>
          <w:sz w:val="24"/>
          <w:szCs w:val="24"/>
        </w:rPr>
      </w:pPr>
      <w:r w:rsidRPr="00132F47">
        <w:rPr>
          <w:rFonts w:ascii="Garamond" w:hAnsi="Garamond" w:cs="Times New Roman"/>
          <w:sz w:val="24"/>
          <w:szCs w:val="24"/>
        </w:rPr>
        <w:t>The share between the land owner and the tenant is of the same type of goods, for example rice, so if the land owner's share is cotton then the cultivator's share is cassava this is not legal.</w:t>
      </w:r>
    </w:p>
    <w:p w14:paraId="51A84779" w14:textId="77777777" w:rsidR="00743404" w:rsidRDefault="00743404" w:rsidP="00E62A8A">
      <w:pPr>
        <w:pStyle w:val="ListParagraph"/>
        <w:numPr>
          <w:ilvl w:val="0"/>
          <w:numId w:val="21"/>
        </w:numPr>
        <w:ind w:left="1134"/>
        <w:jc w:val="both"/>
        <w:rPr>
          <w:rFonts w:ascii="Garamond" w:hAnsi="Garamond" w:cs="Times New Roman"/>
          <w:sz w:val="24"/>
          <w:szCs w:val="24"/>
        </w:rPr>
      </w:pPr>
      <w:r w:rsidRPr="00132F47">
        <w:rPr>
          <w:rFonts w:ascii="Garamond" w:hAnsi="Garamond" w:cs="Times New Roman"/>
          <w:sz w:val="24"/>
          <w:szCs w:val="24"/>
        </w:rPr>
        <w:t>The parts of both parties are already known</w:t>
      </w:r>
    </w:p>
    <w:p w14:paraId="3FCAC632" w14:textId="77777777" w:rsidR="00743404" w:rsidRPr="00132F47" w:rsidRDefault="00743404" w:rsidP="00E62A8A">
      <w:pPr>
        <w:pStyle w:val="ListParagraph"/>
        <w:numPr>
          <w:ilvl w:val="0"/>
          <w:numId w:val="21"/>
        </w:numPr>
        <w:ind w:left="1134"/>
        <w:jc w:val="both"/>
        <w:rPr>
          <w:rFonts w:ascii="Garamond" w:hAnsi="Garamond" w:cs="Times New Roman"/>
          <w:sz w:val="24"/>
          <w:szCs w:val="24"/>
        </w:rPr>
      </w:pPr>
      <w:r w:rsidRPr="00132F47">
        <w:rPr>
          <w:rFonts w:ascii="Garamond" w:hAnsi="Garamond" w:cs="Times New Roman"/>
          <w:sz w:val="24"/>
          <w:szCs w:val="24"/>
        </w:rPr>
        <w:t xml:space="preserve"> Not required for one of the additions that are ma'lu</w:t>
      </w:r>
      <w:r>
        <w:rPr>
          <w:rFonts w:ascii="Garamond" w:hAnsi="Garamond" w:cs="Times New Roman"/>
          <w:sz w:val="24"/>
          <w:szCs w:val="24"/>
          <w:lang w:val="id-ID"/>
        </w:rPr>
        <w:t>m</w:t>
      </w:r>
    </w:p>
    <w:p w14:paraId="612252D0" w14:textId="77777777" w:rsidR="00743404" w:rsidRPr="00132F47" w:rsidRDefault="00743404" w:rsidP="00E62A8A">
      <w:pPr>
        <w:pStyle w:val="ListParagraph"/>
        <w:numPr>
          <w:ilvl w:val="0"/>
          <w:numId w:val="14"/>
        </w:numPr>
        <w:jc w:val="both"/>
        <w:rPr>
          <w:rFonts w:ascii="Garamond" w:hAnsi="Garamond" w:cs="Times New Roman"/>
          <w:sz w:val="24"/>
          <w:szCs w:val="24"/>
        </w:rPr>
      </w:pPr>
      <w:r w:rsidRPr="00132F47">
        <w:rPr>
          <w:rFonts w:ascii="Garamond" w:hAnsi="Garamond" w:cs="Times New Roman"/>
          <w:sz w:val="24"/>
          <w:szCs w:val="24"/>
        </w:rPr>
        <w:t>Matters relating to the land to be planted, namely:</w:t>
      </w:r>
    </w:p>
    <w:p w14:paraId="7CCFEFEB" w14:textId="77777777" w:rsidR="00743404" w:rsidRDefault="00743404" w:rsidP="00E62A8A">
      <w:pPr>
        <w:pStyle w:val="ListParagraph"/>
        <w:numPr>
          <w:ilvl w:val="0"/>
          <w:numId w:val="22"/>
        </w:numPr>
        <w:ind w:left="1134"/>
        <w:jc w:val="both"/>
        <w:rPr>
          <w:rFonts w:ascii="Garamond" w:hAnsi="Garamond" w:cs="Times New Roman"/>
          <w:sz w:val="24"/>
          <w:szCs w:val="24"/>
        </w:rPr>
      </w:pPr>
      <w:r w:rsidRPr="00132F47">
        <w:rPr>
          <w:rFonts w:ascii="Garamond" w:hAnsi="Garamond" w:cs="Times New Roman"/>
          <w:sz w:val="24"/>
          <w:szCs w:val="24"/>
        </w:rPr>
        <w:t>The land is cultivable</w:t>
      </w:r>
    </w:p>
    <w:p w14:paraId="5033FBF6" w14:textId="77777777" w:rsidR="00743404" w:rsidRDefault="00743404" w:rsidP="00E62A8A">
      <w:pPr>
        <w:pStyle w:val="ListParagraph"/>
        <w:numPr>
          <w:ilvl w:val="0"/>
          <w:numId w:val="22"/>
        </w:numPr>
        <w:ind w:left="1134"/>
        <w:jc w:val="both"/>
        <w:rPr>
          <w:rFonts w:ascii="Garamond" w:hAnsi="Garamond" w:cs="Times New Roman"/>
          <w:sz w:val="24"/>
          <w:szCs w:val="24"/>
        </w:rPr>
      </w:pPr>
      <w:r w:rsidRPr="00132F47">
        <w:rPr>
          <w:rFonts w:ascii="Garamond" w:hAnsi="Garamond" w:cs="Times New Roman"/>
          <w:sz w:val="24"/>
          <w:szCs w:val="24"/>
        </w:rPr>
        <w:t>The boundaries of the land are known</w:t>
      </w:r>
    </w:p>
    <w:p w14:paraId="7555F44A" w14:textId="77777777" w:rsidR="00743404" w:rsidRDefault="00743404" w:rsidP="00E62A8A">
      <w:pPr>
        <w:pStyle w:val="ListParagraph"/>
        <w:numPr>
          <w:ilvl w:val="0"/>
          <w:numId w:val="14"/>
        </w:numPr>
        <w:jc w:val="both"/>
        <w:rPr>
          <w:rFonts w:ascii="Garamond" w:hAnsi="Garamond" w:cs="Times New Roman"/>
          <w:sz w:val="24"/>
          <w:szCs w:val="24"/>
        </w:rPr>
      </w:pPr>
      <w:r w:rsidRPr="00132F47">
        <w:rPr>
          <w:rFonts w:ascii="Garamond" w:hAnsi="Garamond" w:cs="Times New Roman"/>
          <w:sz w:val="24"/>
          <w:szCs w:val="24"/>
        </w:rPr>
        <w:t>Things related to time, namely:</w:t>
      </w:r>
    </w:p>
    <w:p w14:paraId="7D89B89C" w14:textId="77777777" w:rsidR="00743404" w:rsidRPr="00C10950" w:rsidRDefault="00743404" w:rsidP="00E62A8A">
      <w:pPr>
        <w:pStyle w:val="ListParagraph"/>
        <w:numPr>
          <w:ilvl w:val="0"/>
          <w:numId w:val="23"/>
        </w:numPr>
        <w:jc w:val="both"/>
        <w:rPr>
          <w:rFonts w:ascii="Garamond" w:hAnsi="Garamond" w:cs="Times New Roman"/>
          <w:sz w:val="24"/>
          <w:szCs w:val="24"/>
        </w:rPr>
      </w:pPr>
      <w:r w:rsidRPr="00C10950">
        <w:rPr>
          <w:rFonts w:ascii="Garamond" w:hAnsi="Garamond" w:cs="Times New Roman"/>
          <w:sz w:val="24"/>
          <w:szCs w:val="24"/>
        </w:rPr>
        <w:t>The time for cooperation has been determined</w:t>
      </w:r>
    </w:p>
    <w:p w14:paraId="277C3115" w14:textId="77777777" w:rsidR="00743404" w:rsidRDefault="00743404" w:rsidP="00E62A8A">
      <w:pPr>
        <w:pStyle w:val="ListParagraph"/>
        <w:numPr>
          <w:ilvl w:val="0"/>
          <w:numId w:val="23"/>
        </w:numPr>
        <w:jc w:val="both"/>
        <w:rPr>
          <w:rFonts w:ascii="Garamond" w:hAnsi="Garamond" w:cs="Times New Roman"/>
          <w:sz w:val="24"/>
          <w:szCs w:val="24"/>
        </w:rPr>
      </w:pPr>
      <w:r w:rsidRPr="00C10950">
        <w:rPr>
          <w:rFonts w:ascii="Garamond" w:hAnsi="Garamond" w:cs="Times New Roman"/>
          <w:sz w:val="24"/>
          <w:szCs w:val="24"/>
        </w:rPr>
        <w:t>The predetermined time allows for planting accrued crops, such as planting rice which takes approximately 4 months</w:t>
      </w:r>
    </w:p>
    <w:p w14:paraId="6273C892" w14:textId="77777777" w:rsidR="00743404" w:rsidRDefault="00743404" w:rsidP="00E62A8A">
      <w:pPr>
        <w:pStyle w:val="ListParagraph"/>
        <w:numPr>
          <w:ilvl w:val="0"/>
          <w:numId w:val="23"/>
        </w:numPr>
        <w:jc w:val="both"/>
        <w:rPr>
          <w:rFonts w:ascii="Garamond" w:hAnsi="Garamond" w:cs="Times New Roman"/>
          <w:sz w:val="24"/>
          <w:szCs w:val="24"/>
        </w:rPr>
      </w:pPr>
      <w:r w:rsidRPr="00C10950">
        <w:rPr>
          <w:rFonts w:ascii="Garamond" w:hAnsi="Garamond" w:cs="Times New Roman"/>
          <w:sz w:val="24"/>
          <w:szCs w:val="24"/>
        </w:rPr>
        <w:t>This time allows both parties to live according to habits.</w:t>
      </w:r>
    </w:p>
    <w:p w14:paraId="0EE26FFE" w14:textId="77777777" w:rsidR="00743404" w:rsidRPr="00C10950" w:rsidRDefault="00743404" w:rsidP="00E62A8A">
      <w:pPr>
        <w:pStyle w:val="ListParagraph"/>
        <w:numPr>
          <w:ilvl w:val="0"/>
          <w:numId w:val="14"/>
        </w:numPr>
        <w:spacing w:after="0"/>
        <w:jc w:val="both"/>
        <w:rPr>
          <w:rFonts w:ascii="Garamond" w:hAnsi="Garamond" w:cs="Times New Roman"/>
          <w:sz w:val="24"/>
          <w:szCs w:val="24"/>
        </w:rPr>
      </w:pPr>
      <w:r w:rsidRPr="00C10950">
        <w:rPr>
          <w:rFonts w:ascii="Garamond" w:hAnsi="Garamond" w:cs="Times New Roman"/>
          <w:sz w:val="24"/>
          <w:szCs w:val="24"/>
        </w:rPr>
        <w:t>Matters relating to Mukhabarah tools, the equipment required to be in the form of animals or otherwise shall be borne by the manager.</w:t>
      </w:r>
    </w:p>
    <w:p w14:paraId="313118E0" w14:textId="77777777" w:rsidR="009D6885" w:rsidRDefault="009D6885" w:rsidP="00E62A8A">
      <w:pPr>
        <w:spacing w:line="276" w:lineRule="auto"/>
        <w:jc w:val="both"/>
        <w:rPr>
          <w:rFonts w:ascii="Garamond" w:hAnsi="Garamond"/>
          <w:b/>
        </w:rPr>
      </w:pPr>
    </w:p>
    <w:p w14:paraId="43940D09" w14:textId="77777777" w:rsidR="009D6885" w:rsidRDefault="009D6885" w:rsidP="00E62A8A">
      <w:pPr>
        <w:spacing w:line="276" w:lineRule="auto"/>
        <w:jc w:val="both"/>
        <w:rPr>
          <w:rFonts w:ascii="Garamond" w:hAnsi="Garamond"/>
          <w:b/>
        </w:rPr>
      </w:pPr>
    </w:p>
    <w:p w14:paraId="21C4ECEF" w14:textId="77777777" w:rsidR="009D6885" w:rsidRDefault="009D6885" w:rsidP="00E62A8A">
      <w:pPr>
        <w:spacing w:line="276" w:lineRule="auto"/>
        <w:jc w:val="both"/>
        <w:rPr>
          <w:rFonts w:ascii="Garamond" w:hAnsi="Garamond"/>
          <w:b/>
        </w:rPr>
      </w:pPr>
    </w:p>
    <w:p w14:paraId="1AC25E6C" w14:textId="77777777" w:rsidR="009D6885" w:rsidRDefault="009D6885" w:rsidP="00E62A8A">
      <w:pPr>
        <w:spacing w:line="276" w:lineRule="auto"/>
        <w:jc w:val="both"/>
        <w:rPr>
          <w:rFonts w:ascii="Garamond" w:hAnsi="Garamond"/>
          <w:b/>
        </w:rPr>
      </w:pPr>
    </w:p>
    <w:p w14:paraId="1FEF2CC8" w14:textId="52E8D444" w:rsidR="00743404" w:rsidRPr="006D7A0D" w:rsidRDefault="00743404" w:rsidP="00E62A8A">
      <w:pPr>
        <w:spacing w:line="276" w:lineRule="auto"/>
        <w:jc w:val="both"/>
        <w:rPr>
          <w:rFonts w:ascii="Garamond" w:hAnsi="Garamond"/>
          <w:b/>
        </w:rPr>
      </w:pPr>
      <w:r w:rsidRPr="006D7A0D">
        <w:rPr>
          <w:rFonts w:ascii="Garamond" w:hAnsi="Garamond"/>
          <w:b/>
        </w:rPr>
        <w:lastRenderedPageBreak/>
        <w:t>Mukhabarah Scheme</w:t>
      </w:r>
    </w:p>
    <w:p w14:paraId="408B444B" w14:textId="0DC11558" w:rsidR="005711BB" w:rsidRPr="005711BB" w:rsidRDefault="005711BB" w:rsidP="005711BB">
      <w:pPr>
        <w:spacing w:line="276" w:lineRule="auto"/>
        <w:jc w:val="both"/>
        <w:rPr>
          <w:rFonts w:ascii="Garamond" w:hAnsi="Garamond"/>
        </w:rPr>
      </w:pPr>
      <w:r w:rsidRPr="005711BB">
        <w:rPr>
          <w:rFonts w:ascii="Garamond" w:hAnsi="Garamond"/>
          <w:lang w:bidi="ar-SA"/>
        </w:rPr>
        <w:drawing>
          <wp:inline distT="0" distB="0" distL="0" distR="0" wp14:anchorId="135EB802" wp14:editId="5EDE35C1">
            <wp:extent cx="4644390" cy="2976949"/>
            <wp:effectExtent l="0" t="0" r="3810" b="0"/>
            <wp:docPr id="23" name="Picture 23" descr="C:\Users\ASUS\Downloads\WhatsApp Image 2020-11-20 at 7.53.2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WhatsApp Image 2020-11-20 at 7.53.29 AM.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4390" cy="2976949"/>
                    </a:xfrm>
                    <a:prstGeom prst="rect">
                      <a:avLst/>
                    </a:prstGeom>
                    <a:noFill/>
                    <a:ln>
                      <a:noFill/>
                    </a:ln>
                  </pic:spPr>
                </pic:pic>
              </a:graphicData>
            </a:graphic>
          </wp:inline>
        </w:drawing>
      </w:r>
    </w:p>
    <w:p w14:paraId="717BFAE5" w14:textId="77777777" w:rsidR="009D6885" w:rsidRDefault="009D6885" w:rsidP="00E62A8A">
      <w:pPr>
        <w:spacing w:line="276" w:lineRule="auto"/>
        <w:jc w:val="both"/>
        <w:rPr>
          <w:rFonts w:ascii="Garamond" w:hAnsi="Garamond"/>
          <w:b/>
        </w:rPr>
      </w:pPr>
    </w:p>
    <w:p w14:paraId="2F441765" w14:textId="77777777" w:rsidR="00743404" w:rsidRPr="007E1CEE" w:rsidRDefault="00743404" w:rsidP="00E62A8A">
      <w:pPr>
        <w:spacing w:line="276" w:lineRule="auto"/>
        <w:jc w:val="both"/>
        <w:rPr>
          <w:rFonts w:ascii="Garamond" w:hAnsi="Garamond"/>
          <w:b/>
        </w:rPr>
      </w:pPr>
      <w:r w:rsidRPr="00FB149C">
        <w:rPr>
          <w:rFonts w:ascii="Garamond" w:hAnsi="Garamond"/>
          <w:b/>
        </w:rPr>
        <w:t>The Wisdom of Mukhabarah</w:t>
      </w:r>
    </w:p>
    <w:p w14:paraId="62424060" w14:textId="77777777" w:rsidR="00743404" w:rsidRPr="00FB149C" w:rsidRDefault="00743404" w:rsidP="00E62A8A">
      <w:pPr>
        <w:spacing w:line="276" w:lineRule="auto"/>
        <w:ind w:firstLine="720"/>
        <w:jc w:val="both"/>
        <w:rPr>
          <w:rFonts w:ascii="Garamond" w:hAnsi="Garamond"/>
        </w:rPr>
      </w:pPr>
      <w:r w:rsidRPr="00FB149C">
        <w:rPr>
          <w:rFonts w:ascii="Garamond" w:hAnsi="Garamond"/>
        </w:rPr>
        <w:t>The wisdom of having Mukhabarah and Muzara'ah is that there is the potential to help each other between humans. Humans have large tracts of agricultural land, but do not have time to cultivate them. So that the land is abandoned and does not produce anything. Meanwhile, some other humans have the energy to work on agricultural land but do not have rice fields to work on.</w:t>
      </w:r>
    </w:p>
    <w:p w14:paraId="22AC960B" w14:textId="77777777" w:rsidR="00743404" w:rsidRPr="00050436" w:rsidRDefault="00743404" w:rsidP="00E62A8A">
      <w:pPr>
        <w:spacing w:line="276" w:lineRule="auto"/>
        <w:ind w:firstLine="720"/>
        <w:jc w:val="both"/>
        <w:rPr>
          <w:rFonts w:ascii="Garamond" w:hAnsi="Garamond"/>
        </w:rPr>
      </w:pPr>
      <w:r w:rsidRPr="00FB149C">
        <w:rPr>
          <w:rFonts w:ascii="Garamond" w:hAnsi="Garamond"/>
        </w:rPr>
        <w:t>So that the Mukhabarah and Muzara'ah agreements are a solution to make use of abandoned land to become productive land and provide benefits for both parties. In addition, Islamic financial institutions can also provide financing for customers engaged in agriculture on the basis of the principle of sharing the results of the harvest.</w:t>
      </w:r>
    </w:p>
    <w:p w14:paraId="5204DE70" w14:textId="77777777" w:rsidR="00743404" w:rsidRPr="007E1CEE" w:rsidRDefault="00743404" w:rsidP="00E62A8A">
      <w:pPr>
        <w:spacing w:line="276" w:lineRule="auto"/>
        <w:jc w:val="both"/>
        <w:rPr>
          <w:rFonts w:ascii="Garamond" w:hAnsi="Garamond"/>
          <w:b/>
        </w:rPr>
      </w:pPr>
      <w:r w:rsidRPr="007E1CEE">
        <w:rPr>
          <w:rFonts w:ascii="Garamond" w:hAnsi="Garamond"/>
          <w:b/>
        </w:rPr>
        <w:t>UJRAH</w:t>
      </w:r>
    </w:p>
    <w:p w14:paraId="1FD6629B" w14:textId="77777777" w:rsidR="00743404" w:rsidRPr="00050436" w:rsidRDefault="00743404" w:rsidP="00E62A8A">
      <w:pPr>
        <w:pStyle w:val="Default"/>
        <w:spacing w:line="276" w:lineRule="auto"/>
        <w:ind w:firstLine="720"/>
        <w:jc w:val="both"/>
        <w:rPr>
          <w:rFonts w:cs="Times New Roman"/>
        </w:rPr>
      </w:pPr>
      <w:r w:rsidRPr="00FB149C">
        <w:rPr>
          <w:rFonts w:cs="Times New Roman"/>
        </w:rPr>
        <w:t xml:space="preserve">Humans were created by Allah SWT as beings who cannot live alone without needing help from others. One form of human activity within the scope of muamalah is wages, which in Islamic fiqh is called ujrah. Before explaining the meaning of wages or ujrah, we will first state the operational meaning of ujrah itself. Idris Ahmad in his book entitled Fiqih Syafi'i, argues that ijarah wages-wages. This can be seen when he explained the terms and conditions of </w:t>
      </w:r>
      <w:r w:rsidRPr="00FB149C">
        <w:rPr>
          <w:rFonts w:cs="Times New Roman"/>
        </w:rPr>
        <w:lastRenderedPageBreak/>
        <w:t>wages, namely mu'jir and musta'jir (who give wages and who receive wages), while Kamaluddin A. Marzuki as the translator of fiqh sunnah by Sayyid Sabiq explained the meaning of ijarah by leasing. In Arabic, wages and rent are called ujrah.</w:t>
      </w:r>
      <w:r w:rsidRPr="00050436">
        <w:rPr>
          <w:rStyle w:val="FootnoteReference"/>
          <w:rFonts w:cs="Times New Roman"/>
        </w:rPr>
        <w:footnoteReference w:id="8"/>
      </w:r>
      <w:r w:rsidRPr="00050436">
        <w:rPr>
          <w:rFonts w:cs="Times New Roman"/>
        </w:rPr>
        <w:t xml:space="preserve"> </w:t>
      </w:r>
      <w:r w:rsidRPr="00FB149C">
        <w:rPr>
          <w:rFonts w:cs="Times New Roman"/>
        </w:rPr>
        <w:t>Al-ujrah comes from the word al-ajru, which means al-'Awadh, which means change and reward in Indonesian.</w:t>
      </w:r>
      <w:r w:rsidRPr="00050436">
        <w:rPr>
          <w:rStyle w:val="FootnoteReference"/>
          <w:rFonts w:cs="Times New Roman"/>
        </w:rPr>
        <w:footnoteReference w:id="9"/>
      </w:r>
      <w:r w:rsidRPr="00050436">
        <w:rPr>
          <w:rFonts w:cs="Times New Roman"/>
        </w:rPr>
        <w:t xml:space="preserve"> </w:t>
      </w:r>
      <w:r w:rsidRPr="00FB149C">
        <w:rPr>
          <w:rFonts w:cs="Times New Roman"/>
        </w:rPr>
        <w:t>Etymologically al-ijarah comes from the word Al-ajru which means al-'iwadh / replacement, that's why ats-Tsawabu in the context of reward is also called al-ajru / wages.</w:t>
      </w:r>
      <w:r w:rsidRPr="00050436">
        <w:rPr>
          <w:rStyle w:val="FootnoteReference"/>
          <w:rFonts w:cs="Times New Roman"/>
        </w:rPr>
        <w:footnoteReference w:id="10"/>
      </w:r>
      <w:r w:rsidRPr="00050436">
        <w:rPr>
          <w:rFonts w:cs="Times New Roman"/>
        </w:rPr>
        <w:t xml:space="preserve"> </w:t>
      </w:r>
      <w:r w:rsidRPr="00FB149C">
        <w:rPr>
          <w:rFonts w:cs="Times New Roman"/>
        </w:rPr>
        <w:t>As for the terminology, the scholars of fiqh have different opinions, including:</w:t>
      </w:r>
      <w:r w:rsidRPr="00050436">
        <w:rPr>
          <w:rStyle w:val="FootnoteReference"/>
          <w:rFonts w:cs="Times New Roman"/>
        </w:rPr>
        <w:footnoteReference w:id="11"/>
      </w:r>
    </w:p>
    <w:p w14:paraId="7E9187B5" w14:textId="77777777" w:rsidR="00743404" w:rsidRPr="00FB149C" w:rsidRDefault="00743404" w:rsidP="00E62A8A">
      <w:pPr>
        <w:pStyle w:val="ListParagraph"/>
        <w:numPr>
          <w:ilvl w:val="0"/>
          <w:numId w:val="15"/>
        </w:numPr>
        <w:spacing w:after="0"/>
        <w:jc w:val="both"/>
        <w:rPr>
          <w:rFonts w:ascii="Garamond" w:hAnsi="Garamond" w:cs="Times New Roman"/>
          <w:sz w:val="24"/>
          <w:szCs w:val="24"/>
        </w:rPr>
      </w:pPr>
      <w:r w:rsidRPr="00FB149C">
        <w:rPr>
          <w:rFonts w:ascii="Garamond" w:hAnsi="Garamond" w:cs="Times New Roman"/>
          <w:sz w:val="24"/>
          <w:szCs w:val="24"/>
        </w:rPr>
        <w:t>According to Sayyid Sabiq, al-ijarah is a type of contract or transaction to benefit by giving compensation.</w:t>
      </w:r>
    </w:p>
    <w:p w14:paraId="30101BD2" w14:textId="77777777" w:rsidR="00743404" w:rsidRPr="00050436" w:rsidRDefault="00743404" w:rsidP="00E62A8A">
      <w:pPr>
        <w:pStyle w:val="ListParagraph"/>
        <w:numPr>
          <w:ilvl w:val="0"/>
          <w:numId w:val="15"/>
        </w:numPr>
        <w:spacing w:after="0"/>
        <w:jc w:val="both"/>
        <w:rPr>
          <w:rFonts w:ascii="Garamond" w:hAnsi="Garamond" w:cs="Times New Roman"/>
          <w:sz w:val="24"/>
          <w:szCs w:val="24"/>
        </w:rPr>
      </w:pPr>
      <w:r w:rsidRPr="00FB149C">
        <w:rPr>
          <w:rFonts w:ascii="Garamond" w:hAnsi="Garamond" w:cs="Times New Roman"/>
          <w:sz w:val="24"/>
          <w:szCs w:val="24"/>
        </w:rPr>
        <w:t>According to the scholars of Syafi'iyah al-ijarah</w:t>
      </w:r>
    </w:p>
    <w:p w14:paraId="750824DF" w14:textId="77777777" w:rsidR="00743404" w:rsidRPr="00050436" w:rsidRDefault="00743404" w:rsidP="00E62A8A">
      <w:pPr>
        <w:pStyle w:val="ListParagraph"/>
        <w:spacing w:after="0"/>
        <w:ind w:left="1080"/>
        <w:jc w:val="right"/>
        <w:rPr>
          <w:rFonts w:ascii="Garamond" w:hAnsi="Garamond" w:cs="Times New Roman"/>
          <w:sz w:val="24"/>
          <w:szCs w:val="24"/>
        </w:rPr>
      </w:pPr>
      <w:r w:rsidRPr="00050436">
        <w:rPr>
          <w:rFonts w:ascii="Garamond" w:hAnsi="Garamond" w:cs="Times New Roman"/>
          <w:sz w:val="24"/>
          <w:szCs w:val="24"/>
        </w:rPr>
        <w:t> </w:t>
      </w:r>
      <w:r>
        <w:rPr>
          <w:noProof/>
        </w:rPr>
        <w:drawing>
          <wp:inline distT="0" distB="0" distL="0" distR="0" wp14:anchorId="55575319" wp14:editId="121BC578">
            <wp:extent cx="4086225" cy="3048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86225" cy="304800"/>
                    </a:xfrm>
                    <a:prstGeom prst="rect">
                      <a:avLst/>
                    </a:prstGeom>
                  </pic:spPr>
                </pic:pic>
              </a:graphicData>
            </a:graphic>
          </wp:inline>
        </w:drawing>
      </w:r>
    </w:p>
    <w:p w14:paraId="547B7A31" w14:textId="77777777" w:rsidR="00743404" w:rsidRPr="00050436" w:rsidRDefault="00743404" w:rsidP="00E62A8A">
      <w:pPr>
        <w:pStyle w:val="ListParagraph"/>
        <w:spacing w:after="0"/>
        <w:ind w:left="1080"/>
        <w:jc w:val="both"/>
        <w:rPr>
          <w:rFonts w:ascii="Garamond" w:hAnsi="Garamond" w:cs="Times New Roman"/>
          <w:sz w:val="24"/>
          <w:szCs w:val="24"/>
        </w:rPr>
      </w:pPr>
      <w:r w:rsidRPr="00FB149C">
        <w:rPr>
          <w:rFonts w:ascii="Garamond" w:hAnsi="Garamond" w:cs="Times New Roman"/>
          <w:sz w:val="24"/>
          <w:szCs w:val="24"/>
        </w:rPr>
        <w:t xml:space="preserve">This means: </w:t>
      </w:r>
      <w:r w:rsidRPr="00FB149C">
        <w:rPr>
          <w:rFonts w:ascii="Garamond" w:hAnsi="Garamond" w:cs="Times New Roman"/>
          <w:i/>
          <w:iCs/>
          <w:sz w:val="24"/>
          <w:szCs w:val="24"/>
        </w:rPr>
        <w:t>"An agreement for a benefit that contains a specific purpose which is changeable, as well as receiving a substitute or an allowance with a certain substitute."</w:t>
      </w:r>
    </w:p>
    <w:p w14:paraId="200B9B52" w14:textId="77777777" w:rsidR="00743404" w:rsidRPr="00671C99" w:rsidRDefault="00743404" w:rsidP="00E62A8A">
      <w:pPr>
        <w:pStyle w:val="ListParagraph"/>
        <w:spacing w:after="0"/>
        <w:ind w:left="1080"/>
        <w:jc w:val="both"/>
        <w:rPr>
          <w:rFonts w:ascii="Garamond" w:hAnsi="Garamond" w:cs="Times New Roman"/>
          <w:sz w:val="24"/>
          <w:szCs w:val="24"/>
        </w:rPr>
      </w:pPr>
      <w:r w:rsidRPr="00671C99">
        <w:rPr>
          <w:rFonts w:ascii="Garamond" w:hAnsi="Garamond" w:cs="Times New Roman"/>
          <w:sz w:val="24"/>
          <w:szCs w:val="24"/>
        </w:rPr>
        <w:t>So wages are a type of contract or transaction for an intended, specific, mutable, and permissible benefit by giving certain rewards.</w:t>
      </w:r>
    </w:p>
    <w:p w14:paraId="78525361" w14:textId="77777777" w:rsidR="00743404" w:rsidRDefault="00743404" w:rsidP="00E62A8A">
      <w:pPr>
        <w:pStyle w:val="ListParagraph"/>
        <w:numPr>
          <w:ilvl w:val="0"/>
          <w:numId w:val="15"/>
        </w:numPr>
        <w:spacing w:after="0"/>
        <w:jc w:val="both"/>
        <w:rPr>
          <w:rFonts w:ascii="Garamond" w:hAnsi="Garamond" w:cs="Times New Roman"/>
          <w:sz w:val="24"/>
          <w:szCs w:val="24"/>
        </w:rPr>
      </w:pPr>
      <w:r w:rsidRPr="00671C99">
        <w:rPr>
          <w:rFonts w:ascii="Garamond" w:hAnsi="Garamond" w:cs="Times New Roman"/>
          <w:sz w:val="24"/>
          <w:szCs w:val="24"/>
        </w:rPr>
        <w:t>According to Amir Syarifuddin al-ijarah in simple terms it can be defined as a contract or transaction of benefits or services for a certain fee. If the object of the transaction is the benefit or service of an object, it is called ijarah al'Ain, such as renting a house to live in. If the object of a benefit or service transaction from one's labor is called Ijarah ad-Dzimmah or wages, such as wages for typing a thesis. Although the two objects differ in the context of fiqh it is called al-ijarah.</w:t>
      </w:r>
    </w:p>
    <w:p w14:paraId="0955B218" w14:textId="77777777" w:rsidR="00743404" w:rsidRPr="00671C99" w:rsidRDefault="00743404" w:rsidP="00E62A8A">
      <w:pPr>
        <w:pStyle w:val="ListParagraph"/>
        <w:numPr>
          <w:ilvl w:val="0"/>
          <w:numId w:val="15"/>
        </w:numPr>
        <w:spacing w:after="0"/>
        <w:jc w:val="both"/>
        <w:rPr>
          <w:rFonts w:ascii="Garamond" w:hAnsi="Garamond" w:cs="Times New Roman"/>
          <w:sz w:val="24"/>
          <w:szCs w:val="24"/>
        </w:rPr>
      </w:pPr>
      <w:r w:rsidRPr="00671C99">
        <w:rPr>
          <w:rFonts w:ascii="Garamond" w:hAnsi="Garamond" w:cs="Times New Roman"/>
          <w:sz w:val="24"/>
          <w:szCs w:val="24"/>
        </w:rPr>
        <w:t>Hanafiyah scholars:</w:t>
      </w:r>
    </w:p>
    <w:p w14:paraId="379DEDF4" w14:textId="77777777" w:rsidR="00743404" w:rsidRDefault="00743404" w:rsidP="00E62A8A">
      <w:pPr>
        <w:pStyle w:val="ListParagraph"/>
        <w:spacing w:after="0"/>
        <w:ind w:left="1080"/>
        <w:jc w:val="both"/>
        <w:rPr>
          <w:rFonts w:ascii="Garamond" w:hAnsi="Garamond" w:cs="Times New Roman"/>
          <w:sz w:val="24"/>
          <w:szCs w:val="24"/>
        </w:rPr>
      </w:pPr>
      <w:r>
        <w:rPr>
          <w:noProof/>
        </w:rPr>
        <w:drawing>
          <wp:inline distT="0" distB="0" distL="0" distR="0" wp14:anchorId="4E7348D6" wp14:editId="37BE1515">
            <wp:extent cx="1238250" cy="2762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38250" cy="276225"/>
                    </a:xfrm>
                    <a:prstGeom prst="rect">
                      <a:avLst/>
                    </a:prstGeom>
                  </pic:spPr>
                </pic:pic>
              </a:graphicData>
            </a:graphic>
          </wp:inline>
        </w:drawing>
      </w:r>
    </w:p>
    <w:p w14:paraId="40BE7C10" w14:textId="77777777" w:rsidR="00743404" w:rsidRPr="00050436" w:rsidRDefault="00743404" w:rsidP="00E62A8A">
      <w:pPr>
        <w:pStyle w:val="ListParagraph"/>
        <w:spacing w:after="0"/>
        <w:ind w:left="1080"/>
        <w:jc w:val="both"/>
        <w:rPr>
          <w:rFonts w:ascii="Garamond" w:hAnsi="Garamond" w:cs="Times New Roman"/>
          <w:i/>
          <w:iCs/>
          <w:sz w:val="24"/>
          <w:szCs w:val="24"/>
        </w:rPr>
      </w:pPr>
      <w:r w:rsidRPr="00671C99">
        <w:rPr>
          <w:rFonts w:ascii="Garamond" w:hAnsi="Garamond" w:cs="Times New Roman"/>
          <w:sz w:val="24"/>
          <w:szCs w:val="24"/>
        </w:rPr>
        <w:t xml:space="preserve">Meaning: </w:t>
      </w:r>
      <w:r w:rsidRPr="00671C99">
        <w:rPr>
          <w:rFonts w:ascii="Garamond" w:hAnsi="Garamond" w:cs="Times New Roman"/>
          <w:i/>
          <w:iCs/>
          <w:sz w:val="24"/>
          <w:szCs w:val="24"/>
        </w:rPr>
        <w:t>"Contract of benefit with a substitute."</w:t>
      </w:r>
    </w:p>
    <w:p w14:paraId="66AA4428" w14:textId="77777777" w:rsidR="00743404" w:rsidRPr="00050436" w:rsidRDefault="00743404" w:rsidP="00E62A8A">
      <w:pPr>
        <w:pStyle w:val="ListParagraph"/>
        <w:numPr>
          <w:ilvl w:val="0"/>
          <w:numId w:val="15"/>
        </w:numPr>
        <w:spacing w:after="0"/>
        <w:jc w:val="both"/>
        <w:rPr>
          <w:rFonts w:ascii="Garamond" w:hAnsi="Garamond" w:cs="Times New Roman"/>
          <w:sz w:val="24"/>
          <w:szCs w:val="24"/>
        </w:rPr>
      </w:pPr>
      <w:r w:rsidRPr="00671C99">
        <w:rPr>
          <w:rFonts w:ascii="Garamond" w:hAnsi="Garamond" w:cs="Times New Roman"/>
          <w:sz w:val="24"/>
          <w:szCs w:val="24"/>
        </w:rPr>
        <w:t>Malikiyah and Hambaliyah scholars</w:t>
      </w:r>
      <w:r w:rsidRPr="00050436">
        <w:rPr>
          <w:rFonts w:ascii="Garamond" w:hAnsi="Garamond" w:cs="Times New Roman"/>
          <w:sz w:val="24"/>
          <w:szCs w:val="24"/>
        </w:rPr>
        <w:t>:</w:t>
      </w:r>
    </w:p>
    <w:p w14:paraId="2D05A446" w14:textId="77777777" w:rsidR="00743404" w:rsidRDefault="00743404" w:rsidP="00E62A8A">
      <w:pPr>
        <w:pStyle w:val="ListParagraph"/>
        <w:ind w:left="1080"/>
        <w:jc w:val="both"/>
        <w:rPr>
          <w:rFonts w:ascii="Garamond" w:hAnsi="Garamond" w:cs="Times New Roman"/>
          <w:b/>
          <w:bCs/>
          <w:sz w:val="24"/>
          <w:szCs w:val="24"/>
        </w:rPr>
      </w:pPr>
      <w:r>
        <w:rPr>
          <w:noProof/>
        </w:rPr>
        <w:lastRenderedPageBreak/>
        <w:drawing>
          <wp:inline distT="0" distB="0" distL="0" distR="0" wp14:anchorId="123B8A38" wp14:editId="113233AE">
            <wp:extent cx="2400300" cy="3143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00300" cy="314325"/>
                    </a:xfrm>
                    <a:prstGeom prst="rect">
                      <a:avLst/>
                    </a:prstGeom>
                  </pic:spPr>
                </pic:pic>
              </a:graphicData>
            </a:graphic>
          </wp:inline>
        </w:drawing>
      </w:r>
    </w:p>
    <w:p w14:paraId="4C7BE0EE" w14:textId="77777777" w:rsidR="00743404" w:rsidRPr="00050436" w:rsidRDefault="00743404" w:rsidP="00E62A8A">
      <w:pPr>
        <w:pStyle w:val="ListParagraph"/>
        <w:ind w:left="1080"/>
        <w:jc w:val="both"/>
        <w:rPr>
          <w:rFonts w:ascii="Garamond" w:hAnsi="Garamond" w:cs="Times New Roman"/>
          <w:sz w:val="24"/>
          <w:szCs w:val="24"/>
        </w:rPr>
      </w:pPr>
      <w:r w:rsidRPr="00671C99">
        <w:rPr>
          <w:rFonts w:ascii="Garamond" w:hAnsi="Garamond" w:cs="Times New Roman"/>
          <w:sz w:val="24"/>
          <w:szCs w:val="24"/>
        </w:rPr>
        <w:t xml:space="preserve">Meaning: </w:t>
      </w:r>
      <w:r w:rsidRPr="00671C99">
        <w:rPr>
          <w:rFonts w:ascii="Garamond" w:hAnsi="Garamond" w:cs="Times New Roman"/>
          <w:i/>
          <w:iCs/>
          <w:sz w:val="24"/>
          <w:szCs w:val="24"/>
        </w:rPr>
        <w:t>"Making the property of something immutable in a certain time with a substitute.</w:t>
      </w:r>
      <w:r w:rsidRPr="00050436">
        <w:rPr>
          <w:rFonts w:ascii="Garamond" w:hAnsi="Garamond" w:cs="Times New Roman"/>
          <w:i/>
          <w:iCs/>
          <w:sz w:val="24"/>
          <w:szCs w:val="24"/>
        </w:rPr>
        <w:t>”</w:t>
      </w:r>
      <w:r w:rsidRPr="00050436">
        <w:rPr>
          <w:rStyle w:val="FootnoteReference"/>
          <w:rFonts w:ascii="Garamond" w:hAnsi="Garamond" w:cs="Times New Roman"/>
          <w:i/>
          <w:iCs/>
          <w:sz w:val="24"/>
          <w:szCs w:val="24"/>
        </w:rPr>
        <w:footnoteReference w:id="12"/>
      </w:r>
    </w:p>
    <w:p w14:paraId="4770D996" w14:textId="77777777" w:rsidR="00743404" w:rsidRPr="00671C99" w:rsidRDefault="00743404" w:rsidP="00E62A8A">
      <w:pPr>
        <w:spacing w:line="276" w:lineRule="auto"/>
        <w:ind w:firstLine="720"/>
        <w:jc w:val="both"/>
        <w:rPr>
          <w:rFonts w:ascii="Garamond" w:hAnsi="Garamond"/>
          <w:lang w:val="id-ID"/>
        </w:rPr>
      </w:pPr>
      <w:r w:rsidRPr="00671C99">
        <w:rPr>
          <w:rFonts w:ascii="Garamond" w:hAnsi="Garamond"/>
        </w:rPr>
        <w:t>Meanwhile, the meaning of wages in the Indonesian dictionary is money and so on which is paid as retribution for services or as payment for labor that has been done to do something.</w:t>
      </w:r>
      <w:r w:rsidRPr="00050436">
        <w:rPr>
          <w:rStyle w:val="FootnoteReference"/>
          <w:rFonts w:ascii="Garamond" w:hAnsi="Garamond"/>
        </w:rPr>
        <w:footnoteReference w:id="13"/>
      </w:r>
      <w:r>
        <w:rPr>
          <w:rFonts w:ascii="Garamond" w:hAnsi="Garamond"/>
          <w:lang w:val="id-ID"/>
        </w:rPr>
        <w:t xml:space="preserve"> </w:t>
      </w:r>
      <w:r w:rsidRPr="00671C99">
        <w:rPr>
          <w:rFonts w:ascii="Garamond" w:hAnsi="Garamond"/>
          <w:lang w:val="id-ID"/>
        </w:rPr>
        <w:t>Nurimansyah Haribuan defines that wages are all forms of income received by laborers (workers) either in the form of money or goods within a certain period of time in an economic activity.</w:t>
      </w:r>
      <w:r w:rsidRPr="00050436">
        <w:rPr>
          <w:rStyle w:val="FootnoteReference"/>
          <w:rFonts w:ascii="Garamond" w:hAnsi="Garamond"/>
        </w:rPr>
        <w:footnoteReference w:id="14"/>
      </w:r>
    </w:p>
    <w:p w14:paraId="4F582223" w14:textId="77777777" w:rsidR="00743404" w:rsidRPr="00050436" w:rsidRDefault="00743404" w:rsidP="00E62A8A">
      <w:pPr>
        <w:spacing w:line="276" w:lineRule="auto"/>
        <w:ind w:firstLine="720"/>
        <w:jc w:val="both"/>
        <w:rPr>
          <w:rFonts w:ascii="Garamond" w:hAnsi="Garamond"/>
        </w:rPr>
      </w:pPr>
      <w:r w:rsidRPr="00671C99">
        <w:rPr>
          <w:rFonts w:ascii="Garamond" w:hAnsi="Garamond"/>
        </w:rPr>
        <w:t>Based on the definitions above, it can be understood that ijarah is the exchange of something for something in return, translated in Indonesian means renting and wages, renting is "selling benefits" and wages are "selling energy or strength"</w:t>
      </w:r>
      <w:r w:rsidRPr="00050436">
        <w:rPr>
          <w:rFonts w:ascii="Garamond" w:hAnsi="Garamond"/>
        </w:rPr>
        <w:t>.</w:t>
      </w:r>
      <w:r w:rsidRPr="00050436">
        <w:rPr>
          <w:rStyle w:val="FootnoteReference"/>
          <w:rFonts w:ascii="Garamond" w:hAnsi="Garamond"/>
        </w:rPr>
        <w:footnoteReference w:id="15"/>
      </w:r>
      <w:r>
        <w:rPr>
          <w:rFonts w:ascii="Garamond" w:hAnsi="Garamond"/>
          <w:lang w:val="id-ID"/>
        </w:rPr>
        <w:t xml:space="preserve"> </w:t>
      </w:r>
      <w:r w:rsidRPr="00671C99">
        <w:rPr>
          <w:rFonts w:ascii="Garamond" w:hAnsi="Garamond"/>
        </w:rPr>
        <w:t xml:space="preserve">Wages are also known as buying and selling services. For example, the cost of public transportation, construction project wages, and so on. The hadith of the Prophet Muhammad regarding wages narrated by Abu Dhar that Rasulullah s.a.w said: </w:t>
      </w:r>
      <w:r w:rsidRPr="00671C99">
        <w:rPr>
          <w:rFonts w:ascii="Garamond" w:hAnsi="Garamond"/>
          <w:i/>
          <w:iCs/>
        </w:rPr>
        <w:t>"They (your slaves and servants) are your brothers, Allah placed them under your care; so that whoever has relatives under his care must be given food like what he (himself) eats and clothes like what he (himself) wore; and do not burden them with very heavy tasks, and if you burden them with tasks like that, then let them help them (do it). "</w:t>
      </w:r>
      <w:r w:rsidRPr="00671C99">
        <w:rPr>
          <w:rFonts w:ascii="Garamond" w:hAnsi="Garamond"/>
        </w:rPr>
        <w:t>(Narrated by Muslim). From the above hadith, it can be defined that Wages are rewards received by a person for his work in the form of material rewards in the world (Fair and Proper) and in the form of rewards in the hereafter (better rewards).</w:t>
      </w:r>
    </w:p>
    <w:p w14:paraId="03227FF8" w14:textId="77777777" w:rsidR="00743404" w:rsidRPr="00A00C0F" w:rsidRDefault="00743404" w:rsidP="00E62A8A">
      <w:pPr>
        <w:spacing w:line="276" w:lineRule="auto"/>
        <w:jc w:val="both"/>
        <w:rPr>
          <w:rFonts w:ascii="Garamond" w:hAnsi="Garamond"/>
          <w:b/>
        </w:rPr>
      </w:pPr>
      <w:r w:rsidRPr="00671C99">
        <w:rPr>
          <w:rFonts w:ascii="Garamond" w:hAnsi="Garamond"/>
          <w:b/>
        </w:rPr>
        <w:t>Foundation of Shari'ah</w:t>
      </w:r>
    </w:p>
    <w:p w14:paraId="5D940C1B" w14:textId="77777777" w:rsidR="00743404" w:rsidRPr="00050436" w:rsidRDefault="00743404" w:rsidP="00E62A8A">
      <w:pPr>
        <w:spacing w:line="276" w:lineRule="auto"/>
        <w:ind w:firstLine="720"/>
        <w:jc w:val="both"/>
        <w:rPr>
          <w:rFonts w:ascii="Garamond" w:hAnsi="Garamond"/>
        </w:rPr>
      </w:pPr>
      <w:r w:rsidRPr="00B0180D">
        <w:rPr>
          <w:rFonts w:ascii="Garamond" w:hAnsi="Garamond"/>
        </w:rPr>
        <w:t>Jumhur fuqaha agreed that the law of changeable wages. This is because wages are needed in everyday life. Wages are a very human contract. Because someone in his life is not able to fulfill all his work and desires, unless he gives rewards to others to help him</w:t>
      </w:r>
      <w:r w:rsidRPr="00050436">
        <w:rPr>
          <w:rFonts w:ascii="Garamond" w:hAnsi="Garamond"/>
        </w:rPr>
        <w:t>.</w:t>
      </w:r>
      <w:r w:rsidRPr="00050436">
        <w:rPr>
          <w:rStyle w:val="FootnoteReference"/>
          <w:rFonts w:ascii="Garamond" w:hAnsi="Garamond"/>
        </w:rPr>
        <w:footnoteReference w:id="16"/>
      </w:r>
    </w:p>
    <w:p w14:paraId="13A15ECD" w14:textId="77777777" w:rsidR="00743404" w:rsidRPr="00050436" w:rsidRDefault="00743404" w:rsidP="00E62A8A">
      <w:pPr>
        <w:spacing w:line="276" w:lineRule="auto"/>
        <w:ind w:firstLine="720"/>
        <w:jc w:val="both"/>
        <w:rPr>
          <w:rFonts w:ascii="Garamond" w:hAnsi="Garamond"/>
        </w:rPr>
      </w:pPr>
      <w:r w:rsidRPr="00B0180D">
        <w:rPr>
          <w:rFonts w:ascii="Garamond" w:hAnsi="Garamond"/>
        </w:rPr>
        <w:t>Here are some of the foundations for wages:</w:t>
      </w:r>
    </w:p>
    <w:p w14:paraId="30BE93AC" w14:textId="77777777" w:rsidR="00743404" w:rsidRPr="00050436" w:rsidRDefault="00743404" w:rsidP="00E62A8A">
      <w:pPr>
        <w:pStyle w:val="ListParagraph"/>
        <w:numPr>
          <w:ilvl w:val="0"/>
          <w:numId w:val="16"/>
        </w:numPr>
        <w:spacing w:after="0"/>
        <w:jc w:val="both"/>
        <w:rPr>
          <w:rFonts w:ascii="Garamond" w:hAnsi="Garamond" w:cs="Times New Roman"/>
          <w:sz w:val="24"/>
          <w:szCs w:val="24"/>
        </w:rPr>
      </w:pPr>
      <w:r w:rsidRPr="00050436">
        <w:rPr>
          <w:rFonts w:ascii="Garamond" w:hAnsi="Garamond" w:cs="Times New Roman"/>
          <w:sz w:val="24"/>
          <w:szCs w:val="24"/>
        </w:rPr>
        <w:lastRenderedPageBreak/>
        <w:t>Q.S. Az Zukhruf ayat 32</w:t>
      </w:r>
    </w:p>
    <w:p w14:paraId="1A3405FA" w14:textId="77777777" w:rsidR="00743404" w:rsidRDefault="00743404" w:rsidP="001D40BD">
      <w:pPr>
        <w:pStyle w:val="ListParagraph"/>
        <w:spacing w:after="0"/>
        <w:ind w:left="1080" w:right="834"/>
        <w:jc w:val="both"/>
        <w:rPr>
          <w:rFonts w:ascii="Garamond" w:hAnsi="Garamond" w:cs="Times New Roman"/>
          <w:i/>
          <w:iCs/>
          <w:sz w:val="24"/>
          <w:szCs w:val="24"/>
        </w:rPr>
      </w:pPr>
      <w:r>
        <w:rPr>
          <w:noProof/>
        </w:rPr>
        <w:drawing>
          <wp:anchor distT="0" distB="0" distL="114300" distR="114300" simplePos="0" relativeHeight="251678720" behindDoc="1" locked="0" layoutInCell="1" allowOverlap="1" wp14:anchorId="5C741407" wp14:editId="1C62AAF9">
            <wp:simplePos x="0" y="0"/>
            <wp:positionH relativeFrom="column">
              <wp:posOffset>247015</wp:posOffset>
            </wp:positionH>
            <wp:positionV relativeFrom="paragraph">
              <wp:posOffset>0</wp:posOffset>
            </wp:positionV>
            <wp:extent cx="4295775" cy="838200"/>
            <wp:effectExtent l="0" t="0" r="9525" b="0"/>
            <wp:wrapTight wrapText="bothSides">
              <wp:wrapPolygon edited="0">
                <wp:start x="0" y="0"/>
                <wp:lineTo x="0" y="21109"/>
                <wp:lineTo x="21552" y="21109"/>
                <wp:lineTo x="2155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295775" cy="838200"/>
                    </a:xfrm>
                    <a:prstGeom prst="rect">
                      <a:avLst/>
                    </a:prstGeom>
                  </pic:spPr>
                </pic:pic>
              </a:graphicData>
            </a:graphic>
          </wp:anchor>
        </w:drawing>
      </w:r>
    </w:p>
    <w:p w14:paraId="58D60F27" w14:textId="77777777" w:rsidR="00743404" w:rsidRPr="00050436" w:rsidRDefault="00743404" w:rsidP="00E62A8A">
      <w:pPr>
        <w:pStyle w:val="ListParagraph"/>
        <w:spacing w:after="0"/>
        <w:ind w:left="1080"/>
        <w:jc w:val="both"/>
        <w:rPr>
          <w:rFonts w:ascii="Garamond" w:hAnsi="Garamond" w:cs="Times New Roman"/>
          <w:i/>
          <w:iCs/>
          <w:sz w:val="24"/>
          <w:szCs w:val="24"/>
        </w:rPr>
      </w:pPr>
      <w:r w:rsidRPr="00B0180D">
        <w:rPr>
          <w:rFonts w:ascii="Garamond" w:hAnsi="Garamond" w:cs="Times New Roman"/>
          <w:i/>
          <w:iCs/>
          <w:sz w:val="24"/>
          <w:szCs w:val="24"/>
        </w:rPr>
        <w:t xml:space="preserve">"Are they sharing the grace of your Lord? We have determined between them their livelihood in the life of the world, and </w:t>
      </w:r>
      <w:proofErr w:type="gramStart"/>
      <w:r w:rsidRPr="00B0180D">
        <w:rPr>
          <w:rFonts w:ascii="Garamond" w:hAnsi="Garamond" w:cs="Times New Roman"/>
          <w:i/>
          <w:iCs/>
          <w:sz w:val="24"/>
          <w:szCs w:val="24"/>
        </w:rPr>
        <w:t>We</w:t>
      </w:r>
      <w:proofErr w:type="gramEnd"/>
      <w:r w:rsidRPr="00B0180D">
        <w:rPr>
          <w:rFonts w:ascii="Garamond" w:hAnsi="Garamond" w:cs="Times New Roman"/>
          <w:i/>
          <w:iCs/>
          <w:sz w:val="24"/>
          <w:szCs w:val="24"/>
        </w:rPr>
        <w:t xml:space="preserve"> have exalted some of them above some of the others to some degree, so that some of them may use some of the others. </w:t>
      </w:r>
      <w:proofErr w:type="gramStart"/>
      <w:r w:rsidRPr="00B0180D">
        <w:rPr>
          <w:rFonts w:ascii="Garamond" w:hAnsi="Garamond" w:cs="Times New Roman"/>
          <w:i/>
          <w:iCs/>
          <w:sz w:val="24"/>
          <w:szCs w:val="24"/>
        </w:rPr>
        <w:t>and</w:t>
      </w:r>
      <w:proofErr w:type="gramEnd"/>
      <w:r w:rsidRPr="00B0180D">
        <w:rPr>
          <w:rFonts w:ascii="Garamond" w:hAnsi="Garamond" w:cs="Times New Roman"/>
          <w:i/>
          <w:iCs/>
          <w:sz w:val="24"/>
          <w:szCs w:val="24"/>
        </w:rPr>
        <w:t xml:space="preserve"> your Lord's grace is better than what they have gathered. "</w:t>
      </w:r>
      <w:r w:rsidRPr="00050436">
        <w:rPr>
          <w:rFonts w:ascii="Garamond" w:hAnsi="Garamond" w:cs="Times New Roman"/>
          <w:i/>
          <w:iCs/>
          <w:sz w:val="24"/>
          <w:szCs w:val="24"/>
        </w:rPr>
        <w:t>.</w:t>
      </w:r>
      <w:r w:rsidRPr="00050436">
        <w:rPr>
          <w:rStyle w:val="FootnoteReference"/>
          <w:rFonts w:ascii="Garamond" w:hAnsi="Garamond" w:cs="Times New Roman"/>
          <w:i/>
          <w:iCs/>
          <w:sz w:val="24"/>
          <w:szCs w:val="24"/>
        </w:rPr>
        <w:footnoteReference w:id="17"/>
      </w:r>
    </w:p>
    <w:p w14:paraId="27102203" w14:textId="77777777" w:rsidR="00743404" w:rsidRPr="00050436" w:rsidRDefault="00743404" w:rsidP="00E62A8A">
      <w:pPr>
        <w:pStyle w:val="ListParagraph"/>
        <w:ind w:left="1080" w:firstLine="360"/>
        <w:jc w:val="both"/>
        <w:rPr>
          <w:rFonts w:ascii="Garamond" w:hAnsi="Garamond" w:cs="Times New Roman"/>
          <w:sz w:val="24"/>
          <w:szCs w:val="24"/>
        </w:rPr>
      </w:pPr>
      <w:r w:rsidRPr="00B0180D">
        <w:rPr>
          <w:rFonts w:ascii="Garamond" w:hAnsi="Garamond" w:cs="Times New Roman"/>
          <w:sz w:val="24"/>
          <w:szCs w:val="24"/>
        </w:rPr>
        <w:t>The verse above emphasizes that the bestowal of God's grace, let alone the giving of time, is solely the authority of Allah, not humans. Allah has divided people's means of living in the life of the world, because they cannot do it alone and Allah has exalted some of them in property, knowledge, strength, etc. over others, so that they can help each other in fulfilling necessities of life. Because of that each of them needs each other in seeking and managing their lives. And Allah's grace is good from what they accumulate despite all the wealth and worldly power, so that they can achieve worldly and heavenly happiness.</w:t>
      </w:r>
      <w:r w:rsidRPr="00050436">
        <w:rPr>
          <w:rStyle w:val="FootnoteReference"/>
          <w:rFonts w:ascii="Garamond" w:hAnsi="Garamond" w:cs="Times New Roman"/>
          <w:sz w:val="24"/>
          <w:szCs w:val="24"/>
        </w:rPr>
        <w:footnoteReference w:id="18"/>
      </w:r>
    </w:p>
    <w:p w14:paraId="30F59493" w14:textId="77777777" w:rsidR="00743404" w:rsidRPr="00050436" w:rsidRDefault="00743404" w:rsidP="00E62A8A">
      <w:pPr>
        <w:pStyle w:val="ListParagraph"/>
        <w:numPr>
          <w:ilvl w:val="0"/>
          <w:numId w:val="16"/>
        </w:numPr>
        <w:spacing w:after="0"/>
        <w:jc w:val="both"/>
        <w:rPr>
          <w:rFonts w:ascii="Garamond" w:hAnsi="Garamond" w:cs="Times New Roman"/>
          <w:sz w:val="24"/>
          <w:szCs w:val="24"/>
        </w:rPr>
      </w:pPr>
      <w:r w:rsidRPr="00B0180D">
        <w:rPr>
          <w:rFonts w:ascii="Garamond" w:hAnsi="Garamond" w:cs="Times New Roman"/>
          <w:sz w:val="24"/>
          <w:szCs w:val="24"/>
        </w:rPr>
        <w:t>In the hadith of the Prophet</w:t>
      </w:r>
    </w:p>
    <w:p w14:paraId="585189D1" w14:textId="77777777" w:rsidR="00743404" w:rsidRPr="00050436" w:rsidRDefault="00743404" w:rsidP="00E62A8A">
      <w:pPr>
        <w:pStyle w:val="ListParagraph"/>
        <w:spacing w:after="0"/>
        <w:ind w:left="1080"/>
        <w:jc w:val="both"/>
        <w:rPr>
          <w:rFonts w:ascii="Garamond" w:hAnsi="Garamond" w:cs="Times New Roman"/>
          <w:i/>
          <w:iCs/>
          <w:sz w:val="24"/>
          <w:szCs w:val="24"/>
        </w:rPr>
      </w:pPr>
      <w:r w:rsidRPr="00B0180D">
        <w:rPr>
          <w:rFonts w:ascii="Garamond" w:hAnsi="Garamond" w:cs="Times New Roman"/>
          <w:i/>
          <w:iCs/>
          <w:sz w:val="24"/>
          <w:szCs w:val="24"/>
        </w:rPr>
        <w:t>"Has told me Yusuf bin Muhammad said, had told me Yahya bin Sulaim from Isma'il bin Umayyah from Sa'id bin Abi Sa'id from Abu Hurairah radliallahu 'anhu from the Prophet sallallaahu' alaihi wasallam said: Allah Ta'ala said: There are three kinds of people whom I fought against on the day of Qiyamat, someone who swore on my name and then denied it, someone who traded free people then ate (money of) the price and someone who hired workers then the worker finished his work but was not paid his wages. " (H.R. Bukhari).</w:t>
      </w:r>
      <w:r w:rsidRPr="00050436">
        <w:rPr>
          <w:rStyle w:val="FootnoteReference"/>
          <w:rFonts w:ascii="Garamond" w:hAnsi="Garamond" w:cs="Times New Roman"/>
          <w:i/>
          <w:iCs/>
          <w:sz w:val="24"/>
          <w:szCs w:val="24"/>
        </w:rPr>
        <w:footnoteReference w:id="19"/>
      </w:r>
    </w:p>
    <w:p w14:paraId="4B20FC87" w14:textId="77777777" w:rsidR="00743404" w:rsidRPr="00050436" w:rsidRDefault="00743404" w:rsidP="00E62A8A">
      <w:pPr>
        <w:pStyle w:val="ListParagraph"/>
        <w:spacing w:after="0"/>
        <w:ind w:left="1080"/>
        <w:jc w:val="both"/>
        <w:rPr>
          <w:rFonts w:ascii="Garamond" w:hAnsi="Garamond" w:cs="Times New Roman"/>
          <w:i/>
          <w:iCs/>
          <w:sz w:val="24"/>
          <w:szCs w:val="24"/>
        </w:rPr>
      </w:pPr>
      <w:r w:rsidRPr="00B0180D">
        <w:rPr>
          <w:rFonts w:ascii="Garamond" w:hAnsi="Garamond" w:cs="Times New Roman"/>
          <w:i/>
          <w:iCs/>
          <w:sz w:val="24"/>
          <w:szCs w:val="24"/>
        </w:rPr>
        <w:t>"Al-Abbas ibn al-Walid al-Dimasyqiy has reported to us, (he said) Wahb ibn Sa'id ibn „Athiyyah al-Salamiy has reported to us, (he said</w:t>
      </w:r>
      <w:proofErr w:type="gramStart"/>
      <w:r w:rsidRPr="00B0180D">
        <w:rPr>
          <w:rFonts w:ascii="Garamond" w:hAnsi="Garamond" w:cs="Times New Roman"/>
          <w:i/>
          <w:iCs/>
          <w:sz w:val="24"/>
          <w:szCs w:val="24"/>
        </w:rPr>
        <w:t>)„</w:t>
      </w:r>
      <w:proofErr w:type="gramEnd"/>
      <w:r w:rsidRPr="00B0180D">
        <w:rPr>
          <w:rFonts w:ascii="Garamond" w:hAnsi="Garamond" w:cs="Times New Roman"/>
          <w:i/>
          <w:iCs/>
          <w:sz w:val="24"/>
          <w:szCs w:val="24"/>
        </w:rPr>
        <w:t xml:space="preserve"> Abdu al-Rahman ibn Zaid ibn Salim has reported to us, (the news came) from his father, </w:t>
      </w:r>
      <w:r w:rsidRPr="00B0180D">
        <w:rPr>
          <w:rFonts w:ascii="Garamond" w:hAnsi="Garamond" w:cs="Times New Roman"/>
          <w:i/>
          <w:iCs/>
          <w:sz w:val="24"/>
          <w:szCs w:val="24"/>
        </w:rPr>
        <w:lastRenderedPageBreak/>
        <w:t xml:space="preserve">from „Abdillah ibn„ Umar he said: Rasulullah SAW. </w:t>
      </w:r>
      <w:proofErr w:type="gramStart"/>
      <w:r w:rsidRPr="00B0180D">
        <w:rPr>
          <w:rFonts w:ascii="Garamond" w:hAnsi="Garamond" w:cs="Times New Roman"/>
          <w:i/>
          <w:iCs/>
          <w:sz w:val="24"/>
          <w:szCs w:val="24"/>
        </w:rPr>
        <w:t>has</w:t>
      </w:r>
      <w:proofErr w:type="gramEnd"/>
      <w:r w:rsidRPr="00B0180D">
        <w:rPr>
          <w:rFonts w:ascii="Garamond" w:hAnsi="Garamond" w:cs="Times New Roman"/>
          <w:i/>
          <w:iCs/>
          <w:sz w:val="24"/>
          <w:szCs w:val="24"/>
        </w:rPr>
        <w:t xml:space="preserve"> said: "Give to the laborer the fare before the sweat dries". (H.R Ibn Majah).</w:t>
      </w:r>
      <w:r w:rsidRPr="00050436">
        <w:rPr>
          <w:rStyle w:val="FootnoteReference"/>
          <w:rFonts w:ascii="Garamond" w:hAnsi="Garamond" w:cs="Times New Roman"/>
          <w:i/>
          <w:iCs/>
          <w:sz w:val="24"/>
          <w:szCs w:val="24"/>
        </w:rPr>
        <w:footnoteReference w:id="20"/>
      </w:r>
    </w:p>
    <w:p w14:paraId="4B84AC92" w14:textId="77777777" w:rsidR="00743404" w:rsidRPr="00BE4FDB" w:rsidRDefault="00743404" w:rsidP="00E62A8A">
      <w:pPr>
        <w:pStyle w:val="ListParagraph"/>
        <w:ind w:left="1080"/>
        <w:jc w:val="both"/>
        <w:rPr>
          <w:rFonts w:ascii="Garamond" w:hAnsi="Garamond" w:cs="Times New Roman"/>
          <w:i/>
          <w:iCs/>
          <w:sz w:val="24"/>
          <w:szCs w:val="24"/>
        </w:rPr>
      </w:pPr>
      <w:r w:rsidRPr="00B0180D">
        <w:rPr>
          <w:rFonts w:ascii="Garamond" w:hAnsi="Garamond" w:cs="Times New Roman"/>
          <w:i/>
          <w:iCs/>
          <w:sz w:val="24"/>
          <w:szCs w:val="24"/>
        </w:rPr>
        <w:t>"Has told us Musa bin Isma'il has told us Wuhaib has told us Ibn Thowus from his father from Ibn 'Abbas radliallahu' anhuma said; The Prophet sallallaahu 'alaihi wasallam had his hands on his hands and paid his cupping. " (H.R. Bukhori &amp; Muslim).</w:t>
      </w:r>
      <w:r w:rsidRPr="00050436">
        <w:rPr>
          <w:rStyle w:val="FootnoteReference"/>
          <w:rFonts w:ascii="Garamond" w:hAnsi="Garamond" w:cs="Times New Roman"/>
          <w:i/>
          <w:iCs/>
          <w:sz w:val="24"/>
          <w:szCs w:val="24"/>
        </w:rPr>
        <w:footnoteReference w:id="21"/>
      </w:r>
    </w:p>
    <w:p w14:paraId="3BDD3B99" w14:textId="77777777" w:rsidR="00743404" w:rsidRPr="00A00C0F" w:rsidRDefault="00743404" w:rsidP="00E62A8A">
      <w:pPr>
        <w:spacing w:line="276" w:lineRule="auto"/>
        <w:jc w:val="both"/>
        <w:rPr>
          <w:rFonts w:ascii="Garamond" w:hAnsi="Garamond"/>
          <w:b/>
        </w:rPr>
      </w:pPr>
      <w:r w:rsidRPr="00B0180D">
        <w:rPr>
          <w:rFonts w:ascii="Garamond" w:hAnsi="Garamond"/>
          <w:b/>
        </w:rPr>
        <w:t>Pillars And Terms Of Wages</w:t>
      </w:r>
    </w:p>
    <w:p w14:paraId="31443F44" w14:textId="77777777" w:rsidR="00743404" w:rsidRPr="00050436" w:rsidRDefault="00743404" w:rsidP="00E62A8A">
      <w:pPr>
        <w:spacing w:line="276" w:lineRule="auto"/>
        <w:ind w:firstLine="720"/>
        <w:jc w:val="both"/>
        <w:rPr>
          <w:rFonts w:ascii="Garamond" w:hAnsi="Garamond"/>
        </w:rPr>
      </w:pPr>
      <w:r w:rsidRPr="00B0180D">
        <w:rPr>
          <w:rFonts w:ascii="Garamond" w:hAnsi="Garamond"/>
        </w:rPr>
        <w:t>Rukun are the elements that make up something, so that something is manifested because of the elements that make it up. For example a house, formed because of the elements that make it up, namely the foundation, pillars, floors, walls, roofs and so on. In the Islamic concept, the elements that make up something are called rukun.</w:t>
      </w:r>
      <w:r w:rsidRPr="00B0180D">
        <w:rPr>
          <w:rStyle w:val="FootnoteReference"/>
          <w:rFonts w:ascii="Garamond" w:hAnsi="Garamond"/>
        </w:rPr>
        <w:t xml:space="preserve"> </w:t>
      </w:r>
      <w:r w:rsidRPr="00050436">
        <w:rPr>
          <w:rStyle w:val="FootnoteReference"/>
          <w:rFonts w:ascii="Garamond" w:hAnsi="Garamond"/>
        </w:rPr>
        <w:footnoteReference w:id="22"/>
      </w:r>
      <w:r w:rsidRPr="00B0180D">
        <w:rPr>
          <w:rFonts w:ascii="Garamond" w:hAnsi="Garamond"/>
        </w:rPr>
        <w:t xml:space="preserve"> The pillars are:</w:t>
      </w:r>
    </w:p>
    <w:p w14:paraId="223BCFA6" w14:textId="77777777" w:rsidR="00743404" w:rsidRPr="00050436" w:rsidRDefault="00743404" w:rsidP="00E62A8A">
      <w:pPr>
        <w:pStyle w:val="ListParagraph"/>
        <w:numPr>
          <w:ilvl w:val="0"/>
          <w:numId w:val="17"/>
        </w:numPr>
        <w:spacing w:after="0"/>
        <w:jc w:val="both"/>
        <w:rPr>
          <w:rFonts w:ascii="Garamond" w:hAnsi="Garamond" w:cs="Times New Roman"/>
          <w:sz w:val="24"/>
          <w:szCs w:val="24"/>
        </w:rPr>
      </w:pPr>
      <w:r w:rsidRPr="00B0180D">
        <w:rPr>
          <w:rFonts w:ascii="Garamond" w:hAnsi="Garamond" w:cs="Times New Roman"/>
          <w:sz w:val="24"/>
          <w:szCs w:val="24"/>
        </w:rPr>
        <w:t>Mu'jir and musta'jir, namely the parties who carry out the ijarah contract</w:t>
      </w:r>
      <w:r w:rsidRPr="00050436">
        <w:rPr>
          <w:rFonts w:ascii="Garamond" w:hAnsi="Garamond" w:cs="Times New Roman"/>
          <w:sz w:val="24"/>
          <w:szCs w:val="24"/>
        </w:rPr>
        <w:t>.</w:t>
      </w:r>
      <w:r w:rsidRPr="00050436">
        <w:rPr>
          <w:rStyle w:val="FootnoteReference"/>
          <w:rFonts w:ascii="Garamond" w:hAnsi="Garamond" w:cs="Times New Roman"/>
          <w:sz w:val="24"/>
          <w:szCs w:val="24"/>
        </w:rPr>
        <w:footnoteReference w:id="23"/>
      </w:r>
    </w:p>
    <w:p w14:paraId="6B99D2C4" w14:textId="77777777" w:rsidR="00743404" w:rsidRPr="00050436" w:rsidRDefault="00743404" w:rsidP="00E62A8A">
      <w:pPr>
        <w:pStyle w:val="ListParagraph"/>
        <w:spacing w:after="0"/>
        <w:ind w:left="1080"/>
        <w:jc w:val="both"/>
        <w:rPr>
          <w:rFonts w:ascii="Garamond" w:hAnsi="Garamond" w:cs="Times New Roman"/>
          <w:sz w:val="24"/>
          <w:szCs w:val="24"/>
        </w:rPr>
      </w:pPr>
      <w:r w:rsidRPr="00B0180D">
        <w:rPr>
          <w:rFonts w:ascii="Garamond" w:hAnsi="Garamond" w:cs="Times New Roman"/>
          <w:sz w:val="24"/>
          <w:szCs w:val="24"/>
        </w:rPr>
        <w:t>Mu'jir are people who pay wages and who rent them out, musta'jir are people who receive wages for doing something.</w:t>
      </w:r>
      <w:r w:rsidRPr="00050436">
        <w:rPr>
          <w:rStyle w:val="FootnoteReference"/>
          <w:rFonts w:ascii="Garamond" w:hAnsi="Garamond" w:cs="Times New Roman"/>
          <w:sz w:val="24"/>
          <w:szCs w:val="24"/>
        </w:rPr>
        <w:footnoteReference w:id="24"/>
      </w:r>
    </w:p>
    <w:p w14:paraId="0737A3A4" w14:textId="77777777" w:rsidR="00743404" w:rsidRPr="00050436" w:rsidRDefault="00743404" w:rsidP="00E62A8A">
      <w:pPr>
        <w:pStyle w:val="ListParagraph"/>
        <w:numPr>
          <w:ilvl w:val="0"/>
          <w:numId w:val="17"/>
        </w:numPr>
        <w:spacing w:after="0"/>
        <w:jc w:val="both"/>
        <w:rPr>
          <w:rFonts w:ascii="Garamond" w:hAnsi="Garamond" w:cs="Times New Roman"/>
          <w:sz w:val="24"/>
          <w:szCs w:val="24"/>
        </w:rPr>
      </w:pPr>
      <w:r w:rsidRPr="005A1418">
        <w:rPr>
          <w:rFonts w:ascii="Garamond" w:hAnsi="Garamond" w:cs="Times New Roman"/>
          <w:sz w:val="24"/>
          <w:szCs w:val="24"/>
        </w:rPr>
        <w:t>Shighat (contract). The terms of the ijab qabul between ajir and musta'jir are the same as the ijab qabul made in buying and selling, it's just that the qabul consent in the ijarah must state the specified period or time.</w:t>
      </w:r>
      <w:r w:rsidRPr="00050436">
        <w:rPr>
          <w:rStyle w:val="FootnoteReference"/>
          <w:rFonts w:ascii="Garamond" w:hAnsi="Garamond" w:cs="Times New Roman"/>
          <w:sz w:val="24"/>
          <w:szCs w:val="24"/>
        </w:rPr>
        <w:footnoteReference w:id="25"/>
      </w:r>
    </w:p>
    <w:p w14:paraId="7C8D768F" w14:textId="77777777" w:rsidR="00743404" w:rsidRPr="00050436" w:rsidRDefault="00743404" w:rsidP="00E62A8A">
      <w:pPr>
        <w:pStyle w:val="ListParagraph"/>
        <w:numPr>
          <w:ilvl w:val="0"/>
          <w:numId w:val="17"/>
        </w:numPr>
        <w:spacing w:after="0"/>
        <w:jc w:val="both"/>
        <w:rPr>
          <w:rFonts w:ascii="Garamond" w:hAnsi="Garamond" w:cs="Times New Roman"/>
          <w:sz w:val="24"/>
          <w:szCs w:val="24"/>
        </w:rPr>
      </w:pPr>
      <w:r w:rsidRPr="005A1418">
        <w:rPr>
          <w:rFonts w:ascii="Garamond" w:hAnsi="Garamond" w:cs="Times New Roman"/>
          <w:sz w:val="24"/>
          <w:szCs w:val="24"/>
        </w:rPr>
        <w:t>Ujrah (wages). The basis used for wage determination is the amount of benefits provided by the worker (ajiir). Not based on standard of living, minimum physical needs or the price of goods produced. Wages received from haram services become haram rizki.</w:t>
      </w:r>
    </w:p>
    <w:p w14:paraId="5A0A3DB0" w14:textId="77777777" w:rsidR="00743404" w:rsidRPr="00050436" w:rsidRDefault="00743404" w:rsidP="00E62A8A">
      <w:pPr>
        <w:pStyle w:val="ListParagraph"/>
        <w:numPr>
          <w:ilvl w:val="0"/>
          <w:numId w:val="17"/>
        </w:numPr>
        <w:jc w:val="both"/>
        <w:rPr>
          <w:rFonts w:ascii="Garamond" w:hAnsi="Garamond" w:cs="Times New Roman"/>
          <w:sz w:val="24"/>
          <w:szCs w:val="24"/>
        </w:rPr>
      </w:pPr>
      <w:r w:rsidRPr="005A1418">
        <w:rPr>
          <w:rFonts w:ascii="Garamond" w:hAnsi="Garamond" w:cs="Times New Roman"/>
          <w:sz w:val="24"/>
          <w:szCs w:val="24"/>
        </w:rPr>
        <w:t xml:space="preserve">Ma'qud alaihi (goods that become objects). Something that is done in wage wages, is required for work done with several conditions. One of the most important requirements in this transaction is that the services provided are halal services. It is prohibited to provide illicit services such as expertise in making liquor or making alcohol </w:t>
      </w:r>
      <w:r w:rsidRPr="005A1418">
        <w:rPr>
          <w:rFonts w:ascii="Garamond" w:hAnsi="Garamond" w:cs="Times New Roman"/>
          <w:sz w:val="24"/>
          <w:szCs w:val="24"/>
        </w:rPr>
        <w:lastRenderedPageBreak/>
        <w:t>advertisements and so on. As long as the work done is allowed by Islam and the aqad or the transaction runs according to Islamic rules. If the work is haram, even if it is done by non-Muslims, it is still not allowed. The second requirement must be determined by the form of work, time, wages and energy. Therefore, the type of work must be explained. Because ujrah transactions are still opaque, the law is fasid.</w:t>
      </w:r>
      <w:r w:rsidRPr="00050436">
        <w:rPr>
          <w:rStyle w:val="FootnoteReference"/>
          <w:rFonts w:ascii="Garamond" w:hAnsi="Garamond" w:cs="Times New Roman"/>
          <w:sz w:val="24"/>
          <w:szCs w:val="24"/>
        </w:rPr>
        <w:footnoteReference w:id="26"/>
      </w:r>
    </w:p>
    <w:p w14:paraId="55ED7EF3" w14:textId="77777777" w:rsidR="00743404" w:rsidRPr="00050436" w:rsidRDefault="00743404" w:rsidP="00E62A8A">
      <w:pPr>
        <w:spacing w:line="276" w:lineRule="auto"/>
        <w:ind w:firstLine="720"/>
        <w:jc w:val="both"/>
        <w:rPr>
          <w:rFonts w:ascii="Garamond" w:hAnsi="Garamond"/>
        </w:rPr>
      </w:pPr>
      <w:r w:rsidRPr="005A1418">
        <w:rPr>
          <w:rFonts w:ascii="Garamond" w:hAnsi="Garamond"/>
        </w:rPr>
        <w:t>Apart from the pillars that must exist, the ujrah contract also provides the conditions that must be fulfilled in carrying out the contract according to shari'at or Islamic law. The conditions that must be met are as follows:</w:t>
      </w:r>
    </w:p>
    <w:p w14:paraId="132C0D57" w14:textId="77777777" w:rsidR="00743404" w:rsidRPr="00050436" w:rsidRDefault="00743404" w:rsidP="00E62A8A">
      <w:pPr>
        <w:pStyle w:val="Default"/>
        <w:numPr>
          <w:ilvl w:val="0"/>
          <w:numId w:val="18"/>
        </w:numPr>
        <w:spacing w:line="276" w:lineRule="auto"/>
        <w:ind w:left="1134" w:hanging="425"/>
        <w:jc w:val="both"/>
        <w:rPr>
          <w:rFonts w:cs="Times New Roman"/>
        </w:rPr>
      </w:pPr>
      <w:r w:rsidRPr="00271209">
        <w:rPr>
          <w:rFonts w:cs="Times New Roman"/>
        </w:rPr>
        <w:t>Wages must be made by means of open deliberation and consultation, so that each individual economic actor can manifest himself in a sense of high moral obligation and loyal dedication to the public interest.</w:t>
      </w:r>
      <w:r w:rsidRPr="00050436">
        <w:rPr>
          <w:rStyle w:val="FootnoteReference"/>
          <w:rFonts w:cs="Times New Roman"/>
        </w:rPr>
        <w:footnoteReference w:id="27"/>
      </w:r>
      <w:r w:rsidRPr="00050436">
        <w:rPr>
          <w:rFonts w:cs="Times New Roman"/>
        </w:rPr>
        <w:t xml:space="preserve"> </w:t>
      </w:r>
    </w:p>
    <w:p w14:paraId="1C088D03" w14:textId="77777777" w:rsidR="00743404" w:rsidRPr="00050436" w:rsidRDefault="00743404" w:rsidP="00E62A8A">
      <w:pPr>
        <w:pStyle w:val="Default"/>
        <w:numPr>
          <w:ilvl w:val="0"/>
          <w:numId w:val="18"/>
        </w:numPr>
        <w:spacing w:line="276" w:lineRule="auto"/>
        <w:ind w:left="1134" w:hanging="425"/>
        <w:jc w:val="both"/>
        <w:rPr>
          <w:rFonts w:cs="Times New Roman"/>
        </w:rPr>
      </w:pPr>
      <w:r w:rsidRPr="00271209">
        <w:rPr>
          <w:rFonts w:cs="Times New Roman"/>
        </w:rPr>
        <w:t>The wages must be in the form of mal mutaqawwim and the wages must be clearly stated.</w:t>
      </w:r>
      <w:r w:rsidRPr="00271209">
        <w:rPr>
          <w:rStyle w:val="FootnoteReference"/>
          <w:rFonts w:cs="Times New Roman"/>
        </w:rPr>
        <w:t xml:space="preserve"> </w:t>
      </w:r>
      <w:r w:rsidRPr="00050436">
        <w:rPr>
          <w:rStyle w:val="FootnoteReference"/>
          <w:rFonts w:cs="Times New Roman"/>
        </w:rPr>
        <w:footnoteReference w:id="28"/>
      </w:r>
      <w:r w:rsidRPr="00271209">
        <w:rPr>
          <w:rFonts w:cs="Times New Roman"/>
        </w:rPr>
        <w:t xml:space="preserve"> Concrete or by stating the criteria.</w:t>
      </w:r>
      <w:r w:rsidRPr="00050436">
        <w:rPr>
          <w:rFonts w:cs="Times New Roman"/>
        </w:rPr>
        <w:t xml:space="preserve"> </w:t>
      </w:r>
    </w:p>
    <w:p w14:paraId="0F166DBB" w14:textId="77777777" w:rsidR="00743404" w:rsidRPr="00050436" w:rsidRDefault="00743404" w:rsidP="00E62A8A">
      <w:pPr>
        <w:pStyle w:val="Default"/>
        <w:spacing w:line="276" w:lineRule="auto"/>
        <w:ind w:left="1134"/>
        <w:jc w:val="both"/>
        <w:rPr>
          <w:rFonts w:cs="Times New Roman"/>
        </w:rPr>
      </w:pPr>
      <w:r w:rsidRPr="009172DA">
        <w:rPr>
          <w:rFonts w:cs="Times New Roman"/>
        </w:rPr>
        <w:t>Since wages are payments for the value of benefits, this value is required to be clearly known.</w:t>
      </w:r>
      <w:r w:rsidRPr="00050436">
        <w:rPr>
          <w:rStyle w:val="FootnoteReference"/>
          <w:rFonts w:cs="Times New Roman"/>
        </w:rPr>
        <w:footnoteReference w:id="29"/>
      </w:r>
      <w:r w:rsidRPr="00050436">
        <w:rPr>
          <w:rFonts w:cs="Times New Roman"/>
        </w:rPr>
        <w:t xml:space="preserve"> </w:t>
      </w:r>
      <w:r w:rsidRPr="009172DA">
        <w:rPr>
          <w:rFonts w:cs="Times New Roman"/>
        </w:rPr>
        <w:t>Employing people with food wages is an example of unclear wages because it contains elements of jihalah (uncertainty). Ijarah like this according to jumhur fuqaha ', apart from malikiyah is not valid. Fuqaha malikiyah establishes the validity of the ijarah as long as the wage measures are intended and can be known based on custom.</w:t>
      </w:r>
      <w:r w:rsidRPr="00050436">
        <w:rPr>
          <w:rFonts w:cs="Times New Roman"/>
        </w:rPr>
        <w:t xml:space="preserve">  </w:t>
      </w:r>
    </w:p>
    <w:p w14:paraId="6A7C56E7" w14:textId="77777777" w:rsidR="00743404" w:rsidRPr="009172DA" w:rsidRDefault="00743404" w:rsidP="00E62A8A">
      <w:pPr>
        <w:pStyle w:val="Default"/>
        <w:numPr>
          <w:ilvl w:val="0"/>
          <w:numId w:val="18"/>
        </w:numPr>
        <w:spacing w:line="276" w:lineRule="auto"/>
        <w:ind w:left="1134"/>
        <w:jc w:val="both"/>
        <w:rPr>
          <w:rFonts w:cs="Times New Roman"/>
        </w:rPr>
      </w:pPr>
      <w:r w:rsidRPr="009172DA">
        <w:rPr>
          <w:rFonts w:cs="Times New Roman"/>
        </w:rPr>
        <w:t>Wages must be different from the type of object. Paying a job with similar work is an example that does not meet this requirement. Therefore the law is invalid, because it can lead to the practice of usury. For example: hiring coolies to build houses and wages in the form of building materials or houses.</w:t>
      </w:r>
    </w:p>
    <w:p w14:paraId="3F1ED00F" w14:textId="77777777" w:rsidR="00743404" w:rsidRPr="00050436" w:rsidRDefault="00743404" w:rsidP="00E62A8A">
      <w:pPr>
        <w:pStyle w:val="Default"/>
        <w:numPr>
          <w:ilvl w:val="0"/>
          <w:numId w:val="18"/>
        </w:numPr>
        <w:spacing w:line="276" w:lineRule="auto"/>
        <w:ind w:left="1134"/>
        <w:jc w:val="both"/>
        <w:rPr>
          <w:rFonts w:cs="Times New Roman"/>
        </w:rPr>
      </w:pPr>
      <w:r w:rsidRPr="009172DA">
        <w:rPr>
          <w:rFonts w:cs="Times New Roman"/>
        </w:rPr>
        <w:lastRenderedPageBreak/>
        <w:t>The wages for the rental agreement should not be in the form of benefits from the type of something that is made the agreement. And it is not legal to help someone with the wages of helping someone else. The problem is invalid because of the similarity of benefits. Then each of them is obliged to pay appropriate wages or fees after using the person's power</w:t>
      </w:r>
      <w:r w:rsidRPr="00050436">
        <w:rPr>
          <w:rFonts w:cs="Times New Roman"/>
        </w:rPr>
        <w:t>.</w:t>
      </w:r>
      <w:r w:rsidRPr="00050436">
        <w:rPr>
          <w:rStyle w:val="FootnoteReference"/>
          <w:rFonts w:cs="Times New Roman"/>
        </w:rPr>
        <w:footnoteReference w:id="30"/>
      </w:r>
    </w:p>
    <w:p w14:paraId="1C2097C2" w14:textId="77777777" w:rsidR="00743404" w:rsidRPr="009172DA" w:rsidRDefault="00743404" w:rsidP="00E62A8A">
      <w:pPr>
        <w:pStyle w:val="Default"/>
        <w:numPr>
          <w:ilvl w:val="0"/>
          <w:numId w:val="18"/>
        </w:numPr>
        <w:spacing w:after="240" w:line="276" w:lineRule="auto"/>
        <w:ind w:left="1134" w:hanging="425"/>
        <w:jc w:val="both"/>
        <w:rPr>
          <w:rFonts w:cs="Times New Roman"/>
        </w:rPr>
      </w:pPr>
      <w:r w:rsidRPr="009172DA">
        <w:rPr>
          <w:rFonts w:cs="Times New Roman"/>
        </w:rPr>
        <w:t>In the form of fixed assets that can be known</w:t>
      </w:r>
      <w:r w:rsidRPr="00050436">
        <w:rPr>
          <w:rFonts w:cs="Times New Roman"/>
        </w:rPr>
        <w:t>.</w:t>
      </w:r>
      <w:r w:rsidRPr="00050436">
        <w:rPr>
          <w:rStyle w:val="FootnoteReference"/>
          <w:rFonts w:cs="Times New Roman"/>
        </w:rPr>
        <w:footnoteReference w:id="31"/>
      </w:r>
      <w:r>
        <w:rPr>
          <w:rFonts w:cs="Times New Roman"/>
        </w:rPr>
        <w:t xml:space="preserve"> </w:t>
      </w:r>
      <w:r w:rsidRPr="009172DA">
        <w:rPr>
          <w:rFonts w:cs="Times New Roman"/>
        </w:rPr>
        <w:t>If the benefits are not clear and cause disputes, then the contract is invalid because unclearness prevents delivery and acceptance so that the purpose of the contract cannot be achieved. Clarity of the object of the contract (benefit) is manifested with an explanation, place of benefits, time period, and explanation, the object of work in hiring workers.</w:t>
      </w:r>
    </w:p>
    <w:p w14:paraId="296AABD2" w14:textId="77777777" w:rsidR="00743404" w:rsidRPr="00A00C0F" w:rsidRDefault="00743404" w:rsidP="00E62A8A">
      <w:pPr>
        <w:spacing w:line="276" w:lineRule="auto"/>
        <w:jc w:val="both"/>
        <w:rPr>
          <w:rFonts w:ascii="Garamond" w:hAnsi="Garamond"/>
          <w:b/>
        </w:rPr>
      </w:pPr>
      <w:r w:rsidRPr="009172DA">
        <w:rPr>
          <w:rFonts w:ascii="Garamond" w:hAnsi="Garamond"/>
          <w:b/>
        </w:rPr>
        <w:t>Labor and Employer Relations</w:t>
      </w:r>
    </w:p>
    <w:p w14:paraId="7C4E4F8F" w14:textId="77777777" w:rsidR="00743404" w:rsidRPr="00050436" w:rsidRDefault="00743404" w:rsidP="00E62A8A">
      <w:pPr>
        <w:spacing w:line="276" w:lineRule="auto"/>
        <w:jc w:val="both"/>
        <w:rPr>
          <w:rFonts w:ascii="Garamond" w:hAnsi="Garamond"/>
        </w:rPr>
      </w:pPr>
      <w:r w:rsidRPr="00050436">
        <w:rPr>
          <w:rFonts w:ascii="Garamond" w:hAnsi="Garamond"/>
        </w:rPr>
        <w:t xml:space="preserve">     </w:t>
      </w:r>
      <w:r w:rsidRPr="00050436">
        <w:rPr>
          <w:rFonts w:ascii="Garamond" w:hAnsi="Garamond"/>
        </w:rPr>
        <w:tab/>
      </w:r>
      <w:r w:rsidRPr="0062385F">
        <w:rPr>
          <w:rFonts w:ascii="Garamond" w:hAnsi="Garamond"/>
        </w:rPr>
        <w:t>The labor relationship with the employer is a form of muamalah relationship which is regulated in Islamic sharia. In this case, both a worker and an employer need to prioritize the noble values of Islam in muamalah, including the values of monotheism, piety, fairness, honesty and trust. This noble value can be described as follows:</w:t>
      </w:r>
      <w:r w:rsidRPr="00050436">
        <w:rPr>
          <w:rStyle w:val="FootnoteReference"/>
          <w:rFonts w:ascii="Garamond" w:hAnsi="Garamond"/>
          <w:b/>
        </w:rPr>
        <w:footnoteReference w:id="32"/>
      </w:r>
    </w:p>
    <w:p w14:paraId="634F0A99" w14:textId="77777777" w:rsidR="00743404" w:rsidRPr="0062385F" w:rsidRDefault="00743404" w:rsidP="00E62A8A">
      <w:pPr>
        <w:pStyle w:val="ListParagraph"/>
        <w:numPr>
          <w:ilvl w:val="0"/>
          <w:numId w:val="19"/>
        </w:numPr>
        <w:jc w:val="both"/>
        <w:rPr>
          <w:rFonts w:ascii="Garamond" w:hAnsi="Garamond" w:cs="Times New Roman"/>
          <w:sz w:val="24"/>
          <w:szCs w:val="24"/>
        </w:rPr>
      </w:pPr>
      <w:r w:rsidRPr="0062385F">
        <w:rPr>
          <w:rFonts w:ascii="Garamond" w:hAnsi="Garamond" w:cs="Times New Roman"/>
          <w:sz w:val="24"/>
          <w:szCs w:val="24"/>
        </w:rPr>
        <w:t>Tawheed means to affirm Allah. Both workers and employers must both believe in Allah SWT, empower Allah SWT, so that in carrying out their work / business all of them have the intention of seeking the pleasure of Allah alone.</w:t>
      </w:r>
    </w:p>
    <w:p w14:paraId="6A566DEA" w14:textId="77777777" w:rsidR="00743404" w:rsidRPr="0062385F" w:rsidRDefault="00743404" w:rsidP="00E62A8A">
      <w:pPr>
        <w:pStyle w:val="ListParagraph"/>
        <w:numPr>
          <w:ilvl w:val="0"/>
          <w:numId w:val="19"/>
        </w:numPr>
        <w:jc w:val="both"/>
        <w:rPr>
          <w:rFonts w:ascii="Garamond" w:hAnsi="Garamond" w:cs="Times New Roman"/>
          <w:sz w:val="24"/>
          <w:szCs w:val="24"/>
        </w:rPr>
      </w:pPr>
      <w:r w:rsidRPr="0062385F">
        <w:rPr>
          <w:rFonts w:ascii="Garamond" w:hAnsi="Garamond" w:cs="Times New Roman"/>
          <w:sz w:val="24"/>
          <w:szCs w:val="24"/>
        </w:rPr>
        <w:t xml:space="preserve"> Workers and employers carry out a work relationship based on devotion to Allah SWT, and will not do work that is prohibited by syara '.</w:t>
      </w:r>
    </w:p>
    <w:p w14:paraId="10C39E26" w14:textId="77777777" w:rsidR="00743404" w:rsidRPr="0062385F" w:rsidRDefault="00743404" w:rsidP="00E62A8A">
      <w:pPr>
        <w:pStyle w:val="ListParagraph"/>
        <w:numPr>
          <w:ilvl w:val="0"/>
          <w:numId w:val="19"/>
        </w:numPr>
        <w:jc w:val="both"/>
        <w:rPr>
          <w:rFonts w:ascii="Garamond" w:hAnsi="Garamond" w:cs="Times New Roman"/>
          <w:sz w:val="24"/>
          <w:szCs w:val="24"/>
        </w:rPr>
      </w:pPr>
      <w:r w:rsidRPr="0062385F">
        <w:rPr>
          <w:rFonts w:ascii="Garamond" w:hAnsi="Garamond" w:cs="Times New Roman"/>
          <w:sz w:val="24"/>
          <w:szCs w:val="24"/>
        </w:rPr>
        <w:t>Workers and employers carry out a fair working relationship by prioritizing the obligation to obtain their respective rights.</w:t>
      </w:r>
    </w:p>
    <w:p w14:paraId="3B96E01C" w14:textId="77777777" w:rsidR="00743404" w:rsidRPr="0062385F" w:rsidRDefault="00743404" w:rsidP="00E62A8A">
      <w:pPr>
        <w:pStyle w:val="ListParagraph"/>
        <w:numPr>
          <w:ilvl w:val="0"/>
          <w:numId w:val="19"/>
        </w:numPr>
        <w:jc w:val="both"/>
        <w:rPr>
          <w:rFonts w:ascii="Garamond" w:hAnsi="Garamond" w:cs="Times New Roman"/>
          <w:sz w:val="24"/>
          <w:szCs w:val="24"/>
        </w:rPr>
      </w:pPr>
      <w:r w:rsidRPr="0062385F">
        <w:rPr>
          <w:rFonts w:ascii="Garamond" w:hAnsi="Garamond" w:cs="Times New Roman"/>
          <w:sz w:val="24"/>
          <w:szCs w:val="24"/>
        </w:rPr>
        <w:t>Workers and employers have an open employment relationship from the start of signing a work contract / agreement to the work implementation process, respectively being honest and open.</w:t>
      </w:r>
    </w:p>
    <w:p w14:paraId="262076E1" w14:textId="77777777" w:rsidR="00743404" w:rsidRPr="00A00C0F" w:rsidRDefault="00743404" w:rsidP="00E62A8A">
      <w:pPr>
        <w:pStyle w:val="ListParagraph"/>
        <w:numPr>
          <w:ilvl w:val="0"/>
          <w:numId w:val="19"/>
        </w:numPr>
        <w:jc w:val="both"/>
        <w:rPr>
          <w:rFonts w:ascii="Garamond" w:hAnsi="Garamond" w:cs="Times New Roman"/>
          <w:sz w:val="24"/>
          <w:szCs w:val="24"/>
        </w:rPr>
      </w:pPr>
      <w:r w:rsidRPr="0062385F">
        <w:rPr>
          <w:rFonts w:ascii="Garamond" w:hAnsi="Garamond" w:cs="Times New Roman"/>
          <w:sz w:val="24"/>
          <w:szCs w:val="24"/>
        </w:rPr>
        <w:lastRenderedPageBreak/>
        <w:t>Both of them hold the mandate, do work / business as a form of fulfilling the mandate of Allah Almighty and each of them fulfills the agreed mandate or responsibility.</w:t>
      </w:r>
    </w:p>
    <w:p w14:paraId="467D4E02" w14:textId="77777777" w:rsidR="00743404" w:rsidRPr="00A00C0F" w:rsidRDefault="00743404" w:rsidP="00E62A8A">
      <w:pPr>
        <w:spacing w:line="276" w:lineRule="auto"/>
        <w:jc w:val="both"/>
        <w:rPr>
          <w:rFonts w:ascii="Garamond" w:hAnsi="Garamond"/>
          <w:b/>
        </w:rPr>
      </w:pPr>
      <w:r w:rsidRPr="0062385F">
        <w:rPr>
          <w:rFonts w:ascii="Garamond" w:hAnsi="Garamond"/>
          <w:b/>
        </w:rPr>
        <w:t>Types of Wages (Ujrah)</w:t>
      </w:r>
    </w:p>
    <w:p w14:paraId="50268C60" w14:textId="77777777" w:rsidR="00743404" w:rsidRPr="00050436" w:rsidRDefault="00743404" w:rsidP="00E62A8A">
      <w:pPr>
        <w:pStyle w:val="ListParagraph"/>
        <w:ind w:left="426"/>
        <w:jc w:val="both"/>
        <w:rPr>
          <w:rFonts w:ascii="Garamond" w:hAnsi="Garamond" w:cs="Times New Roman"/>
          <w:sz w:val="24"/>
          <w:szCs w:val="24"/>
        </w:rPr>
      </w:pPr>
      <w:r w:rsidRPr="0062385F">
        <w:rPr>
          <w:rFonts w:ascii="Garamond" w:hAnsi="Garamond" w:cs="Times New Roman"/>
          <w:sz w:val="24"/>
          <w:szCs w:val="24"/>
        </w:rPr>
        <w:t>Wages are classified into two types, namely:</w:t>
      </w:r>
      <w:r w:rsidRPr="00050436">
        <w:rPr>
          <w:rFonts w:ascii="Garamond" w:hAnsi="Garamond" w:cs="Times New Roman"/>
          <w:sz w:val="24"/>
          <w:szCs w:val="24"/>
        </w:rPr>
        <w:t xml:space="preserve">  </w:t>
      </w:r>
      <w:r>
        <w:rPr>
          <w:rStyle w:val="FootnoteReference"/>
          <w:rFonts w:ascii="Garamond" w:hAnsi="Garamond" w:cs="Times New Roman"/>
          <w:sz w:val="24"/>
          <w:szCs w:val="24"/>
        </w:rPr>
        <w:footnoteReference w:id="33"/>
      </w:r>
    </w:p>
    <w:p w14:paraId="71E41D0F" w14:textId="77777777" w:rsidR="00743404" w:rsidRPr="0062385F" w:rsidRDefault="00743404" w:rsidP="00E62A8A">
      <w:pPr>
        <w:pStyle w:val="ListParagraph"/>
        <w:numPr>
          <w:ilvl w:val="0"/>
          <w:numId w:val="24"/>
        </w:numPr>
        <w:jc w:val="both"/>
        <w:rPr>
          <w:rFonts w:ascii="Garamond" w:hAnsi="Garamond" w:cs="Times New Roman"/>
          <w:sz w:val="24"/>
          <w:szCs w:val="24"/>
        </w:rPr>
      </w:pPr>
      <w:r w:rsidRPr="0062385F">
        <w:rPr>
          <w:rFonts w:ascii="Garamond" w:hAnsi="Garamond" w:cs="Times New Roman"/>
          <w:sz w:val="24"/>
          <w:szCs w:val="24"/>
        </w:rPr>
        <w:t>Commensurate wages (ujrah al-misli)</w:t>
      </w:r>
    </w:p>
    <w:p w14:paraId="573BAEA6" w14:textId="77777777" w:rsidR="00743404" w:rsidRDefault="00743404" w:rsidP="00E62A8A">
      <w:pPr>
        <w:pStyle w:val="ListParagraph"/>
        <w:ind w:left="786"/>
        <w:jc w:val="both"/>
        <w:rPr>
          <w:rFonts w:ascii="Garamond" w:hAnsi="Garamond" w:cs="Times New Roman"/>
          <w:sz w:val="24"/>
          <w:szCs w:val="24"/>
        </w:rPr>
      </w:pPr>
      <w:r w:rsidRPr="0062385F">
        <w:rPr>
          <w:rFonts w:ascii="Garamond" w:hAnsi="Garamond" w:cs="Times New Roman"/>
          <w:sz w:val="24"/>
          <w:szCs w:val="24"/>
        </w:rPr>
        <w:t xml:space="preserve">Ujrah al-misli is a wage that is commensurate with his work and commensurate with the type of work, in accordance with the amount of value stated and agreed upon by both parties, namely the employer and the work recipient (worker) at the time of the purchase of services, therefore to determine the wage rate for both parties who carry out the service buyer transaction, but have not yet determined the agreed wage, they must determine a fair wage in accordance with their work or wages that normally apply and are commensurate with the level of the type of work. The purpose of determining an equal wage rate is to safeguard the interests of both parties, both the service seller and the service buyer, and to avoid an element of exploitation in every transaction thus, through an equivalent wage rate, any disputes that occur in the sale and purchase of services. </w:t>
      </w:r>
      <w:proofErr w:type="gramStart"/>
      <w:r w:rsidRPr="0062385F">
        <w:rPr>
          <w:rFonts w:ascii="Garamond" w:hAnsi="Garamond" w:cs="Times New Roman"/>
          <w:sz w:val="24"/>
          <w:szCs w:val="24"/>
        </w:rPr>
        <w:t>will</w:t>
      </w:r>
      <w:proofErr w:type="gramEnd"/>
      <w:r w:rsidRPr="0062385F">
        <w:rPr>
          <w:rFonts w:ascii="Garamond" w:hAnsi="Garamond" w:cs="Times New Roman"/>
          <w:sz w:val="24"/>
          <w:szCs w:val="24"/>
        </w:rPr>
        <w:t xml:space="preserve"> be resolved fairly.</w:t>
      </w:r>
      <w:r w:rsidRPr="00050436">
        <w:rPr>
          <w:rStyle w:val="FootnoteReference"/>
          <w:rFonts w:ascii="Garamond" w:hAnsi="Garamond" w:cs="Times New Roman"/>
          <w:sz w:val="24"/>
          <w:szCs w:val="24"/>
        </w:rPr>
        <w:footnoteReference w:id="34"/>
      </w:r>
    </w:p>
    <w:p w14:paraId="27A80D38" w14:textId="77777777" w:rsidR="00743404" w:rsidRPr="0062385F" w:rsidRDefault="00743404" w:rsidP="00E62A8A">
      <w:pPr>
        <w:pStyle w:val="ListParagraph"/>
        <w:numPr>
          <w:ilvl w:val="0"/>
          <w:numId w:val="24"/>
        </w:numPr>
        <w:jc w:val="both"/>
        <w:rPr>
          <w:rFonts w:ascii="Garamond" w:hAnsi="Garamond" w:cs="Times New Roman"/>
          <w:sz w:val="24"/>
          <w:szCs w:val="24"/>
        </w:rPr>
      </w:pPr>
      <w:r w:rsidRPr="0062385F">
        <w:rPr>
          <w:rFonts w:ascii="Garamond" w:hAnsi="Garamond" w:cs="Times New Roman"/>
          <w:sz w:val="24"/>
          <w:szCs w:val="24"/>
        </w:rPr>
        <w:t xml:space="preserve">The wages that have been mentioned (ujrah al-musamma) </w:t>
      </w:r>
    </w:p>
    <w:p w14:paraId="750FDAEF" w14:textId="77777777" w:rsidR="00743404" w:rsidRPr="0062385F" w:rsidRDefault="00743404" w:rsidP="00E62A8A">
      <w:pPr>
        <w:pStyle w:val="ListParagraph"/>
        <w:ind w:left="786" w:firstLine="490"/>
        <w:jc w:val="both"/>
        <w:rPr>
          <w:rFonts w:ascii="Garamond" w:hAnsi="Garamond" w:cs="Times New Roman"/>
          <w:sz w:val="24"/>
          <w:szCs w:val="24"/>
        </w:rPr>
      </w:pPr>
      <w:r w:rsidRPr="0062385F">
        <w:rPr>
          <w:rFonts w:ascii="Garamond" w:hAnsi="Garamond" w:cs="Times New Roman"/>
          <w:sz w:val="24"/>
          <w:szCs w:val="24"/>
        </w:rPr>
        <w:t>The wage which is called (ujrah al-musamma) is the condition when it is mentioned that it must be accompanied by the willingness (received) of both parties who are making transactions towards the wage. Thus, the musta'jir party should not be forced to pay more than what has been stated, just as the ajir party should not be forced to get less than what has been stated, but this wage is a wage that is obliged to follow the provisions of the syara '.</w:t>
      </w:r>
    </w:p>
    <w:p w14:paraId="7C4EE880" w14:textId="77777777" w:rsidR="00743404" w:rsidRPr="00A00C0F" w:rsidRDefault="00743404" w:rsidP="00E62A8A">
      <w:pPr>
        <w:pStyle w:val="ListParagraph"/>
        <w:ind w:left="786" w:firstLine="490"/>
        <w:jc w:val="both"/>
        <w:rPr>
          <w:rFonts w:ascii="Garamond" w:hAnsi="Garamond" w:cs="Times New Roman"/>
          <w:sz w:val="24"/>
          <w:szCs w:val="24"/>
        </w:rPr>
      </w:pPr>
      <w:r w:rsidRPr="0062385F">
        <w:rPr>
          <w:rFonts w:ascii="Garamond" w:hAnsi="Garamond" w:cs="Times New Roman"/>
          <w:sz w:val="24"/>
          <w:szCs w:val="24"/>
        </w:rPr>
        <w:t xml:space="preserve">If the wages are stated at the time of the transaction, then the wages at that time are the wages mentioned (ajrun musamma). If it has not been mentioned, or there is a dispute over the wages that have been </w:t>
      </w:r>
      <w:r w:rsidRPr="0062385F">
        <w:rPr>
          <w:rFonts w:ascii="Garamond" w:hAnsi="Garamond" w:cs="Times New Roman"/>
          <w:sz w:val="24"/>
          <w:szCs w:val="24"/>
        </w:rPr>
        <w:lastRenderedPageBreak/>
        <w:t>mentioned, then the wages can be applied in proportion to the wages (ajrul misli).</w:t>
      </w:r>
      <w:r w:rsidRPr="00050436">
        <w:rPr>
          <w:rStyle w:val="FootnoteReference"/>
          <w:rFonts w:ascii="Garamond" w:hAnsi="Garamond" w:cs="Times New Roman"/>
          <w:sz w:val="24"/>
          <w:szCs w:val="24"/>
        </w:rPr>
        <w:footnoteReference w:id="35"/>
      </w:r>
    </w:p>
    <w:p w14:paraId="7A3A6311" w14:textId="77777777" w:rsidR="00743404" w:rsidRPr="00A00C0F" w:rsidRDefault="00743404" w:rsidP="00E62A8A">
      <w:pPr>
        <w:spacing w:line="276" w:lineRule="auto"/>
        <w:jc w:val="both"/>
        <w:rPr>
          <w:rFonts w:ascii="Garamond" w:hAnsi="Garamond"/>
          <w:b/>
        </w:rPr>
      </w:pPr>
      <w:r w:rsidRPr="0062385F">
        <w:rPr>
          <w:rFonts w:ascii="Garamond" w:hAnsi="Garamond"/>
          <w:b/>
        </w:rPr>
        <w:t>Government Authority in Wages of Workers</w:t>
      </w:r>
    </w:p>
    <w:p w14:paraId="2CF78B06" w14:textId="77777777" w:rsidR="00743404" w:rsidRPr="00050436" w:rsidRDefault="00743404" w:rsidP="00E62A8A">
      <w:pPr>
        <w:spacing w:line="276" w:lineRule="auto"/>
        <w:ind w:firstLine="720"/>
        <w:jc w:val="both"/>
        <w:rPr>
          <w:rFonts w:ascii="Garamond" w:hAnsi="Garamond"/>
        </w:rPr>
      </w:pPr>
      <w:r w:rsidRPr="0062385F">
        <w:rPr>
          <w:rFonts w:ascii="Garamond" w:hAnsi="Garamond"/>
        </w:rPr>
        <w:t>Wages are direct financial rewards that are paid to employees based on working hours, the number of goods produced or the large number of services provided. So, unlike salaries which are relatively fixed, the amount of wages can fluctuate. The concept of wages is usually associated with the payment process for casual workers.</w:t>
      </w:r>
      <w:r w:rsidRPr="00050436">
        <w:rPr>
          <w:rStyle w:val="FootnoteReference"/>
          <w:rFonts w:ascii="Garamond" w:hAnsi="Garamond"/>
        </w:rPr>
        <w:footnoteReference w:id="36"/>
      </w:r>
      <w:r w:rsidRPr="00050436">
        <w:rPr>
          <w:rFonts w:ascii="Garamond" w:hAnsi="Garamond"/>
        </w:rPr>
        <w:t xml:space="preserve"> </w:t>
      </w:r>
      <w:r w:rsidRPr="0062385F">
        <w:rPr>
          <w:rFonts w:ascii="Garamond" w:hAnsi="Garamond"/>
        </w:rPr>
        <w:t>The role of the government in authorizing the wages of workers by setting minimum wages.</w:t>
      </w:r>
      <w:r>
        <w:rPr>
          <w:rStyle w:val="FootnoteReference"/>
          <w:rFonts w:ascii="Garamond" w:hAnsi="Garamond"/>
        </w:rPr>
        <w:footnoteReference w:id="37"/>
      </w:r>
      <w:r w:rsidRPr="00050436">
        <w:rPr>
          <w:rFonts w:ascii="Garamond" w:hAnsi="Garamond"/>
        </w:rPr>
        <w:t xml:space="preserve">  </w:t>
      </w:r>
      <w:r w:rsidRPr="00740E44">
        <w:rPr>
          <w:rFonts w:ascii="Garamond" w:hAnsi="Garamond"/>
        </w:rPr>
        <w:t>Several basic considerations for the determination of the minimum wage, namely:</w:t>
      </w:r>
    </w:p>
    <w:p w14:paraId="2F9D24CC" w14:textId="77777777" w:rsidR="00743404" w:rsidRPr="00740E44" w:rsidRDefault="00743404" w:rsidP="00E62A8A">
      <w:pPr>
        <w:pStyle w:val="ListParagraph"/>
        <w:numPr>
          <w:ilvl w:val="0"/>
          <w:numId w:val="20"/>
        </w:numPr>
        <w:jc w:val="both"/>
        <w:rPr>
          <w:rFonts w:ascii="Garamond" w:hAnsi="Garamond" w:cs="Times New Roman"/>
          <w:sz w:val="24"/>
          <w:szCs w:val="24"/>
        </w:rPr>
      </w:pPr>
      <w:r w:rsidRPr="00740E44">
        <w:rPr>
          <w:rFonts w:ascii="Garamond" w:hAnsi="Garamond" w:cs="Times New Roman"/>
          <w:sz w:val="24"/>
          <w:szCs w:val="24"/>
        </w:rPr>
        <w:t>As a safety net so that the value of wages does not drop below the minimum necessity of life.</w:t>
      </w:r>
      <w:r>
        <w:rPr>
          <w:rStyle w:val="FootnoteReference"/>
          <w:rFonts w:ascii="Garamond" w:hAnsi="Garamond" w:cs="Times New Roman"/>
          <w:sz w:val="24"/>
          <w:szCs w:val="24"/>
        </w:rPr>
        <w:footnoteReference w:id="38"/>
      </w:r>
    </w:p>
    <w:p w14:paraId="3A9961C1" w14:textId="77777777" w:rsidR="00743404" w:rsidRPr="00740E44" w:rsidRDefault="00743404" w:rsidP="00E62A8A">
      <w:pPr>
        <w:pStyle w:val="ListParagraph"/>
        <w:numPr>
          <w:ilvl w:val="0"/>
          <w:numId w:val="20"/>
        </w:numPr>
        <w:jc w:val="both"/>
        <w:rPr>
          <w:rFonts w:ascii="Garamond" w:hAnsi="Garamond" w:cs="Times New Roman"/>
          <w:sz w:val="24"/>
          <w:szCs w:val="24"/>
        </w:rPr>
      </w:pPr>
      <w:r w:rsidRPr="00740E44">
        <w:rPr>
          <w:rFonts w:ascii="Garamond" w:hAnsi="Garamond" w:cs="Times New Roman"/>
          <w:sz w:val="24"/>
          <w:szCs w:val="24"/>
        </w:rPr>
        <w:t>As a manifestation of the real implementation of Pancasila, UUD 45 and GBHN.</w:t>
      </w:r>
    </w:p>
    <w:p w14:paraId="2947F312" w14:textId="77777777" w:rsidR="00743404" w:rsidRPr="00740E44" w:rsidRDefault="00743404" w:rsidP="00E62A8A">
      <w:pPr>
        <w:pStyle w:val="ListParagraph"/>
        <w:numPr>
          <w:ilvl w:val="0"/>
          <w:numId w:val="20"/>
        </w:numPr>
        <w:jc w:val="both"/>
        <w:rPr>
          <w:rFonts w:ascii="Garamond" w:hAnsi="Garamond" w:cs="Times New Roman"/>
          <w:sz w:val="24"/>
          <w:szCs w:val="24"/>
        </w:rPr>
      </w:pPr>
      <w:r w:rsidRPr="00740E44">
        <w:rPr>
          <w:rFonts w:ascii="Garamond" w:hAnsi="Garamond" w:cs="Times New Roman"/>
          <w:sz w:val="24"/>
          <w:szCs w:val="24"/>
        </w:rPr>
        <w:t>So that the results of development are not only enjoyed by a small proportion of people who have the opportunity, but need to reach the majority of low-income people and their families.</w:t>
      </w:r>
    </w:p>
    <w:p w14:paraId="4844B7BB" w14:textId="77777777" w:rsidR="00743404" w:rsidRPr="00740E44" w:rsidRDefault="00743404" w:rsidP="00E62A8A">
      <w:pPr>
        <w:pStyle w:val="ListParagraph"/>
        <w:numPr>
          <w:ilvl w:val="0"/>
          <w:numId w:val="20"/>
        </w:numPr>
        <w:jc w:val="both"/>
        <w:rPr>
          <w:rFonts w:ascii="Garamond" w:hAnsi="Garamond" w:cs="Times New Roman"/>
          <w:sz w:val="24"/>
          <w:szCs w:val="24"/>
        </w:rPr>
      </w:pPr>
      <w:r w:rsidRPr="00740E44">
        <w:rPr>
          <w:rFonts w:ascii="Garamond" w:hAnsi="Garamond" w:cs="Times New Roman"/>
          <w:sz w:val="24"/>
          <w:szCs w:val="24"/>
        </w:rPr>
        <w:t>As an effort to equalize income and develop the middle class</w:t>
      </w:r>
    </w:p>
    <w:p w14:paraId="0F4951A2" w14:textId="77777777" w:rsidR="00743404" w:rsidRPr="00740E44" w:rsidRDefault="00743404" w:rsidP="00E62A8A">
      <w:pPr>
        <w:pStyle w:val="ListParagraph"/>
        <w:numPr>
          <w:ilvl w:val="0"/>
          <w:numId w:val="20"/>
        </w:numPr>
        <w:jc w:val="both"/>
        <w:rPr>
          <w:rFonts w:ascii="Garamond" w:hAnsi="Garamond" w:cs="Times New Roman"/>
          <w:sz w:val="24"/>
          <w:szCs w:val="24"/>
        </w:rPr>
      </w:pPr>
      <w:r w:rsidRPr="00740E44">
        <w:rPr>
          <w:rFonts w:ascii="Garamond" w:hAnsi="Garamond" w:cs="Times New Roman"/>
          <w:sz w:val="24"/>
          <w:szCs w:val="24"/>
        </w:rPr>
        <w:t>Legal certainty for the protection of basic rights of workers and their families as Indonesian citizens.</w:t>
      </w:r>
    </w:p>
    <w:p w14:paraId="0ACD7F62" w14:textId="77777777" w:rsidR="00743404" w:rsidRPr="00050436" w:rsidRDefault="00743404" w:rsidP="00E62A8A">
      <w:pPr>
        <w:pStyle w:val="ListParagraph"/>
        <w:numPr>
          <w:ilvl w:val="0"/>
          <w:numId w:val="20"/>
        </w:numPr>
        <w:jc w:val="both"/>
        <w:rPr>
          <w:rFonts w:ascii="Garamond" w:hAnsi="Garamond" w:cs="Times New Roman"/>
          <w:sz w:val="24"/>
          <w:szCs w:val="24"/>
        </w:rPr>
      </w:pPr>
      <w:r w:rsidRPr="00740E44">
        <w:rPr>
          <w:rFonts w:ascii="Garamond" w:hAnsi="Garamond" w:cs="Times New Roman"/>
          <w:sz w:val="24"/>
          <w:szCs w:val="24"/>
        </w:rPr>
        <w:t xml:space="preserve">Is an indicator of economic development per capita </w:t>
      </w:r>
      <w:proofErr w:type="gramStart"/>
      <w:r w:rsidRPr="00740E44">
        <w:rPr>
          <w:rFonts w:ascii="Garamond" w:hAnsi="Garamond" w:cs="Times New Roman"/>
          <w:sz w:val="24"/>
          <w:szCs w:val="24"/>
        </w:rPr>
        <w:t>income.</w:t>
      </w:r>
      <w:proofErr w:type="gramEnd"/>
    </w:p>
    <w:p w14:paraId="089C89AD" w14:textId="77777777" w:rsidR="00743404" w:rsidRPr="00740E44" w:rsidRDefault="00743404" w:rsidP="00E62A8A">
      <w:pPr>
        <w:spacing w:line="276" w:lineRule="auto"/>
        <w:ind w:firstLine="720"/>
        <w:jc w:val="both"/>
        <w:rPr>
          <w:rFonts w:ascii="Garamond" w:hAnsi="Garamond"/>
        </w:rPr>
      </w:pPr>
      <w:r w:rsidRPr="00740E44">
        <w:rPr>
          <w:rFonts w:ascii="Garamond" w:hAnsi="Garamond"/>
        </w:rPr>
        <w:t xml:space="preserve">In general, the minimum wage has not been able to meet the needs of life in Indonesia. Although this must be "returned" again to each individual. The needs of each individual certainly vary. increases in the prices of necessities, both primary and secondary, are sometimes not followed by an increase in wages, even if there is an increase in wages, it has not kept pace with the increase </w:t>
      </w:r>
      <w:r w:rsidRPr="00740E44">
        <w:rPr>
          <w:rFonts w:ascii="Garamond" w:hAnsi="Garamond"/>
        </w:rPr>
        <w:lastRenderedPageBreak/>
        <w:t>in prices. What is more concerning, there are still many companies that pay their workers below the stipulated minimum wage. On the other hand, setting the minimum wage is not an easy matter. Wallahua'lam bii ash-Showaab.</w:t>
      </w:r>
    </w:p>
    <w:p w14:paraId="785A78BA" w14:textId="77777777" w:rsidR="00743404" w:rsidRPr="00740E44" w:rsidRDefault="00743404" w:rsidP="00E62A8A">
      <w:pPr>
        <w:spacing w:line="276" w:lineRule="auto"/>
        <w:jc w:val="both"/>
        <w:rPr>
          <w:rFonts w:ascii="Garamond" w:hAnsi="Garamond"/>
          <w:b/>
          <w:bCs/>
        </w:rPr>
      </w:pPr>
      <w:r w:rsidRPr="00740E44">
        <w:rPr>
          <w:rFonts w:ascii="Garamond" w:hAnsi="Garamond"/>
          <w:b/>
          <w:bCs/>
        </w:rPr>
        <w:t>CONCLUSION</w:t>
      </w:r>
    </w:p>
    <w:p w14:paraId="41D67154" w14:textId="77777777" w:rsidR="00743404" w:rsidRPr="009172DA" w:rsidRDefault="00743404" w:rsidP="00E62A8A">
      <w:pPr>
        <w:spacing w:line="276" w:lineRule="auto"/>
        <w:ind w:firstLine="720"/>
        <w:jc w:val="both"/>
        <w:rPr>
          <w:rFonts w:ascii="Garamond" w:hAnsi="Garamond"/>
          <w:lang w:val="id-ID"/>
        </w:rPr>
      </w:pPr>
      <w:r w:rsidRPr="00740E44">
        <w:rPr>
          <w:rFonts w:ascii="Garamond" w:hAnsi="Garamond"/>
        </w:rPr>
        <w:t xml:space="preserve">Mukhabarah of cooperation agreement in agriculture which is allowed in Islam. Mukhabarah is a cooperation contract in the agricultural sector between land owners and managers (cultivators), where plant seeds come from land cultivators, agricultural products are divided between owners and cultivators according to an agreed ratio. Mukhabarah is very likely to be applied in Indonesia given the large number of rice fields belonging to landlords, especially in rural areas. With Mukhabarah there has been distribution of income between the rich and the poor through cooperation agreements. Meanwhile, Ujrah or wages can be interpreted as buying and selling services. Islam allows a person to sell his services, manpower, and expertise to get a certain amount of money. But what needs to be considered is, in providing wages, it must be commensurate with the services that have been issued. Because paying services far below the value of services that have been issued is a form of tyranny. </w:t>
      </w:r>
      <w:r w:rsidRPr="0082411C">
        <w:rPr>
          <w:rFonts w:ascii="Garamond" w:hAnsi="Garamond"/>
        </w:rPr>
        <w:t>The role of the government in legalizing workers' wages by setting an appropriate minimum wage based on Had al-Kifayah.</w:t>
      </w:r>
    </w:p>
    <w:p w14:paraId="5AC683CC" w14:textId="77777777" w:rsidR="00743404" w:rsidRDefault="00743404" w:rsidP="00E62A8A">
      <w:pPr>
        <w:spacing w:line="276" w:lineRule="auto"/>
        <w:jc w:val="both"/>
        <w:rPr>
          <w:rFonts w:ascii="Garamond" w:hAnsi="Garamond"/>
        </w:rPr>
      </w:pPr>
    </w:p>
    <w:p w14:paraId="0CBB129D" w14:textId="77777777" w:rsidR="00743404" w:rsidRDefault="00743404" w:rsidP="00E62A8A">
      <w:pPr>
        <w:spacing w:line="276" w:lineRule="auto"/>
        <w:jc w:val="both"/>
        <w:rPr>
          <w:rFonts w:ascii="Garamond" w:hAnsi="Garamond"/>
          <w:lang w:val="id-ID"/>
        </w:rPr>
      </w:pPr>
    </w:p>
    <w:p w14:paraId="7FC5BAEB" w14:textId="77777777" w:rsidR="00743404" w:rsidRDefault="00743404" w:rsidP="00E62A8A">
      <w:pPr>
        <w:spacing w:line="276" w:lineRule="auto"/>
        <w:jc w:val="both"/>
        <w:rPr>
          <w:rFonts w:ascii="Garamond" w:hAnsi="Garamond"/>
          <w:lang w:val="id-ID"/>
        </w:rPr>
      </w:pPr>
    </w:p>
    <w:p w14:paraId="5FA0B7D0" w14:textId="77777777" w:rsidR="00743404" w:rsidRDefault="00743404" w:rsidP="00E62A8A">
      <w:pPr>
        <w:spacing w:line="276" w:lineRule="auto"/>
        <w:jc w:val="both"/>
        <w:rPr>
          <w:rFonts w:ascii="Garamond" w:hAnsi="Garamond"/>
          <w:lang w:val="id-ID"/>
        </w:rPr>
      </w:pPr>
    </w:p>
    <w:p w14:paraId="33B89CE0" w14:textId="77777777" w:rsidR="00743404" w:rsidRDefault="00743404" w:rsidP="00E62A8A">
      <w:pPr>
        <w:spacing w:line="276" w:lineRule="auto"/>
        <w:jc w:val="both"/>
        <w:rPr>
          <w:rFonts w:ascii="Garamond" w:hAnsi="Garamond"/>
          <w:lang w:val="id-ID"/>
        </w:rPr>
      </w:pPr>
    </w:p>
    <w:p w14:paraId="4C670FF2" w14:textId="77777777" w:rsidR="00743404" w:rsidRDefault="00743404" w:rsidP="00E62A8A">
      <w:pPr>
        <w:spacing w:line="276" w:lineRule="auto"/>
        <w:jc w:val="both"/>
        <w:rPr>
          <w:rFonts w:ascii="Garamond" w:hAnsi="Garamond"/>
          <w:lang w:val="id-ID"/>
        </w:rPr>
      </w:pPr>
    </w:p>
    <w:p w14:paraId="28DB9733" w14:textId="77777777" w:rsidR="00743404" w:rsidRPr="009172DA" w:rsidRDefault="00743404" w:rsidP="00E62A8A">
      <w:pPr>
        <w:spacing w:line="276" w:lineRule="auto"/>
        <w:jc w:val="both"/>
        <w:rPr>
          <w:rFonts w:ascii="Garamond" w:hAnsi="Garamond"/>
          <w:lang w:val="id-ID"/>
        </w:rPr>
      </w:pPr>
    </w:p>
    <w:p w14:paraId="0B4442AB" w14:textId="77777777" w:rsidR="00743404" w:rsidRPr="00050436" w:rsidRDefault="00743404" w:rsidP="00E62A8A">
      <w:pPr>
        <w:spacing w:line="276" w:lineRule="auto"/>
        <w:jc w:val="center"/>
        <w:rPr>
          <w:rFonts w:ascii="Garamond" w:hAnsi="Garamond"/>
          <w:b/>
        </w:rPr>
      </w:pPr>
      <w:r w:rsidRPr="00050436">
        <w:rPr>
          <w:rFonts w:ascii="Garamond" w:hAnsi="Garamond"/>
          <w:b/>
        </w:rPr>
        <w:t>DAFTAR PUSTAKA</w:t>
      </w:r>
    </w:p>
    <w:p w14:paraId="54BE4401" w14:textId="77777777" w:rsidR="00743404" w:rsidRPr="00050436" w:rsidRDefault="00743404" w:rsidP="00E62A8A">
      <w:pPr>
        <w:spacing w:after="240" w:line="276" w:lineRule="auto"/>
        <w:ind w:left="709" w:hanging="709"/>
        <w:jc w:val="both"/>
        <w:rPr>
          <w:rFonts w:ascii="Garamond" w:hAnsi="Garamond"/>
        </w:rPr>
      </w:pPr>
      <w:r w:rsidRPr="00050436">
        <w:rPr>
          <w:rFonts w:ascii="Garamond" w:hAnsi="Garamond"/>
        </w:rPr>
        <w:t xml:space="preserve">Abdul Aziz Muhammad Azzam. (2010). </w:t>
      </w:r>
      <w:r w:rsidRPr="00050436">
        <w:rPr>
          <w:rFonts w:ascii="Garamond" w:hAnsi="Garamond"/>
          <w:i/>
          <w:iCs/>
        </w:rPr>
        <w:t>Fiqih Muamalat</w:t>
      </w:r>
      <w:r w:rsidRPr="00050436">
        <w:rPr>
          <w:rFonts w:ascii="Garamond" w:hAnsi="Garamond"/>
        </w:rPr>
        <w:t>. Jakarta: Amzah.</w:t>
      </w:r>
    </w:p>
    <w:p w14:paraId="2243C8CF" w14:textId="77777777" w:rsidR="00743404" w:rsidRPr="00050436" w:rsidRDefault="00743404" w:rsidP="00E62A8A">
      <w:pPr>
        <w:pStyle w:val="FootnoteText"/>
        <w:spacing w:after="240" w:line="276" w:lineRule="auto"/>
        <w:ind w:left="709" w:hanging="709"/>
        <w:jc w:val="both"/>
        <w:rPr>
          <w:rFonts w:ascii="Garamond" w:hAnsi="Garamond"/>
          <w:sz w:val="24"/>
          <w:szCs w:val="24"/>
        </w:rPr>
      </w:pPr>
      <w:r w:rsidRPr="00050436">
        <w:rPr>
          <w:rFonts w:ascii="Garamond" w:hAnsi="Garamond"/>
          <w:sz w:val="24"/>
          <w:szCs w:val="24"/>
        </w:rPr>
        <w:t xml:space="preserve">Abdul Rahman Ghazaly, Ghufron Ihsan , dan  Sapiudin Shidiq. (2010) </w:t>
      </w:r>
      <w:r w:rsidRPr="00050436">
        <w:rPr>
          <w:rFonts w:ascii="Garamond" w:hAnsi="Garamond"/>
          <w:i/>
          <w:iCs/>
          <w:sz w:val="24"/>
          <w:szCs w:val="24"/>
        </w:rPr>
        <w:t>Fiqih Muamalat.</w:t>
      </w:r>
      <w:r w:rsidRPr="00050436">
        <w:rPr>
          <w:rFonts w:ascii="Garamond" w:hAnsi="Garamond"/>
          <w:sz w:val="24"/>
          <w:szCs w:val="24"/>
        </w:rPr>
        <w:t xml:space="preserve"> Jakarta: Kencana Prenada Media Group.</w:t>
      </w:r>
    </w:p>
    <w:p w14:paraId="1D7B7D00" w14:textId="77777777" w:rsidR="00743404" w:rsidRPr="00050436" w:rsidRDefault="00743404" w:rsidP="00E62A8A">
      <w:pPr>
        <w:pStyle w:val="FootnoteText"/>
        <w:spacing w:after="240" w:line="276" w:lineRule="auto"/>
        <w:ind w:left="709" w:hanging="709"/>
        <w:jc w:val="both"/>
        <w:rPr>
          <w:rFonts w:ascii="Garamond" w:hAnsi="Garamond"/>
          <w:sz w:val="24"/>
          <w:szCs w:val="24"/>
        </w:rPr>
      </w:pPr>
      <w:r w:rsidRPr="00050436">
        <w:rPr>
          <w:rFonts w:ascii="Garamond" w:hAnsi="Garamond"/>
          <w:sz w:val="24"/>
          <w:szCs w:val="24"/>
        </w:rPr>
        <w:t xml:space="preserve">Al-Bukhari, </w:t>
      </w:r>
      <w:r w:rsidRPr="00050436">
        <w:rPr>
          <w:rFonts w:ascii="Garamond" w:hAnsi="Garamond"/>
          <w:i/>
          <w:iCs/>
          <w:sz w:val="24"/>
          <w:szCs w:val="24"/>
        </w:rPr>
        <w:t>Sahih al-Bukhari</w:t>
      </w:r>
      <w:r w:rsidRPr="00050436">
        <w:rPr>
          <w:rFonts w:ascii="Garamond" w:hAnsi="Garamond"/>
          <w:sz w:val="24"/>
          <w:szCs w:val="24"/>
        </w:rPr>
        <w:t>, juz II. (2004). Bandung : Pustaka Setia.</w:t>
      </w:r>
    </w:p>
    <w:p w14:paraId="25772DA3" w14:textId="77777777" w:rsidR="00743404" w:rsidRPr="00050436" w:rsidRDefault="00743404" w:rsidP="00E62A8A">
      <w:pPr>
        <w:pStyle w:val="FootnoteText"/>
        <w:spacing w:after="240" w:line="276" w:lineRule="auto"/>
        <w:ind w:left="709" w:hanging="709"/>
        <w:jc w:val="both"/>
        <w:rPr>
          <w:rFonts w:ascii="Garamond" w:hAnsi="Garamond"/>
          <w:sz w:val="24"/>
          <w:szCs w:val="24"/>
        </w:rPr>
      </w:pPr>
      <w:r w:rsidRPr="00050436">
        <w:rPr>
          <w:rFonts w:ascii="Garamond" w:hAnsi="Garamond"/>
          <w:sz w:val="24"/>
          <w:szCs w:val="24"/>
        </w:rPr>
        <w:t xml:space="preserve">Ali Hasan. (1990). </w:t>
      </w:r>
      <w:r w:rsidRPr="00050436">
        <w:rPr>
          <w:rFonts w:ascii="Garamond" w:hAnsi="Garamond"/>
          <w:i/>
          <w:iCs/>
          <w:sz w:val="24"/>
          <w:szCs w:val="24"/>
        </w:rPr>
        <w:t>Berbagai macam transaksi Dalam Islam: Fiqh Muamalat</w:t>
      </w:r>
      <w:r w:rsidRPr="00050436">
        <w:rPr>
          <w:rFonts w:ascii="Garamond" w:hAnsi="Garamond"/>
          <w:sz w:val="24"/>
          <w:szCs w:val="24"/>
        </w:rPr>
        <w:t>, Semarang: Asy- Syifa’.</w:t>
      </w:r>
    </w:p>
    <w:p w14:paraId="681E8860" w14:textId="77777777" w:rsidR="00743404" w:rsidRPr="00050436" w:rsidRDefault="00743404" w:rsidP="00E62A8A">
      <w:pPr>
        <w:pStyle w:val="FootnoteText"/>
        <w:spacing w:after="240" w:line="276" w:lineRule="auto"/>
        <w:ind w:left="709" w:hanging="709"/>
        <w:jc w:val="both"/>
        <w:rPr>
          <w:rFonts w:ascii="Garamond" w:hAnsi="Garamond"/>
          <w:sz w:val="24"/>
          <w:szCs w:val="24"/>
        </w:rPr>
      </w:pPr>
      <w:r w:rsidRPr="00050436">
        <w:rPr>
          <w:rFonts w:ascii="Garamond" w:hAnsi="Garamond"/>
          <w:sz w:val="24"/>
          <w:szCs w:val="24"/>
        </w:rPr>
        <w:lastRenderedPageBreak/>
        <w:t xml:space="preserve">Al-Qazwini Abi Muhammad ibn Yazid. (2008). </w:t>
      </w:r>
      <w:r w:rsidRPr="00050436">
        <w:rPr>
          <w:rFonts w:ascii="Garamond" w:hAnsi="Garamond"/>
          <w:i/>
          <w:iCs/>
          <w:sz w:val="24"/>
          <w:szCs w:val="24"/>
        </w:rPr>
        <w:t>Sunan Ibn Majah</w:t>
      </w:r>
      <w:r w:rsidRPr="00050436">
        <w:rPr>
          <w:rFonts w:ascii="Garamond" w:hAnsi="Garamond"/>
          <w:sz w:val="24"/>
          <w:szCs w:val="24"/>
        </w:rPr>
        <w:t>, juz II, Beirut: Dar al-Ahya al- Kutub al-Arabiyyah, t.t.</w:t>
      </w:r>
    </w:p>
    <w:p w14:paraId="7662B39F" w14:textId="77777777" w:rsidR="00743404" w:rsidRPr="00050436" w:rsidRDefault="00743404" w:rsidP="00E62A8A">
      <w:pPr>
        <w:pStyle w:val="Bibliography"/>
        <w:spacing w:line="276" w:lineRule="auto"/>
        <w:ind w:left="709" w:hanging="709"/>
        <w:rPr>
          <w:rFonts w:ascii="Garamond" w:hAnsi="Garamond" w:cs="Times New Roman"/>
          <w:noProof/>
          <w:sz w:val="24"/>
          <w:szCs w:val="24"/>
        </w:rPr>
      </w:pPr>
      <w:r w:rsidRPr="00050436">
        <w:rPr>
          <w:rFonts w:ascii="Garamond" w:eastAsia="Times New Roman" w:hAnsi="Garamond" w:cs="Times New Roman"/>
          <w:b/>
          <w:sz w:val="24"/>
          <w:szCs w:val="24"/>
        </w:rPr>
        <w:fldChar w:fldCharType="begin"/>
      </w:r>
      <w:r w:rsidRPr="00050436">
        <w:rPr>
          <w:rFonts w:ascii="Garamond" w:eastAsia="Times New Roman" w:hAnsi="Garamond" w:cs="Times New Roman"/>
          <w:b/>
          <w:sz w:val="24"/>
          <w:szCs w:val="24"/>
        </w:rPr>
        <w:instrText xml:space="preserve"> BIBLIOGRAPHY  \l 1033 </w:instrText>
      </w:r>
      <w:r w:rsidRPr="00050436">
        <w:rPr>
          <w:rFonts w:ascii="Garamond" w:eastAsia="Times New Roman" w:hAnsi="Garamond" w:cs="Times New Roman"/>
          <w:b/>
          <w:sz w:val="24"/>
          <w:szCs w:val="24"/>
        </w:rPr>
        <w:fldChar w:fldCharType="separate"/>
      </w:r>
      <w:r w:rsidRPr="00050436">
        <w:rPr>
          <w:rFonts w:ascii="Garamond" w:hAnsi="Garamond" w:cs="Times New Roman"/>
          <w:noProof/>
          <w:sz w:val="24"/>
          <w:szCs w:val="24"/>
        </w:rPr>
        <w:t xml:space="preserve">Antonio, Syafi'i. (2001). </w:t>
      </w:r>
      <w:r w:rsidRPr="00050436">
        <w:rPr>
          <w:rFonts w:ascii="Garamond" w:hAnsi="Garamond" w:cs="Times New Roman"/>
          <w:i/>
          <w:iCs/>
          <w:noProof/>
          <w:sz w:val="24"/>
          <w:szCs w:val="24"/>
        </w:rPr>
        <w:t>Bank Syariah Dari Teori Ke Praktik.</w:t>
      </w:r>
      <w:r w:rsidRPr="00050436">
        <w:rPr>
          <w:rFonts w:ascii="Garamond" w:hAnsi="Garamond" w:cs="Times New Roman"/>
          <w:noProof/>
          <w:sz w:val="24"/>
          <w:szCs w:val="24"/>
        </w:rPr>
        <w:t xml:space="preserve"> Depok: Gema Insani Press.</w:t>
      </w:r>
    </w:p>
    <w:p w14:paraId="4391D86B" w14:textId="77777777" w:rsidR="00743404" w:rsidRPr="00050436" w:rsidRDefault="00743404" w:rsidP="00E62A8A">
      <w:pPr>
        <w:pStyle w:val="FootnoteText"/>
        <w:spacing w:after="240" w:line="276" w:lineRule="auto"/>
        <w:ind w:left="709" w:hanging="709"/>
        <w:jc w:val="both"/>
        <w:rPr>
          <w:rFonts w:ascii="Garamond" w:hAnsi="Garamond"/>
          <w:sz w:val="24"/>
          <w:szCs w:val="24"/>
        </w:rPr>
      </w:pPr>
      <w:r w:rsidRPr="00050436">
        <w:rPr>
          <w:rFonts w:ascii="Garamond" w:hAnsi="Garamond"/>
          <w:sz w:val="24"/>
          <w:szCs w:val="24"/>
        </w:rPr>
        <w:t xml:space="preserve">Chairuman Pasaribu dan Suhrawardi K. Lubis. (1994). </w:t>
      </w:r>
      <w:r w:rsidRPr="00050436">
        <w:rPr>
          <w:rFonts w:ascii="Garamond" w:hAnsi="Garamond"/>
          <w:i/>
          <w:iCs/>
          <w:sz w:val="24"/>
          <w:szCs w:val="24"/>
        </w:rPr>
        <w:t>Hukum Perjanjian dalam Islam</w:t>
      </w:r>
      <w:r w:rsidRPr="00050436">
        <w:rPr>
          <w:rFonts w:ascii="Garamond" w:hAnsi="Garamond"/>
          <w:sz w:val="24"/>
          <w:szCs w:val="24"/>
        </w:rPr>
        <w:t>, Jakarta: Sinar Grafika.</w:t>
      </w:r>
    </w:p>
    <w:p w14:paraId="4D284BE0" w14:textId="77777777" w:rsidR="00743404" w:rsidRPr="00050436" w:rsidRDefault="00743404" w:rsidP="00E62A8A">
      <w:pPr>
        <w:pStyle w:val="FootnoteText"/>
        <w:spacing w:after="240" w:line="276" w:lineRule="auto"/>
        <w:ind w:left="709" w:hanging="709"/>
        <w:rPr>
          <w:rFonts w:ascii="Garamond" w:hAnsi="Garamond"/>
          <w:sz w:val="24"/>
          <w:szCs w:val="24"/>
        </w:rPr>
      </w:pPr>
      <w:r w:rsidRPr="00050436">
        <w:rPr>
          <w:rFonts w:ascii="Garamond" w:hAnsi="Garamond"/>
          <w:sz w:val="24"/>
          <w:szCs w:val="24"/>
        </w:rPr>
        <w:t xml:space="preserve">Departemen Agama RI. (1990). </w:t>
      </w:r>
      <w:r w:rsidRPr="00050436">
        <w:rPr>
          <w:rFonts w:ascii="Garamond" w:hAnsi="Garamond"/>
          <w:i/>
          <w:iCs/>
          <w:sz w:val="24"/>
          <w:szCs w:val="24"/>
        </w:rPr>
        <w:t>Al-Qur’an dan Terjemahnya</w:t>
      </w:r>
      <w:r w:rsidRPr="00050436">
        <w:rPr>
          <w:rFonts w:ascii="Garamond" w:hAnsi="Garamond"/>
          <w:sz w:val="24"/>
          <w:szCs w:val="24"/>
        </w:rPr>
        <w:t>, Surabaya : Mahkota.</w:t>
      </w:r>
    </w:p>
    <w:p w14:paraId="1DF3A366" w14:textId="77777777" w:rsidR="00743404" w:rsidRPr="00050436" w:rsidRDefault="00743404" w:rsidP="00E62A8A">
      <w:pPr>
        <w:pStyle w:val="Default"/>
        <w:spacing w:after="240" w:line="276" w:lineRule="auto"/>
        <w:ind w:left="709" w:hanging="709"/>
        <w:rPr>
          <w:rFonts w:cs="Times New Roman"/>
          <w:lang w:val="en-US"/>
        </w:rPr>
      </w:pPr>
      <w:r w:rsidRPr="00050436">
        <w:rPr>
          <w:rFonts w:cs="Times New Roman"/>
        </w:rPr>
        <w:t>Departemen pendidikan</w:t>
      </w:r>
      <w:r w:rsidRPr="00050436">
        <w:rPr>
          <w:rFonts w:cs="Times New Roman"/>
          <w:lang w:val="en-US"/>
        </w:rPr>
        <w:t>. (2000).</w:t>
      </w:r>
      <w:r w:rsidRPr="00050436">
        <w:rPr>
          <w:rFonts w:cs="Times New Roman"/>
        </w:rPr>
        <w:t xml:space="preserve"> </w:t>
      </w:r>
      <w:r w:rsidRPr="00050436">
        <w:rPr>
          <w:rFonts w:cs="Times New Roman"/>
          <w:i/>
          <w:iCs/>
        </w:rPr>
        <w:t>Kamus Besar Bahasa Indonesia</w:t>
      </w:r>
      <w:r w:rsidRPr="00050436">
        <w:rPr>
          <w:rFonts w:cs="Times New Roman"/>
        </w:rPr>
        <w:t>, Jakarta : Balai Pustaka</w:t>
      </w:r>
      <w:r w:rsidRPr="00050436">
        <w:rPr>
          <w:rFonts w:cs="Times New Roman"/>
          <w:lang w:val="en-US"/>
        </w:rPr>
        <w:t>.</w:t>
      </w:r>
    </w:p>
    <w:p w14:paraId="26D03D6C" w14:textId="77777777" w:rsidR="00743404" w:rsidRPr="00050436" w:rsidRDefault="00743404" w:rsidP="00E62A8A">
      <w:pPr>
        <w:pStyle w:val="FootnoteText"/>
        <w:spacing w:after="240" w:line="276" w:lineRule="auto"/>
        <w:ind w:left="709" w:hanging="709"/>
        <w:rPr>
          <w:rFonts w:ascii="Garamond" w:hAnsi="Garamond"/>
          <w:sz w:val="24"/>
          <w:szCs w:val="24"/>
        </w:rPr>
      </w:pPr>
      <w:r w:rsidRPr="00050436">
        <w:rPr>
          <w:rFonts w:ascii="Garamond" w:hAnsi="Garamond"/>
          <w:sz w:val="24"/>
          <w:szCs w:val="24"/>
        </w:rPr>
        <w:t xml:space="preserve">Ghufran A. Mas’adi. (2002). </w:t>
      </w:r>
      <w:r w:rsidRPr="00050436">
        <w:rPr>
          <w:rFonts w:ascii="Garamond" w:hAnsi="Garamond"/>
          <w:i/>
          <w:iCs/>
          <w:sz w:val="24"/>
          <w:szCs w:val="24"/>
        </w:rPr>
        <w:t>Fiqh Muamalah Konstektual</w:t>
      </w:r>
      <w:r w:rsidRPr="00050436">
        <w:rPr>
          <w:rFonts w:ascii="Garamond" w:hAnsi="Garamond"/>
          <w:sz w:val="24"/>
          <w:szCs w:val="24"/>
        </w:rPr>
        <w:t>, Jakarta: PT. Raja Grafindo Persada.</w:t>
      </w:r>
    </w:p>
    <w:p w14:paraId="1DD12902" w14:textId="77777777" w:rsidR="00743404" w:rsidRPr="00050436" w:rsidRDefault="00743404" w:rsidP="00E62A8A">
      <w:pPr>
        <w:pStyle w:val="Default"/>
        <w:spacing w:after="240" w:line="276" w:lineRule="auto"/>
        <w:ind w:left="709" w:hanging="709"/>
        <w:jc w:val="both"/>
        <w:rPr>
          <w:rFonts w:cs="Times New Roman"/>
          <w:lang w:val="en-US"/>
        </w:rPr>
      </w:pPr>
      <w:r w:rsidRPr="00050436">
        <w:rPr>
          <w:rFonts w:cs="Times New Roman"/>
        </w:rPr>
        <w:t>Helmi Karim</w:t>
      </w:r>
      <w:r w:rsidRPr="00050436">
        <w:rPr>
          <w:rFonts w:cs="Times New Roman"/>
          <w:lang w:val="en-US"/>
        </w:rPr>
        <w:t xml:space="preserve">. (1997). </w:t>
      </w:r>
      <w:r w:rsidRPr="00050436">
        <w:rPr>
          <w:rFonts w:cs="Times New Roman"/>
          <w:i/>
          <w:iCs/>
        </w:rPr>
        <w:t>Fiqh Mu'amalah</w:t>
      </w:r>
      <w:r w:rsidRPr="00050436">
        <w:rPr>
          <w:rFonts w:cs="Times New Roman"/>
        </w:rPr>
        <w:t>, Jakarta : Rajawali Pers</w:t>
      </w:r>
      <w:r w:rsidRPr="00050436">
        <w:rPr>
          <w:rFonts w:cs="Times New Roman"/>
          <w:lang w:val="en-US"/>
        </w:rPr>
        <w:t>.</w:t>
      </w:r>
    </w:p>
    <w:p w14:paraId="7C1F0438" w14:textId="77777777" w:rsidR="00743404" w:rsidRDefault="00743404" w:rsidP="00E62A8A">
      <w:pPr>
        <w:pStyle w:val="FootnoteText"/>
        <w:spacing w:after="240" w:line="276" w:lineRule="auto"/>
        <w:jc w:val="both"/>
        <w:rPr>
          <w:rFonts w:ascii="Garamond" w:hAnsi="Garamond"/>
          <w:sz w:val="24"/>
          <w:szCs w:val="24"/>
        </w:rPr>
      </w:pPr>
      <w:r w:rsidRPr="00050436">
        <w:rPr>
          <w:rFonts w:ascii="Garamond" w:hAnsi="Garamond"/>
          <w:b/>
          <w:sz w:val="24"/>
          <w:szCs w:val="24"/>
        </w:rPr>
        <w:fldChar w:fldCharType="end"/>
      </w:r>
      <w:r w:rsidRPr="00050436">
        <w:rPr>
          <w:rFonts w:ascii="Garamond" w:hAnsi="Garamond"/>
          <w:sz w:val="24"/>
          <w:szCs w:val="24"/>
        </w:rPr>
        <w:t xml:space="preserve">Hendi Suhendi. (2014). </w:t>
      </w:r>
      <w:r w:rsidRPr="00050436">
        <w:rPr>
          <w:rFonts w:ascii="Garamond" w:hAnsi="Garamond"/>
          <w:i/>
          <w:iCs/>
          <w:sz w:val="24"/>
          <w:szCs w:val="24"/>
        </w:rPr>
        <w:t>Fiqih Muamalah</w:t>
      </w:r>
      <w:r w:rsidRPr="00050436">
        <w:rPr>
          <w:rFonts w:ascii="Garamond" w:hAnsi="Garamond"/>
          <w:sz w:val="24"/>
          <w:szCs w:val="24"/>
        </w:rPr>
        <w:t>, Jakarta: PT. Raja Grafindo Persada</w:t>
      </w:r>
    </w:p>
    <w:p w14:paraId="4CF1D805" w14:textId="77777777" w:rsidR="00743404" w:rsidRDefault="00743404" w:rsidP="00E62A8A">
      <w:pPr>
        <w:pStyle w:val="FootnoteText"/>
        <w:spacing w:after="240" w:line="276" w:lineRule="auto"/>
        <w:ind w:left="709" w:hanging="709"/>
        <w:jc w:val="both"/>
        <w:rPr>
          <w:rFonts w:ascii="Garamond" w:hAnsi="Garamond" w:cs="Arial"/>
          <w:color w:val="222222"/>
          <w:sz w:val="24"/>
          <w:szCs w:val="24"/>
          <w:shd w:val="clear" w:color="auto" w:fill="FFFFFF"/>
        </w:rPr>
      </w:pPr>
      <w:r w:rsidRPr="0022576D">
        <w:rPr>
          <w:rFonts w:ascii="Garamond" w:hAnsi="Garamond" w:cs="Arial"/>
          <w:color w:val="222222"/>
          <w:sz w:val="24"/>
          <w:szCs w:val="24"/>
          <w:shd w:val="clear" w:color="auto" w:fill="FFFFFF"/>
        </w:rPr>
        <w:t>Imani, S., &amp; Almas, B. (2020). ANALISIS KEBIJAKAN FISKAL EKSPANSIF PADA APBN DI INDONESIA PERSPEKTIF EKONOMI ISLAM. </w:t>
      </w:r>
      <w:r w:rsidRPr="0022576D">
        <w:rPr>
          <w:rFonts w:ascii="Garamond" w:hAnsi="Garamond" w:cs="Arial"/>
          <w:i/>
          <w:iCs/>
          <w:color w:val="222222"/>
          <w:sz w:val="24"/>
          <w:szCs w:val="24"/>
          <w:shd w:val="clear" w:color="auto" w:fill="FFFFFF"/>
        </w:rPr>
        <w:t>FreakonomicS: Journal of Islamic Economics and Finance</w:t>
      </w:r>
      <w:r w:rsidRPr="0022576D">
        <w:rPr>
          <w:rFonts w:ascii="Garamond" w:hAnsi="Garamond" w:cs="Arial"/>
          <w:color w:val="222222"/>
          <w:sz w:val="24"/>
          <w:szCs w:val="24"/>
          <w:shd w:val="clear" w:color="auto" w:fill="FFFFFF"/>
        </w:rPr>
        <w:t>, </w:t>
      </w:r>
      <w:r w:rsidRPr="0022576D">
        <w:rPr>
          <w:rFonts w:ascii="Garamond" w:hAnsi="Garamond" w:cs="Arial"/>
          <w:i/>
          <w:iCs/>
          <w:color w:val="222222"/>
          <w:sz w:val="24"/>
          <w:szCs w:val="24"/>
          <w:shd w:val="clear" w:color="auto" w:fill="FFFFFF"/>
        </w:rPr>
        <w:t>1</w:t>
      </w:r>
      <w:r w:rsidRPr="0022576D">
        <w:rPr>
          <w:rFonts w:ascii="Garamond" w:hAnsi="Garamond" w:cs="Arial"/>
          <w:color w:val="222222"/>
          <w:sz w:val="24"/>
          <w:szCs w:val="24"/>
          <w:shd w:val="clear" w:color="auto" w:fill="FFFFFF"/>
        </w:rPr>
        <w:t>(1), 56-66.</w:t>
      </w:r>
    </w:p>
    <w:p w14:paraId="74F9256F" w14:textId="77777777" w:rsidR="00743404" w:rsidRPr="00CB2D5C" w:rsidRDefault="00743404" w:rsidP="00E62A8A">
      <w:pPr>
        <w:pStyle w:val="FootnoteText"/>
        <w:spacing w:after="240" w:line="276" w:lineRule="auto"/>
        <w:ind w:left="709" w:hanging="709"/>
        <w:jc w:val="both"/>
        <w:rPr>
          <w:rFonts w:ascii="Garamond" w:hAnsi="Garamond"/>
          <w:sz w:val="24"/>
          <w:szCs w:val="24"/>
        </w:rPr>
      </w:pPr>
      <w:r w:rsidRPr="00CB2D5C">
        <w:rPr>
          <w:rFonts w:ascii="Garamond" w:hAnsi="Garamond" w:cs="Segoe UI"/>
          <w:sz w:val="24"/>
          <w:szCs w:val="24"/>
        </w:rPr>
        <w:t>Kambali, M. (2015</w:t>
      </w:r>
      <w:r>
        <w:rPr>
          <w:rFonts w:ascii="Garamond" w:hAnsi="Garamond" w:cs="Segoe UI"/>
          <w:sz w:val="24"/>
          <w:szCs w:val="24"/>
          <w:lang w:val="id-ID"/>
        </w:rPr>
        <w:t>)</w:t>
      </w:r>
      <w:r w:rsidRPr="00CB2D5C">
        <w:rPr>
          <w:rFonts w:ascii="Garamond" w:hAnsi="Garamond" w:cs="Segoe UI"/>
          <w:sz w:val="24"/>
          <w:szCs w:val="24"/>
        </w:rPr>
        <w:t>. KRITIK EKONOMI ISLAM TERHADAP MEKANISME DISTRIBUSI PENDAPATAN DALAM SISTEM EKONOMI KAPITALIS. </w:t>
      </w:r>
      <w:r w:rsidRPr="00CB2D5C">
        <w:rPr>
          <w:rFonts w:ascii="Garamond" w:hAnsi="Garamond" w:cs="Segoe UI"/>
          <w:i/>
          <w:iCs/>
          <w:sz w:val="24"/>
          <w:szCs w:val="24"/>
        </w:rPr>
        <w:t>Ulumuna: Jurnal Studi Keislaman</w:t>
      </w:r>
      <w:r w:rsidRPr="00CB2D5C">
        <w:rPr>
          <w:rFonts w:ascii="Garamond" w:hAnsi="Garamond" w:cs="Segoe UI"/>
          <w:sz w:val="24"/>
          <w:szCs w:val="24"/>
        </w:rPr>
        <w:t>, </w:t>
      </w:r>
      <w:r w:rsidRPr="00CB2D5C">
        <w:rPr>
          <w:rFonts w:ascii="Garamond" w:hAnsi="Garamond" w:cs="Segoe UI"/>
          <w:i/>
          <w:iCs/>
          <w:sz w:val="24"/>
          <w:szCs w:val="24"/>
        </w:rPr>
        <w:t>1</w:t>
      </w:r>
      <w:r w:rsidRPr="00CB2D5C">
        <w:rPr>
          <w:rFonts w:ascii="Garamond" w:hAnsi="Garamond" w:cs="Segoe UI"/>
          <w:sz w:val="24"/>
          <w:szCs w:val="24"/>
        </w:rPr>
        <w:t>(2).</w:t>
      </w:r>
    </w:p>
    <w:p w14:paraId="151E0990" w14:textId="77777777" w:rsidR="00743404" w:rsidRPr="00050436" w:rsidRDefault="00743404" w:rsidP="00E62A8A">
      <w:pPr>
        <w:pStyle w:val="Bibliography"/>
        <w:spacing w:line="276" w:lineRule="auto"/>
        <w:rPr>
          <w:rFonts w:ascii="Garamond" w:hAnsi="Garamond" w:cs="Times New Roman"/>
          <w:noProof/>
          <w:sz w:val="24"/>
          <w:szCs w:val="24"/>
        </w:rPr>
      </w:pPr>
      <w:r w:rsidRPr="00050436">
        <w:rPr>
          <w:rFonts w:ascii="Garamond" w:hAnsi="Garamond" w:cs="Times New Roman"/>
          <w:noProof/>
          <w:sz w:val="24"/>
          <w:szCs w:val="24"/>
        </w:rPr>
        <w:t xml:space="preserve">Mardani. (2012). </w:t>
      </w:r>
      <w:r w:rsidRPr="00050436">
        <w:rPr>
          <w:rFonts w:ascii="Garamond" w:hAnsi="Garamond" w:cs="Times New Roman"/>
          <w:i/>
          <w:iCs/>
          <w:noProof/>
          <w:sz w:val="24"/>
          <w:szCs w:val="24"/>
        </w:rPr>
        <w:t>Fiqh Ekonomi Syariah.</w:t>
      </w:r>
      <w:r w:rsidRPr="00050436">
        <w:rPr>
          <w:rFonts w:ascii="Garamond" w:hAnsi="Garamond" w:cs="Times New Roman"/>
          <w:noProof/>
          <w:sz w:val="24"/>
          <w:szCs w:val="24"/>
        </w:rPr>
        <w:t xml:space="preserve"> Jakarta: Prenadamedia Group.</w:t>
      </w:r>
    </w:p>
    <w:p w14:paraId="3C61A511" w14:textId="77777777" w:rsidR="00743404" w:rsidRPr="00A11AEC" w:rsidRDefault="00743404" w:rsidP="00E62A8A">
      <w:pPr>
        <w:pStyle w:val="FootnoteText"/>
        <w:spacing w:after="240" w:line="276" w:lineRule="auto"/>
        <w:ind w:left="709" w:hanging="709"/>
        <w:jc w:val="both"/>
        <w:rPr>
          <w:rFonts w:ascii="Garamond" w:hAnsi="Garamond"/>
          <w:sz w:val="24"/>
          <w:szCs w:val="24"/>
        </w:rPr>
      </w:pPr>
      <w:r w:rsidRPr="00050436">
        <w:rPr>
          <w:rFonts w:ascii="Garamond" w:hAnsi="Garamond"/>
          <w:sz w:val="24"/>
          <w:szCs w:val="24"/>
        </w:rPr>
        <w:t xml:space="preserve">M. Quraish Shihab. (2000). </w:t>
      </w:r>
      <w:r w:rsidRPr="00050436">
        <w:rPr>
          <w:rFonts w:ascii="Garamond" w:hAnsi="Garamond"/>
          <w:i/>
          <w:iCs/>
          <w:sz w:val="24"/>
          <w:szCs w:val="24"/>
        </w:rPr>
        <w:t>Tafsir al-Mishbah, Pesan Kesan dan Keserasian al-Qur’an</w:t>
      </w:r>
      <w:r w:rsidRPr="00050436">
        <w:rPr>
          <w:rFonts w:ascii="Garamond" w:hAnsi="Garamond"/>
          <w:sz w:val="24"/>
          <w:szCs w:val="24"/>
        </w:rPr>
        <w:t>, Vol. 12, Ciputat : Lentera Hati.</w:t>
      </w:r>
    </w:p>
    <w:p w14:paraId="09064928" w14:textId="77777777" w:rsidR="00743404" w:rsidRPr="004B1365" w:rsidRDefault="00743404" w:rsidP="00E62A8A">
      <w:pPr>
        <w:pStyle w:val="FootnoteText"/>
        <w:spacing w:after="240" w:line="276" w:lineRule="auto"/>
        <w:ind w:left="709" w:hanging="709"/>
        <w:jc w:val="both"/>
        <w:rPr>
          <w:rFonts w:ascii="Garamond" w:hAnsi="Garamond"/>
          <w:sz w:val="24"/>
          <w:szCs w:val="24"/>
        </w:rPr>
      </w:pPr>
      <w:r w:rsidRPr="004B1365">
        <w:rPr>
          <w:rFonts w:ascii="Garamond" w:hAnsi="Garamond" w:cs="Arial"/>
          <w:color w:val="222222"/>
          <w:sz w:val="24"/>
          <w:szCs w:val="24"/>
          <w:shd w:val="clear" w:color="auto" w:fill="FFFFFF"/>
        </w:rPr>
        <w:t xml:space="preserve">Mansur, R. M., &amp; Kamali, M. (2020). HOW DOES PATTERN RELATIONSHIP BETWEEN OPERATIONAL BUSINESS SYSTEMS WITH DRIVER BEHAVIOR? ISLAMIC ECONOMIC </w:t>
      </w:r>
      <w:r w:rsidRPr="004B1365">
        <w:rPr>
          <w:rFonts w:ascii="Garamond" w:hAnsi="Garamond" w:cs="Arial"/>
          <w:color w:val="222222"/>
          <w:sz w:val="24"/>
          <w:szCs w:val="24"/>
          <w:shd w:val="clear" w:color="auto" w:fill="FFFFFF"/>
        </w:rPr>
        <w:lastRenderedPageBreak/>
        <w:t>REVIEW. In </w:t>
      </w:r>
      <w:r w:rsidRPr="004B1365">
        <w:rPr>
          <w:rFonts w:ascii="Garamond" w:hAnsi="Garamond" w:cs="Arial"/>
          <w:i/>
          <w:iCs/>
          <w:color w:val="222222"/>
          <w:sz w:val="24"/>
          <w:szCs w:val="24"/>
          <w:shd w:val="clear" w:color="auto" w:fill="FFFFFF"/>
        </w:rPr>
        <w:t>1st International Conference on Morality (InCoMora)</w:t>
      </w:r>
      <w:r w:rsidRPr="004B1365">
        <w:rPr>
          <w:rFonts w:ascii="Garamond" w:hAnsi="Garamond" w:cs="Arial"/>
          <w:color w:val="222222"/>
          <w:sz w:val="24"/>
          <w:szCs w:val="24"/>
          <w:shd w:val="clear" w:color="auto" w:fill="FFFFFF"/>
        </w:rPr>
        <w:t> (No. 1, pp. 311-320).</w:t>
      </w:r>
    </w:p>
    <w:p w14:paraId="51313E0D" w14:textId="77777777" w:rsidR="00743404" w:rsidRPr="00050436" w:rsidRDefault="00743404" w:rsidP="00E62A8A">
      <w:pPr>
        <w:pStyle w:val="FootnoteText"/>
        <w:spacing w:after="240" w:line="276" w:lineRule="auto"/>
        <w:ind w:left="709" w:hanging="709"/>
        <w:rPr>
          <w:rFonts w:ascii="Garamond" w:hAnsi="Garamond"/>
          <w:sz w:val="24"/>
          <w:szCs w:val="24"/>
        </w:rPr>
      </w:pPr>
      <w:r w:rsidRPr="00050436">
        <w:rPr>
          <w:rFonts w:ascii="Garamond" w:hAnsi="Garamond"/>
          <w:sz w:val="24"/>
          <w:szCs w:val="24"/>
        </w:rPr>
        <w:t xml:space="preserve">Moh. Saifullah Al Aziz S. (2005). </w:t>
      </w:r>
      <w:r w:rsidRPr="00050436">
        <w:rPr>
          <w:rFonts w:ascii="Garamond" w:hAnsi="Garamond"/>
          <w:i/>
          <w:iCs/>
          <w:sz w:val="24"/>
          <w:szCs w:val="24"/>
        </w:rPr>
        <w:t>Fiqih Islam Lengkap</w:t>
      </w:r>
      <w:r w:rsidRPr="00050436">
        <w:rPr>
          <w:rFonts w:ascii="Garamond" w:hAnsi="Garamond"/>
          <w:sz w:val="24"/>
          <w:szCs w:val="24"/>
        </w:rPr>
        <w:t>, Surabaya: Terang Surabaya.</w:t>
      </w:r>
    </w:p>
    <w:p w14:paraId="69264D3D" w14:textId="77777777" w:rsidR="00743404" w:rsidRPr="00050436" w:rsidRDefault="00743404" w:rsidP="00E62A8A">
      <w:pPr>
        <w:pStyle w:val="FootnoteText"/>
        <w:spacing w:after="240" w:line="276" w:lineRule="auto"/>
        <w:ind w:left="709" w:hanging="709"/>
        <w:jc w:val="both"/>
        <w:rPr>
          <w:rFonts w:ascii="Garamond" w:hAnsi="Garamond"/>
          <w:sz w:val="24"/>
          <w:szCs w:val="24"/>
        </w:rPr>
      </w:pPr>
      <w:r w:rsidRPr="00050436">
        <w:rPr>
          <w:rFonts w:ascii="Garamond" w:hAnsi="Garamond"/>
          <w:sz w:val="24"/>
          <w:szCs w:val="24"/>
        </w:rPr>
        <w:t xml:space="preserve">M. Arkal Salim. (1999). </w:t>
      </w:r>
      <w:r w:rsidRPr="00050436">
        <w:rPr>
          <w:rFonts w:ascii="Garamond" w:hAnsi="Garamond"/>
          <w:i/>
          <w:iCs/>
          <w:sz w:val="24"/>
          <w:szCs w:val="24"/>
        </w:rPr>
        <w:t>Etika Investasi Negara: Perspektif Etika Politik Ibnu Taimiyah</w:t>
      </w:r>
      <w:r w:rsidRPr="00050436">
        <w:rPr>
          <w:rFonts w:ascii="Garamond" w:hAnsi="Garamond"/>
          <w:sz w:val="24"/>
          <w:szCs w:val="24"/>
        </w:rPr>
        <w:t>, Jakarta: Logos.</w:t>
      </w:r>
    </w:p>
    <w:p w14:paraId="7D6E192A" w14:textId="77777777" w:rsidR="00743404" w:rsidRDefault="00743404" w:rsidP="00E62A8A">
      <w:pPr>
        <w:pStyle w:val="FootnoteText"/>
        <w:spacing w:after="240" w:line="276" w:lineRule="auto"/>
        <w:ind w:left="709" w:hanging="709"/>
        <w:rPr>
          <w:rFonts w:ascii="Garamond" w:hAnsi="Garamond"/>
          <w:sz w:val="24"/>
          <w:szCs w:val="24"/>
        </w:rPr>
      </w:pPr>
      <w:r w:rsidRPr="00050436">
        <w:rPr>
          <w:rFonts w:ascii="Garamond" w:hAnsi="Garamond"/>
          <w:sz w:val="24"/>
          <w:szCs w:val="24"/>
        </w:rPr>
        <w:t>Muhammad Al Albani</w:t>
      </w:r>
      <w:r w:rsidRPr="00050436">
        <w:rPr>
          <w:rFonts w:ascii="Garamond" w:hAnsi="Garamond"/>
          <w:i/>
          <w:iCs/>
          <w:sz w:val="24"/>
          <w:szCs w:val="24"/>
        </w:rPr>
        <w:t xml:space="preserve">. </w:t>
      </w:r>
      <w:r w:rsidRPr="00050436">
        <w:rPr>
          <w:rFonts w:ascii="Garamond" w:hAnsi="Garamond"/>
          <w:iCs/>
          <w:sz w:val="24"/>
          <w:szCs w:val="24"/>
        </w:rPr>
        <w:t xml:space="preserve">(2007). </w:t>
      </w:r>
      <w:r w:rsidRPr="00050436">
        <w:rPr>
          <w:rFonts w:ascii="Garamond" w:hAnsi="Garamond"/>
          <w:i/>
          <w:iCs/>
          <w:sz w:val="24"/>
          <w:szCs w:val="24"/>
        </w:rPr>
        <w:t>Shahih Sunan Ibnu Majah</w:t>
      </w:r>
      <w:r w:rsidRPr="00050436">
        <w:rPr>
          <w:rFonts w:ascii="Garamond" w:hAnsi="Garamond"/>
          <w:sz w:val="24"/>
          <w:szCs w:val="24"/>
        </w:rPr>
        <w:t>, Jakarta: Pustaka Azzam.</w:t>
      </w:r>
    </w:p>
    <w:p w14:paraId="03C851B4" w14:textId="77777777" w:rsidR="00743404" w:rsidRDefault="00743404" w:rsidP="00E62A8A">
      <w:pPr>
        <w:pStyle w:val="FootnoteText"/>
        <w:spacing w:after="240" w:line="276" w:lineRule="auto"/>
        <w:ind w:left="709" w:hanging="709"/>
        <w:jc w:val="both"/>
        <w:rPr>
          <w:rFonts w:ascii="Garamond" w:hAnsi="Garamond"/>
          <w:sz w:val="24"/>
          <w:szCs w:val="24"/>
        </w:rPr>
      </w:pPr>
      <w:r w:rsidRPr="0022576D">
        <w:rPr>
          <w:rFonts w:ascii="Garamond" w:hAnsi="Garamond" w:cs="Arial"/>
          <w:color w:val="222222"/>
          <w:sz w:val="24"/>
          <w:szCs w:val="24"/>
          <w:shd w:val="clear" w:color="auto" w:fill="FFFFFF"/>
        </w:rPr>
        <w:t>Muhtadi, R. (2017, August). ISLAMIC CONCEPTS AS EFFORT TO UTILIZE WASTELAND OF PUBLIC REVENUE DISTRIBUTION. In </w:t>
      </w:r>
      <w:r w:rsidRPr="0022576D">
        <w:rPr>
          <w:rFonts w:ascii="Garamond" w:hAnsi="Garamond" w:cs="Arial"/>
          <w:i/>
          <w:iCs/>
          <w:color w:val="222222"/>
          <w:sz w:val="24"/>
          <w:szCs w:val="24"/>
          <w:shd w:val="clear" w:color="auto" w:fill="FFFFFF"/>
        </w:rPr>
        <w:t>1st International Conference Postgraduate School Universitas Airlangga:" Implementation of Climate Change Agreement to Meet Sustainable Development Goals"(ICPSUAS 2017)</w:t>
      </w:r>
      <w:r w:rsidRPr="0022576D">
        <w:rPr>
          <w:rFonts w:ascii="Garamond" w:hAnsi="Garamond" w:cs="Arial"/>
          <w:color w:val="222222"/>
          <w:sz w:val="24"/>
          <w:szCs w:val="24"/>
          <w:shd w:val="clear" w:color="auto" w:fill="FFFFFF"/>
        </w:rPr>
        <w:t>. Atlantis Press.</w:t>
      </w:r>
    </w:p>
    <w:p w14:paraId="36F31A2B" w14:textId="77777777" w:rsidR="00743404" w:rsidRPr="004C53F8" w:rsidRDefault="00743404" w:rsidP="00E62A8A">
      <w:pPr>
        <w:pStyle w:val="FootnoteText"/>
        <w:spacing w:after="240" w:line="276" w:lineRule="auto"/>
        <w:ind w:left="709" w:hanging="709"/>
        <w:jc w:val="both"/>
        <w:rPr>
          <w:rFonts w:ascii="Garamond" w:hAnsi="Garamond"/>
          <w:sz w:val="24"/>
          <w:szCs w:val="24"/>
        </w:rPr>
      </w:pPr>
      <w:r w:rsidRPr="004C53F8">
        <w:rPr>
          <w:rFonts w:ascii="Garamond" w:hAnsi="Garamond" w:cs="Arial"/>
          <w:color w:val="222222"/>
          <w:sz w:val="24"/>
          <w:szCs w:val="24"/>
          <w:shd w:val="clear" w:color="auto" w:fill="FFFFFF"/>
        </w:rPr>
        <w:t>Muhtadi, R., Wirmanda, A. Y., &amp; Premananto, G. C. (2019). MODEL EDUKASI DAN PERLINDUNGAN KONSUMEN BERBASIS MAQASHID SYARIAH PADA JAMINAN SOSIAL. </w:t>
      </w:r>
      <w:r w:rsidRPr="004C53F8">
        <w:rPr>
          <w:rFonts w:ascii="Garamond" w:hAnsi="Garamond" w:cs="Arial"/>
          <w:i/>
          <w:iCs/>
          <w:color w:val="222222"/>
          <w:sz w:val="24"/>
          <w:szCs w:val="24"/>
          <w:shd w:val="clear" w:color="auto" w:fill="FFFFFF"/>
        </w:rPr>
        <w:t>Ulumuna: Jurnal Studi Keislaman</w:t>
      </w:r>
      <w:r w:rsidRPr="004C53F8">
        <w:rPr>
          <w:rFonts w:ascii="Garamond" w:hAnsi="Garamond" w:cs="Arial"/>
          <w:color w:val="222222"/>
          <w:sz w:val="24"/>
          <w:szCs w:val="24"/>
          <w:shd w:val="clear" w:color="auto" w:fill="FFFFFF"/>
        </w:rPr>
        <w:t>, </w:t>
      </w:r>
      <w:r w:rsidRPr="004C53F8">
        <w:rPr>
          <w:rFonts w:ascii="Garamond" w:hAnsi="Garamond" w:cs="Arial"/>
          <w:i/>
          <w:iCs/>
          <w:color w:val="222222"/>
          <w:sz w:val="24"/>
          <w:szCs w:val="24"/>
          <w:shd w:val="clear" w:color="auto" w:fill="FFFFFF"/>
        </w:rPr>
        <w:t>5</w:t>
      </w:r>
      <w:r w:rsidRPr="004C53F8">
        <w:rPr>
          <w:rFonts w:ascii="Garamond" w:hAnsi="Garamond" w:cs="Arial"/>
          <w:color w:val="222222"/>
          <w:sz w:val="24"/>
          <w:szCs w:val="24"/>
          <w:shd w:val="clear" w:color="auto" w:fill="FFFFFF"/>
        </w:rPr>
        <w:t>(1), 53-77.</w:t>
      </w:r>
    </w:p>
    <w:p w14:paraId="273FAACE" w14:textId="77777777" w:rsidR="00743404" w:rsidRPr="00050436" w:rsidRDefault="00743404" w:rsidP="00E62A8A">
      <w:pPr>
        <w:pStyle w:val="FootnoteText"/>
        <w:spacing w:after="240" w:line="276" w:lineRule="auto"/>
        <w:ind w:left="709" w:hanging="709"/>
        <w:rPr>
          <w:rFonts w:ascii="Garamond" w:hAnsi="Garamond"/>
          <w:sz w:val="24"/>
          <w:szCs w:val="24"/>
        </w:rPr>
      </w:pPr>
      <w:r w:rsidRPr="00050436">
        <w:rPr>
          <w:rFonts w:ascii="Garamond" w:hAnsi="Garamond"/>
          <w:sz w:val="24"/>
          <w:szCs w:val="24"/>
        </w:rPr>
        <w:t xml:space="preserve">Qomarul Huda. (2011) </w:t>
      </w:r>
      <w:r w:rsidRPr="00050436">
        <w:rPr>
          <w:rFonts w:ascii="Garamond" w:hAnsi="Garamond"/>
          <w:i/>
          <w:iCs/>
          <w:sz w:val="24"/>
          <w:szCs w:val="24"/>
        </w:rPr>
        <w:t>Fiqh Muamalah</w:t>
      </w:r>
      <w:r w:rsidRPr="00050436">
        <w:rPr>
          <w:rFonts w:ascii="Garamond" w:hAnsi="Garamond"/>
          <w:sz w:val="24"/>
          <w:szCs w:val="24"/>
        </w:rPr>
        <w:t>, Yogyakarta: Sukses Offset.</w:t>
      </w:r>
    </w:p>
    <w:p w14:paraId="508869BE" w14:textId="77777777" w:rsidR="00743404" w:rsidRPr="00050436" w:rsidRDefault="00743404" w:rsidP="00E62A8A">
      <w:pPr>
        <w:pStyle w:val="FootnoteText"/>
        <w:spacing w:after="240" w:line="276" w:lineRule="auto"/>
        <w:ind w:left="709" w:hanging="709"/>
        <w:rPr>
          <w:rFonts w:ascii="Garamond" w:hAnsi="Garamond"/>
          <w:sz w:val="24"/>
          <w:szCs w:val="24"/>
        </w:rPr>
      </w:pPr>
      <w:r w:rsidRPr="00050436">
        <w:rPr>
          <w:rFonts w:ascii="Garamond" w:hAnsi="Garamond"/>
          <w:sz w:val="24"/>
          <w:szCs w:val="24"/>
        </w:rPr>
        <w:t xml:space="preserve">Rachmat Syafei. (2001). </w:t>
      </w:r>
      <w:r w:rsidRPr="00050436">
        <w:rPr>
          <w:rFonts w:ascii="Garamond" w:hAnsi="Garamond"/>
          <w:i/>
          <w:iCs/>
          <w:sz w:val="24"/>
          <w:szCs w:val="24"/>
        </w:rPr>
        <w:t>Fiqh Muamalah</w:t>
      </w:r>
      <w:r w:rsidRPr="00050436">
        <w:rPr>
          <w:rFonts w:ascii="Garamond" w:hAnsi="Garamond"/>
          <w:sz w:val="24"/>
          <w:szCs w:val="24"/>
        </w:rPr>
        <w:t>, Bandung: Pustaka Setia.</w:t>
      </w:r>
    </w:p>
    <w:p w14:paraId="1C4D6DC0" w14:textId="77777777" w:rsidR="00743404" w:rsidRPr="00050436" w:rsidRDefault="00743404" w:rsidP="00E62A8A">
      <w:pPr>
        <w:pStyle w:val="FootnoteText"/>
        <w:spacing w:after="240" w:line="276" w:lineRule="auto"/>
        <w:ind w:left="709" w:hanging="709"/>
        <w:jc w:val="both"/>
        <w:rPr>
          <w:rFonts w:ascii="Garamond" w:hAnsi="Garamond"/>
          <w:sz w:val="24"/>
          <w:szCs w:val="24"/>
        </w:rPr>
      </w:pPr>
      <w:r w:rsidRPr="00050436">
        <w:rPr>
          <w:rFonts w:ascii="Garamond" w:hAnsi="Garamond"/>
          <w:sz w:val="24"/>
          <w:szCs w:val="24"/>
        </w:rPr>
        <w:t xml:space="preserve">Samsul Anwar. (2007). </w:t>
      </w:r>
      <w:r w:rsidRPr="00050436">
        <w:rPr>
          <w:rFonts w:ascii="Garamond" w:hAnsi="Garamond"/>
          <w:i/>
          <w:iCs/>
          <w:sz w:val="24"/>
          <w:szCs w:val="24"/>
        </w:rPr>
        <w:t>Hukum Perjanjian Syariah: Studi Tentang Teori Akad Dalam Fiqih Muamalat</w:t>
      </w:r>
      <w:r w:rsidRPr="00050436">
        <w:rPr>
          <w:rFonts w:ascii="Garamond" w:hAnsi="Garamond"/>
          <w:sz w:val="24"/>
          <w:szCs w:val="24"/>
        </w:rPr>
        <w:t>, Jakarta: Raja Grafindo Persada.</w:t>
      </w:r>
    </w:p>
    <w:p w14:paraId="61781C6A" w14:textId="77777777" w:rsidR="00743404" w:rsidRPr="00050436" w:rsidRDefault="00743404" w:rsidP="00E62A8A">
      <w:pPr>
        <w:pStyle w:val="Default"/>
        <w:spacing w:after="240" w:line="276" w:lineRule="auto"/>
        <w:ind w:left="709" w:hanging="709"/>
        <w:rPr>
          <w:rFonts w:cs="Times New Roman"/>
          <w:lang w:val="en-US"/>
        </w:rPr>
      </w:pPr>
      <w:r w:rsidRPr="00050436">
        <w:rPr>
          <w:rFonts w:cs="Times New Roman"/>
        </w:rPr>
        <w:t>Taqyuddin an-Nabhani</w:t>
      </w:r>
      <w:r w:rsidRPr="00050436">
        <w:rPr>
          <w:rFonts w:cs="Times New Roman"/>
          <w:lang w:val="en-US"/>
        </w:rPr>
        <w:t xml:space="preserve">. (1996). </w:t>
      </w:r>
      <w:r w:rsidRPr="00050436">
        <w:rPr>
          <w:rFonts w:cs="Times New Roman"/>
          <w:i/>
          <w:iCs/>
        </w:rPr>
        <w:t>Membangun Sistem Ekonomi Alternatif Perspektif Islam</w:t>
      </w:r>
      <w:r w:rsidRPr="00050436">
        <w:rPr>
          <w:rFonts w:cs="Times New Roman"/>
        </w:rPr>
        <w:t>, Surabaya: Risalah Gusti</w:t>
      </w:r>
      <w:r w:rsidRPr="00050436">
        <w:rPr>
          <w:rFonts w:cs="Times New Roman"/>
          <w:lang w:val="en-US"/>
        </w:rPr>
        <w:t>.</w:t>
      </w:r>
    </w:p>
    <w:p w14:paraId="57E6FB27" w14:textId="77777777" w:rsidR="00743404" w:rsidRPr="00050436" w:rsidRDefault="00743404" w:rsidP="00E62A8A">
      <w:pPr>
        <w:tabs>
          <w:tab w:val="left" w:pos="7702"/>
        </w:tabs>
        <w:spacing w:after="240" w:line="276" w:lineRule="auto"/>
        <w:ind w:left="709" w:hanging="709"/>
        <w:rPr>
          <w:rFonts w:ascii="Garamond" w:hAnsi="Garamond"/>
        </w:rPr>
      </w:pPr>
      <w:r w:rsidRPr="00050436">
        <w:rPr>
          <w:rFonts w:ascii="Garamond" w:hAnsi="Garamond"/>
        </w:rPr>
        <w:t xml:space="preserve">Viethzal Rivai Zainal dkk. (2014). </w:t>
      </w:r>
      <w:r w:rsidRPr="00050436">
        <w:rPr>
          <w:rFonts w:ascii="Garamond" w:hAnsi="Garamond"/>
          <w:i/>
          <w:iCs/>
        </w:rPr>
        <w:t>Islamic Human Capital Management</w:t>
      </w:r>
      <w:r w:rsidRPr="00050436">
        <w:rPr>
          <w:rFonts w:ascii="Garamond" w:hAnsi="Garamond"/>
        </w:rPr>
        <w:t>, Jakarta: PT Raja Grafindo Persada.</w:t>
      </w:r>
    </w:p>
    <w:p w14:paraId="533DEF8B" w14:textId="77777777" w:rsidR="00743404" w:rsidRPr="00050436" w:rsidRDefault="00743404" w:rsidP="00E62A8A">
      <w:pPr>
        <w:pStyle w:val="FootnoteText"/>
        <w:spacing w:after="240" w:line="276" w:lineRule="auto"/>
        <w:ind w:left="709" w:hanging="709"/>
        <w:jc w:val="both"/>
        <w:rPr>
          <w:rFonts w:ascii="Garamond" w:hAnsi="Garamond"/>
          <w:sz w:val="24"/>
          <w:szCs w:val="24"/>
        </w:rPr>
      </w:pPr>
      <w:r w:rsidRPr="00050436">
        <w:rPr>
          <w:rFonts w:ascii="Garamond" w:hAnsi="Garamond"/>
          <w:sz w:val="24"/>
          <w:szCs w:val="24"/>
        </w:rPr>
        <w:t xml:space="preserve">Wahbah Zuhaili. (2011). </w:t>
      </w:r>
      <w:r w:rsidRPr="00050436">
        <w:rPr>
          <w:rFonts w:ascii="Garamond" w:hAnsi="Garamond"/>
          <w:i/>
          <w:iCs/>
          <w:sz w:val="24"/>
          <w:szCs w:val="24"/>
        </w:rPr>
        <w:t>Al-Fiqh al-Islamiy wa Adillatuhu</w:t>
      </w:r>
      <w:r w:rsidRPr="00050436">
        <w:rPr>
          <w:rFonts w:ascii="Garamond" w:hAnsi="Garamond"/>
          <w:sz w:val="24"/>
          <w:szCs w:val="24"/>
        </w:rPr>
        <w:t>, Terj. Abdul Hayyie al-Kattani, Fiqih Islam, Jakarta: Gema Insani.</w:t>
      </w:r>
    </w:p>
    <w:p w14:paraId="0A1B8250" w14:textId="77777777" w:rsidR="00743404" w:rsidRPr="00050436" w:rsidRDefault="00743404" w:rsidP="00E62A8A">
      <w:pPr>
        <w:pStyle w:val="FootnoteText"/>
        <w:spacing w:after="240" w:line="276" w:lineRule="auto"/>
        <w:ind w:left="709" w:hanging="709"/>
        <w:rPr>
          <w:rFonts w:ascii="Garamond" w:hAnsi="Garamond"/>
          <w:sz w:val="24"/>
          <w:szCs w:val="24"/>
        </w:rPr>
      </w:pPr>
      <w:r w:rsidRPr="00050436">
        <w:rPr>
          <w:rFonts w:ascii="Garamond" w:hAnsi="Garamond"/>
          <w:sz w:val="24"/>
          <w:szCs w:val="24"/>
        </w:rPr>
        <w:lastRenderedPageBreak/>
        <w:t xml:space="preserve">Zainal Asikin. (1997). </w:t>
      </w:r>
      <w:r w:rsidRPr="00050436">
        <w:rPr>
          <w:rFonts w:ascii="Garamond" w:hAnsi="Garamond"/>
          <w:i/>
          <w:iCs/>
          <w:sz w:val="24"/>
          <w:szCs w:val="24"/>
        </w:rPr>
        <w:t>Dasar- Dasar Hukum Perburuan</w:t>
      </w:r>
      <w:r w:rsidRPr="00050436">
        <w:rPr>
          <w:rFonts w:ascii="Garamond" w:hAnsi="Garamond"/>
          <w:sz w:val="24"/>
          <w:szCs w:val="24"/>
        </w:rPr>
        <w:t>, Jakarta : PT. Raja Grafindo Persada.</w:t>
      </w:r>
    </w:p>
    <w:p w14:paraId="4D72587A" w14:textId="16246F50" w:rsidR="00007DF5" w:rsidRPr="00907BCE" w:rsidRDefault="00007DF5" w:rsidP="00E62A8A">
      <w:pPr>
        <w:spacing w:line="276" w:lineRule="auto"/>
        <w:jc w:val="both"/>
        <w:rPr>
          <w:rFonts w:ascii="Garamond" w:hAnsi="Garamond"/>
        </w:rPr>
      </w:pPr>
    </w:p>
    <w:p w14:paraId="3B378676" w14:textId="7FB6D272" w:rsidR="00147341" w:rsidRPr="00007DF5" w:rsidRDefault="00147341" w:rsidP="00E62A8A">
      <w:pPr>
        <w:spacing w:line="276" w:lineRule="auto"/>
      </w:pPr>
    </w:p>
    <w:sectPr w:rsidR="00147341" w:rsidRPr="00007DF5" w:rsidSect="00AE3AAC">
      <w:headerReference w:type="even" r:id="rId16"/>
      <w:headerReference w:type="default" r:id="rId17"/>
      <w:footerReference w:type="even" r:id="rId18"/>
      <w:footerReference w:type="default" r:id="rId19"/>
      <w:footerReference w:type="first" r:id="rId20"/>
      <w:pgSz w:w="10206" w:h="14175"/>
      <w:pgMar w:top="1440" w:right="1361" w:bottom="1440" w:left="1531" w:header="720" w:footer="720" w:gutter="0"/>
      <w:pgNumType w:start="23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7AE62" w14:textId="77777777" w:rsidR="00BE08E4" w:rsidRDefault="00BE08E4" w:rsidP="00747E6C">
      <w:r>
        <w:separator/>
      </w:r>
    </w:p>
  </w:endnote>
  <w:endnote w:type="continuationSeparator" w:id="0">
    <w:p w14:paraId="6677312C" w14:textId="77777777" w:rsidR="00BE08E4" w:rsidRDefault="00BE08E4" w:rsidP="00747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078"/>
      <w:docPartObj>
        <w:docPartGallery w:val="Page Numbers (Bottom of Page)"/>
        <w:docPartUnique/>
      </w:docPartObj>
    </w:sdtPr>
    <w:sdtEndPr/>
    <w:sdtContent>
      <w:p w14:paraId="39611520" w14:textId="5FB83EB8" w:rsidR="00173328" w:rsidRPr="00C7542E" w:rsidRDefault="006F619D" w:rsidP="006F619D">
        <w:pPr>
          <w:pStyle w:val="Footer"/>
          <w:jc w:val="right"/>
        </w:pPr>
        <w:r>
          <w:rPr>
            <w:rFonts w:ascii="Garamond" w:hAnsi="Garamond"/>
            <w:i/>
            <w:iCs/>
            <w:sz w:val="20"/>
            <w:szCs w:val="20"/>
          </w:rPr>
          <w:t>Vol.6</w:t>
        </w:r>
        <w:r w:rsidR="00055A5B">
          <w:rPr>
            <w:rFonts w:ascii="Garamond" w:hAnsi="Garamond"/>
            <w:i/>
            <w:iCs/>
            <w:sz w:val="20"/>
            <w:szCs w:val="20"/>
          </w:rPr>
          <w:t xml:space="preserve"> No.</w:t>
        </w:r>
        <w:r w:rsidR="00371698">
          <w:rPr>
            <w:rFonts w:ascii="Garamond" w:hAnsi="Garamond"/>
            <w:i/>
            <w:iCs/>
            <w:sz w:val="20"/>
            <w:szCs w:val="20"/>
          </w:rPr>
          <w:t xml:space="preserve"> </w:t>
        </w:r>
        <w:r w:rsidR="001E1E77">
          <w:rPr>
            <w:rFonts w:ascii="Garamond" w:hAnsi="Garamond"/>
            <w:i/>
            <w:iCs/>
            <w:sz w:val="20"/>
            <w:szCs w:val="20"/>
          </w:rPr>
          <w:t>2 Desember</w:t>
        </w:r>
        <w:r>
          <w:rPr>
            <w:rFonts w:ascii="Garamond" w:hAnsi="Garamond"/>
            <w:i/>
            <w:iCs/>
            <w:sz w:val="20"/>
            <w:szCs w:val="20"/>
          </w:rPr>
          <w:t xml:space="preserve"> 2020</w:t>
        </w:r>
        <w:r w:rsidR="00F73D56">
          <w:t xml:space="preserve"> </w:t>
        </w:r>
        <w:r w:rsidR="0030305A">
          <w:t xml:space="preserve"> | </w:t>
        </w:r>
        <w:r w:rsidR="000E09A1" w:rsidRPr="00F73D56">
          <w:rPr>
            <w:rFonts w:ascii="Garamond" w:hAnsi="Garamond"/>
          </w:rPr>
          <w:fldChar w:fldCharType="begin"/>
        </w:r>
        <w:r w:rsidR="0030305A" w:rsidRPr="00F73D56">
          <w:rPr>
            <w:rFonts w:ascii="Garamond" w:hAnsi="Garamond"/>
          </w:rPr>
          <w:instrText xml:space="preserve"> PAGE   \* MERGEFORMAT </w:instrText>
        </w:r>
        <w:r w:rsidR="000E09A1" w:rsidRPr="00F73D56">
          <w:rPr>
            <w:rFonts w:ascii="Garamond" w:hAnsi="Garamond"/>
          </w:rPr>
          <w:fldChar w:fldCharType="separate"/>
        </w:r>
        <w:r w:rsidR="00AE3AAC">
          <w:rPr>
            <w:rFonts w:ascii="Garamond" w:hAnsi="Garamond"/>
          </w:rPr>
          <w:t>250</w:t>
        </w:r>
        <w:r w:rsidR="000E09A1" w:rsidRPr="00F73D56">
          <w:rPr>
            <w:rFonts w:ascii="Garamond" w:hAnsi="Garamond"/>
          </w:rPr>
          <w:fldChar w:fldCharType="end"/>
        </w:r>
        <w:r w:rsidR="0030305A">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B6F06" w14:textId="77777777" w:rsidR="000E4F64" w:rsidRDefault="000E09A1" w:rsidP="0030305A">
    <w:pPr>
      <w:pStyle w:val="Footer"/>
    </w:pPr>
    <w:r w:rsidRPr="0030305A">
      <w:rPr>
        <w:rFonts w:ascii="Garamond" w:hAnsi="Garamond"/>
      </w:rPr>
      <w:fldChar w:fldCharType="begin"/>
    </w:r>
    <w:r w:rsidR="0030305A" w:rsidRPr="0030305A">
      <w:rPr>
        <w:rFonts w:ascii="Garamond" w:hAnsi="Garamond"/>
      </w:rPr>
      <w:instrText xml:space="preserve"> PAGE   \* MERGEFORMAT </w:instrText>
    </w:r>
    <w:r w:rsidRPr="0030305A">
      <w:rPr>
        <w:rFonts w:ascii="Garamond" w:hAnsi="Garamond"/>
      </w:rPr>
      <w:fldChar w:fldCharType="separate"/>
    </w:r>
    <w:r w:rsidR="00AE3AAC">
      <w:rPr>
        <w:rFonts w:ascii="Garamond" w:hAnsi="Garamond"/>
      </w:rPr>
      <w:t>251</w:t>
    </w:r>
    <w:r w:rsidRPr="0030305A">
      <w:rPr>
        <w:rFonts w:ascii="Garamond" w:hAnsi="Garamond"/>
      </w:rPr>
      <w:fldChar w:fldCharType="end"/>
    </w:r>
    <w:r w:rsidR="0030305A">
      <w:rPr>
        <w:b/>
      </w:rPr>
      <w:t xml:space="preserve"> </w:t>
    </w:r>
    <w:r w:rsidR="0030305A">
      <w:t>|</w:t>
    </w:r>
    <w:r w:rsidR="0030305A">
      <w:rPr>
        <w:b/>
      </w:rPr>
      <w:t xml:space="preserve"> </w:t>
    </w:r>
    <w:r w:rsidR="0030305A" w:rsidRPr="0030305A">
      <w:rPr>
        <w:rFonts w:ascii="Garamond" w:hAnsi="Garamond"/>
        <w:i/>
        <w:iCs/>
        <w:color w:val="7F7F7F" w:themeColor="background1" w:themeShade="7F"/>
        <w:sz w:val="20"/>
        <w:szCs w:val="20"/>
      </w:rPr>
      <w:t>‘U</w:t>
    </w:r>
    <w:r w:rsidR="0030305A">
      <w:rPr>
        <w:rFonts w:ascii="Garamond" w:hAnsi="Garamond"/>
        <w:i/>
        <w:iCs/>
        <w:color w:val="7F7F7F" w:themeColor="background1" w:themeShade="7F"/>
        <w:sz w:val="20"/>
        <w:szCs w:val="20"/>
      </w:rPr>
      <w:t>lû</w:t>
    </w:r>
    <w:r w:rsidR="0030305A" w:rsidRPr="0030305A">
      <w:rPr>
        <w:rFonts w:ascii="Garamond" w:hAnsi="Garamond"/>
        <w:i/>
        <w:iCs/>
        <w:color w:val="7F7F7F" w:themeColor="background1" w:themeShade="7F"/>
        <w:sz w:val="20"/>
        <w:szCs w:val="20"/>
      </w:rPr>
      <w:t>mu</w:t>
    </w:r>
    <w:r w:rsidR="0030305A">
      <w:rPr>
        <w:rFonts w:ascii="Garamond" w:hAnsi="Garamond"/>
        <w:i/>
        <w:iCs/>
        <w:color w:val="7F7F7F" w:themeColor="background1" w:themeShade="7F"/>
        <w:sz w:val="20"/>
        <w:szCs w:val="20"/>
      </w:rPr>
      <w:t>nâ</w:t>
    </w:r>
    <w:r w:rsidR="0030305A" w:rsidRPr="0030305A">
      <w:rPr>
        <w:rFonts w:ascii="Garamond" w:hAnsi="Garamond"/>
        <w:i/>
        <w:iCs/>
        <w:color w:val="7F7F7F" w:themeColor="background1" w:themeShade="7F"/>
        <w:sz w:val="20"/>
        <w:szCs w:val="20"/>
      </w:rPr>
      <w:t xml:space="preserve"> : Jurnal Studi Keislama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D4B0B" w14:textId="74988B8F" w:rsidR="00E06463" w:rsidRPr="00D117FC" w:rsidRDefault="00F42EDB" w:rsidP="00E06463">
    <w:pPr>
      <w:pStyle w:val="Footer"/>
      <w:jc w:val="center"/>
      <w:rPr>
        <w:rFonts w:ascii="Garamond" w:hAnsi="Garamond"/>
        <w:i/>
        <w:iCs/>
        <w:sz w:val="20"/>
        <w:szCs w:val="20"/>
      </w:rPr>
    </w:pPr>
    <w:r>
      <w:rPr>
        <w:rFonts w:ascii="Garamond" w:hAnsi="Garamond"/>
        <w:i/>
        <w:iCs/>
        <w:sz w:val="20"/>
        <w:szCs w:val="20"/>
      </w:rPr>
      <w:t>Ulûmuna</w:t>
    </w:r>
    <w:r w:rsidR="00E06463" w:rsidRPr="00D117FC">
      <w:rPr>
        <w:rFonts w:ascii="Garamond" w:hAnsi="Garamond"/>
        <w:i/>
        <w:iCs/>
        <w:sz w:val="20"/>
        <w:szCs w:val="20"/>
      </w:rPr>
      <w:t>: Jurnal Studi Keislaman</w:t>
    </w:r>
  </w:p>
  <w:p w14:paraId="229F5845" w14:textId="089AF88A" w:rsidR="00F42EDB" w:rsidRDefault="00E06463" w:rsidP="009A17BF">
    <w:pPr>
      <w:pStyle w:val="Footer"/>
      <w:jc w:val="center"/>
      <w:rPr>
        <w:rFonts w:ascii="Garamond" w:hAnsi="Garamond"/>
        <w:i/>
        <w:iCs/>
        <w:sz w:val="20"/>
        <w:szCs w:val="20"/>
      </w:rPr>
    </w:pPr>
    <w:r w:rsidRPr="00D117FC">
      <w:rPr>
        <w:rFonts w:ascii="Garamond" w:hAnsi="Garamond"/>
        <w:i/>
        <w:iCs/>
        <w:sz w:val="20"/>
        <w:szCs w:val="20"/>
      </w:rPr>
      <w:t>Vol.</w:t>
    </w:r>
    <w:r w:rsidR="006F619D">
      <w:rPr>
        <w:rFonts w:ascii="Garamond" w:hAnsi="Garamond"/>
        <w:i/>
        <w:iCs/>
        <w:sz w:val="20"/>
        <w:szCs w:val="20"/>
      </w:rPr>
      <w:t>6</w:t>
    </w:r>
    <w:r w:rsidR="00716708">
      <w:rPr>
        <w:rFonts w:ascii="Garamond" w:hAnsi="Garamond"/>
        <w:i/>
        <w:iCs/>
        <w:sz w:val="20"/>
        <w:szCs w:val="20"/>
      </w:rPr>
      <w:t xml:space="preserve"> </w:t>
    </w:r>
    <w:r w:rsidRPr="00D117FC">
      <w:rPr>
        <w:rFonts w:ascii="Garamond" w:hAnsi="Garamond"/>
        <w:i/>
        <w:iCs/>
        <w:sz w:val="20"/>
        <w:szCs w:val="20"/>
      </w:rPr>
      <w:t>No.</w:t>
    </w:r>
    <w:r w:rsidR="001E1E77">
      <w:rPr>
        <w:rFonts w:ascii="Garamond" w:hAnsi="Garamond"/>
        <w:i/>
        <w:iCs/>
        <w:sz w:val="20"/>
        <w:szCs w:val="20"/>
      </w:rPr>
      <w:t>2</w:t>
    </w:r>
    <w:r w:rsidR="006F619D">
      <w:rPr>
        <w:rFonts w:ascii="Garamond" w:hAnsi="Garamond"/>
        <w:i/>
        <w:iCs/>
        <w:sz w:val="20"/>
        <w:szCs w:val="20"/>
      </w:rPr>
      <w:t xml:space="preserve"> </w:t>
    </w:r>
    <w:r w:rsidRPr="00D117FC">
      <w:rPr>
        <w:rFonts w:ascii="Garamond" w:hAnsi="Garamond"/>
        <w:i/>
        <w:iCs/>
        <w:sz w:val="20"/>
        <w:szCs w:val="20"/>
      </w:rPr>
      <w:t>:</w:t>
    </w:r>
    <w:r w:rsidR="001E1E77">
      <w:rPr>
        <w:rFonts w:ascii="Garamond" w:hAnsi="Garamond"/>
        <w:i/>
        <w:iCs/>
        <w:sz w:val="20"/>
        <w:szCs w:val="20"/>
      </w:rPr>
      <w:t xml:space="preserve"> Desember</w:t>
    </w:r>
    <w:r w:rsidR="006F619D">
      <w:rPr>
        <w:rFonts w:ascii="Garamond" w:hAnsi="Garamond"/>
        <w:i/>
        <w:iCs/>
        <w:sz w:val="20"/>
        <w:szCs w:val="20"/>
      </w:rPr>
      <w:t xml:space="preserve"> 2020</w:t>
    </w:r>
    <w:r w:rsidRPr="00D117FC">
      <w:rPr>
        <w:rFonts w:ascii="Garamond" w:hAnsi="Garamond"/>
        <w:i/>
        <w:iCs/>
        <w:sz w:val="20"/>
        <w:szCs w:val="20"/>
      </w:rPr>
      <w:t xml:space="preserve"> </w:t>
    </w:r>
  </w:p>
  <w:p w14:paraId="3EB88CC6" w14:textId="77777777" w:rsidR="00816EEB" w:rsidRDefault="00F42EDB" w:rsidP="00816EEB">
    <w:pPr>
      <w:pStyle w:val="Footer"/>
      <w:jc w:val="center"/>
      <w:rPr>
        <w:rFonts w:ascii="Garamond" w:hAnsi="Garamond"/>
        <w:i/>
        <w:iCs/>
        <w:sz w:val="20"/>
        <w:szCs w:val="20"/>
      </w:rPr>
    </w:pPr>
    <w:r>
      <w:rPr>
        <w:rFonts w:ascii="Garamond" w:hAnsi="Garamond"/>
        <w:i/>
        <w:iCs/>
        <w:sz w:val="20"/>
        <w:szCs w:val="20"/>
      </w:rPr>
      <w:t>P-</w:t>
    </w:r>
    <w:r w:rsidR="00E06463" w:rsidRPr="00D117FC">
      <w:rPr>
        <w:rFonts w:ascii="Garamond" w:hAnsi="Garamond"/>
        <w:i/>
        <w:iCs/>
        <w:sz w:val="20"/>
        <w:szCs w:val="20"/>
      </w:rPr>
      <w:t>ISSN 2442-8566</w:t>
    </w:r>
  </w:p>
  <w:p w14:paraId="7F32255C" w14:textId="48FD54F5" w:rsidR="00816EEB" w:rsidRPr="00816EEB" w:rsidRDefault="00816EEB" w:rsidP="00816EEB">
    <w:pPr>
      <w:pStyle w:val="Footer"/>
      <w:jc w:val="center"/>
      <w:rPr>
        <w:rFonts w:ascii="Garamond" w:hAnsi="Garamond"/>
        <w:i/>
        <w:iCs/>
        <w:sz w:val="20"/>
        <w:szCs w:val="20"/>
      </w:rPr>
    </w:pPr>
    <w:r>
      <w:rPr>
        <w:rFonts w:ascii="Garamond" w:hAnsi="Garamond"/>
        <w:i/>
        <w:iCs/>
        <w:sz w:val="20"/>
        <w:szCs w:val="20"/>
      </w:rPr>
      <w:t>E-ISSN 2685-918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1B5D7" w14:textId="77777777" w:rsidR="00BE08E4" w:rsidRDefault="00BE08E4" w:rsidP="00747E6C">
      <w:r>
        <w:separator/>
      </w:r>
    </w:p>
  </w:footnote>
  <w:footnote w:type="continuationSeparator" w:id="0">
    <w:p w14:paraId="40C7DD00" w14:textId="77777777" w:rsidR="00BE08E4" w:rsidRDefault="00BE08E4" w:rsidP="00747E6C">
      <w:r>
        <w:continuationSeparator/>
      </w:r>
    </w:p>
  </w:footnote>
  <w:footnote w:id="1">
    <w:p w14:paraId="5AF8BC13" w14:textId="77777777" w:rsidR="00743404" w:rsidRPr="0022576D" w:rsidRDefault="00743404" w:rsidP="00743404">
      <w:pPr>
        <w:pStyle w:val="FootnoteText"/>
        <w:jc w:val="both"/>
        <w:rPr>
          <w:rFonts w:ascii="Garamond" w:hAnsi="Garamond"/>
          <w:lang w:val="id-ID"/>
        </w:rPr>
      </w:pPr>
      <w:r w:rsidRPr="0022576D">
        <w:rPr>
          <w:rStyle w:val="FootnoteReference"/>
          <w:rFonts w:ascii="Garamond" w:hAnsi="Garamond"/>
        </w:rPr>
        <w:footnoteRef/>
      </w:r>
      <w:r w:rsidRPr="0022576D">
        <w:rPr>
          <w:rFonts w:ascii="Garamond" w:hAnsi="Garamond"/>
        </w:rPr>
        <w:t xml:space="preserve"> </w:t>
      </w:r>
      <w:r w:rsidRPr="0022576D">
        <w:rPr>
          <w:rFonts w:ascii="Garamond" w:hAnsi="Garamond" w:cs="Arial"/>
          <w:color w:val="222222"/>
          <w:shd w:val="clear" w:color="auto" w:fill="FFFFFF"/>
        </w:rPr>
        <w:t>Muhtadi, R. (2017, August). ISLAMIC CONCEPTS AS EFFORT TO UTILIZE WASTELAND OF PUBLIC REVENUE DISTRIBUTION. In </w:t>
      </w:r>
      <w:r w:rsidRPr="0022576D">
        <w:rPr>
          <w:rFonts w:ascii="Garamond" w:hAnsi="Garamond" w:cs="Arial"/>
          <w:i/>
          <w:iCs/>
          <w:color w:val="222222"/>
          <w:shd w:val="clear" w:color="auto" w:fill="FFFFFF"/>
        </w:rPr>
        <w:t>1st International Conference Postgraduate School Universitas Airlangga:" Implementation of Climate Change Agreement to Meet Sustainable Development Goals"(ICPSUAS 2017)</w:t>
      </w:r>
      <w:r w:rsidRPr="0022576D">
        <w:rPr>
          <w:rFonts w:ascii="Garamond" w:hAnsi="Garamond" w:cs="Arial"/>
          <w:color w:val="222222"/>
          <w:shd w:val="clear" w:color="auto" w:fill="FFFFFF"/>
        </w:rPr>
        <w:t>. Atlantis Press.</w:t>
      </w:r>
    </w:p>
  </w:footnote>
  <w:footnote w:id="2">
    <w:p w14:paraId="135404E3" w14:textId="77777777" w:rsidR="00743404" w:rsidRPr="00CB2D5C" w:rsidRDefault="00743404" w:rsidP="00743404">
      <w:pPr>
        <w:pStyle w:val="FootnoteText"/>
        <w:jc w:val="both"/>
        <w:rPr>
          <w:rFonts w:ascii="Garamond" w:hAnsi="Garamond"/>
          <w:lang w:val="id-ID"/>
        </w:rPr>
      </w:pPr>
      <w:r w:rsidRPr="00CB2D5C">
        <w:rPr>
          <w:rStyle w:val="FootnoteReference"/>
          <w:rFonts w:ascii="Garamond" w:hAnsi="Garamond"/>
        </w:rPr>
        <w:footnoteRef/>
      </w:r>
      <w:r w:rsidRPr="00CB2D5C">
        <w:rPr>
          <w:rFonts w:ascii="Garamond" w:hAnsi="Garamond"/>
        </w:rPr>
        <w:t xml:space="preserve"> </w:t>
      </w:r>
      <w:r w:rsidRPr="00CB2D5C">
        <w:rPr>
          <w:rFonts w:ascii="Garamond" w:hAnsi="Garamond" w:cs="Segoe UI"/>
        </w:rPr>
        <w:t>Kambali, M. (2015, December 11). KRITIK EKONOMI ISLAM TERHADAP MEKANISME DISTRIBUSI PENDAPATAN DALAM SISTEM EKONOMI KAPITALIS. </w:t>
      </w:r>
      <w:r w:rsidRPr="00CB2D5C">
        <w:rPr>
          <w:rFonts w:ascii="Garamond" w:hAnsi="Garamond" w:cs="Segoe UI"/>
          <w:i/>
          <w:iCs/>
        </w:rPr>
        <w:t>Ulumuna: Jurnal Studi Keislaman</w:t>
      </w:r>
      <w:r w:rsidRPr="00CB2D5C">
        <w:rPr>
          <w:rFonts w:ascii="Garamond" w:hAnsi="Garamond" w:cs="Segoe UI"/>
        </w:rPr>
        <w:t>, </w:t>
      </w:r>
      <w:r w:rsidRPr="00CB2D5C">
        <w:rPr>
          <w:rFonts w:ascii="Garamond" w:hAnsi="Garamond" w:cs="Segoe UI"/>
          <w:i/>
          <w:iCs/>
        </w:rPr>
        <w:t>1</w:t>
      </w:r>
      <w:r w:rsidRPr="00CB2D5C">
        <w:rPr>
          <w:rFonts w:ascii="Garamond" w:hAnsi="Garamond" w:cs="Segoe UI"/>
        </w:rPr>
        <w:t>(2).</w:t>
      </w:r>
    </w:p>
  </w:footnote>
  <w:footnote w:id="3">
    <w:p w14:paraId="194C4618" w14:textId="77777777" w:rsidR="00743404" w:rsidRPr="00670DA2" w:rsidRDefault="00743404" w:rsidP="00743404">
      <w:pPr>
        <w:pStyle w:val="FootnoteText"/>
        <w:rPr>
          <w:rFonts w:ascii="Garamond" w:hAnsi="Garamond"/>
          <w:lang w:val="id-ID"/>
        </w:rPr>
      </w:pPr>
      <w:r w:rsidRPr="00050436">
        <w:rPr>
          <w:rStyle w:val="FootnoteReference"/>
          <w:rFonts w:ascii="Garamond" w:hAnsi="Garamond"/>
        </w:rPr>
        <w:footnoteRef/>
      </w:r>
      <w:r w:rsidRPr="00050436">
        <w:rPr>
          <w:rFonts w:ascii="Garamond" w:hAnsi="Garamond"/>
        </w:rPr>
        <w:t xml:space="preserve"> Suhendi, H. (2016 (cet.10)). </w:t>
      </w:r>
      <w:r w:rsidRPr="00050436">
        <w:rPr>
          <w:rFonts w:ascii="Garamond" w:hAnsi="Garamond"/>
          <w:i/>
          <w:iCs/>
        </w:rPr>
        <w:t>Fiqh Muamalah.</w:t>
      </w:r>
      <w:r w:rsidRPr="00050436">
        <w:rPr>
          <w:rFonts w:ascii="Garamond" w:hAnsi="Garamond"/>
        </w:rPr>
        <w:t xml:space="preserve"> Jakarta: PT RajaGrafindo Persada. hal.153</w:t>
      </w:r>
    </w:p>
  </w:footnote>
  <w:footnote w:id="4">
    <w:p w14:paraId="1E29C117" w14:textId="77777777" w:rsidR="00743404" w:rsidRPr="00050436" w:rsidRDefault="00743404" w:rsidP="00743404">
      <w:pPr>
        <w:pStyle w:val="FootnoteText"/>
        <w:rPr>
          <w:rFonts w:ascii="Garamond" w:hAnsi="Garamond"/>
        </w:rPr>
      </w:pPr>
      <w:r w:rsidRPr="00050436">
        <w:rPr>
          <w:rStyle w:val="FootnoteReference"/>
          <w:rFonts w:ascii="Garamond" w:hAnsi="Garamond"/>
        </w:rPr>
        <w:footnoteRef/>
      </w:r>
      <w:r w:rsidRPr="00050436">
        <w:rPr>
          <w:rFonts w:ascii="Garamond" w:hAnsi="Garamond"/>
        </w:rPr>
        <w:t xml:space="preserve"> </w:t>
      </w:r>
      <w:r w:rsidRPr="00050436">
        <w:rPr>
          <w:rFonts w:ascii="Garamond" w:hAnsi="Garamond"/>
        </w:rPr>
        <w:fldChar w:fldCharType="begin"/>
      </w:r>
      <w:r w:rsidRPr="00050436">
        <w:rPr>
          <w:rFonts w:ascii="Garamond" w:hAnsi="Garamond"/>
        </w:rPr>
        <w:instrText xml:space="preserve"> BIBLIOGRAPHY  \l 1033 </w:instrText>
      </w:r>
      <w:r w:rsidRPr="00050436">
        <w:rPr>
          <w:rFonts w:ascii="Garamond" w:hAnsi="Garamond"/>
        </w:rPr>
        <w:fldChar w:fldCharType="separate"/>
      </w:r>
      <w:r w:rsidRPr="00050436">
        <w:rPr>
          <w:rFonts w:ascii="Garamond" w:hAnsi="Garamond"/>
        </w:rPr>
        <w:t xml:space="preserve">Antonio, M. S. (2001). </w:t>
      </w:r>
      <w:r w:rsidRPr="00050436">
        <w:rPr>
          <w:rFonts w:ascii="Garamond" w:hAnsi="Garamond"/>
          <w:i/>
          <w:iCs/>
        </w:rPr>
        <w:t>Bank Syariah Dari Teori Ke Praktik.</w:t>
      </w:r>
      <w:r w:rsidRPr="00050436">
        <w:rPr>
          <w:rFonts w:ascii="Garamond" w:hAnsi="Garamond"/>
        </w:rPr>
        <w:t xml:space="preserve"> Depok: Gema Insani Press. hal 99</w:t>
      </w:r>
      <w:r w:rsidRPr="00050436">
        <w:rPr>
          <w:rFonts w:ascii="Garamond" w:hAnsi="Garamond"/>
        </w:rPr>
        <w:fldChar w:fldCharType="end"/>
      </w:r>
    </w:p>
  </w:footnote>
  <w:footnote w:id="5">
    <w:p w14:paraId="42E155F0" w14:textId="77777777" w:rsidR="00743404" w:rsidRPr="00050436" w:rsidRDefault="00743404" w:rsidP="00743404">
      <w:pPr>
        <w:pStyle w:val="FootnoteText"/>
        <w:rPr>
          <w:rFonts w:ascii="Garamond" w:hAnsi="Garamond"/>
        </w:rPr>
      </w:pPr>
      <w:r w:rsidRPr="00050436">
        <w:rPr>
          <w:rStyle w:val="FootnoteReference"/>
          <w:rFonts w:ascii="Garamond" w:hAnsi="Garamond"/>
        </w:rPr>
        <w:footnoteRef/>
      </w:r>
      <w:r w:rsidRPr="00050436">
        <w:rPr>
          <w:rFonts w:ascii="Garamond" w:hAnsi="Garamond"/>
        </w:rPr>
        <w:t xml:space="preserve"> Suhendi, H. (2016 (cet.10)). </w:t>
      </w:r>
      <w:r w:rsidRPr="00050436">
        <w:rPr>
          <w:rFonts w:ascii="Garamond" w:hAnsi="Garamond"/>
          <w:i/>
          <w:iCs/>
        </w:rPr>
        <w:t>Fiqh Muamalah.</w:t>
      </w:r>
      <w:r w:rsidRPr="00050436">
        <w:rPr>
          <w:rFonts w:ascii="Garamond" w:hAnsi="Garamond"/>
        </w:rPr>
        <w:t xml:space="preserve"> Jakarta: PT RajaGrafindo Persada. hal. 156</w:t>
      </w:r>
    </w:p>
  </w:footnote>
  <w:footnote w:id="6">
    <w:p w14:paraId="59AAB612" w14:textId="77777777" w:rsidR="00743404" w:rsidRPr="00F82456" w:rsidRDefault="00743404" w:rsidP="00743404">
      <w:pPr>
        <w:pStyle w:val="FootnoteText"/>
        <w:rPr>
          <w:rFonts w:ascii="Garamond" w:hAnsi="Garamond"/>
          <w:lang w:val="id-ID"/>
        </w:rPr>
      </w:pPr>
      <w:r w:rsidRPr="00050436">
        <w:rPr>
          <w:rStyle w:val="FootnoteReference"/>
          <w:rFonts w:ascii="Garamond" w:hAnsi="Garamond"/>
        </w:rPr>
        <w:footnoteRef/>
      </w:r>
      <w:r w:rsidRPr="00050436">
        <w:rPr>
          <w:rFonts w:ascii="Garamond" w:hAnsi="Garamond"/>
        </w:rPr>
        <w:t xml:space="preserve"> Mardani. (2012). </w:t>
      </w:r>
      <w:r w:rsidRPr="00050436">
        <w:rPr>
          <w:rFonts w:ascii="Garamond" w:hAnsi="Garamond"/>
          <w:i/>
          <w:iCs/>
        </w:rPr>
        <w:t>Fiqh Ekonomi Syariah.</w:t>
      </w:r>
      <w:r w:rsidRPr="00050436">
        <w:rPr>
          <w:rFonts w:ascii="Garamond" w:hAnsi="Garamond"/>
        </w:rPr>
        <w:t xml:space="preserve"> Jakarta: Prenadamedia Group. hal. 238</w:t>
      </w:r>
      <w:r>
        <w:rPr>
          <w:rFonts w:ascii="Garamond" w:hAnsi="Garamond"/>
          <w:lang w:val="id-ID"/>
        </w:rPr>
        <w:t xml:space="preserve"> </w:t>
      </w:r>
    </w:p>
  </w:footnote>
  <w:footnote w:id="7">
    <w:p w14:paraId="0517C13C" w14:textId="77777777" w:rsidR="00743404" w:rsidRPr="00050436" w:rsidRDefault="00743404" w:rsidP="00743404">
      <w:pPr>
        <w:pStyle w:val="FootnoteText"/>
        <w:rPr>
          <w:rFonts w:ascii="Garamond" w:hAnsi="Garamond"/>
        </w:rPr>
      </w:pPr>
      <w:r w:rsidRPr="00050436">
        <w:rPr>
          <w:rStyle w:val="FootnoteReference"/>
          <w:rFonts w:ascii="Garamond" w:hAnsi="Garamond"/>
        </w:rPr>
        <w:footnoteRef/>
      </w:r>
      <w:r w:rsidRPr="00050436">
        <w:rPr>
          <w:rFonts w:ascii="Garamond" w:hAnsi="Garamond"/>
        </w:rPr>
        <w:t xml:space="preserve"> </w:t>
      </w:r>
      <w:r w:rsidRPr="00050436">
        <w:rPr>
          <w:rFonts w:ascii="Garamond" w:hAnsi="Garamond"/>
        </w:rPr>
        <w:fldChar w:fldCharType="begin"/>
      </w:r>
      <w:r w:rsidRPr="00050436">
        <w:rPr>
          <w:rFonts w:ascii="Garamond" w:hAnsi="Garamond"/>
        </w:rPr>
        <w:instrText xml:space="preserve"> BIBLIOGRAPHY  \l 1033 </w:instrText>
      </w:r>
      <w:r w:rsidRPr="00050436">
        <w:rPr>
          <w:rFonts w:ascii="Garamond" w:hAnsi="Garamond"/>
        </w:rPr>
        <w:fldChar w:fldCharType="separate"/>
      </w:r>
      <w:r w:rsidRPr="00050436">
        <w:rPr>
          <w:rFonts w:ascii="Garamond" w:hAnsi="Garamond"/>
        </w:rPr>
        <w:t xml:space="preserve">Suhendi, H. (2016 (cet.10)). </w:t>
      </w:r>
      <w:r w:rsidRPr="00050436">
        <w:rPr>
          <w:rFonts w:ascii="Garamond" w:hAnsi="Garamond"/>
          <w:i/>
          <w:iCs/>
        </w:rPr>
        <w:t>Fiqh Muamalah.</w:t>
      </w:r>
      <w:r w:rsidRPr="00050436">
        <w:rPr>
          <w:rFonts w:ascii="Garamond" w:hAnsi="Garamond"/>
        </w:rPr>
        <w:t xml:space="preserve"> Jakarta: PT RajaGrafindo Persada.</w:t>
      </w:r>
    </w:p>
    <w:p w14:paraId="7B5CD576" w14:textId="77777777" w:rsidR="00743404" w:rsidRPr="00050436" w:rsidRDefault="00743404" w:rsidP="00743404">
      <w:pPr>
        <w:pStyle w:val="FootnoteText"/>
        <w:rPr>
          <w:rFonts w:ascii="Garamond" w:hAnsi="Garamond"/>
        </w:rPr>
      </w:pPr>
      <w:r w:rsidRPr="00050436">
        <w:rPr>
          <w:rFonts w:ascii="Garamond" w:hAnsi="Garamond"/>
        </w:rPr>
        <w:fldChar w:fldCharType="end"/>
      </w:r>
    </w:p>
  </w:footnote>
  <w:footnote w:id="8">
    <w:p w14:paraId="337618B0" w14:textId="77777777" w:rsidR="00743404" w:rsidRPr="00050436" w:rsidRDefault="00743404" w:rsidP="00743404">
      <w:pPr>
        <w:pStyle w:val="FootnoteText"/>
        <w:jc w:val="both"/>
        <w:rPr>
          <w:rFonts w:ascii="Garamond" w:hAnsi="Garamond"/>
        </w:rPr>
      </w:pPr>
      <w:r w:rsidRPr="00050436">
        <w:rPr>
          <w:rStyle w:val="FootnoteReference"/>
          <w:rFonts w:ascii="Garamond" w:hAnsi="Garamond"/>
        </w:rPr>
        <w:footnoteRef/>
      </w:r>
      <w:r w:rsidRPr="00050436">
        <w:rPr>
          <w:rFonts w:ascii="Garamond" w:hAnsi="Garamond"/>
        </w:rPr>
        <w:t xml:space="preserve"> Hendi Suhendi, </w:t>
      </w:r>
      <w:r w:rsidRPr="00050436">
        <w:rPr>
          <w:rFonts w:ascii="Garamond" w:hAnsi="Garamond"/>
          <w:i/>
          <w:iCs/>
        </w:rPr>
        <w:t>Fiqih Muamalah</w:t>
      </w:r>
      <w:r w:rsidRPr="00050436">
        <w:rPr>
          <w:rFonts w:ascii="Garamond" w:hAnsi="Garamond"/>
        </w:rPr>
        <w:t>, (Jakarta: PT. Raja Grafindo Persada,2014), hlm, 113.</w:t>
      </w:r>
    </w:p>
  </w:footnote>
  <w:footnote w:id="9">
    <w:p w14:paraId="549DE57D" w14:textId="77777777" w:rsidR="00743404" w:rsidRPr="00050436" w:rsidRDefault="00743404" w:rsidP="00743404">
      <w:pPr>
        <w:pStyle w:val="Default"/>
        <w:jc w:val="both"/>
        <w:rPr>
          <w:rFonts w:cs="Times New Roman"/>
          <w:sz w:val="20"/>
          <w:szCs w:val="20"/>
        </w:rPr>
      </w:pPr>
      <w:r w:rsidRPr="00050436">
        <w:rPr>
          <w:rStyle w:val="FootnoteReference"/>
          <w:rFonts w:cs="Times New Roman"/>
          <w:sz w:val="20"/>
          <w:szCs w:val="20"/>
        </w:rPr>
        <w:footnoteRef/>
      </w:r>
      <w:r w:rsidRPr="00050436">
        <w:rPr>
          <w:rFonts w:cs="Times New Roman"/>
          <w:sz w:val="20"/>
          <w:szCs w:val="20"/>
        </w:rPr>
        <w:t xml:space="preserve"> </w:t>
      </w:r>
      <w:r w:rsidRPr="00050436">
        <w:rPr>
          <w:rFonts w:cs="Times New Roman"/>
          <w:sz w:val="20"/>
          <w:szCs w:val="20"/>
        </w:rPr>
        <w:t xml:space="preserve">Helmi Karim, </w:t>
      </w:r>
      <w:r w:rsidRPr="00050436">
        <w:rPr>
          <w:rFonts w:cs="Times New Roman"/>
          <w:i/>
          <w:iCs/>
          <w:sz w:val="20"/>
          <w:szCs w:val="20"/>
        </w:rPr>
        <w:t>Fiqh Mu'amalah</w:t>
      </w:r>
      <w:r w:rsidRPr="00050436">
        <w:rPr>
          <w:rFonts w:cs="Times New Roman"/>
          <w:sz w:val="20"/>
          <w:szCs w:val="20"/>
        </w:rPr>
        <w:t>, (Jakarta : Rajawali Pers, 1997), 29</w:t>
      </w:r>
    </w:p>
  </w:footnote>
  <w:footnote w:id="10">
    <w:p w14:paraId="4879C62D" w14:textId="77777777" w:rsidR="00743404" w:rsidRPr="00050436" w:rsidRDefault="00743404" w:rsidP="00743404">
      <w:pPr>
        <w:pStyle w:val="FootnoteText"/>
        <w:jc w:val="both"/>
        <w:rPr>
          <w:rFonts w:ascii="Garamond" w:hAnsi="Garamond"/>
        </w:rPr>
      </w:pPr>
      <w:r w:rsidRPr="00050436">
        <w:rPr>
          <w:rStyle w:val="FootnoteReference"/>
          <w:rFonts w:ascii="Garamond" w:hAnsi="Garamond"/>
        </w:rPr>
        <w:footnoteRef/>
      </w:r>
      <w:r w:rsidRPr="00050436">
        <w:rPr>
          <w:rFonts w:ascii="Garamond" w:hAnsi="Garamond"/>
        </w:rPr>
        <w:t xml:space="preserve"> Abdul Rahman Ghazaly, Ghufron Ihsan , dan  Sapiudin Shidiq, </w:t>
      </w:r>
      <w:r w:rsidRPr="00050436">
        <w:rPr>
          <w:rFonts w:ascii="Garamond" w:hAnsi="Garamond"/>
          <w:i/>
          <w:iCs/>
        </w:rPr>
        <w:t>Fiqih Muamalat</w:t>
      </w:r>
      <w:r w:rsidRPr="00050436">
        <w:rPr>
          <w:rFonts w:ascii="Garamond" w:hAnsi="Garamond"/>
        </w:rPr>
        <w:t xml:space="preserve"> ( Jakarta: Kencana Prenada Media group,2010 ), hlm, 277.  </w:t>
      </w:r>
    </w:p>
  </w:footnote>
  <w:footnote w:id="11">
    <w:p w14:paraId="02B4770E" w14:textId="77777777" w:rsidR="00743404" w:rsidRPr="00050436" w:rsidRDefault="00743404" w:rsidP="00743404">
      <w:pPr>
        <w:pStyle w:val="FootnoteText"/>
        <w:rPr>
          <w:rFonts w:ascii="Garamond" w:hAnsi="Garamond"/>
        </w:rPr>
      </w:pPr>
      <w:r w:rsidRPr="00050436">
        <w:rPr>
          <w:rStyle w:val="FootnoteReference"/>
          <w:rFonts w:ascii="Garamond" w:hAnsi="Garamond"/>
        </w:rPr>
        <w:footnoteRef/>
      </w:r>
      <w:r w:rsidRPr="00050436">
        <w:rPr>
          <w:rFonts w:ascii="Garamond" w:hAnsi="Garamond"/>
        </w:rPr>
        <w:t xml:space="preserve"> </w:t>
      </w:r>
      <w:r w:rsidRPr="00050436">
        <w:rPr>
          <w:rFonts w:ascii="Garamond" w:hAnsi="Garamond"/>
          <w:i/>
          <w:iCs/>
        </w:rPr>
        <w:t>Ibid</w:t>
      </w:r>
      <w:r w:rsidRPr="00050436">
        <w:rPr>
          <w:rFonts w:ascii="Garamond" w:hAnsi="Garamond"/>
        </w:rPr>
        <w:t>,hlm,277.</w:t>
      </w:r>
    </w:p>
  </w:footnote>
  <w:footnote w:id="12">
    <w:p w14:paraId="60480B3B" w14:textId="77777777" w:rsidR="00743404" w:rsidRPr="00050436" w:rsidRDefault="00743404" w:rsidP="00743404">
      <w:pPr>
        <w:pStyle w:val="FootnoteText"/>
        <w:rPr>
          <w:rFonts w:ascii="Garamond" w:hAnsi="Garamond"/>
        </w:rPr>
      </w:pPr>
      <w:r w:rsidRPr="00050436">
        <w:rPr>
          <w:rStyle w:val="FootnoteReference"/>
          <w:rFonts w:ascii="Garamond" w:hAnsi="Garamond"/>
        </w:rPr>
        <w:footnoteRef/>
      </w:r>
      <w:r w:rsidRPr="00050436">
        <w:rPr>
          <w:rFonts w:ascii="Garamond" w:hAnsi="Garamond"/>
        </w:rPr>
        <w:t xml:space="preserve"> Hendi Suhendi, Op.cit,hlm. 114.</w:t>
      </w:r>
    </w:p>
  </w:footnote>
  <w:footnote w:id="13">
    <w:p w14:paraId="46E3CAA6" w14:textId="77777777" w:rsidR="00743404" w:rsidRPr="00050436" w:rsidRDefault="00743404" w:rsidP="00743404">
      <w:pPr>
        <w:pStyle w:val="Default"/>
        <w:rPr>
          <w:rFonts w:cs="Times New Roman"/>
          <w:sz w:val="20"/>
          <w:szCs w:val="20"/>
        </w:rPr>
      </w:pPr>
      <w:r w:rsidRPr="00050436">
        <w:rPr>
          <w:rStyle w:val="FootnoteReference"/>
          <w:sz w:val="20"/>
          <w:szCs w:val="20"/>
        </w:rPr>
        <w:footnoteRef/>
      </w:r>
      <w:r w:rsidRPr="00050436">
        <w:rPr>
          <w:sz w:val="20"/>
          <w:szCs w:val="20"/>
        </w:rPr>
        <w:t xml:space="preserve"> </w:t>
      </w:r>
      <w:r w:rsidRPr="00050436">
        <w:rPr>
          <w:rFonts w:cs="Times New Roman"/>
          <w:sz w:val="20"/>
          <w:szCs w:val="20"/>
        </w:rPr>
        <w:t xml:space="preserve">Departemen pendidikan, </w:t>
      </w:r>
      <w:r w:rsidRPr="00050436">
        <w:rPr>
          <w:rFonts w:cs="Times New Roman"/>
          <w:i/>
          <w:iCs/>
          <w:sz w:val="20"/>
          <w:szCs w:val="20"/>
        </w:rPr>
        <w:t>Kamus Besar Bahasa Indonesia</w:t>
      </w:r>
      <w:r w:rsidRPr="00050436">
        <w:rPr>
          <w:rFonts w:cs="Times New Roman"/>
          <w:sz w:val="20"/>
          <w:szCs w:val="20"/>
        </w:rPr>
        <w:t>, ( Jakarta : Balai Pustaka, 2000),  hlm 1108</w:t>
      </w:r>
    </w:p>
  </w:footnote>
  <w:footnote w:id="14">
    <w:p w14:paraId="2BE22895" w14:textId="77777777" w:rsidR="00743404" w:rsidRPr="00050436" w:rsidRDefault="00743404" w:rsidP="00743404">
      <w:pPr>
        <w:pStyle w:val="FootnoteText"/>
        <w:rPr>
          <w:rFonts w:ascii="Garamond" w:hAnsi="Garamond"/>
        </w:rPr>
      </w:pPr>
      <w:r w:rsidRPr="00050436">
        <w:rPr>
          <w:rStyle w:val="FootnoteReference"/>
          <w:rFonts w:ascii="Garamond" w:hAnsi="Garamond"/>
        </w:rPr>
        <w:footnoteRef/>
      </w:r>
      <w:r w:rsidRPr="00050436">
        <w:rPr>
          <w:rFonts w:ascii="Garamond" w:hAnsi="Garamond"/>
        </w:rPr>
        <w:t xml:space="preserve"> Zainal Asikin, </w:t>
      </w:r>
      <w:r w:rsidRPr="00050436">
        <w:rPr>
          <w:rFonts w:ascii="Garamond" w:hAnsi="Garamond"/>
          <w:i/>
          <w:iCs/>
        </w:rPr>
        <w:t>Dasar- Dasar Hukum Perburuan</w:t>
      </w:r>
      <w:r w:rsidRPr="00050436">
        <w:rPr>
          <w:rFonts w:ascii="Garamond" w:hAnsi="Garamond"/>
        </w:rPr>
        <w:t>, (Jakarta : PT. Raja Grafindo Persada, 1997), hlm 68</w:t>
      </w:r>
    </w:p>
  </w:footnote>
  <w:footnote w:id="15">
    <w:p w14:paraId="1E3BB3A6" w14:textId="77777777" w:rsidR="00743404" w:rsidRPr="00050436" w:rsidRDefault="00743404" w:rsidP="00743404">
      <w:pPr>
        <w:pStyle w:val="FootnoteText"/>
        <w:rPr>
          <w:rFonts w:ascii="Garamond" w:hAnsi="Garamond"/>
        </w:rPr>
      </w:pPr>
      <w:r w:rsidRPr="00050436">
        <w:rPr>
          <w:rStyle w:val="FootnoteReference"/>
          <w:rFonts w:ascii="Garamond" w:hAnsi="Garamond"/>
        </w:rPr>
        <w:footnoteRef/>
      </w:r>
      <w:r w:rsidRPr="00050436">
        <w:rPr>
          <w:rFonts w:ascii="Garamond" w:hAnsi="Garamond"/>
        </w:rPr>
        <w:t xml:space="preserve"> Hendi Suhendi, Op.cit,hlm. 115.</w:t>
      </w:r>
    </w:p>
  </w:footnote>
  <w:footnote w:id="16">
    <w:p w14:paraId="7367A0C6" w14:textId="77777777" w:rsidR="00743404" w:rsidRPr="00050436" w:rsidRDefault="00743404" w:rsidP="00743404">
      <w:pPr>
        <w:jc w:val="both"/>
        <w:rPr>
          <w:rFonts w:ascii="Garamond" w:hAnsi="Garamond"/>
          <w:sz w:val="20"/>
          <w:szCs w:val="20"/>
        </w:rPr>
      </w:pPr>
      <w:r w:rsidRPr="00050436">
        <w:rPr>
          <w:rStyle w:val="FootnoteReference"/>
          <w:rFonts w:ascii="Garamond" w:hAnsi="Garamond"/>
          <w:sz w:val="20"/>
          <w:szCs w:val="20"/>
        </w:rPr>
        <w:footnoteRef/>
      </w:r>
      <w:r w:rsidRPr="00050436">
        <w:rPr>
          <w:rFonts w:ascii="Garamond" w:hAnsi="Garamond"/>
          <w:sz w:val="20"/>
          <w:szCs w:val="20"/>
        </w:rPr>
        <w:t xml:space="preserve"> Abdul Rahman Ghazaly, dkk., Op.cit, hlm. 141.</w:t>
      </w:r>
    </w:p>
  </w:footnote>
  <w:footnote w:id="17">
    <w:p w14:paraId="698FB1FB" w14:textId="77777777" w:rsidR="00743404" w:rsidRPr="00050436" w:rsidRDefault="00743404" w:rsidP="00743404">
      <w:pPr>
        <w:pStyle w:val="FootnoteText"/>
        <w:rPr>
          <w:rFonts w:ascii="Garamond" w:hAnsi="Garamond"/>
        </w:rPr>
      </w:pPr>
      <w:r w:rsidRPr="00050436">
        <w:rPr>
          <w:rStyle w:val="FootnoteReference"/>
          <w:rFonts w:ascii="Garamond" w:hAnsi="Garamond"/>
        </w:rPr>
        <w:footnoteRef/>
      </w:r>
      <w:r w:rsidRPr="00050436">
        <w:rPr>
          <w:rFonts w:ascii="Garamond" w:hAnsi="Garamond"/>
        </w:rPr>
        <w:t xml:space="preserve"> Departemen Agama RI, </w:t>
      </w:r>
      <w:r w:rsidRPr="00050436">
        <w:rPr>
          <w:rFonts w:ascii="Garamond" w:hAnsi="Garamond"/>
          <w:i/>
          <w:iCs/>
        </w:rPr>
        <w:t>Al-Qur’an dan Terjemahnya</w:t>
      </w:r>
      <w:r w:rsidRPr="00050436">
        <w:rPr>
          <w:rFonts w:ascii="Garamond" w:hAnsi="Garamond"/>
        </w:rPr>
        <w:t>, (Surabaya : Mahkota, 1990 ), hlm 706</w:t>
      </w:r>
    </w:p>
  </w:footnote>
  <w:footnote w:id="18">
    <w:p w14:paraId="48ABD34F" w14:textId="77777777" w:rsidR="00743404" w:rsidRPr="00050436" w:rsidRDefault="00743404" w:rsidP="00743404">
      <w:pPr>
        <w:pStyle w:val="FootnoteText"/>
        <w:jc w:val="both"/>
        <w:rPr>
          <w:rFonts w:ascii="Garamond" w:hAnsi="Garamond"/>
        </w:rPr>
      </w:pPr>
      <w:r w:rsidRPr="00050436">
        <w:rPr>
          <w:rStyle w:val="FootnoteReference"/>
          <w:rFonts w:ascii="Garamond" w:hAnsi="Garamond"/>
        </w:rPr>
        <w:footnoteRef/>
      </w:r>
      <w:r w:rsidRPr="00050436">
        <w:rPr>
          <w:rFonts w:ascii="Garamond" w:hAnsi="Garamond"/>
        </w:rPr>
        <w:t xml:space="preserve"> M. Quraish Shihab, </w:t>
      </w:r>
      <w:r w:rsidRPr="00050436">
        <w:rPr>
          <w:rFonts w:ascii="Garamond" w:hAnsi="Garamond"/>
          <w:i/>
          <w:iCs/>
        </w:rPr>
        <w:t>Tafsir al-Mishbah, Pesan Kesan dan Keserasian al-Qur’an</w:t>
      </w:r>
      <w:r w:rsidRPr="00050436">
        <w:rPr>
          <w:rFonts w:ascii="Garamond" w:hAnsi="Garamond"/>
        </w:rPr>
        <w:t>, Vol. 12, (Ciputat : Lentera Hati, 2000), hlm 561</w:t>
      </w:r>
    </w:p>
  </w:footnote>
  <w:footnote w:id="19">
    <w:p w14:paraId="02D65179" w14:textId="77777777" w:rsidR="00743404" w:rsidRPr="00050436" w:rsidRDefault="00743404" w:rsidP="00743404">
      <w:pPr>
        <w:pStyle w:val="FootnoteText"/>
        <w:jc w:val="both"/>
        <w:rPr>
          <w:rFonts w:ascii="Garamond" w:hAnsi="Garamond"/>
        </w:rPr>
      </w:pPr>
      <w:r w:rsidRPr="00050436">
        <w:rPr>
          <w:rStyle w:val="FootnoteReference"/>
          <w:rFonts w:ascii="Garamond" w:hAnsi="Garamond"/>
        </w:rPr>
        <w:footnoteRef/>
      </w:r>
      <w:r w:rsidRPr="00050436">
        <w:rPr>
          <w:rFonts w:ascii="Garamond" w:hAnsi="Garamond"/>
        </w:rPr>
        <w:t xml:space="preserve"> Al-Bukhari, </w:t>
      </w:r>
      <w:r w:rsidRPr="00050436">
        <w:rPr>
          <w:rFonts w:ascii="Garamond" w:hAnsi="Garamond"/>
          <w:i/>
          <w:iCs/>
        </w:rPr>
        <w:t>Sahih al-Bukhari</w:t>
      </w:r>
      <w:r w:rsidRPr="00050436">
        <w:rPr>
          <w:rFonts w:ascii="Garamond" w:hAnsi="Garamond"/>
        </w:rPr>
        <w:t>, juz II, (Bandung : Pustaka Setia, 2004), hlm 50</w:t>
      </w:r>
    </w:p>
  </w:footnote>
  <w:footnote w:id="20">
    <w:p w14:paraId="73004547" w14:textId="77777777" w:rsidR="00743404" w:rsidRPr="00050436" w:rsidRDefault="00743404" w:rsidP="00743404">
      <w:pPr>
        <w:pStyle w:val="FootnoteText"/>
        <w:jc w:val="both"/>
        <w:rPr>
          <w:rFonts w:ascii="Garamond" w:hAnsi="Garamond"/>
        </w:rPr>
      </w:pPr>
      <w:r w:rsidRPr="00050436">
        <w:rPr>
          <w:rStyle w:val="FootnoteReference"/>
          <w:rFonts w:ascii="Garamond" w:hAnsi="Garamond"/>
        </w:rPr>
        <w:footnoteRef/>
      </w:r>
      <w:r w:rsidRPr="00050436">
        <w:rPr>
          <w:rFonts w:ascii="Garamond" w:hAnsi="Garamond"/>
        </w:rPr>
        <w:t xml:space="preserve"> Al-Qazwini Abi Muhammad ibn Yazid, </w:t>
      </w:r>
      <w:r w:rsidRPr="00050436">
        <w:rPr>
          <w:rFonts w:ascii="Garamond" w:hAnsi="Garamond"/>
          <w:i/>
          <w:iCs/>
        </w:rPr>
        <w:t>Sunan Ibn Majah</w:t>
      </w:r>
      <w:r w:rsidRPr="00050436">
        <w:rPr>
          <w:rFonts w:ascii="Garamond" w:hAnsi="Garamond"/>
        </w:rPr>
        <w:t>, juz II, (Beirut: Dar al-Ahya al- Kutub al-Arabiyyah, t.t., 2008), hlm 20</w:t>
      </w:r>
    </w:p>
  </w:footnote>
  <w:footnote w:id="21">
    <w:p w14:paraId="6C6EA915" w14:textId="77777777" w:rsidR="00743404" w:rsidRPr="00050436" w:rsidRDefault="00743404" w:rsidP="00743404">
      <w:pPr>
        <w:pStyle w:val="FootnoteText"/>
        <w:rPr>
          <w:rFonts w:ascii="Garamond" w:hAnsi="Garamond"/>
        </w:rPr>
      </w:pPr>
      <w:r w:rsidRPr="00050436">
        <w:rPr>
          <w:rStyle w:val="FootnoteReference"/>
          <w:rFonts w:ascii="Garamond" w:hAnsi="Garamond"/>
        </w:rPr>
        <w:footnoteRef/>
      </w:r>
      <w:r w:rsidRPr="00050436">
        <w:rPr>
          <w:rFonts w:ascii="Garamond" w:hAnsi="Garamond"/>
        </w:rPr>
        <w:t xml:space="preserve"> Muhammad Al Albani</w:t>
      </w:r>
      <w:r w:rsidRPr="00050436">
        <w:rPr>
          <w:rFonts w:ascii="Garamond" w:hAnsi="Garamond"/>
          <w:i/>
          <w:iCs/>
        </w:rPr>
        <w:t>, Shahih Sunan Ibnu Majah</w:t>
      </w:r>
      <w:r w:rsidRPr="00050436">
        <w:rPr>
          <w:rFonts w:ascii="Garamond" w:hAnsi="Garamond"/>
        </w:rPr>
        <w:t>, (Jakarta: Pustaka Azzam, 2007), hlm 303</w:t>
      </w:r>
    </w:p>
  </w:footnote>
  <w:footnote w:id="22">
    <w:p w14:paraId="6C5977F2" w14:textId="77777777" w:rsidR="00743404" w:rsidRPr="00050436" w:rsidRDefault="00743404" w:rsidP="00743404">
      <w:pPr>
        <w:pStyle w:val="FootnoteText"/>
        <w:jc w:val="both"/>
        <w:rPr>
          <w:rFonts w:ascii="Garamond" w:hAnsi="Garamond"/>
        </w:rPr>
      </w:pPr>
      <w:r w:rsidRPr="00050436">
        <w:rPr>
          <w:rStyle w:val="FootnoteReference"/>
          <w:rFonts w:ascii="Garamond" w:hAnsi="Garamond"/>
        </w:rPr>
        <w:footnoteRef/>
      </w:r>
      <w:r w:rsidRPr="00050436">
        <w:rPr>
          <w:rFonts w:ascii="Garamond" w:hAnsi="Garamond"/>
        </w:rPr>
        <w:t xml:space="preserve"> Samsul Anwar, </w:t>
      </w:r>
      <w:r w:rsidRPr="00050436">
        <w:rPr>
          <w:rFonts w:ascii="Garamond" w:hAnsi="Garamond"/>
          <w:i/>
          <w:iCs/>
        </w:rPr>
        <w:t>Hukum Perjanjian Syariah: Studi Tentang Teori Akad Dalam Fiqih Muamalat</w:t>
      </w:r>
      <w:r w:rsidRPr="00050436">
        <w:rPr>
          <w:rFonts w:ascii="Garamond" w:hAnsi="Garamond"/>
        </w:rPr>
        <w:t>, (Jakarta: Raja Grafindo Persada, 2007), hlm 95</w:t>
      </w:r>
    </w:p>
  </w:footnote>
  <w:footnote w:id="23">
    <w:p w14:paraId="3F5B7FB7" w14:textId="77777777" w:rsidR="00743404" w:rsidRPr="00050436" w:rsidRDefault="00743404" w:rsidP="00743404">
      <w:pPr>
        <w:pStyle w:val="FootnoteText"/>
        <w:rPr>
          <w:rFonts w:ascii="Garamond" w:hAnsi="Garamond"/>
        </w:rPr>
      </w:pPr>
      <w:r w:rsidRPr="00050436">
        <w:rPr>
          <w:rStyle w:val="FootnoteReference"/>
          <w:rFonts w:ascii="Garamond" w:hAnsi="Garamond"/>
        </w:rPr>
        <w:footnoteRef/>
      </w:r>
      <w:r w:rsidRPr="00050436">
        <w:rPr>
          <w:rFonts w:ascii="Garamond" w:hAnsi="Garamond"/>
        </w:rPr>
        <w:t xml:space="preserve"> Qomarul Huda, </w:t>
      </w:r>
      <w:r w:rsidRPr="00050436">
        <w:rPr>
          <w:rFonts w:ascii="Garamond" w:hAnsi="Garamond"/>
          <w:i/>
          <w:iCs/>
        </w:rPr>
        <w:t>fiqh muamalah</w:t>
      </w:r>
      <w:r w:rsidRPr="00050436">
        <w:rPr>
          <w:rFonts w:ascii="Garamond" w:hAnsi="Garamond"/>
        </w:rPr>
        <w:t>, (Yogyakarta: sukses offset, 2011), hlm.80.</w:t>
      </w:r>
    </w:p>
  </w:footnote>
  <w:footnote w:id="24">
    <w:p w14:paraId="343F729D" w14:textId="77777777" w:rsidR="00743404" w:rsidRPr="00050436" w:rsidRDefault="00743404" w:rsidP="00743404">
      <w:pPr>
        <w:pStyle w:val="FootnoteText"/>
        <w:rPr>
          <w:rFonts w:ascii="Garamond" w:hAnsi="Garamond"/>
        </w:rPr>
      </w:pPr>
      <w:r w:rsidRPr="00050436">
        <w:rPr>
          <w:rStyle w:val="FootnoteReference"/>
          <w:rFonts w:ascii="Garamond" w:hAnsi="Garamond"/>
        </w:rPr>
        <w:footnoteRef/>
      </w:r>
      <w:r w:rsidRPr="00050436">
        <w:rPr>
          <w:rFonts w:ascii="Garamond" w:hAnsi="Garamond"/>
        </w:rPr>
        <w:t xml:space="preserve"> Hendi Suhendi, Op.cit,hlm. 117.</w:t>
      </w:r>
    </w:p>
  </w:footnote>
  <w:footnote w:id="25">
    <w:p w14:paraId="011CB06E" w14:textId="77777777" w:rsidR="00743404" w:rsidRPr="00050436" w:rsidRDefault="00743404" w:rsidP="00743404">
      <w:pPr>
        <w:pStyle w:val="FootnoteText"/>
        <w:rPr>
          <w:rFonts w:ascii="Garamond" w:hAnsi="Garamond"/>
        </w:rPr>
      </w:pPr>
      <w:r w:rsidRPr="00050436">
        <w:rPr>
          <w:rStyle w:val="FootnoteReference"/>
          <w:rFonts w:ascii="Garamond" w:hAnsi="Garamond"/>
        </w:rPr>
        <w:footnoteRef/>
      </w:r>
      <w:r w:rsidRPr="00050436">
        <w:rPr>
          <w:rFonts w:ascii="Garamond" w:hAnsi="Garamond"/>
        </w:rPr>
        <w:t xml:space="preserve"> Moh. Saifullah Al aziz S, </w:t>
      </w:r>
      <w:r w:rsidRPr="00050436">
        <w:rPr>
          <w:rFonts w:ascii="Garamond" w:hAnsi="Garamond"/>
          <w:i/>
          <w:iCs/>
        </w:rPr>
        <w:t>Fiqih Islam Lengkap</w:t>
      </w:r>
      <w:r w:rsidRPr="00050436">
        <w:rPr>
          <w:rFonts w:ascii="Garamond" w:hAnsi="Garamond"/>
        </w:rPr>
        <w:t>, (Surabaya: Terang Surabaya, 2005), hlm 378</w:t>
      </w:r>
    </w:p>
  </w:footnote>
  <w:footnote w:id="26">
    <w:p w14:paraId="44A912B3" w14:textId="77777777" w:rsidR="00743404" w:rsidRPr="00050436" w:rsidRDefault="00743404" w:rsidP="00743404">
      <w:pPr>
        <w:pStyle w:val="FootnoteText"/>
        <w:jc w:val="both"/>
        <w:rPr>
          <w:rFonts w:ascii="Garamond" w:hAnsi="Garamond"/>
        </w:rPr>
      </w:pPr>
      <w:r w:rsidRPr="00050436">
        <w:rPr>
          <w:rStyle w:val="FootnoteReference"/>
          <w:rFonts w:ascii="Garamond" w:hAnsi="Garamond"/>
        </w:rPr>
        <w:footnoteRef/>
      </w:r>
      <w:r w:rsidRPr="00050436">
        <w:rPr>
          <w:rFonts w:ascii="Garamond" w:hAnsi="Garamond"/>
        </w:rPr>
        <w:t xml:space="preserve"> Chairuman Pasaribu dan Suhrawardi K. Lubis, </w:t>
      </w:r>
      <w:r w:rsidRPr="00050436">
        <w:rPr>
          <w:rFonts w:ascii="Garamond" w:hAnsi="Garamond"/>
          <w:i/>
          <w:iCs/>
        </w:rPr>
        <w:t>Hukum Perjanjian dalam Islam</w:t>
      </w:r>
      <w:r w:rsidRPr="00050436">
        <w:rPr>
          <w:rFonts w:ascii="Garamond" w:hAnsi="Garamond"/>
        </w:rPr>
        <w:t>, (Jakarta: Sinar Grafika, 1994), hlm 157</w:t>
      </w:r>
    </w:p>
  </w:footnote>
  <w:footnote w:id="27">
    <w:p w14:paraId="253F3359" w14:textId="77777777" w:rsidR="00743404" w:rsidRPr="00050436" w:rsidRDefault="00743404" w:rsidP="00743404">
      <w:pPr>
        <w:pStyle w:val="FootnoteText"/>
        <w:jc w:val="both"/>
        <w:rPr>
          <w:rFonts w:ascii="Garamond" w:hAnsi="Garamond"/>
        </w:rPr>
      </w:pPr>
      <w:r w:rsidRPr="00050436">
        <w:rPr>
          <w:rStyle w:val="FootnoteReference"/>
          <w:rFonts w:ascii="Garamond" w:hAnsi="Garamond"/>
        </w:rPr>
        <w:footnoteRef/>
      </w:r>
      <w:r w:rsidRPr="00050436">
        <w:rPr>
          <w:rFonts w:ascii="Garamond" w:hAnsi="Garamond"/>
        </w:rPr>
        <w:t xml:space="preserve"> M. Arkal Salim, </w:t>
      </w:r>
      <w:r w:rsidRPr="00050436">
        <w:rPr>
          <w:rFonts w:ascii="Garamond" w:hAnsi="Garamond"/>
          <w:i/>
          <w:iCs/>
        </w:rPr>
        <w:t>Etika Investasi Negara: Perspektif Etika Politik Ibnu Taimiyah</w:t>
      </w:r>
      <w:r w:rsidRPr="00050436">
        <w:rPr>
          <w:rFonts w:ascii="Garamond" w:hAnsi="Garamond"/>
        </w:rPr>
        <w:t>, (Jakarta: Logos,1999), hlm 99-100</w:t>
      </w:r>
    </w:p>
  </w:footnote>
  <w:footnote w:id="28">
    <w:p w14:paraId="04A1A5DE" w14:textId="77777777" w:rsidR="00743404" w:rsidRPr="00050436" w:rsidRDefault="00743404" w:rsidP="00743404">
      <w:pPr>
        <w:pStyle w:val="FootnoteText"/>
        <w:rPr>
          <w:rFonts w:ascii="Garamond" w:hAnsi="Garamond"/>
        </w:rPr>
      </w:pPr>
      <w:r w:rsidRPr="00050436">
        <w:rPr>
          <w:rStyle w:val="FootnoteReference"/>
          <w:rFonts w:ascii="Garamond" w:hAnsi="Garamond"/>
        </w:rPr>
        <w:footnoteRef/>
      </w:r>
      <w:r w:rsidRPr="00050436">
        <w:rPr>
          <w:rFonts w:ascii="Garamond" w:hAnsi="Garamond"/>
        </w:rPr>
        <w:t xml:space="preserve"> Ghufran A. Mas’adi, </w:t>
      </w:r>
      <w:r w:rsidRPr="00050436">
        <w:rPr>
          <w:rFonts w:ascii="Garamond" w:hAnsi="Garamond"/>
          <w:i/>
          <w:iCs/>
        </w:rPr>
        <w:t>Fiqh Muamalah Konstektual</w:t>
      </w:r>
      <w:r w:rsidRPr="00050436">
        <w:rPr>
          <w:rFonts w:ascii="Garamond" w:hAnsi="Garamond"/>
        </w:rPr>
        <w:t>, (Jakarta: PT. Raja Grafindo Persada, 2002), hlm 186</w:t>
      </w:r>
    </w:p>
  </w:footnote>
  <w:footnote w:id="29">
    <w:p w14:paraId="4864E288" w14:textId="77777777" w:rsidR="00743404" w:rsidRPr="00050436" w:rsidRDefault="00743404" w:rsidP="00743404">
      <w:pPr>
        <w:pStyle w:val="FootnoteText"/>
        <w:jc w:val="both"/>
        <w:rPr>
          <w:rFonts w:ascii="Garamond" w:hAnsi="Garamond"/>
        </w:rPr>
      </w:pPr>
      <w:r w:rsidRPr="00050436">
        <w:rPr>
          <w:rStyle w:val="FootnoteReference"/>
          <w:rFonts w:ascii="Garamond" w:hAnsi="Garamond"/>
        </w:rPr>
        <w:footnoteRef/>
      </w:r>
      <w:r w:rsidRPr="00050436">
        <w:rPr>
          <w:rFonts w:ascii="Garamond" w:hAnsi="Garamond"/>
        </w:rPr>
        <w:t xml:space="preserve"> Ali Hasan , </w:t>
      </w:r>
      <w:r w:rsidRPr="00050436">
        <w:rPr>
          <w:rFonts w:ascii="Garamond" w:hAnsi="Garamond"/>
          <w:i/>
          <w:iCs/>
        </w:rPr>
        <w:t>Berbagai macam transaksi Dalam Islam: Fiqh Muamalat</w:t>
      </w:r>
      <w:r w:rsidRPr="00050436">
        <w:rPr>
          <w:rFonts w:ascii="Garamond" w:hAnsi="Garamond"/>
        </w:rPr>
        <w:t>, (Semarang: Asy- Syifa’, 1990), hlm 231</w:t>
      </w:r>
    </w:p>
  </w:footnote>
  <w:footnote w:id="30">
    <w:p w14:paraId="61534DAD" w14:textId="77777777" w:rsidR="00743404" w:rsidRPr="00050436" w:rsidRDefault="00743404" w:rsidP="00743404">
      <w:pPr>
        <w:pStyle w:val="FootnoteText"/>
        <w:jc w:val="both"/>
        <w:rPr>
          <w:rFonts w:ascii="Garamond" w:hAnsi="Garamond"/>
        </w:rPr>
      </w:pPr>
      <w:r w:rsidRPr="00050436">
        <w:rPr>
          <w:rStyle w:val="FootnoteReference"/>
          <w:rFonts w:ascii="Garamond" w:hAnsi="Garamond"/>
        </w:rPr>
        <w:footnoteRef/>
      </w:r>
      <w:r w:rsidRPr="00050436">
        <w:rPr>
          <w:rFonts w:ascii="Garamond" w:hAnsi="Garamond"/>
        </w:rPr>
        <w:t xml:space="preserve"> Wahbah Zuhaili, </w:t>
      </w:r>
      <w:r w:rsidRPr="00050436">
        <w:rPr>
          <w:rFonts w:ascii="Garamond" w:hAnsi="Garamond"/>
          <w:i/>
          <w:iCs/>
        </w:rPr>
        <w:t>al-Fiqh al-Islamiy wa Adillatuhu</w:t>
      </w:r>
      <w:r w:rsidRPr="00050436">
        <w:rPr>
          <w:rFonts w:ascii="Garamond" w:hAnsi="Garamond"/>
        </w:rPr>
        <w:t>, Terj. Abdul Hayyie al-Kattani, Fiqih Islam, (Jakarta: Gema Insani, Cet. I, 2011), 391</w:t>
      </w:r>
    </w:p>
  </w:footnote>
  <w:footnote w:id="31">
    <w:p w14:paraId="53D7D09F" w14:textId="77777777" w:rsidR="00743404" w:rsidRPr="00050436" w:rsidRDefault="00743404" w:rsidP="00743404">
      <w:pPr>
        <w:pStyle w:val="FootnoteText"/>
        <w:rPr>
          <w:rFonts w:ascii="Garamond" w:hAnsi="Garamond"/>
        </w:rPr>
      </w:pPr>
      <w:r w:rsidRPr="00050436">
        <w:rPr>
          <w:rStyle w:val="FootnoteReference"/>
          <w:rFonts w:ascii="Garamond" w:hAnsi="Garamond"/>
        </w:rPr>
        <w:footnoteRef/>
      </w:r>
      <w:r w:rsidRPr="00050436">
        <w:rPr>
          <w:rFonts w:ascii="Garamond" w:hAnsi="Garamond"/>
        </w:rPr>
        <w:t xml:space="preserve"> Rachmat Syafei, </w:t>
      </w:r>
      <w:r w:rsidRPr="00050436">
        <w:rPr>
          <w:rFonts w:ascii="Garamond" w:hAnsi="Garamond"/>
          <w:i/>
          <w:iCs/>
        </w:rPr>
        <w:t>Fiqh Muamalah</w:t>
      </w:r>
      <w:r w:rsidRPr="00050436">
        <w:rPr>
          <w:rFonts w:ascii="Garamond" w:hAnsi="Garamond"/>
        </w:rPr>
        <w:t>, (Bandung: Pustaka Setia, 2001), hlm 129</w:t>
      </w:r>
    </w:p>
  </w:footnote>
  <w:footnote w:id="32">
    <w:p w14:paraId="196B3762" w14:textId="77777777" w:rsidR="00743404" w:rsidRPr="00050436" w:rsidRDefault="00743404" w:rsidP="00743404">
      <w:pPr>
        <w:jc w:val="both"/>
        <w:rPr>
          <w:rFonts w:ascii="Garamond" w:hAnsi="Garamond"/>
          <w:sz w:val="20"/>
          <w:szCs w:val="20"/>
        </w:rPr>
      </w:pPr>
      <w:r w:rsidRPr="00050436">
        <w:rPr>
          <w:rStyle w:val="FootnoteReference"/>
          <w:rFonts w:ascii="Garamond" w:hAnsi="Garamond"/>
          <w:sz w:val="20"/>
          <w:szCs w:val="20"/>
        </w:rPr>
        <w:footnoteRef/>
      </w:r>
      <w:r w:rsidRPr="00050436">
        <w:rPr>
          <w:rFonts w:ascii="Garamond" w:hAnsi="Garamond"/>
          <w:sz w:val="20"/>
          <w:szCs w:val="20"/>
        </w:rPr>
        <w:t xml:space="preserve"> Abdul Aziz Muhammad Azzam, </w:t>
      </w:r>
      <w:r w:rsidRPr="00050436">
        <w:rPr>
          <w:rFonts w:ascii="Garamond" w:hAnsi="Garamond"/>
          <w:i/>
          <w:iCs/>
          <w:sz w:val="20"/>
          <w:szCs w:val="20"/>
        </w:rPr>
        <w:t>Fiqih Muamalat</w:t>
      </w:r>
      <w:r w:rsidRPr="00050436">
        <w:rPr>
          <w:rFonts w:ascii="Garamond" w:hAnsi="Garamond"/>
          <w:sz w:val="20"/>
          <w:szCs w:val="20"/>
        </w:rPr>
        <w:t>, (Jakarta: Amzah, 2010), Cet.1, hlm. 334-336.</w:t>
      </w:r>
    </w:p>
  </w:footnote>
  <w:footnote w:id="33">
    <w:p w14:paraId="4138795A" w14:textId="77777777" w:rsidR="00743404" w:rsidRPr="00A11AEC" w:rsidRDefault="00743404" w:rsidP="00743404">
      <w:pPr>
        <w:pStyle w:val="FootnoteText"/>
        <w:jc w:val="both"/>
        <w:rPr>
          <w:rFonts w:ascii="Garamond" w:hAnsi="Garamond"/>
        </w:rPr>
      </w:pPr>
      <w:r w:rsidRPr="00A11AEC">
        <w:rPr>
          <w:rStyle w:val="FootnoteReference"/>
          <w:rFonts w:ascii="Garamond" w:hAnsi="Garamond"/>
        </w:rPr>
        <w:footnoteRef/>
      </w:r>
      <w:r w:rsidRPr="00A11AEC">
        <w:rPr>
          <w:rFonts w:ascii="Garamond" w:hAnsi="Garamond"/>
        </w:rPr>
        <w:t xml:space="preserve"> </w:t>
      </w:r>
      <w:r w:rsidRPr="004B1365">
        <w:rPr>
          <w:rFonts w:ascii="Garamond" w:hAnsi="Garamond" w:cs="Arial"/>
          <w:color w:val="222222"/>
          <w:shd w:val="clear" w:color="auto" w:fill="FFFFFF"/>
        </w:rPr>
        <w:t>Mansur, R. M., &amp; Kamali, M. (2020). HOW DOES PATTERN RELATIONSHIP BETWEEN OPERATIONAL BUSINESS SYSTEMS WITH DRIVER BEHAVIOR? ISLAMIC ECONOMIC REVIEW. In </w:t>
      </w:r>
      <w:r w:rsidRPr="004B1365">
        <w:rPr>
          <w:rFonts w:ascii="Garamond" w:hAnsi="Garamond" w:cs="Arial"/>
          <w:i/>
          <w:iCs/>
          <w:color w:val="222222"/>
          <w:shd w:val="clear" w:color="auto" w:fill="FFFFFF"/>
        </w:rPr>
        <w:t>1st International Conference on Morality (InCoMora)</w:t>
      </w:r>
      <w:r w:rsidRPr="004B1365">
        <w:rPr>
          <w:rFonts w:ascii="Garamond" w:hAnsi="Garamond" w:cs="Arial"/>
          <w:color w:val="222222"/>
          <w:shd w:val="clear" w:color="auto" w:fill="FFFFFF"/>
        </w:rPr>
        <w:t> (No. 1, pp. 311-320).</w:t>
      </w:r>
    </w:p>
  </w:footnote>
  <w:footnote w:id="34">
    <w:p w14:paraId="2E9447DD" w14:textId="77777777" w:rsidR="00743404" w:rsidRPr="00050436" w:rsidRDefault="00743404" w:rsidP="00743404">
      <w:pPr>
        <w:pStyle w:val="FootnoteText"/>
        <w:jc w:val="both"/>
        <w:rPr>
          <w:rFonts w:ascii="Garamond" w:hAnsi="Garamond"/>
        </w:rPr>
      </w:pPr>
      <w:r w:rsidRPr="00050436">
        <w:rPr>
          <w:rStyle w:val="FootnoteReference"/>
          <w:rFonts w:ascii="Garamond" w:hAnsi="Garamond"/>
        </w:rPr>
        <w:footnoteRef/>
      </w:r>
      <w:r w:rsidRPr="00050436">
        <w:rPr>
          <w:rFonts w:ascii="Garamond" w:hAnsi="Garamond"/>
        </w:rPr>
        <w:t xml:space="preserve"> M. Arskal Salim, </w:t>
      </w:r>
      <w:r w:rsidRPr="00050436">
        <w:rPr>
          <w:rFonts w:ascii="Garamond" w:hAnsi="Garamond"/>
          <w:i/>
          <w:iCs/>
        </w:rPr>
        <w:t>Etika Intervensi Negara: Perspektif Etika Politik Ibnu Taimiyah</w:t>
      </w:r>
      <w:r w:rsidRPr="00050436">
        <w:rPr>
          <w:rFonts w:ascii="Garamond" w:hAnsi="Garamond"/>
        </w:rPr>
        <w:t>, (Jakarta: Logos, 1999), hlm 99-100</w:t>
      </w:r>
    </w:p>
  </w:footnote>
  <w:footnote w:id="35">
    <w:p w14:paraId="0995BEC8" w14:textId="77777777" w:rsidR="00743404" w:rsidRPr="00050436" w:rsidRDefault="00743404" w:rsidP="00743404">
      <w:pPr>
        <w:pStyle w:val="Default"/>
        <w:rPr>
          <w:rFonts w:cs="Times New Roman"/>
          <w:sz w:val="20"/>
          <w:szCs w:val="20"/>
        </w:rPr>
      </w:pPr>
      <w:r w:rsidRPr="00050436">
        <w:rPr>
          <w:rStyle w:val="FootnoteReference"/>
          <w:sz w:val="20"/>
          <w:szCs w:val="20"/>
        </w:rPr>
        <w:footnoteRef/>
      </w:r>
      <w:r w:rsidRPr="00050436">
        <w:rPr>
          <w:rFonts w:cs="Times New Roman"/>
          <w:sz w:val="20"/>
          <w:szCs w:val="20"/>
        </w:rPr>
        <w:t xml:space="preserve"> </w:t>
      </w:r>
      <w:r w:rsidRPr="00050436">
        <w:rPr>
          <w:rFonts w:cs="Times New Roman"/>
          <w:sz w:val="20"/>
          <w:szCs w:val="20"/>
        </w:rPr>
        <w:t xml:space="preserve">Taqyuddin an-Nabhani, </w:t>
      </w:r>
      <w:r w:rsidRPr="00050436">
        <w:rPr>
          <w:rFonts w:cs="Times New Roman"/>
          <w:i/>
          <w:iCs/>
          <w:sz w:val="20"/>
          <w:szCs w:val="20"/>
        </w:rPr>
        <w:t>Membangun Sistem Ekonomi Alternatif Perspektif Islam</w:t>
      </w:r>
      <w:r w:rsidRPr="00050436">
        <w:rPr>
          <w:rFonts w:cs="Times New Roman"/>
          <w:sz w:val="20"/>
          <w:szCs w:val="20"/>
        </w:rPr>
        <w:t>, (Surabaya: Risalah Gusti, 1996), hlm 103</w:t>
      </w:r>
    </w:p>
  </w:footnote>
  <w:footnote w:id="36">
    <w:p w14:paraId="50C4BBCC" w14:textId="77777777" w:rsidR="00743404" w:rsidRPr="00050436" w:rsidRDefault="00743404" w:rsidP="00743404">
      <w:pPr>
        <w:pStyle w:val="FootnoteText"/>
        <w:jc w:val="both"/>
        <w:rPr>
          <w:rFonts w:ascii="Garamond" w:hAnsi="Garamond"/>
        </w:rPr>
      </w:pPr>
      <w:r w:rsidRPr="00050436">
        <w:rPr>
          <w:rStyle w:val="FootnoteReference"/>
          <w:rFonts w:ascii="Garamond" w:hAnsi="Garamond"/>
        </w:rPr>
        <w:footnoteRef/>
      </w:r>
      <w:r w:rsidRPr="00050436">
        <w:rPr>
          <w:rFonts w:ascii="Garamond" w:hAnsi="Garamond"/>
        </w:rPr>
        <w:t xml:space="preserve"> Viethzal Rivai Zainal dkk, </w:t>
      </w:r>
      <w:r w:rsidRPr="00050436">
        <w:rPr>
          <w:rFonts w:ascii="Garamond" w:hAnsi="Garamond"/>
          <w:i/>
          <w:iCs/>
        </w:rPr>
        <w:t>Islamic Human Capital Management</w:t>
      </w:r>
      <w:r w:rsidRPr="00050436">
        <w:rPr>
          <w:rFonts w:ascii="Garamond" w:hAnsi="Garamond"/>
        </w:rPr>
        <w:t>, (Jakarta: PT Raja Grafindo Persada, 2014), Hlm. 569.</w:t>
      </w:r>
    </w:p>
  </w:footnote>
  <w:footnote w:id="37">
    <w:p w14:paraId="26656358" w14:textId="77777777" w:rsidR="00743404" w:rsidRPr="0022576D" w:rsidRDefault="00743404" w:rsidP="00743404">
      <w:pPr>
        <w:pStyle w:val="FootnoteText"/>
        <w:jc w:val="both"/>
        <w:rPr>
          <w:rFonts w:ascii="Garamond" w:hAnsi="Garamond"/>
          <w:lang w:val="id-ID"/>
        </w:rPr>
      </w:pPr>
      <w:r w:rsidRPr="0022576D">
        <w:rPr>
          <w:rStyle w:val="FootnoteReference"/>
          <w:rFonts w:ascii="Garamond" w:hAnsi="Garamond"/>
        </w:rPr>
        <w:footnoteRef/>
      </w:r>
      <w:r w:rsidRPr="0022576D">
        <w:rPr>
          <w:rFonts w:ascii="Garamond" w:hAnsi="Garamond"/>
        </w:rPr>
        <w:t xml:space="preserve"> </w:t>
      </w:r>
      <w:r w:rsidRPr="0022576D">
        <w:rPr>
          <w:rFonts w:ascii="Garamond" w:hAnsi="Garamond" w:cs="Arial"/>
          <w:color w:val="222222"/>
          <w:shd w:val="clear" w:color="auto" w:fill="FFFFFF"/>
        </w:rPr>
        <w:t>Imani, S., &amp; Almas, B. (2020). ANALISIS KEBIJAKAN FISKAL EKSPANSIF PADA APBN DI INDONESIA PERSPEKTIF EKONOMI ISLAM. </w:t>
      </w:r>
      <w:r w:rsidRPr="0022576D">
        <w:rPr>
          <w:rFonts w:ascii="Garamond" w:hAnsi="Garamond" w:cs="Arial"/>
          <w:i/>
          <w:iCs/>
          <w:color w:val="222222"/>
          <w:shd w:val="clear" w:color="auto" w:fill="FFFFFF"/>
        </w:rPr>
        <w:t>FreakonomicS: Journal of Islamic Economics and Finance</w:t>
      </w:r>
      <w:r w:rsidRPr="0022576D">
        <w:rPr>
          <w:rFonts w:ascii="Garamond" w:hAnsi="Garamond" w:cs="Arial"/>
          <w:color w:val="222222"/>
          <w:shd w:val="clear" w:color="auto" w:fill="FFFFFF"/>
        </w:rPr>
        <w:t>, </w:t>
      </w:r>
      <w:r w:rsidRPr="0022576D">
        <w:rPr>
          <w:rFonts w:ascii="Garamond" w:hAnsi="Garamond" w:cs="Arial"/>
          <w:i/>
          <w:iCs/>
          <w:color w:val="222222"/>
          <w:shd w:val="clear" w:color="auto" w:fill="FFFFFF"/>
        </w:rPr>
        <w:t>1</w:t>
      </w:r>
      <w:r w:rsidRPr="0022576D">
        <w:rPr>
          <w:rFonts w:ascii="Garamond" w:hAnsi="Garamond" w:cs="Arial"/>
          <w:color w:val="222222"/>
          <w:shd w:val="clear" w:color="auto" w:fill="FFFFFF"/>
        </w:rPr>
        <w:t>(1), 56-66.</w:t>
      </w:r>
    </w:p>
  </w:footnote>
  <w:footnote w:id="38">
    <w:p w14:paraId="1AA0DF78" w14:textId="77777777" w:rsidR="00743404" w:rsidRPr="004C53F8" w:rsidRDefault="00743404" w:rsidP="00743404">
      <w:pPr>
        <w:pStyle w:val="FootnoteText"/>
        <w:jc w:val="both"/>
        <w:rPr>
          <w:rFonts w:ascii="Garamond" w:hAnsi="Garamond"/>
          <w:lang w:val="id-ID"/>
        </w:rPr>
      </w:pPr>
      <w:r w:rsidRPr="004C53F8">
        <w:rPr>
          <w:rStyle w:val="FootnoteReference"/>
          <w:rFonts w:ascii="Garamond" w:hAnsi="Garamond"/>
        </w:rPr>
        <w:footnoteRef/>
      </w:r>
      <w:r w:rsidRPr="004C53F8">
        <w:rPr>
          <w:rFonts w:ascii="Garamond" w:hAnsi="Garamond"/>
        </w:rPr>
        <w:t xml:space="preserve"> </w:t>
      </w:r>
      <w:r w:rsidRPr="004C53F8">
        <w:rPr>
          <w:rFonts w:ascii="Garamond" w:hAnsi="Garamond" w:cs="Arial"/>
          <w:color w:val="222222"/>
          <w:shd w:val="clear" w:color="auto" w:fill="FFFFFF"/>
        </w:rPr>
        <w:t>Muhtadi, R., Wirmanda, A. Y., &amp; Premananto, G. C. (2019). MODEL EDUKASI DAN PERLINDUNGAN KONSUMEN BERBASIS MAQASHID SYARIAH PADA JAMINAN SOSIAL. </w:t>
      </w:r>
      <w:r w:rsidRPr="004C53F8">
        <w:rPr>
          <w:rFonts w:ascii="Garamond" w:hAnsi="Garamond" w:cs="Arial"/>
          <w:i/>
          <w:iCs/>
          <w:color w:val="222222"/>
          <w:shd w:val="clear" w:color="auto" w:fill="FFFFFF"/>
        </w:rPr>
        <w:t>Ulumuna: Jurnal Studi Keislaman</w:t>
      </w:r>
      <w:r w:rsidRPr="004C53F8">
        <w:rPr>
          <w:rFonts w:ascii="Garamond" w:hAnsi="Garamond" w:cs="Arial"/>
          <w:color w:val="222222"/>
          <w:shd w:val="clear" w:color="auto" w:fill="FFFFFF"/>
        </w:rPr>
        <w:t>, </w:t>
      </w:r>
      <w:r w:rsidRPr="004C53F8">
        <w:rPr>
          <w:rFonts w:ascii="Garamond" w:hAnsi="Garamond" w:cs="Arial"/>
          <w:i/>
          <w:iCs/>
          <w:color w:val="222222"/>
          <w:shd w:val="clear" w:color="auto" w:fill="FFFFFF"/>
        </w:rPr>
        <w:t>5</w:t>
      </w:r>
      <w:r w:rsidRPr="004C53F8">
        <w:rPr>
          <w:rFonts w:ascii="Garamond" w:hAnsi="Garamond" w:cs="Arial"/>
          <w:color w:val="222222"/>
          <w:shd w:val="clear" w:color="auto" w:fill="FFFFFF"/>
        </w:rPr>
        <w:t>(1), 53-7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8DBAA" w14:textId="7241CDF3" w:rsidR="00173328" w:rsidRPr="008938E5" w:rsidRDefault="008938E5" w:rsidP="008938E5">
    <w:pPr>
      <w:pStyle w:val="Header"/>
      <w:jc w:val="right"/>
      <w:rPr>
        <w:bCs/>
        <w:i/>
        <w:iCs/>
      </w:rPr>
    </w:pPr>
    <w:r w:rsidRPr="008938E5">
      <w:rPr>
        <w:rFonts w:ascii="Garamond" w:hAnsi="Garamond"/>
        <w:bCs/>
        <w:i/>
        <w:iCs/>
      </w:rPr>
      <w:t>The Agricultural Cooperation Contract Syste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7B99D" w14:textId="77777777" w:rsidR="008938E5" w:rsidRPr="008938E5" w:rsidRDefault="008938E5" w:rsidP="008938E5">
    <w:pPr>
      <w:spacing w:line="276" w:lineRule="auto"/>
      <w:rPr>
        <w:rFonts w:ascii="Garamond" w:hAnsi="Garamond"/>
        <w:i/>
        <w:iCs/>
      </w:rPr>
    </w:pPr>
  </w:p>
  <w:p w14:paraId="37406D8B" w14:textId="119C015C" w:rsidR="000E4F64" w:rsidRPr="008938E5" w:rsidRDefault="008938E5" w:rsidP="008938E5">
    <w:pPr>
      <w:spacing w:line="276" w:lineRule="auto"/>
      <w:rPr>
        <w:rFonts w:ascii="Garamond" w:hAnsi="Garamond"/>
        <w:i/>
        <w:iCs/>
      </w:rPr>
    </w:pPr>
    <w:r w:rsidRPr="008938E5">
      <w:rPr>
        <w:rFonts w:ascii="Garamond" w:hAnsi="Garamond"/>
        <w:i/>
        <w:iCs/>
      </w:rPr>
      <w:t xml:space="preserve">Abdul ghoni, ridan muhtadi, </w:t>
    </w:r>
    <w:r w:rsidRPr="008938E5">
      <w:rPr>
        <w:rFonts w:ascii="Garamond" w:hAnsi="Garamond" w:cs="Garamond"/>
        <w:i/>
        <w:iCs/>
        <w:color w:val="000000"/>
        <w:lang w:eastAsia="id-ID"/>
      </w:rPr>
      <w:t>moh. Fudhol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053FE"/>
    <w:multiLevelType w:val="hybridMultilevel"/>
    <w:tmpl w:val="1EA02A8C"/>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3869E3"/>
    <w:multiLevelType w:val="hybridMultilevel"/>
    <w:tmpl w:val="52A28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6E5BB2"/>
    <w:multiLevelType w:val="hybridMultilevel"/>
    <w:tmpl w:val="85E2B998"/>
    <w:lvl w:ilvl="0" w:tplc="77F68EC2">
      <w:start w:val="1"/>
      <w:numFmt w:val="decimal"/>
      <w:lvlText w:val="%1."/>
      <w:lvlJc w:val="left"/>
      <w:pPr>
        <w:ind w:left="180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19E93E54"/>
    <w:multiLevelType w:val="hybridMultilevel"/>
    <w:tmpl w:val="0CFA4A68"/>
    <w:lvl w:ilvl="0" w:tplc="77F68EC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20C67588"/>
    <w:multiLevelType w:val="hybridMultilevel"/>
    <w:tmpl w:val="95207F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3922ADB"/>
    <w:multiLevelType w:val="hybridMultilevel"/>
    <w:tmpl w:val="2D1A8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472676"/>
    <w:multiLevelType w:val="hybridMultilevel"/>
    <w:tmpl w:val="08DACE26"/>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9861899"/>
    <w:multiLevelType w:val="hybridMultilevel"/>
    <w:tmpl w:val="39FCC8EE"/>
    <w:lvl w:ilvl="0" w:tplc="9FA6243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3E6C7379"/>
    <w:multiLevelType w:val="hybridMultilevel"/>
    <w:tmpl w:val="62C6CA4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362496F"/>
    <w:multiLevelType w:val="hybridMultilevel"/>
    <w:tmpl w:val="198088E6"/>
    <w:lvl w:ilvl="0" w:tplc="609EEDE6">
      <w:start w:val="1"/>
      <w:numFmt w:val="decimal"/>
      <w:lvlText w:val="%1."/>
      <w:lvlJc w:val="left"/>
      <w:pPr>
        <w:ind w:left="1080" w:hanging="360"/>
      </w:pPr>
      <w:rPr>
        <w:rFonts w:hint="default"/>
        <w:i w:val="0"/>
        <w:i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487E4BFA"/>
    <w:multiLevelType w:val="hybridMultilevel"/>
    <w:tmpl w:val="ADF63ADA"/>
    <w:lvl w:ilvl="0" w:tplc="4D5E7624">
      <w:start w:val="1"/>
      <w:numFmt w:val="decimal"/>
      <w:lvlText w:val="%1."/>
      <w:lvlJc w:val="left"/>
      <w:pPr>
        <w:ind w:left="720" w:hanging="360"/>
      </w:pPr>
      <w:rPr>
        <w:rFonts w:asciiTheme="minorHAnsi" w:hAnsiTheme="minorHAnsi" w:cstheme="minorBidi" w:hint="default"/>
        <w:b w:val="0"/>
        <w:sz w:val="23"/>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8CD2F23"/>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9E17353"/>
    <w:multiLevelType w:val="hybridMultilevel"/>
    <w:tmpl w:val="FF18E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B91157"/>
    <w:multiLevelType w:val="hybridMultilevel"/>
    <w:tmpl w:val="6CCC5D76"/>
    <w:lvl w:ilvl="0" w:tplc="77F68EC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50F879C5"/>
    <w:multiLevelType w:val="hybridMultilevel"/>
    <w:tmpl w:val="B1EA12C4"/>
    <w:lvl w:ilvl="0" w:tplc="68A4C1C6">
      <w:start w:val="1"/>
      <w:numFmt w:val="decimal"/>
      <w:lvlText w:val="%1."/>
      <w:lvlJc w:val="left"/>
      <w:pPr>
        <w:ind w:left="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5AD7A0">
      <w:start w:val="1"/>
      <w:numFmt w:val="lowerLetter"/>
      <w:lvlText w:val="%2"/>
      <w:lvlJc w:val="left"/>
      <w:pPr>
        <w:ind w:left="1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5E6CEE">
      <w:start w:val="1"/>
      <w:numFmt w:val="lowerRoman"/>
      <w:lvlText w:val="%3"/>
      <w:lvlJc w:val="left"/>
      <w:pPr>
        <w:ind w:left="2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2C2692">
      <w:start w:val="1"/>
      <w:numFmt w:val="decimal"/>
      <w:lvlText w:val="%4"/>
      <w:lvlJc w:val="left"/>
      <w:pPr>
        <w:ind w:left="2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1C369A">
      <w:start w:val="1"/>
      <w:numFmt w:val="lowerLetter"/>
      <w:lvlText w:val="%5"/>
      <w:lvlJc w:val="left"/>
      <w:pPr>
        <w:ind w:left="3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F88DC2">
      <w:start w:val="1"/>
      <w:numFmt w:val="lowerRoman"/>
      <w:lvlText w:val="%6"/>
      <w:lvlJc w:val="left"/>
      <w:pPr>
        <w:ind w:left="4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764718">
      <w:start w:val="1"/>
      <w:numFmt w:val="decimal"/>
      <w:lvlText w:val="%7"/>
      <w:lvlJc w:val="left"/>
      <w:pPr>
        <w:ind w:left="4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EAE798">
      <w:start w:val="1"/>
      <w:numFmt w:val="lowerLetter"/>
      <w:lvlText w:val="%8"/>
      <w:lvlJc w:val="left"/>
      <w:pPr>
        <w:ind w:left="5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70054A">
      <w:start w:val="1"/>
      <w:numFmt w:val="lowerRoman"/>
      <w:lvlText w:val="%9"/>
      <w:lvlJc w:val="left"/>
      <w:pPr>
        <w:ind w:left="6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51875C25"/>
    <w:multiLevelType w:val="hybridMultilevel"/>
    <w:tmpl w:val="2A3819CA"/>
    <w:lvl w:ilvl="0" w:tplc="8F82FF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5CE91E6F"/>
    <w:multiLevelType w:val="hybridMultilevel"/>
    <w:tmpl w:val="CA6A02B4"/>
    <w:lvl w:ilvl="0" w:tplc="1F44C1F2">
      <w:start w:val="1"/>
      <w:numFmt w:val="lowerLetter"/>
      <w:lvlText w:val="%1."/>
      <w:lvlJc w:val="left"/>
      <w:pPr>
        <w:ind w:left="1080" w:hanging="360"/>
      </w:pPr>
      <w:rPr>
        <w:rFonts w:ascii="Garamond" w:eastAsiaTheme="minorHAnsi" w:hAnsi="Garamond"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5EE37309"/>
    <w:multiLevelType w:val="hybridMultilevel"/>
    <w:tmpl w:val="AAFE86DA"/>
    <w:lvl w:ilvl="0" w:tplc="74D6D986">
      <w:start w:val="1"/>
      <w:numFmt w:val="lowerLetter"/>
      <w:lvlText w:val="%1."/>
      <w:lvlJc w:val="right"/>
      <w:pPr>
        <w:ind w:left="1004" w:hanging="360"/>
      </w:pPr>
      <w:rPr>
        <w:rFonts w:cs="Times New Roman" w:hint="default"/>
      </w:rPr>
    </w:lvl>
    <w:lvl w:ilvl="1" w:tplc="C01A31FC">
      <w:start w:val="1"/>
      <w:numFmt w:val="decimal"/>
      <w:lvlText w:val="%2."/>
      <w:lvlJc w:val="left"/>
      <w:pPr>
        <w:ind w:left="1724" w:hanging="360"/>
      </w:pPr>
      <w:rPr>
        <w:rFonts w:cs="Times New Roman" w:hint="default"/>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18">
    <w:nsid w:val="62ED6FA0"/>
    <w:multiLevelType w:val="hybridMultilevel"/>
    <w:tmpl w:val="966E8ECC"/>
    <w:lvl w:ilvl="0" w:tplc="BA2466C2">
      <w:start w:val="1"/>
      <w:numFmt w:val="decimal"/>
      <w:lvlText w:val="%1."/>
      <w:lvlJc w:val="left"/>
      <w:pPr>
        <w:ind w:left="786" w:hanging="360"/>
      </w:pPr>
      <w:rPr>
        <w:i w:val="0"/>
        <w:iCs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64101228"/>
    <w:multiLevelType w:val="hybridMultilevel"/>
    <w:tmpl w:val="EA66E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3A57B3"/>
    <w:multiLevelType w:val="hybridMultilevel"/>
    <w:tmpl w:val="5DDE9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C1766E"/>
    <w:multiLevelType w:val="multilevel"/>
    <w:tmpl w:val="59801A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6625197"/>
    <w:multiLevelType w:val="hybridMultilevel"/>
    <w:tmpl w:val="98E868B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3">
    <w:nsid w:val="7A2B2237"/>
    <w:multiLevelType w:val="hybridMultilevel"/>
    <w:tmpl w:val="97C6218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1"/>
  </w:num>
  <w:num w:numId="2">
    <w:abstractNumId w:val="0"/>
  </w:num>
  <w:num w:numId="3">
    <w:abstractNumId w:val="10"/>
  </w:num>
  <w:num w:numId="4">
    <w:abstractNumId w:val="18"/>
  </w:num>
  <w:num w:numId="5">
    <w:abstractNumId w:val="7"/>
  </w:num>
  <w:num w:numId="6">
    <w:abstractNumId w:val="21"/>
  </w:num>
  <w:num w:numId="7">
    <w:abstractNumId w:val="22"/>
  </w:num>
  <w:num w:numId="8">
    <w:abstractNumId w:val="14"/>
  </w:num>
  <w:num w:numId="9">
    <w:abstractNumId w:val="5"/>
  </w:num>
  <w:num w:numId="10">
    <w:abstractNumId w:val="20"/>
  </w:num>
  <w:num w:numId="11">
    <w:abstractNumId w:val="12"/>
  </w:num>
  <w:num w:numId="12">
    <w:abstractNumId w:val="17"/>
  </w:num>
  <w:num w:numId="13">
    <w:abstractNumId w:val="1"/>
  </w:num>
  <w:num w:numId="14">
    <w:abstractNumId w:val="19"/>
  </w:num>
  <w:num w:numId="15">
    <w:abstractNumId w:val="15"/>
  </w:num>
  <w:num w:numId="16">
    <w:abstractNumId w:val="9"/>
  </w:num>
  <w:num w:numId="17">
    <w:abstractNumId w:val="3"/>
  </w:num>
  <w:num w:numId="18">
    <w:abstractNumId w:val="2"/>
  </w:num>
  <w:num w:numId="19">
    <w:abstractNumId w:val="4"/>
  </w:num>
  <w:num w:numId="20">
    <w:abstractNumId w:val="13"/>
  </w:num>
  <w:num w:numId="21">
    <w:abstractNumId w:val="23"/>
  </w:num>
  <w:num w:numId="22">
    <w:abstractNumId w:val="8"/>
  </w:num>
  <w:num w:numId="23">
    <w:abstractNumId w:val="16"/>
  </w:num>
  <w:num w:numId="2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E6C"/>
    <w:rsid w:val="00003017"/>
    <w:rsid w:val="00003F50"/>
    <w:rsid w:val="00007DF5"/>
    <w:rsid w:val="00012087"/>
    <w:rsid w:val="000126AF"/>
    <w:rsid w:val="000159AA"/>
    <w:rsid w:val="00021F6C"/>
    <w:rsid w:val="0002258E"/>
    <w:rsid w:val="00023010"/>
    <w:rsid w:val="00023B51"/>
    <w:rsid w:val="00023F9D"/>
    <w:rsid w:val="00025068"/>
    <w:rsid w:val="00025C4C"/>
    <w:rsid w:val="00027E41"/>
    <w:rsid w:val="0003009D"/>
    <w:rsid w:val="000373B4"/>
    <w:rsid w:val="00040C94"/>
    <w:rsid w:val="00041488"/>
    <w:rsid w:val="00041727"/>
    <w:rsid w:val="00044C81"/>
    <w:rsid w:val="00045284"/>
    <w:rsid w:val="000469D4"/>
    <w:rsid w:val="00047114"/>
    <w:rsid w:val="000502D8"/>
    <w:rsid w:val="00051656"/>
    <w:rsid w:val="000518E1"/>
    <w:rsid w:val="00052E7F"/>
    <w:rsid w:val="0005474F"/>
    <w:rsid w:val="00054F4D"/>
    <w:rsid w:val="00055A5B"/>
    <w:rsid w:val="00061333"/>
    <w:rsid w:val="00064954"/>
    <w:rsid w:val="00065214"/>
    <w:rsid w:val="000714CF"/>
    <w:rsid w:val="00071B19"/>
    <w:rsid w:val="00071D8B"/>
    <w:rsid w:val="00071FB2"/>
    <w:rsid w:val="00073DA7"/>
    <w:rsid w:val="00074392"/>
    <w:rsid w:val="000768EC"/>
    <w:rsid w:val="00077163"/>
    <w:rsid w:val="0008333D"/>
    <w:rsid w:val="00083FD4"/>
    <w:rsid w:val="000844F0"/>
    <w:rsid w:val="00084D17"/>
    <w:rsid w:val="00084EB4"/>
    <w:rsid w:val="000862F5"/>
    <w:rsid w:val="00091C4A"/>
    <w:rsid w:val="0009328A"/>
    <w:rsid w:val="000935BD"/>
    <w:rsid w:val="00093909"/>
    <w:rsid w:val="000A3B19"/>
    <w:rsid w:val="000A539F"/>
    <w:rsid w:val="000B276C"/>
    <w:rsid w:val="000B2ACD"/>
    <w:rsid w:val="000B3BE1"/>
    <w:rsid w:val="000B3CE6"/>
    <w:rsid w:val="000B44F2"/>
    <w:rsid w:val="000B4B26"/>
    <w:rsid w:val="000B7322"/>
    <w:rsid w:val="000C3379"/>
    <w:rsid w:val="000C3833"/>
    <w:rsid w:val="000C3C2D"/>
    <w:rsid w:val="000C4010"/>
    <w:rsid w:val="000C4EBA"/>
    <w:rsid w:val="000C6A0F"/>
    <w:rsid w:val="000C77B4"/>
    <w:rsid w:val="000C77D1"/>
    <w:rsid w:val="000D6A35"/>
    <w:rsid w:val="000E09A1"/>
    <w:rsid w:val="000E12B9"/>
    <w:rsid w:val="000E31CA"/>
    <w:rsid w:val="000E3459"/>
    <w:rsid w:val="000E391F"/>
    <w:rsid w:val="000E4789"/>
    <w:rsid w:val="000E4833"/>
    <w:rsid w:val="000E4F64"/>
    <w:rsid w:val="000E631B"/>
    <w:rsid w:val="000E72F7"/>
    <w:rsid w:val="000F6047"/>
    <w:rsid w:val="00100548"/>
    <w:rsid w:val="00101FCA"/>
    <w:rsid w:val="0010325D"/>
    <w:rsid w:val="00103F70"/>
    <w:rsid w:val="00105C8C"/>
    <w:rsid w:val="00114B83"/>
    <w:rsid w:val="001179E5"/>
    <w:rsid w:val="001207E3"/>
    <w:rsid w:val="001220BA"/>
    <w:rsid w:val="001231C2"/>
    <w:rsid w:val="00127996"/>
    <w:rsid w:val="00127FA0"/>
    <w:rsid w:val="0013209F"/>
    <w:rsid w:val="001332F0"/>
    <w:rsid w:val="00133D04"/>
    <w:rsid w:val="00134C95"/>
    <w:rsid w:val="0013534E"/>
    <w:rsid w:val="00136885"/>
    <w:rsid w:val="001407C4"/>
    <w:rsid w:val="00141405"/>
    <w:rsid w:val="00142928"/>
    <w:rsid w:val="001443D5"/>
    <w:rsid w:val="0014474E"/>
    <w:rsid w:val="00144CBF"/>
    <w:rsid w:val="00147341"/>
    <w:rsid w:val="0014772A"/>
    <w:rsid w:val="00147D19"/>
    <w:rsid w:val="00147F8E"/>
    <w:rsid w:val="001514D5"/>
    <w:rsid w:val="00151B4E"/>
    <w:rsid w:val="001520AA"/>
    <w:rsid w:val="001536BE"/>
    <w:rsid w:val="0015415F"/>
    <w:rsid w:val="00154E7F"/>
    <w:rsid w:val="0015599C"/>
    <w:rsid w:val="001627B4"/>
    <w:rsid w:val="00167BE2"/>
    <w:rsid w:val="00173214"/>
    <w:rsid w:val="00173328"/>
    <w:rsid w:val="00173345"/>
    <w:rsid w:val="001754D7"/>
    <w:rsid w:val="001765C6"/>
    <w:rsid w:val="00180138"/>
    <w:rsid w:val="00180ECA"/>
    <w:rsid w:val="001820EA"/>
    <w:rsid w:val="00183930"/>
    <w:rsid w:val="00184212"/>
    <w:rsid w:val="0018541D"/>
    <w:rsid w:val="00185C30"/>
    <w:rsid w:val="00186B7C"/>
    <w:rsid w:val="00187E7E"/>
    <w:rsid w:val="0019040F"/>
    <w:rsid w:val="001917F0"/>
    <w:rsid w:val="00191DBE"/>
    <w:rsid w:val="00192027"/>
    <w:rsid w:val="0019255E"/>
    <w:rsid w:val="001927E6"/>
    <w:rsid w:val="00192C38"/>
    <w:rsid w:val="00194580"/>
    <w:rsid w:val="0019467B"/>
    <w:rsid w:val="00194986"/>
    <w:rsid w:val="001949A1"/>
    <w:rsid w:val="001969C9"/>
    <w:rsid w:val="001A2227"/>
    <w:rsid w:val="001A3660"/>
    <w:rsid w:val="001A72B7"/>
    <w:rsid w:val="001A7541"/>
    <w:rsid w:val="001B2003"/>
    <w:rsid w:val="001B3508"/>
    <w:rsid w:val="001B36DB"/>
    <w:rsid w:val="001B3D64"/>
    <w:rsid w:val="001B56E3"/>
    <w:rsid w:val="001B5DDA"/>
    <w:rsid w:val="001B6443"/>
    <w:rsid w:val="001B7DF7"/>
    <w:rsid w:val="001C162D"/>
    <w:rsid w:val="001C2D26"/>
    <w:rsid w:val="001C334D"/>
    <w:rsid w:val="001C3500"/>
    <w:rsid w:val="001C3DA4"/>
    <w:rsid w:val="001C4DCA"/>
    <w:rsid w:val="001C66C4"/>
    <w:rsid w:val="001D0816"/>
    <w:rsid w:val="001D1717"/>
    <w:rsid w:val="001D23F6"/>
    <w:rsid w:val="001D34ED"/>
    <w:rsid w:val="001D3BC5"/>
    <w:rsid w:val="001D40BD"/>
    <w:rsid w:val="001D54BA"/>
    <w:rsid w:val="001D6B43"/>
    <w:rsid w:val="001E0595"/>
    <w:rsid w:val="001E1249"/>
    <w:rsid w:val="001E1E77"/>
    <w:rsid w:val="001E2491"/>
    <w:rsid w:val="001E3B20"/>
    <w:rsid w:val="001E3DCE"/>
    <w:rsid w:val="001E41A2"/>
    <w:rsid w:val="001E4D52"/>
    <w:rsid w:val="001E6204"/>
    <w:rsid w:val="001F2BA0"/>
    <w:rsid w:val="001F3EAC"/>
    <w:rsid w:val="001F6B41"/>
    <w:rsid w:val="001F794E"/>
    <w:rsid w:val="00201A14"/>
    <w:rsid w:val="00204070"/>
    <w:rsid w:val="00204201"/>
    <w:rsid w:val="00206D5D"/>
    <w:rsid w:val="002126B0"/>
    <w:rsid w:val="00213E05"/>
    <w:rsid w:val="00215716"/>
    <w:rsid w:val="00216756"/>
    <w:rsid w:val="00217A10"/>
    <w:rsid w:val="0022375B"/>
    <w:rsid w:val="00225B21"/>
    <w:rsid w:val="00226959"/>
    <w:rsid w:val="00231DDC"/>
    <w:rsid w:val="002325F6"/>
    <w:rsid w:val="00233535"/>
    <w:rsid w:val="00233B61"/>
    <w:rsid w:val="00234012"/>
    <w:rsid w:val="002350C8"/>
    <w:rsid w:val="0023641C"/>
    <w:rsid w:val="00236CD2"/>
    <w:rsid w:val="00241648"/>
    <w:rsid w:val="00243B7B"/>
    <w:rsid w:val="0024411C"/>
    <w:rsid w:val="00246872"/>
    <w:rsid w:val="0025226E"/>
    <w:rsid w:val="0025228F"/>
    <w:rsid w:val="002551B9"/>
    <w:rsid w:val="0025525D"/>
    <w:rsid w:val="002570A1"/>
    <w:rsid w:val="002579C6"/>
    <w:rsid w:val="00257FD1"/>
    <w:rsid w:val="00260C15"/>
    <w:rsid w:val="002613FD"/>
    <w:rsid w:val="00265266"/>
    <w:rsid w:val="00265A5D"/>
    <w:rsid w:val="00270E97"/>
    <w:rsid w:val="00272176"/>
    <w:rsid w:val="0027333B"/>
    <w:rsid w:val="00273353"/>
    <w:rsid w:val="0027410B"/>
    <w:rsid w:val="00275CE6"/>
    <w:rsid w:val="00280FAC"/>
    <w:rsid w:val="0028275E"/>
    <w:rsid w:val="00284D84"/>
    <w:rsid w:val="0029149B"/>
    <w:rsid w:val="00291756"/>
    <w:rsid w:val="00291FE6"/>
    <w:rsid w:val="00297A3F"/>
    <w:rsid w:val="002A095E"/>
    <w:rsid w:val="002A0FFC"/>
    <w:rsid w:val="002A60B2"/>
    <w:rsid w:val="002B34B6"/>
    <w:rsid w:val="002B538D"/>
    <w:rsid w:val="002C076D"/>
    <w:rsid w:val="002C1A4E"/>
    <w:rsid w:val="002C668A"/>
    <w:rsid w:val="002C6808"/>
    <w:rsid w:val="002C7877"/>
    <w:rsid w:val="002D2CF5"/>
    <w:rsid w:val="002D42F2"/>
    <w:rsid w:val="002D61D8"/>
    <w:rsid w:val="002D6338"/>
    <w:rsid w:val="002D6547"/>
    <w:rsid w:val="002E0BF1"/>
    <w:rsid w:val="002E234D"/>
    <w:rsid w:val="002E5F65"/>
    <w:rsid w:val="002E77C5"/>
    <w:rsid w:val="002E7854"/>
    <w:rsid w:val="002F2240"/>
    <w:rsid w:val="002F24EA"/>
    <w:rsid w:val="002F5370"/>
    <w:rsid w:val="002F6981"/>
    <w:rsid w:val="002F6B3A"/>
    <w:rsid w:val="002F6B53"/>
    <w:rsid w:val="002F7989"/>
    <w:rsid w:val="0030305A"/>
    <w:rsid w:val="00305618"/>
    <w:rsid w:val="00306738"/>
    <w:rsid w:val="00306DA4"/>
    <w:rsid w:val="00313C48"/>
    <w:rsid w:val="003151C8"/>
    <w:rsid w:val="0031683A"/>
    <w:rsid w:val="0031791F"/>
    <w:rsid w:val="00323FD9"/>
    <w:rsid w:val="003300F4"/>
    <w:rsid w:val="0033102A"/>
    <w:rsid w:val="00333CA7"/>
    <w:rsid w:val="00335FA4"/>
    <w:rsid w:val="00335FDA"/>
    <w:rsid w:val="00346CBA"/>
    <w:rsid w:val="00347A2D"/>
    <w:rsid w:val="00351239"/>
    <w:rsid w:val="00351E43"/>
    <w:rsid w:val="003525C2"/>
    <w:rsid w:val="00352EB6"/>
    <w:rsid w:val="00354B01"/>
    <w:rsid w:val="00355C77"/>
    <w:rsid w:val="00356275"/>
    <w:rsid w:val="003562F3"/>
    <w:rsid w:val="0035638D"/>
    <w:rsid w:val="00362208"/>
    <w:rsid w:val="0036282B"/>
    <w:rsid w:val="00370F92"/>
    <w:rsid w:val="00371698"/>
    <w:rsid w:val="00371F5C"/>
    <w:rsid w:val="00372E49"/>
    <w:rsid w:val="00372E50"/>
    <w:rsid w:val="0037643F"/>
    <w:rsid w:val="0037768C"/>
    <w:rsid w:val="0038029A"/>
    <w:rsid w:val="00381253"/>
    <w:rsid w:val="00384D97"/>
    <w:rsid w:val="003864BE"/>
    <w:rsid w:val="00386CF8"/>
    <w:rsid w:val="00394131"/>
    <w:rsid w:val="003946D9"/>
    <w:rsid w:val="00394E8C"/>
    <w:rsid w:val="003A2C80"/>
    <w:rsid w:val="003B0351"/>
    <w:rsid w:val="003B0811"/>
    <w:rsid w:val="003B1107"/>
    <w:rsid w:val="003B36C6"/>
    <w:rsid w:val="003B40DD"/>
    <w:rsid w:val="003B415A"/>
    <w:rsid w:val="003B6DFC"/>
    <w:rsid w:val="003B78AD"/>
    <w:rsid w:val="003C1512"/>
    <w:rsid w:val="003C1AA3"/>
    <w:rsid w:val="003D124C"/>
    <w:rsid w:val="003D25D6"/>
    <w:rsid w:val="003D25DE"/>
    <w:rsid w:val="003D2A32"/>
    <w:rsid w:val="003D6E4F"/>
    <w:rsid w:val="003E0615"/>
    <w:rsid w:val="003E168D"/>
    <w:rsid w:val="003E1B44"/>
    <w:rsid w:val="003E3717"/>
    <w:rsid w:val="003F239F"/>
    <w:rsid w:val="003F30A8"/>
    <w:rsid w:val="003F76EC"/>
    <w:rsid w:val="00400C8D"/>
    <w:rsid w:val="00401721"/>
    <w:rsid w:val="004029E2"/>
    <w:rsid w:val="004029EC"/>
    <w:rsid w:val="0040351C"/>
    <w:rsid w:val="0040363C"/>
    <w:rsid w:val="00403DB8"/>
    <w:rsid w:val="00403F15"/>
    <w:rsid w:val="00404FF2"/>
    <w:rsid w:val="0040697A"/>
    <w:rsid w:val="004113C9"/>
    <w:rsid w:val="004122F7"/>
    <w:rsid w:val="00412A5A"/>
    <w:rsid w:val="00413856"/>
    <w:rsid w:val="004148AB"/>
    <w:rsid w:val="00415A3F"/>
    <w:rsid w:val="00422906"/>
    <w:rsid w:val="004240E9"/>
    <w:rsid w:val="004241B7"/>
    <w:rsid w:val="00426948"/>
    <w:rsid w:val="00431E13"/>
    <w:rsid w:val="00435E32"/>
    <w:rsid w:val="00437050"/>
    <w:rsid w:val="004418E9"/>
    <w:rsid w:val="00442355"/>
    <w:rsid w:val="00443399"/>
    <w:rsid w:val="00444A7C"/>
    <w:rsid w:val="00444D45"/>
    <w:rsid w:val="0044635B"/>
    <w:rsid w:val="00451783"/>
    <w:rsid w:val="00451F99"/>
    <w:rsid w:val="004521A1"/>
    <w:rsid w:val="00452E43"/>
    <w:rsid w:val="0045562B"/>
    <w:rsid w:val="0045686B"/>
    <w:rsid w:val="00460DD5"/>
    <w:rsid w:val="00461028"/>
    <w:rsid w:val="004614F8"/>
    <w:rsid w:val="0046399A"/>
    <w:rsid w:val="0046467D"/>
    <w:rsid w:val="00464BD0"/>
    <w:rsid w:val="0046670B"/>
    <w:rsid w:val="0046757F"/>
    <w:rsid w:val="004678CD"/>
    <w:rsid w:val="004678D7"/>
    <w:rsid w:val="0047100B"/>
    <w:rsid w:val="004736AD"/>
    <w:rsid w:val="0047371C"/>
    <w:rsid w:val="004756F2"/>
    <w:rsid w:val="004769DC"/>
    <w:rsid w:val="00476E1F"/>
    <w:rsid w:val="00477695"/>
    <w:rsid w:val="00481E9C"/>
    <w:rsid w:val="00481F0A"/>
    <w:rsid w:val="00482779"/>
    <w:rsid w:val="00482D9B"/>
    <w:rsid w:val="00483DD6"/>
    <w:rsid w:val="004910D3"/>
    <w:rsid w:val="004923F4"/>
    <w:rsid w:val="00493202"/>
    <w:rsid w:val="004947D4"/>
    <w:rsid w:val="00496A8B"/>
    <w:rsid w:val="00496E80"/>
    <w:rsid w:val="00496FC5"/>
    <w:rsid w:val="00497E68"/>
    <w:rsid w:val="004A27F1"/>
    <w:rsid w:val="004A343A"/>
    <w:rsid w:val="004A3B7C"/>
    <w:rsid w:val="004A4839"/>
    <w:rsid w:val="004A58F3"/>
    <w:rsid w:val="004B299C"/>
    <w:rsid w:val="004B2E60"/>
    <w:rsid w:val="004B7AD8"/>
    <w:rsid w:val="004C0E24"/>
    <w:rsid w:val="004C492D"/>
    <w:rsid w:val="004C56DF"/>
    <w:rsid w:val="004C5F10"/>
    <w:rsid w:val="004D3780"/>
    <w:rsid w:val="004D3D14"/>
    <w:rsid w:val="004D3EF5"/>
    <w:rsid w:val="004D75D7"/>
    <w:rsid w:val="004D763E"/>
    <w:rsid w:val="004D7910"/>
    <w:rsid w:val="004E045D"/>
    <w:rsid w:val="004E1F1E"/>
    <w:rsid w:val="004E2C0A"/>
    <w:rsid w:val="004E545A"/>
    <w:rsid w:val="004E5DBB"/>
    <w:rsid w:val="004E6451"/>
    <w:rsid w:val="004E6946"/>
    <w:rsid w:val="004E6B8B"/>
    <w:rsid w:val="004E6CE7"/>
    <w:rsid w:val="004E6E58"/>
    <w:rsid w:val="004E7EDE"/>
    <w:rsid w:val="004F1D7C"/>
    <w:rsid w:val="004F1D97"/>
    <w:rsid w:val="004F75EF"/>
    <w:rsid w:val="004F7F8C"/>
    <w:rsid w:val="00500BC2"/>
    <w:rsid w:val="00501C70"/>
    <w:rsid w:val="0050363B"/>
    <w:rsid w:val="00503B2C"/>
    <w:rsid w:val="00504D1A"/>
    <w:rsid w:val="0050666B"/>
    <w:rsid w:val="00510FA6"/>
    <w:rsid w:val="00511FE2"/>
    <w:rsid w:val="005155B5"/>
    <w:rsid w:val="0051798E"/>
    <w:rsid w:val="00517D6C"/>
    <w:rsid w:val="00517F36"/>
    <w:rsid w:val="00522A4A"/>
    <w:rsid w:val="00525006"/>
    <w:rsid w:val="00526B1B"/>
    <w:rsid w:val="00530049"/>
    <w:rsid w:val="0053244E"/>
    <w:rsid w:val="00533BF0"/>
    <w:rsid w:val="005343EE"/>
    <w:rsid w:val="00534B3D"/>
    <w:rsid w:val="005359C5"/>
    <w:rsid w:val="0054268D"/>
    <w:rsid w:val="005448B5"/>
    <w:rsid w:val="00544F77"/>
    <w:rsid w:val="00545257"/>
    <w:rsid w:val="005542D1"/>
    <w:rsid w:val="00554DA3"/>
    <w:rsid w:val="00555DF1"/>
    <w:rsid w:val="0055786D"/>
    <w:rsid w:val="005647F0"/>
    <w:rsid w:val="00566E62"/>
    <w:rsid w:val="005702A3"/>
    <w:rsid w:val="005711BB"/>
    <w:rsid w:val="00571D46"/>
    <w:rsid w:val="00572903"/>
    <w:rsid w:val="005750DE"/>
    <w:rsid w:val="00575498"/>
    <w:rsid w:val="00575EB6"/>
    <w:rsid w:val="00580870"/>
    <w:rsid w:val="00583167"/>
    <w:rsid w:val="005870CF"/>
    <w:rsid w:val="005879DD"/>
    <w:rsid w:val="00587D82"/>
    <w:rsid w:val="00590611"/>
    <w:rsid w:val="00590C92"/>
    <w:rsid w:val="0059275F"/>
    <w:rsid w:val="00592975"/>
    <w:rsid w:val="00595A9B"/>
    <w:rsid w:val="00595EF0"/>
    <w:rsid w:val="005A1B58"/>
    <w:rsid w:val="005A32CA"/>
    <w:rsid w:val="005A7F30"/>
    <w:rsid w:val="005B2D78"/>
    <w:rsid w:val="005B2F64"/>
    <w:rsid w:val="005B4E39"/>
    <w:rsid w:val="005B65D8"/>
    <w:rsid w:val="005C0CFE"/>
    <w:rsid w:val="005C3BD9"/>
    <w:rsid w:val="005D04C4"/>
    <w:rsid w:val="005D0D62"/>
    <w:rsid w:val="005D2E47"/>
    <w:rsid w:val="005D752F"/>
    <w:rsid w:val="005E19A5"/>
    <w:rsid w:val="005E23C1"/>
    <w:rsid w:val="005E2E61"/>
    <w:rsid w:val="005E328D"/>
    <w:rsid w:val="005E794E"/>
    <w:rsid w:val="005F09B4"/>
    <w:rsid w:val="005F1CA0"/>
    <w:rsid w:val="005F2CD2"/>
    <w:rsid w:val="005F3CEB"/>
    <w:rsid w:val="005F4B64"/>
    <w:rsid w:val="005F4D65"/>
    <w:rsid w:val="005F50A9"/>
    <w:rsid w:val="005F72B9"/>
    <w:rsid w:val="005F7E51"/>
    <w:rsid w:val="00600CB5"/>
    <w:rsid w:val="00601219"/>
    <w:rsid w:val="006018AB"/>
    <w:rsid w:val="00602106"/>
    <w:rsid w:val="00602C59"/>
    <w:rsid w:val="00603629"/>
    <w:rsid w:val="00605FEC"/>
    <w:rsid w:val="0060693F"/>
    <w:rsid w:val="0061095C"/>
    <w:rsid w:val="00611629"/>
    <w:rsid w:val="00611890"/>
    <w:rsid w:val="006118B5"/>
    <w:rsid w:val="00611F34"/>
    <w:rsid w:val="0061682A"/>
    <w:rsid w:val="00622F67"/>
    <w:rsid w:val="00625042"/>
    <w:rsid w:val="006252B1"/>
    <w:rsid w:val="00625D4A"/>
    <w:rsid w:val="006264EC"/>
    <w:rsid w:val="00626619"/>
    <w:rsid w:val="00630792"/>
    <w:rsid w:val="00630A72"/>
    <w:rsid w:val="006326BE"/>
    <w:rsid w:val="00634201"/>
    <w:rsid w:val="00635577"/>
    <w:rsid w:val="00636C40"/>
    <w:rsid w:val="00642640"/>
    <w:rsid w:val="00642CBA"/>
    <w:rsid w:val="00644EE6"/>
    <w:rsid w:val="0064525C"/>
    <w:rsid w:val="00645BA6"/>
    <w:rsid w:val="00646B10"/>
    <w:rsid w:val="00646CB5"/>
    <w:rsid w:val="00647745"/>
    <w:rsid w:val="00647A42"/>
    <w:rsid w:val="00652907"/>
    <w:rsid w:val="00652A6B"/>
    <w:rsid w:val="006542D1"/>
    <w:rsid w:val="006557B0"/>
    <w:rsid w:val="00656AC3"/>
    <w:rsid w:val="00657D79"/>
    <w:rsid w:val="00660CAE"/>
    <w:rsid w:val="006612D8"/>
    <w:rsid w:val="006658DC"/>
    <w:rsid w:val="00665BA1"/>
    <w:rsid w:val="0067259C"/>
    <w:rsid w:val="00672646"/>
    <w:rsid w:val="00676D2E"/>
    <w:rsid w:val="006812C8"/>
    <w:rsid w:val="0068182C"/>
    <w:rsid w:val="00682237"/>
    <w:rsid w:val="00682970"/>
    <w:rsid w:val="006831F9"/>
    <w:rsid w:val="00685A97"/>
    <w:rsid w:val="0068634E"/>
    <w:rsid w:val="00687B1D"/>
    <w:rsid w:val="00691E8F"/>
    <w:rsid w:val="00693572"/>
    <w:rsid w:val="0069463A"/>
    <w:rsid w:val="00694FFE"/>
    <w:rsid w:val="006A0F3A"/>
    <w:rsid w:val="006A187E"/>
    <w:rsid w:val="006A6135"/>
    <w:rsid w:val="006A733A"/>
    <w:rsid w:val="006B138B"/>
    <w:rsid w:val="006B1845"/>
    <w:rsid w:val="006B1F5E"/>
    <w:rsid w:val="006B234C"/>
    <w:rsid w:val="006B2DEC"/>
    <w:rsid w:val="006B53D6"/>
    <w:rsid w:val="006B5466"/>
    <w:rsid w:val="006B5899"/>
    <w:rsid w:val="006B5E64"/>
    <w:rsid w:val="006C0349"/>
    <w:rsid w:val="006C1886"/>
    <w:rsid w:val="006C2A99"/>
    <w:rsid w:val="006C306A"/>
    <w:rsid w:val="006C33BF"/>
    <w:rsid w:val="006C7A98"/>
    <w:rsid w:val="006D050F"/>
    <w:rsid w:val="006D1358"/>
    <w:rsid w:val="006D3855"/>
    <w:rsid w:val="006D6361"/>
    <w:rsid w:val="006D66F8"/>
    <w:rsid w:val="006E0023"/>
    <w:rsid w:val="006E0144"/>
    <w:rsid w:val="006E2AE2"/>
    <w:rsid w:val="006E32A3"/>
    <w:rsid w:val="006E3C6D"/>
    <w:rsid w:val="006E41CD"/>
    <w:rsid w:val="006E662A"/>
    <w:rsid w:val="006E687D"/>
    <w:rsid w:val="006F2825"/>
    <w:rsid w:val="006F2924"/>
    <w:rsid w:val="006F3FD4"/>
    <w:rsid w:val="006F41A9"/>
    <w:rsid w:val="006F5FD0"/>
    <w:rsid w:val="006F619D"/>
    <w:rsid w:val="0070138B"/>
    <w:rsid w:val="00701525"/>
    <w:rsid w:val="00703BD9"/>
    <w:rsid w:val="0070403A"/>
    <w:rsid w:val="007054CE"/>
    <w:rsid w:val="0070745D"/>
    <w:rsid w:val="007078DF"/>
    <w:rsid w:val="00711CA3"/>
    <w:rsid w:val="0071454D"/>
    <w:rsid w:val="00716708"/>
    <w:rsid w:val="007206B2"/>
    <w:rsid w:val="0072292C"/>
    <w:rsid w:val="007326E9"/>
    <w:rsid w:val="00733FC8"/>
    <w:rsid w:val="00734058"/>
    <w:rsid w:val="007362E4"/>
    <w:rsid w:val="00736462"/>
    <w:rsid w:val="00736644"/>
    <w:rsid w:val="00741A0B"/>
    <w:rsid w:val="00743404"/>
    <w:rsid w:val="00743E61"/>
    <w:rsid w:val="007473E6"/>
    <w:rsid w:val="0074770A"/>
    <w:rsid w:val="00747E6C"/>
    <w:rsid w:val="00753FD1"/>
    <w:rsid w:val="00754EF2"/>
    <w:rsid w:val="00755D86"/>
    <w:rsid w:val="00757006"/>
    <w:rsid w:val="00761682"/>
    <w:rsid w:val="007663BD"/>
    <w:rsid w:val="0076727C"/>
    <w:rsid w:val="00767D0B"/>
    <w:rsid w:val="007718A5"/>
    <w:rsid w:val="00771A12"/>
    <w:rsid w:val="00771DF6"/>
    <w:rsid w:val="007732A9"/>
    <w:rsid w:val="00774CE8"/>
    <w:rsid w:val="00775BB2"/>
    <w:rsid w:val="00780D68"/>
    <w:rsid w:val="00781CFB"/>
    <w:rsid w:val="00783E36"/>
    <w:rsid w:val="00784180"/>
    <w:rsid w:val="00784761"/>
    <w:rsid w:val="00784D51"/>
    <w:rsid w:val="007855C5"/>
    <w:rsid w:val="00787821"/>
    <w:rsid w:val="00796C35"/>
    <w:rsid w:val="007A1B91"/>
    <w:rsid w:val="007A23C2"/>
    <w:rsid w:val="007A2E67"/>
    <w:rsid w:val="007A3DCD"/>
    <w:rsid w:val="007A50AA"/>
    <w:rsid w:val="007A6978"/>
    <w:rsid w:val="007A6D19"/>
    <w:rsid w:val="007B3105"/>
    <w:rsid w:val="007B3BC5"/>
    <w:rsid w:val="007B7DAA"/>
    <w:rsid w:val="007C3262"/>
    <w:rsid w:val="007C4C00"/>
    <w:rsid w:val="007D120A"/>
    <w:rsid w:val="007D1DFD"/>
    <w:rsid w:val="007D2D30"/>
    <w:rsid w:val="007D44CC"/>
    <w:rsid w:val="007D5216"/>
    <w:rsid w:val="007D53F7"/>
    <w:rsid w:val="007D5893"/>
    <w:rsid w:val="007D5CBC"/>
    <w:rsid w:val="007D71D2"/>
    <w:rsid w:val="007E4454"/>
    <w:rsid w:val="007E60EC"/>
    <w:rsid w:val="007E7810"/>
    <w:rsid w:val="007F0CFF"/>
    <w:rsid w:val="007F0EF7"/>
    <w:rsid w:val="007F0F6C"/>
    <w:rsid w:val="007F16E4"/>
    <w:rsid w:val="007F2131"/>
    <w:rsid w:val="007F6854"/>
    <w:rsid w:val="007F736F"/>
    <w:rsid w:val="008006D5"/>
    <w:rsid w:val="00803A14"/>
    <w:rsid w:val="008049FF"/>
    <w:rsid w:val="0080518B"/>
    <w:rsid w:val="00807455"/>
    <w:rsid w:val="00810871"/>
    <w:rsid w:val="00812A60"/>
    <w:rsid w:val="00815B2A"/>
    <w:rsid w:val="00815D59"/>
    <w:rsid w:val="00816EEB"/>
    <w:rsid w:val="0082005C"/>
    <w:rsid w:val="008220DF"/>
    <w:rsid w:val="008237AF"/>
    <w:rsid w:val="00824103"/>
    <w:rsid w:val="00826C56"/>
    <w:rsid w:val="00834F40"/>
    <w:rsid w:val="00835DE0"/>
    <w:rsid w:val="008365E9"/>
    <w:rsid w:val="008420F3"/>
    <w:rsid w:val="00845FAD"/>
    <w:rsid w:val="00847187"/>
    <w:rsid w:val="00853936"/>
    <w:rsid w:val="00855750"/>
    <w:rsid w:val="00856B4A"/>
    <w:rsid w:val="008609BF"/>
    <w:rsid w:val="00860C00"/>
    <w:rsid w:val="00863513"/>
    <w:rsid w:val="0086675E"/>
    <w:rsid w:val="00870D75"/>
    <w:rsid w:val="00871FA3"/>
    <w:rsid w:val="008728F2"/>
    <w:rsid w:val="00874AFA"/>
    <w:rsid w:val="00875E05"/>
    <w:rsid w:val="008804CA"/>
    <w:rsid w:val="0088175A"/>
    <w:rsid w:val="0088219C"/>
    <w:rsid w:val="00883C07"/>
    <w:rsid w:val="008849A3"/>
    <w:rsid w:val="0089001B"/>
    <w:rsid w:val="00890FA8"/>
    <w:rsid w:val="008938E5"/>
    <w:rsid w:val="00894389"/>
    <w:rsid w:val="00897B06"/>
    <w:rsid w:val="008A0F71"/>
    <w:rsid w:val="008A3F87"/>
    <w:rsid w:val="008A4BA1"/>
    <w:rsid w:val="008A52B9"/>
    <w:rsid w:val="008A5809"/>
    <w:rsid w:val="008B3A39"/>
    <w:rsid w:val="008B5F94"/>
    <w:rsid w:val="008B6A8B"/>
    <w:rsid w:val="008C06D8"/>
    <w:rsid w:val="008C0962"/>
    <w:rsid w:val="008C150D"/>
    <w:rsid w:val="008C52C3"/>
    <w:rsid w:val="008C7372"/>
    <w:rsid w:val="008C78FA"/>
    <w:rsid w:val="008D0CED"/>
    <w:rsid w:val="008D1F54"/>
    <w:rsid w:val="008D2670"/>
    <w:rsid w:val="008D408C"/>
    <w:rsid w:val="008D4E67"/>
    <w:rsid w:val="008D6B06"/>
    <w:rsid w:val="008D7900"/>
    <w:rsid w:val="008D7EC2"/>
    <w:rsid w:val="008E112A"/>
    <w:rsid w:val="008E1587"/>
    <w:rsid w:val="008E2DA8"/>
    <w:rsid w:val="008E46DF"/>
    <w:rsid w:val="008E5490"/>
    <w:rsid w:val="008E6CA5"/>
    <w:rsid w:val="008E7E09"/>
    <w:rsid w:val="008E7E23"/>
    <w:rsid w:val="008F0622"/>
    <w:rsid w:val="008F161F"/>
    <w:rsid w:val="008F2E58"/>
    <w:rsid w:val="008F745A"/>
    <w:rsid w:val="008F7A72"/>
    <w:rsid w:val="009008DA"/>
    <w:rsid w:val="00901447"/>
    <w:rsid w:val="009015A9"/>
    <w:rsid w:val="00903775"/>
    <w:rsid w:val="009043BB"/>
    <w:rsid w:val="00904573"/>
    <w:rsid w:val="00906C7A"/>
    <w:rsid w:val="00907FB4"/>
    <w:rsid w:val="00911724"/>
    <w:rsid w:val="00912054"/>
    <w:rsid w:val="009150E9"/>
    <w:rsid w:val="0091583B"/>
    <w:rsid w:val="0091635E"/>
    <w:rsid w:val="00922C76"/>
    <w:rsid w:val="0092679D"/>
    <w:rsid w:val="00932DE3"/>
    <w:rsid w:val="00933723"/>
    <w:rsid w:val="00933956"/>
    <w:rsid w:val="009354B2"/>
    <w:rsid w:val="00935849"/>
    <w:rsid w:val="00937349"/>
    <w:rsid w:val="0093772D"/>
    <w:rsid w:val="009407A6"/>
    <w:rsid w:val="00941D90"/>
    <w:rsid w:val="0094235A"/>
    <w:rsid w:val="009452AE"/>
    <w:rsid w:val="00950F69"/>
    <w:rsid w:val="0095270D"/>
    <w:rsid w:val="00955E2A"/>
    <w:rsid w:val="00956027"/>
    <w:rsid w:val="009572C6"/>
    <w:rsid w:val="009616BA"/>
    <w:rsid w:val="0096241B"/>
    <w:rsid w:val="00964453"/>
    <w:rsid w:val="00964E59"/>
    <w:rsid w:val="00967E35"/>
    <w:rsid w:val="009708FC"/>
    <w:rsid w:val="009733BF"/>
    <w:rsid w:val="009756C3"/>
    <w:rsid w:val="0097670C"/>
    <w:rsid w:val="00976D0D"/>
    <w:rsid w:val="0097722E"/>
    <w:rsid w:val="009803A8"/>
    <w:rsid w:val="00982040"/>
    <w:rsid w:val="00983BD6"/>
    <w:rsid w:val="00984B36"/>
    <w:rsid w:val="00985987"/>
    <w:rsid w:val="009867D7"/>
    <w:rsid w:val="00986EE5"/>
    <w:rsid w:val="00991D97"/>
    <w:rsid w:val="00991F0F"/>
    <w:rsid w:val="00993B4B"/>
    <w:rsid w:val="00994029"/>
    <w:rsid w:val="0099651E"/>
    <w:rsid w:val="00996B05"/>
    <w:rsid w:val="00997304"/>
    <w:rsid w:val="00997565"/>
    <w:rsid w:val="009A0425"/>
    <w:rsid w:val="009A1462"/>
    <w:rsid w:val="009A17BF"/>
    <w:rsid w:val="009A31D3"/>
    <w:rsid w:val="009A33DB"/>
    <w:rsid w:val="009B0C99"/>
    <w:rsid w:val="009B0D7D"/>
    <w:rsid w:val="009B0FAF"/>
    <w:rsid w:val="009B1BC4"/>
    <w:rsid w:val="009B3B15"/>
    <w:rsid w:val="009B3E96"/>
    <w:rsid w:val="009B6268"/>
    <w:rsid w:val="009B6C17"/>
    <w:rsid w:val="009B6F4E"/>
    <w:rsid w:val="009C503B"/>
    <w:rsid w:val="009C5824"/>
    <w:rsid w:val="009C5B60"/>
    <w:rsid w:val="009C5D34"/>
    <w:rsid w:val="009C7C98"/>
    <w:rsid w:val="009D03D9"/>
    <w:rsid w:val="009D0DEC"/>
    <w:rsid w:val="009D43A2"/>
    <w:rsid w:val="009D4566"/>
    <w:rsid w:val="009D4602"/>
    <w:rsid w:val="009D5E6C"/>
    <w:rsid w:val="009D6885"/>
    <w:rsid w:val="009E6521"/>
    <w:rsid w:val="009E6BA5"/>
    <w:rsid w:val="009F09A4"/>
    <w:rsid w:val="009F1331"/>
    <w:rsid w:val="009F1D07"/>
    <w:rsid w:val="009F3143"/>
    <w:rsid w:val="009F3545"/>
    <w:rsid w:val="009F3E67"/>
    <w:rsid w:val="009F6C4E"/>
    <w:rsid w:val="00A000FC"/>
    <w:rsid w:val="00A00402"/>
    <w:rsid w:val="00A00B3D"/>
    <w:rsid w:val="00A0198D"/>
    <w:rsid w:val="00A02A00"/>
    <w:rsid w:val="00A03491"/>
    <w:rsid w:val="00A10C84"/>
    <w:rsid w:val="00A12E65"/>
    <w:rsid w:val="00A136E3"/>
    <w:rsid w:val="00A13AAD"/>
    <w:rsid w:val="00A14DC5"/>
    <w:rsid w:val="00A154C0"/>
    <w:rsid w:val="00A15AB1"/>
    <w:rsid w:val="00A21A0D"/>
    <w:rsid w:val="00A22A71"/>
    <w:rsid w:val="00A233B1"/>
    <w:rsid w:val="00A26D69"/>
    <w:rsid w:val="00A27466"/>
    <w:rsid w:val="00A278D6"/>
    <w:rsid w:val="00A32384"/>
    <w:rsid w:val="00A34057"/>
    <w:rsid w:val="00A366B6"/>
    <w:rsid w:val="00A368E4"/>
    <w:rsid w:val="00A36962"/>
    <w:rsid w:val="00A4187A"/>
    <w:rsid w:val="00A41F04"/>
    <w:rsid w:val="00A41F3D"/>
    <w:rsid w:val="00A4257F"/>
    <w:rsid w:val="00A44DE3"/>
    <w:rsid w:val="00A45F84"/>
    <w:rsid w:val="00A4609F"/>
    <w:rsid w:val="00A47035"/>
    <w:rsid w:val="00A479FE"/>
    <w:rsid w:val="00A52690"/>
    <w:rsid w:val="00A529CC"/>
    <w:rsid w:val="00A52FB1"/>
    <w:rsid w:val="00A5488E"/>
    <w:rsid w:val="00A5617E"/>
    <w:rsid w:val="00A60E8D"/>
    <w:rsid w:val="00A64338"/>
    <w:rsid w:val="00A656E6"/>
    <w:rsid w:val="00A66006"/>
    <w:rsid w:val="00A678B2"/>
    <w:rsid w:val="00A70CE1"/>
    <w:rsid w:val="00A71D9A"/>
    <w:rsid w:val="00A8180C"/>
    <w:rsid w:val="00A8553C"/>
    <w:rsid w:val="00A871F9"/>
    <w:rsid w:val="00A879EB"/>
    <w:rsid w:val="00A932E7"/>
    <w:rsid w:val="00A93CB3"/>
    <w:rsid w:val="00A95518"/>
    <w:rsid w:val="00A9719A"/>
    <w:rsid w:val="00A9725D"/>
    <w:rsid w:val="00AA02FF"/>
    <w:rsid w:val="00AA130B"/>
    <w:rsid w:val="00AA1363"/>
    <w:rsid w:val="00AA3BA1"/>
    <w:rsid w:val="00AA3C8C"/>
    <w:rsid w:val="00AA4EEA"/>
    <w:rsid w:val="00AA63DE"/>
    <w:rsid w:val="00AA6531"/>
    <w:rsid w:val="00AB11CA"/>
    <w:rsid w:val="00AB5D1F"/>
    <w:rsid w:val="00AB7D64"/>
    <w:rsid w:val="00AC198B"/>
    <w:rsid w:val="00AC2738"/>
    <w:rsid w:val="00AC2807"/>
    <w:rsid w:val="00AC2D9D"/>
    <w:rsid w:val="00AC33AF"/>
    <w:rsid w:val="00AC5044"/>
    <w:rsid w:val="00AC6CBD"/>
    <w:rsid w:val="00AD0E72"/>
    <w:rsid w:val="00AD1E73"/>
    <w:rsid w:val="00AD3820"/>
    <w:rsid w:val="00AD6FBD"/>
    <w:rsid w:val="00AE10D8"/>
    <w:rsid w:val="00AE17CB"/>
    <w:rsid w:val="00AE3AAC"/>
    <w:rsid w:val="00AE5973"/>
    <w:rsid w:val="00AE7B90"/>
    <w:rsid w:val="00AF0567"/>
    <w:rsid w:val="00AF3F95"/>
    <w:rsid w:val="00AF5052"/>
    <w:rsid w:val="00AF7A1C"/>
    <w:rsid w:val="00AF7AE5"/>
    <w:rsid w:val="00AF7E14"/>
    <w:rsid w:val="00B011F5"/>
    <w:rsid w:val="00B02838"/>
    <w:rsid w:val="00B03A24"/>
    <w:rsid w:val="00B13D95"/>
    <w:rsid w:val="00B1458C"/>
    <w:rsid w:val="00B1620A"/>
    <w:rsid w:val="00B2232A"/>
    <w:rsid w:val="00B22962"/>
    <w:rsid w:val="00B244E5"/>
    <w:rsid w:val="00B24972"/>
    <w:rsid w:val="00B24C3F"/>
    <w:rsid w:val="00B252B0"/>
    <w:rsid w:val="00B257F2"/>
    <w:rsid w:val="00B26102"/>
    <w:rsid w:val="00B26F29"/>
    <w:rsid w:val="00B2706C"/>
    <w:rsid w:val="00B2752A"/>
    <w:rsid w:val="00B337F1"/>
    <w:rsid w:val="00B33C0C"/>
    <w:rsid w:val="00B33DDA"/>
    <w:rsid w:val="00B34F44"/>
    <w:rsid w:val="00B42858"/>
    <w:rsid w:val="00B431A1"/>
    <w:rsid w:val="00B452BA"/>
    <w:rsid w:val="00B47739"/>
    <w:rsid w:val="00B502C0"/>
    <w:rsid w:val="00B5163F"/>
    <w:rsid w:val="00B52408"/>
    <w:rsid w:val="00B53807"/>
    <w:rsid w:val="00B542C7"/>
    <w:rsid w:val="00B55F5B"/>
    <w:rsid w:val="00B565A8"/>
    <w:rsid w:val="00B57030"/>
    <w:rsid w:val="00B602A8"/>
    <w:rsid w:val="00B60DAE"/>
    <w:rsid w:val="00B6198F"/>
    <w:rsid w:val="00B6404A"/>
    <w:rsid w:val="00B644E0"/>
    <w:rsid w:val="00B65640"/>
    <w:rsid w:val="00B67C2A"/>
    <w:rsid w:val="00B73323"/>
    <w:rsid w:val="00B73C1D"/>
    <w:rsid w:val="00B757FE"/>
    <w:rsid w:val="00B8174D"/>
    <w:rsid w:val="00B82007"/>
    <w:rsid w:val="00B82FC4"/>
    <w:rsid w:val="00B853E2"/>
    <w:rsid w:val="00B86715"/>
    <w:rsid w:val="00B86B99"/>
    <w:rsid w:val="00B90559"/>
    <w:rsid w:val="00B90E05"/>
    <w:rsid w:val="00B96E9A"/>
    <w:rsid w:val="00BA0258"/>
    <w:rsid w:val="00BA0A05"/>
    <w:rsid w:val="00BA0F31"/>
    <w:rsid w:val="00BA16C6"/>
    <w:rsid w:val="00BA1D1B"/>
    <w:rsid w:val="00BA290F"/>
    <w:rsid w:val="00BA3E65"/>
    <w:rsid w:val="00BA4A5E"/>
    <w:rsid w:val="00BA67F9"/>
    <w:rsid w:val="00BB40D4"/>
    <w:rsid w:val="00BB4BBB"/>
    <w:rsid w:val="00BB5E47"/>
    <w:rsid w:val="00BB6E55"/>
    <w:rsid w:val="00BC1B83"/>
    <w:rsid w:val="00BC4D76"/>
    <w:rsid w:val="00BC58F9"/>
    <w:rsid w:val="00BC58FD"/>
    <w:rsid w:val="00BD28A0"/>
    <w:rsid w:val="00BD44D6"/>
    <w:rsid w:val="00BD63D7"/>
    <w:rsid w:val="00BD6966"/>
    <w:rsid w:val="00BD6A85"/>
    <w:rsid w:val="00BE079C"/>
    <w:rsid w:val="00BE08E4"/>
    <w:rsid w:val="00BE1597"/>
    <w:rsid w:val="00BE1823"/>
    <w:rsid w:val="00BE36DA"/>
    <w:rsid w:val="00BE3F3B"/>
    <w:rsid w:val="00BE49EE"/>
    <w:rsid w:val="00BE7AB4"/>
    <w:rsid w:val="00BF1633"/>
    <w:rsid w:val="00BF2300"/>
    <w:rsid w:val="00BF2F16"/>
    <w:rsid w:val="00BF36F9"/>
    <w:rsid w:val="00BF38C2"/>
    <w:rsid w:val="00BF3E33"/>
    <w:rsid w:val="00BF4EF9"/>
    <w:rsid w:val="00C013C7"/>
    <w:rsid w:val="00C0270B"/>
    <w:rsid w:val="00C04206"/>
    <w:rsid w:val="00C0478B"/>
    <w:rsid w:val="00C053FF"/>
    <w:rsid w:val="00C0744C"/>
    <w:rsid w:val="00C07548"/>
    <w:rsid w:val="00C12F00"/>
    <w:rsid w:val="00C13B66"/>
    <w:rsid w:val="00C14AFD"/>
    <w:rsid w:val="00C14D6C"/>
    <w:rsid w:val="00C15203"/>
    <w:rsid w:val="00C163EC"/>
    <w:rsid w:val="00C200FF"/>
    <w:rsid w:val="00C201BF"/>
    <w:rsid w:val="00C21B4F"/>
    <w:rsid w:val="00C22868"/>
    <w:rsid w:val="00C248F4"/>
    <w:rsid w:val="00C24B5B"/>
    <w:rsid w:val="00C24CC6"/>
    <w:rsid w:val="00C25160"/>
    <w:rsid w:val="00C25C6A"/>
    <w:rsid w:val="00C30710"/>
    <w:rsid w:val="00C30D31"/>
    <w:rsid w:val="00C34C40"/>
    <w:rsid w:val="00C35F8B"/>
    <w:rsid w:val="00C37640"/>
    <w:rsid w:val="00C406A5"/>
    <w:rsid w:val="00C40BD1"/>
    <w:rsid w:val="00C41D5C"/>
    <w:rsid w:val="00C42C02"/>
    <w:rsid w:val="00C44C34"/>
    <w:rsid w:val="00C44F56"/>
    <w:rsid w:val="00C45C9B"/>
    <w:rsid w:val="00C47188"/>
    <w:rsid w:val="00C47615"/>
    <w:rsid w:val="00C503EA"/>
    <w:rsid w:val="00C50918"/>
    <w:rsid w:val="00C53344"/>
    <w:rsid w:val="00C55BEF"/>
    <w:rsid w:val="00C73955"/>
    <w:rsid w:val="00C7542E"/>
    <w:rsid w:val="00C816EB"/>
    <w:rsid w:val="00C81E12"/>
    <w:rsid w:val="00C83F7C"/>
    <w:rsid w:val="00C85D62"/>
    <w:rsid w:val="00C86D6D"/>
    <w:rsid w:val="00C956FB"/>
    <w:rsid w:val="00C96836"/>
    <w:rsid w:val="00CA078C"/>
    <w:rsid w:val="00CA0B16"/>
    <w:rsid w:val="00CA1C03"/>
    <w:rsid w:val="00CA2648"/>
    <w:rsid w:val="00CA3C14"/>
    <w:rsid w:val="00CB23B4"/>
    <w:rsid w:val="00CB4F25"/>
    <w:rsid w:val="00CC0373"/>
    <w:rsid w:val="00CC15E3"/>
    <w:rsid w:val="00CC2882"/>
    <w:rsid w:val="00CC70B9"/>
    <w:rsid w:val="00CD3442"/>
    <w:rsid w:val="00CD6713"/>
    <w:rsid w:val="00CD6B61"/>
    <w:rsid w:val="00CD76FA"/>
    <w:rsid w:val="00CD779F"/>
    <w:rsid w:val="00CD7FEE"/>
    <w:rsid w:val="00CE5569"/>
    <w:rsid w:val="00CF0CA1"/>
    <w:rsid w:val="00CF2392"/>
    <w:rsid w:val="00CF3CAB"/>
    <w:rsid w:val="00CF5A55"/>
    <w:rsid w:val="00CF6471"/>
    <w:rsid w:val="00CF7113"/>
    <w:rsid w:val="00D0191E"/>
    <w:rsid w:val="00D02F5B"/>
    <w:rsid w:val="00D02F63"/>
    <w:rsid w:val="00D031AF"/>
    <w:rsid w:val="00D043B6"/>
    <w:rsid w:val="00D101CE"/>
    <w:rsid w:val="00D10F44"/>
    <w:rsid w:val="00D11151"/>
    <w:rsid w:val="00D11721"/>
    <w:rsid w:val="00D117FC"/>
    <w:rsid w:val="00D11BB9"/>
    <w:rsid w:val="00D11C1E"/>
    <w:rsid w:val="00D1256F"/>
    <w:rsid w:val="00D1287A"/>
    <w:rsid w:val="00D13609"/>
    <w:rsid w:val="00D1516C"/>
    <w:rsid w:val="00D152B5"/>
    <w:rsid w:val="00D15354"/>
    <w:rsid w:val="00D15D0C"/>
    <w:rsid w:val="00D20E3F"/>
    <w:rsid w:val="00D2518D"/>
    <w:rsid w:val="00D257F6"/>
    <w:rsid w:val="00D26510"/>
    <w:rsid w:val="00D304D4"/>
    <w:rsid w:val="00D32AA7"/>
    <w:rsid w:val="00D334F1"/>
    <w:rsid w:val="00D33555"/>
    <w:rsid w:val="00D33E1E"/>
    <w:rsid w:val="00D34797"/>
    <w:rsid w:val="00D34BC7"/>
    <w:rsid w:val="00D35FA3"/>
    <w:rsid w:val="00D362C6"/>
    <w:rsid w:val="00D36952"/>
    <w:rsid w:val="00D36AB3"/>
    <w:rsid w:val="00D411A3"/>
    <w:rsid w:val="00D41416"/>
    <w:rsid w:val="00D429DF"/>
    <w:rsid w:val="00D42B57"/>
    <w:rsid w:val="00D42EF1"/>
    <w:rsid w:val="00D430AD"/>
    <w:rsid w:val="00D439D0"/>
    <w:rsid w:val="00D4497A"/>
    <w:rsid w:val="00D46EA2"/>
    <w:rsid w:val="00D50392"/>
    <w:rsid w:val="00D51477"/>
    <w:rsid w:val="00D51A7D"/>
    <w:rsid w:val="00D55D20"/>
    <w:rsid w:val="00D55DFC"/>
    <w:rsid w:val="00D609A1"/>
    <w:rsid w:val="00D6205F"/>
    <w:rsid w:val="00D6331B"/>
    <w:rsid w:val="00D635A6"/>
    <w:rsid w:val="00D63DDD"/>
    <w:rsid w:val="00D66217"/>
    <w:rsid w:val="00D67B01"/>
    <w:rsid w:val="00D7221A"/>
    <w:rsid w:val="00D743DD"/>
    <w:rsid w:val="00D7485C"/>
    <w:rsid w:val="00D77904"/>
    <w:rsid w:val="00D81835"/>
    <w:rsid w:val="00D829A1"/>
    <w:rsid w:val="00D83264"/>
    <w:rsid w:val="00D838F1"/>
    <w:rsid w:val="00D85117"/>
    <w:rsid w:val="00D8577C"/>
    <w:rsid w:val="00D86718"/>
    <w:rsid w:val="00D86DA9"/>
    <w:rsid w:val="00D8707B"/>
    <w:rsid w:val="00D873F5"/>
    <w:rsid w:val="00D9116B"/>
    <w:rsid w:val="00D945E9"/>
    <w:rsid w:val="00D969EA"/>
    <w:rsid w:val="00DA05DB"/>
    <w:rsid w:val="00DA11A0"/>
    <w:rsid w:val="00DA1215"/>
    <w:rsid w:val="00DA4E5D"/>
    <w:rsid w:val="00DA51E6"/>
    <w:rsid w:val="00DA5E1D"/>
    <w:rsid w:val="00DA65BF"/>
    <w:rsid w:val="00DA697E"/>
    <w:rsid w:val="00DB12F8"/>
    <w:rsid w:val="00DB363E"/>
    <w:rsid w:val="00DB39FD"/>
    <w:rsid w:val="00DB57D3"/>
    <w:rsid w:val="00DC198F"/>
    <w:rsid w:val="00DC3A19"/>
    <w:rsid w:val="00DC3A5F"/>
    <w:rsid w:val="00DC3D9F"/>
    <w:rsid w:val="00DC3E83"/>
    <w:rsid w:val="00DC73CA"/>
    <w:rsid w:val="00DD001F"/>
    <w:rsid w:val="00DD07F5"/>
    <w:rsid w:val="00DD1469"/>
    <w:rsid w:val="00DD231F"/>
    <w:rsid w:val="00DD23AF"/>
    <w:rsid w:val="00DD296E"/>
    <w:rsid w:val="00DD7914"/>
    <w:rsid w:val="00DE240A"/>
    <w:rsid w:val="00DE372B"/>
    <w:rsid w:val="00DE5CF7"/>
    <w:rsid w:val="00DE5D84"/>
    <w:rsid w:val="00DF040C"/>
    <w:rsid w:val="00DF1302"/>
    <w:rsid w:val="00DF436B"/>
    <w:rsid w:val="00DF4ECF"/>
    <w:rsid w:val="00DF6636"/>
    <w:rsid w:val="00DF72D2"/>
    <w:rsid w:val="00DF79DD"/>
    <w:rsid w:val="00E001CE"/>
    <w:rsid w:val="00E00A0B"/>
    <w:rsid w:val="00E00CA6"/>
    <w:rsid w:val="00E01F90"/>
    <w:rsid w:val="00E02F3E"/>
    <w:rsid w:val="00E04646"/>
    <w:rsid w:val="00E05A5D"/>
    <w:rsid w:val="00E06463"/>
    <w:rsid w:val="00E11168"/>
    <w:rsid w:val="00E14C64"/>
    <w:rsid w:val="00E1783F"/>
    <w:rsid w:val="00E17D18"/>
    <w:rsid w:val="00E20040"/>
    <w:rsid w:val="00E2100C"/>
    <w:rsid w:val="00E216C2"/>
    <w:rsid w:val="00E22A3A"/>
    <w:rsid w:val="00E26A09"/>
    <w:rsid w:val="00E31144"/>
    <w:rsid w:val="00E32D10"/>
    <w:rsid w:val="00E361AB"/>
    <w:rsid w:val="00E3639E"/>
    <w:rsid w:val="00E36946"/>
    <w:rsid w:val="00E36D83"/>
    <w:rsid w:val="00E37B86"/>
    <w:rsid w:val="00E41B57"/>
    <w:rsid w:val="00E41B96"/>
    <w:rsid w:val="00E42B92"/>
    <w:rsid w:val="00E44CA2"/>
    <w:rsid w:val="00E50F46"/>
    <w:rsid w:val="00E51147"/>
    <w:rsid w:val="00E5281B"/>
    <w:rsid w:val="00E5678F"/>
    <w:rsid w:val="00E6252C"/>
    <w:rsid w:val="00E62A8A"/>
    <w:rsid w:val="00E6514F"/>
    <w:rsid w:val="00E72E9C"/>
    <w:rsid w:val="00E7453C"/>
    <w:rsid w:val="00E82001"/>
    <w:rsid w:val="00E82042"/>
    <w:rsid w:val="00E8237D"/>
    <w:rsid w:val="00E82504"/>
    <w:rsid w:val="00E8420D"/>
    <w:rsid w:val="00E84FC1"/>
    <w:rsid w:val="00E85950"/>
    <w:rsid w:val="00E85C20"/>
    <w:rsid w:val="00E86585"/>
    <w:rsid w:val="00E86F25"/>
    <w:rsid w:val="00E87276"/>
    <w:rsid w:val="00E876AC"/>
    <w:rsid w:val="00E9385E"/>
    <w:rsid w:val="00E93A55"/>
    <w:rsid w:val="00E94201"/>
    <w:rsid w:val="00E95628"/>
    <w:rsid w:val="00E96FEA"/>
    <w:rsid w:val="00E97A0F"/>
    <w:rsid w:val="00E97C37"/>
    <w:rsid w:val="00EA08BB"/>
    <w:rsid w:val="00EA47AC"/>
    <w:rsid w:val="00EA6604"/>
    <w:rsid w:val="00EB2632"/>
    <w:rsid w:val="00EB3004"/>
    <w:rsid w:val="00EB4CD8"/>
    <w:rsid w:val="00EC0F79"/>
    <w:rsid w:val="00EC2E12"/>
    <w:rsid w:val="00EC3E22"/>
    <w:rsid w:val="00EC70FB"/>
    <w:rsid w:val="00ED56BD"/>
    <w:rsid w:val="00ED7CC9"/>
    <w:rsid w:val="00EE2CD9"/>
    <w:rsid w:val="00EE2F3E"/>
    <w:rsid w:val="00EE56E5"/>
    <w:rsid w:val="00EE61E6"/>
    <w:rsid w:val="00EE624B"/>
    <w:rsid w:val="00EF048D"/>
    <w:rsid w:val="00EF2033"/>
    <w:rsid w:val="00EF2632"/>
    <w:rsid w:val="00EF3230"/>
    <w:rsid w:val="00EF4C41"/>
    <w:rsid w:val="00EF573B"/>
    <w:rsid w:val="00EF70B5"/>
    <w:rsid w:val="00EF77B4"/>
    <w:rsid w:val="00EF7951"/>
    <w:rsid w:val="00F01C0A"/>
    <w:rsid w:val="00F02018"/>
    <w:rsid w:val="00F04A5E"/>
    <w:rsid w:val="00F04A70"/>
    <w:rsid w:val="00F0656B"/>
    <w:rsid w:val="00F117DE"/>
    <w:rsid w:val="00F1196F"/>
    <w:rsid w:val="00F14339"/>
    <w:rsid w:val="00F14A54"/>
    <w:rsid w:val="00F16676"/>
    <w:rsid w:val="00F17D61"/>
    <w:rsid w:val="00F2178D"/>
    <w:rsid w:val="00F21DCC"/>
    <w:rsid w:val="00F2451B"/>
    <w:rsid w:val="00F30613"/>
    <w:rsid w:val="00F3090C"/>
    <w:rsid w:val="00F3196F"/>
    <w:rsid w:val="00F33120"/>
    <w:rsid w:val="00F33643"/>
    <w:rsid w:val="00F33B86"/>
    <w:rsid w:val="00F33E71"/>
    <w:rsid w:val="00F35B14"/>
    <w:rsid w:val="00F361FA"/>
    <w:rsid w:val="00F36ABE"/>
    <w:rsid w:val="00F372C7"/>
    <w:rsid w:val="00F37A81"/>
    <w:rsid w:val="00F37FF8"/>
    <w:rsid w:val="00F41001"/>
    <w:rsid w:val="00F42EDB"/>
    <w:rsid w:val="00F44E8F"/>
    <w:rsid w:val="00F45734"/>
    <w:rsid w:val="00F47587"/>
    <w:rsid w:val="00F47AFA"/>
    <w:rsid w:val="00F47FB6"/>
    <w:rsid w:val="00F52231"/>
    <w:rsid w:val="00F52722"/>
    <w:rsid w:val="00F54382"/>
    <w:rsid w:val="00F55592"/>
    <w:rsid w:val="00F5780C"/>
    <w:rsid w:val="00F601B0"/>
    <w:rsid w:val="00F60C9D"/>
    <w:rsid w:val="00F61C3F"/>
    <w:rsid w:val="00F6217D"/>
    <w:rsid w:val="00F66EE8"/>
    <w:rsid w:val="00F673BF"/>
    <w:rsid w:val="00F67457"/>
    <w:rsid w:val="00F706D5"/>
    <w:rsid w:val="00F72FEF"/>
    <w:rsid w:val="00F73D56"/>
    <w:rsid w:val="00F746AB"/>
    <w:rsid w:val="00F76741"/>
    <w:rsid w:val="00F7705D"/>
    <w:rsid w:val="00F7740E"/>
    <w:rsid w:val="00F80FB8"/>
    <w:rsid w:val="00F81619"/>
    <w:rsid w:val="00F84615"/>
    <w:rsid w:val="00F84EDA"/>
    <w:rsid w:val="00F85584"/>
    <w:rsid w:val="00F85DB8"/>
    <w:rsid w:val="00F9178E"/>
    <w:rsid w:val="00F93983"/>
    <w:rsid w:val="00F972C8"/>
    <w:rsid w:val="00F978E8"/>
    <w:rsid w:val="00FA00E5"/>
    <w:rsid w:val="00FA0129"/>
    <w:rsid w:val="00FA0394"/>
    <w:rsid w:val="00FA0BD9"/>
    <w:rsid w:val="00FA272D"/>
    <w:rsid w:val="00FA2C2E"/>
    <w:rsid w:val="00FA3D93"/>
    <w:rsid w:val="00FA6E10"/>
    <w:rsid w:val="00FB0A25"/>
    <w:rsid w:val="00FB41DF"/>
    <w:rsid w:val="00FB4381"/>
    <w:rsid w:val="00FB5CED"/>
    <w:rsid w:val="00FC1C6D"/>
    <w:rsid w:val="00FC1DB2"/>
    <w:rsid w:val="00FC52D9"/>
    <w:rsid w:val="00FC557F"/>
    <w:rsid w:val="00FC5AD5"/>
    <w:rsid w:val="00FD0311"/>
    <w:rsid w:val="00FD2AC3"/>
    <w:rsid w:val="00FD5F76"/>
    <w:rsid w:val="00FD673A"/>
    <w:rsid w:val="00FE2148"/>
    <w:rsid w:val="00FE4A27"/>
    <w:rsid w:val="00FE6FC3"/>
    <w:rsid w:val="00FF051C"/>
    <w:rsid w:val="00FF115E"/>
    <w:rsid w:val="00FF306B"/>
    <w:rsid w:val="00FF3262"/>
    <w:rsid w:val="00FF4E52"/>
    <w:rsid w:val="00FF6D2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E727B"/>
  <w15:docId w15:val="{1B48BC96-C253-41D0-8B02-C9863120B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E6C"/>
    <w:pPr>
      <w:spacing w:after="0"/>
    </w:pPr>
    <w:rPr>
      <w:rFonts w:ascii="Times New Roman" w:eastAsia="Times New Roman" w:hAnsi="Times New Roman" w:cs="Times New Roman"/>
      <w:noProof/>
      <w:sz w:val="24"/>
      <w:szCs w:val="24"/>
      <w:lang w:bidi="ar-AE"/>
    </w:rPr>
  </w:style>
  <w:style w:type="paragraph" w:styleId="Heading1">
    <w:name w:val="heading 1"/>
    <w:basedOn w:val="Normal"/>
    <w:next w:val="Normal"/>
    <w:link w:val="Heading1Char"/>
    <w:uiPriority w:val="9"/>
    <w:qFormat/>
    <w:rsid w:val="00EF4C41"/>
    <w:pPr>
      <w:keepNext/>
      <w:keepLines/>
      <w:spacing w:before="240" w:line="259" w:lineRule="auto"/>
      <w:outlineLvl w:val="0"/>
    </w:pPr>
    <w:rPr>
      <w:rFonts w:asciiTheme="majorHAnsi" w:eastAsiaTheme="majorEastAsia" w:hAnsiTheme="majorHAnsi" w:cstheme="majorBidi"/>
      <w:noProof w:val="0"/>
      <w:color w:val="365F91" w:themeColor="accent1" w:themeShade="BF"/>
      <w:sz w:val="32"/>
      <w:szCs w:val="32"/>
      <w:lang w:bidi="ar-SA"/>
    </w:rPr>
  </w:style>
  <w:style w:type="paragraph" w:styleId="Heading2">
    <w:name w:val="heading 2"/>
    <w:basedOn w:val="Normal"/>
    <w:next w:val="Normal"/>
    <w:link w:val="Heading2Char"/>
    <w:uiPriority w:val="9"/>
    <w:unhideWhenUsed/>
    <w:qFormat/>
    <w:rsid w:val="006F619D"/>
    <w:pPr>
      <w:keepNext/>
      <w:keepLines/>
      <w:spacing w:before="200" w:line="276" w:lineRule="auto"/>
      <w:outlineLvl w:val="1"/>
    </w:pPr>
    <w:rPr>
      <w:rFonts w:asciiTheme="majorHAnsi" w:eastAsiaTheme="majorEastAsia" w:hAnsiTheme="majorHAnsi" w:cstheme="majorBidi"/>
      <w:b/>
      <w:bCs/>
      <w:noProof w:val="0"/>
      <w:color w:val="4F81BD" w:themeColor="accent1"/>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7E6C"/>
    <w:pPr>
      <w:spacing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
    <w:name w:val="Table Style1"/>
    <w:basedOn w:val="TableNormal"/>
    <w:rsid w:val="00747E6C"/>
    <w:pPr>
      <w:spacing w:after="0"/>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numbering" w:customStyle="1" w:styleId="Style1">
    <w:name w:val="Style1"/>
    <w:basedOn w:val="NoList"/>
    <w:rsid w:val="00747E6C"/>
    <w:pPr>
      <w:numPr>
        <w:numId w:val="1"/>
      </w:numPr>
    </w:pPr>
  </w:style>
  <w:style w:type="paragraph" w:customStyle="1" w:styleId="Style2">
    <w:name w:val="Style2"/>
    <w:basedOn w:val="Normal"/>
    <w:autoRedefine/>
    <w:rsid w:val="00747E6C"/>
    <w:pPr>
      <w:jc w:val="center"/>
    </w:pPr>
  </w:style>
  <w:style w:type="table" w:customStyle="1" w:styleId="TableStyle2">
    <w:name w:val="Table Style2"/>
    <w:basedOn w:val="TableGrid"/>
    <w:rsid w:val="00747E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Normal"/>
    <w:autoRedefine/>
    <w:rsid w:val="00747E6C"/>
    <w:pPr>
      <w:bidi/>
      <w:spacing w:line="360" w:lineRule="auto"/>
      <w:jc w:val="center"/>
      <w:outlineLvl w:val="0"/>
    </w:pPr>
    <w:rPr>
      <w:rFonts w:ascii="Arial Narrow" w:hAnsi="Arial Narrow" w:cs="Arial"/>
      <w:noProof w:val="0"/>
    </w:rPr>
  </w:style>
  <w:style w:type="paragraph" w:customStyle="1" w:styleId="Style4">
    <w:name w:val="Style4"/>
    <w:basedOn w:val="Normal"/>
    <w:autoRedefine/>
    <w:rsid w:val="00747E6C"/>
    <w:pPr>
      <w:jc w:val="center"/>
      <w:outlineLvl w:val="0"/>
    </w:pPr>
    <w:rPr>
      <w:sz w:val="28"/>
      <w:szCs w:val="28"/>
    </w:rPr>
  </w:style>
  <w:style w:type="paragraph" w:styleId="FootnoteText">
    <w:name w:val="footnote text"/>
    <w:basedOn w:val="Normal"/>
    <w:link w:val="FootnoteTextChar"/>
    <w:uiPriority w:val="99"/>
    <w:rsid w:val="00747E6C"/>
    <w:rPr>
      <w:sz w:val="20"/>
      <w:szCs w:val="20"/>
    </w:rPr>
  </w:style>
  <w:style w:type="character" w:customStyle="1" w:styleId="FootnoteTextChar">
    <w:name w:val="Footnote Text Char"/>
    <w:basedOn w:val="DefaultParagraphFont"/>
    <w:link w:val="FootnoteText"/>
    <w:uiPriority w:val="99"/>
    <w:rsid w:val="00747E6C"/>
    <w:rPr>
      <w:rFonts w:ascii="Times New Roman" w:eastAsia="Times New Roman" w:hAnsi="Times New Roman" w:cs="Times New Roman"/>
      <w:noProof/>
      <w:sz w:val="20"/>
      <w:szCs w:val="20"/>
      <w:lang w:bidi="ar-AE"/>
    </w:rPr>
  </w:style>
  <w:style w:type="character" w:styleId="FootnoteReference">
    <w:name w:val="footnote reference"/>
    <w:basedOn w:val="DefaultParagraphFont"/>
    <w:uiPriority w:val="99"/>
    <w:rsid w:val="00747E6C"/>
    <w:rPr>
      <w:vertAlign w:val="superscript"/>
    </w:rPr>
  </w:style>
  <w:style w:type="character" w:styleId="Hyperlink">
    <w:name w:val="Hyperlink"/>
    <w:basedOn w:val="DefaultParagraphFont"/>
    <w:uiPriority w:val="99"/>
    <w:rsid w:val="00747E6C"/>
    <w:rPr>
      <w:color w:val="0000FF"/>
      <w:u w:val="single"/>
    </w:rPr>
  </w:style>
  <w:style w:type="paragraph" w:styleId="DocumentMap">
    <w:name w:val="Document Map"/>
    <w:basedOn w:val="Normal"/>
    <w:link w:val="DocumentMapChar"/>
    <w:semiHidden/>
    <w:rsid w:val="00747E6C"/>
    <w:pPr>
      <w:shd w:val="clear" w:color="auto" w:fill="000080"/>
    </w:pPr>
    <w:rPr>
      <w:rFonts w:ascii="Tahoma" w:hAnsi="Tahoma"/>
      <w:sz w:val="20"/>
      <w:szCs w:val="20"/>
    </w:rPr>
  </w:style>
  <w:style w:type="character" w:customStyle="1" w:styleId="DocumentMapChar">
    <w:name w:val="Document Map Char"/>
    <w:basedOn w:val="DefaultParagraphFont"/>
    <w:link w:val="DocumentMap"/>
    <w:semiHidden/>
    <w:rsid w:val="00747E6C"/>
    <w:rPr>
      <w:rFonts w:ascii="Tahoma" w:eastAsia="Times New Roman" w:hAnsi="Tahoma" w:cs="Times New Roman"/>
      <w:noProof/>
      <w:sz w:val="20"/>
      <w:szCs w:val="20"/>
      <w:shd w:val="clear" w:color="auto" w:fill="000080"/>
      <w:lang w:bidi="ar-AE"/>
    </w:rPr>
  </w:style>
  <w:style w:type="paragraph" w:styleId="Header">
    <w:name w:val="header"/>
    <w:basedOn w:val="Normal"/>
    <w:link w:val="HeaderChar"/>
    <w:uiPriority w:val="99"/>
    <w:rsid w:val="00747E6C"/>
    <w:pPr>
      <w:tabs>
        <w:tab w:val="center" w:pos="4320"/>
        <w:tab w:val="right" w:pos="8640"/>
      </w:tabs>
    </w:pPr>
  </w:style>
  <w:style w:type="character" w:customStyle="1" w:styleId="HeaderChar">
    <w:name w:val="Header Char"/>
    <w:basedOn w:val="DefaultParagraphFont"/>
    <w:link w:val="Header"/>
    <w:uiPriority w:val="99"/>
    <w:rsid w:val="00747E6C"/>
    <w:rPr>
      <w:rFonts w:ascii="Times New Roman" w:eastAsia="Times New Roman" w:hAnsi="Times New Roman" w:cs="Times New Roman"/>
      <w:noProof/>
      <w:sz w:val="24"/>
      <w:szCs w:val="24"/>
      <w:lang w:bidi="ar-AE"/>
    </w:rPr>
  </w:style>
  <w:style w:type="character" w:styleId="PageNumber">
    <w:name w:val="page number"/>
    <w:basedOn w:val="DefaultParagraphFont"/>
    <w:rsid w:val="00747E6C"/>
  </w:style>
  <w:style w:type="paragraph" w:styleId="EndnoteText">
    <w:name w:val="endnote text"/>
    <w:basedOn w:val="Normal"/>
    <w:link w:val="EndnoteTextChar"/>
    <w:semiHidden/>
    <w:rsid w:val="00747E6C"/>
    <w:rPr>
      <w:sz w:val="20"/>
      <w:szCs w:val="20"/>
    </w:rPr>
  </w:style>
  <w:style w:type="character" w:customStyle="1" w:styleId="EndnoteTextChar">
    <w:name w:val="Endnote Text Char"/>
    <w:basedOn w:val="DefaultParagraphFont"/>
    <w:link w:val="EndnoteText"/>
    <w:semiHidden/>
    <w:rsid w:val="00747E6C"/>
    <w:rPr>
      <w:rFonts w:ascii="Times New Roman" w:eastAsia="Times New Roman" w:hAnsi="Times New Roman" w:cs="Times New Roman"/>
      <w:noProof/>
      <w:sz w:val="20"/>
      <w:szCs w:val="20"/>
      <w:lang w:bidi="ar-AE"/>
    </w:rPr>
  </w:style>
  <w:style w:type="character" w:styleId="EndnoteReference">
    <w:name w:val="endnote reference"/>
    <w:basedOn w:val="DefaultParagraphFont"/>
    <w:semiHidden/>
    <w:rsid w:val="00747E6C"/>
    <w:rPr>
      <w:vertAlign w:val="superscript"/>
    </w:rPr>
  </w:style>
  <w:style w:type="paragraph" w:styleId="BalloonText">
    <w:name w:val="Balloon Text"/>
    <w:basedOn w:val="Normal"/>
    <w:link w:val="BalloonTextChar"/>
    <w:uiPriority w:val="99"/>
    <w:semiHidden/>
    <w:rsid w:val="00747E6C"/>
    <w:rPr>
      <w:rFonts w:ascii="Tahoma" w:hAnsi="Tahoma" w:cs="Tahoma"/>
      <w:sz w:val="16"/>
      <w:szCs w:val="16"/>
    </w:rPr>
  </w:style>
  <w:style w:type="character" w:customStyle="1" w:styleId="BalloonTextChar">
    <w:name w:val="Balloon Text Char"/>
    <w:basedOn w:val="DefaultParagraphFont"/>
    <w:link w:val="BalloonText"/>
    <w:uiPriority w:val="99"/>
    <w:semiHidden/>
    <w:rsid w:val="00747E6C"/>
    <w:rPr>
      <w:rFonts w:ascii="Tahoma" w:eastAsia="Times New Roman" w:hAnsi="Tahoma" w:cs="Tahoma"/>
      <w:noProof/>
      <w:sz w:val="16"/>
      <w:szCs w:val="16"/>
      <w:lang w:bidi="ar-AE"/>
    </w:rPr>
  </w:style>
  <w:style w:type="paragraph" w:styleId="Footer">
    <w:name w:val="footer"/>
    <w:basedOn w:val="Normal"/>
    <w:link w:val="FooterChar"/>
    <w:uiPriority w:val="99"/>
    <w:rsid w:val="00747E6C"/>
    <w:pPr>
      <w:tabs>
        <w:tab w:val="center" w:pos="4320"/>
        <w:tab w:val="right" w:pos="8640"/>
      </w:tabs>
    </w:pPr>
  </w:style>
  <w:style w:type="character" w:customStyle="1" w:styleId="FooterChar">
    <w:name w:val="Footer Char"/>
    <w:basedOn w:val="DefaultParagraphFont"/>
    <w:link w:val="Footer"/>
    <w:uiPriority w:val="99"/>
    <w:rsid w:val="00747E6C"/>
    <w:rPr>
      <w:rFonts w:ascii="Times New Roman" w:eastAsia="Times New Roman" w:hAnsi="Times New Roman" w:cs="Times New Roman"/>
      <w:noProof/>
      <w:sz w:val="24"/>
      <w:szCs w:val="24"/>
      <w:lang w:bidi="ar-AE"/>
    </w:rPr>
  </w:style>
  <w:style w:type="character" w:styleId="Emphasis">
    <w:name w:val="Emphasis"/>
    <w:basedOn w:val="DefaultParagraphFont"/>
    <w:uiPriority w:val="20"/>
    <w:qFormat/>
    <w:rsid w:val="00747E6C"/>
    <w:rPr>
      <w:i/>
      <w:iCs/>
    </w:rPr>
  </w:style>
  <w:style w:type="character" w:customStyle="1" w:styleId="longtext">
    <w:name w:val="long_text"/>
    <w:basedOn w:val="DefaultParagraphFont"/>
    <w:rsid w:val="00747E6C"/>
  </w:style>
  <w:style w:type="paragraph" w:styleId="ListParagraph">
    <w:name w:val="List Paragraph"/>
    <w:aliases w:val="Body of text,List Paragraph1,Colorful List - Accent 11,Body Text Char1,Char Char2,kepala,Body of text+1,Body of text+2,Body of text+3,List Paragraph11,Medium Grid 1 - Accent 21,Daftar Acuan,UGEX'Z"/>
    <w:basedOn w:val="Normal"/>
    <w:link w:val="ListParagraphChar"/>
    <w:uiPriority w:val="34"/>
    <w:qFormat/>
    <w:rsid w:val="000E4F64"/>
    <w:pPr>
      <w:spacing w:after="200" w:line="276" w:lineRule="auto"/>
      <w:ind w:left="720"/>
      <w:contextualSpacing/>
    </w:pPr>
    <w:rPr>
      <w:rFonts w:asciiTheme="minorHAnsi" w:eastAsiaTheme="minorHAnsi" w:hAnsiTheme="minorHAnsi" w:cstheme="minorBidi"/>
      <w:noProof w:val="0"/>
      <w:sz w:val="22"/>
      <w:szCs w:val="22"/>
      <w:lang w:bidi="ar-SA"/>
    </w:rPr>
  </w:style>
  <w:style w:type="character" w:customStyle="1" w:styleId="gen">
    <w:name w:val="gen"/>
    <w:basedOn w:val="DefaultParagraphFont"/>
    <w:rsid w:val="000E4F64"/>
  </w:style>
  <w:style w:type="table" w:customStyle="1" w:styleId="TableGrid1">
    <w:name w:val="Table Grid1"/>
    <w:basedOn w:val="TableNormal"/>
    <w:next w:val="TableGrid"/>
    <w:uiPriority w:val="99"/>
    <w:rsid w:val="000E4F64"/>
    <w:pPr>
      <w:spacing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C7542E"/>
  </w:style>
  <w:style w:type="character" w:customStyle="1" w:styleId="ListParagraphChar">
    <w:name w:val="List Paragraph Char"/>
    <w:aliases w:val="Body of text Char,List Paragraph1 Char,Colorful List - Accent 11 Char,Body Text Char1 Char,Char Char2 Char,kepala Char,Body of text+1 Char,Body of text+2 Char,Body of text+3 Char,List Paragraph11 Char,Medium Grid 1 - Accent 21 Char"/>
    <w:link w:val="ListParagraph"/>
    <w:uiPriority w:val="34"/>
    <w:locked/>
    <w:rsid w:val="00642640"/>
  </w:style>
  <w:style w:type="paragraph" w:customStyle="1" w:styleId="Default">
    <w:name w:val="Default"/>
    <w:rsid w:val="00381253"/>
    <w:pPr>
      <w:autoSpaceDE w:val="0"/>
      <w:autoSpaceDN w:val="0"/>
      <w:adjustRightInd w:val="0"/>
      <w:spacing w:after="0"/>
    </w:pPr>
    <w:rPr>
      <w:rFonts w:ascii="Garamond" w:eastAsia="Times New Roman" w:hAnsi="Garamond" w:cs="Garamond"/>
      <w:color w:val="000000"/>
      <w:sz w:val="24"/>
      <w:szCs w:val="24"/>
      <w:lang w:val="id-ID"/>
    </w:rPr>
  </w:style>
  <w:style w:type="paragraph" w:styleId="Bibliography">
    <w:name w:val="Bibliography"/>
    <w:basedOn w:val="Normal"/>
    <w:next w:val="Normal"/>
    <w:uiPriority w:val="37"/>
    <w:unhideWhenUsed/>
    <w:rsid w:val="00BD63D7"/>
    <w:pPr>
      <w:spacing w:after="160" w:line="259" w:lineRule="auto"/>
    </w:pPr>
    <w:rPr>
      <w:rFonts w:ascii="Calibri" w:eastAsia="Calibri" w:hAnsi="Calibri" w:cs="Arial"/>
      <w:noProof w:val="0"/>
      <w:sz w:val="22"/>
      <w:szCs w:val="22"/>
      <w:lang w:bidi="ar-SA"/>
    </w:rPr>
  </w:style>
  <w:style w:type="character" w:customStyle="1" w:styleId="Heading1Char">
    <w:name w:val="Heading 1 Char"/>
    <w:basedOn w:val="DefaultParagraphFont"/>
    <w:link w:val="Heading1"/>
    <w:uiPriority w:val="9"/>
    <w:rsid w:val="00EF4C41"/>
    <w:rPr>
      <w:rFonts w:asciiTheme="majorHAnsi" w:eastAsiaTheme="majorEastAsia" w:hAnsiTheme="majorHAnsi" w:cstheme="majorBidi"/>
      <w:color w:val="365F91" w:themeColor="accent1" w:themeShade="BF"/>
      <w:sz w:val="32"/>
      <w:szCs w:val="32"/>
    </w:rPr>
  </w:style>
  <w:style w:type="character" w:customStyle="1" w:styleId="tlid-translation">
    <w:name w:val="tlid-translation"/>
    <w:rsid w:val="00EF4C41"/>
  </w:style>
  <w:style w:type="character" w:customStyle="1" w:styleId="Heading2Char">
    <w:name w:val="Heading 2 Char"/>
    <w:basedOn w:val="DefaultParagraphFont"/>
    <w:link w:val="Heading2"/>
    <w:uiPriority w:val="9"/>
    <w:rsid w:val="006F619D"/>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5E19A5"/>
    <w:rPr>
      <w:b/>
      <w:bCs/>
    </w:rPr>
  </w:style>
  <w:style w:type="paragraph" w:styleId="HTMLPreformatted">
    <w:name w:val="HTML Preformatted"/>
    <w:basedOn w:val="Normal"/>
    <w:link w:val="HTMLPreformattedChar"/>
    <w:uiPriority w:val="99"/>
    <w:semiHidden/>
    <w:unhideWhenUsed/>
    <w:rsid w:val="00184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id-ID" w:eastAsia="id-ID" w:bidi="ar-SA"/>
    </w:rPr>
  </w:style>
  <w:style w:type="character" w:customStyle="1" w:styleId="HTMLPreformattedChar">
    <w:name w:val="HTML Preformatted Char"/>
    <w:basedOn w:val="DefaultParagraphFont"/>
    <w:link w:val="HTMLPreformatted"/>
    <w:uiPriority w:val="99"/>
    <w:semiHidden/>
    <w:rsid w:val="00184212"/>
    <w:rPr>
      <w:rFonts w:ascii="Courier New" w:eastAsia="Times New Roman" w:hAnsi="Courier New" w:cs="Courier New"/>
      <w:sz w:val="20"/>
      <w:szCs w:val="20"/>
      <w:lang w:val="id-ID" w:eastAsia="id-ID"/>
    </w:rPr>
  </w:style>
  <w:style w:type="character" w:customStyle="1" w:styleId="uxksbf">
    <w:name w:val="uxksbf"/>
    <w:basedOn w:val="DefaultParagraphFont"/>
    <w:rsid w:val="00184212"/>
  </w:style>
  <w:style w:type="paragraph" w:styleId="NormalWeb">
    <w:name w:val="Normal (Web)"/>
    <w:basedOn w:val="Normal"/>
    <w:uiPriority w:val="99"/>
    <w:unhideWhenUsed/>
    <w:rsid w:val="009B0D7D"/>
    <w:pPr>
      <w:spacing w:before="100" w:beforeAutospacing="1" w:after="100" w:afterAutospacing="1"/>
    </w:pPr>
    <w:rPr>
      <w:noProof w:val="0"/>
      <w:lang w:val="id-ID" w:eastAsia="id-ID"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dul.ghoni-2019@fisip.unair.ac.id"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aare_lee_81@yahoo.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ridanmuhtadi@gmail.com"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r09</b:Tag>
    <b:SourceType>Book</b:SourceType>
    <b:Guid>{DD07EBCC-5675-4B21-8152-E17B93FD9591}</b:Guid>
    <b:Author>
      <b:Author>
        <b:NameList>
          <b:Person>
            <b:Last>Corey</b:Last>
            <b:First>G.</b:First>
          </b:Person>
        </b:NameList>
      </b:Author>
    </b:Author>
    <b:Title>Theory and Practice of Counseling and Psychotherapy (Buku Terjemahan)</b:Title>
    <b:Year>2009</b:Year>
    <b:City>Belmont, CA</b:City>
    <b:Publisher>Brooks/Cole</b:Publisher>
    <b:RefOrder>1</b:RefOrder>
  </b:Source>
  <b:Source>
    <b:Tag>MZH16</b:Tag>
    <b:SourceType>Book</b:SourceType>
    <b:Guid>{6F9A9C26-A40F-48D0-BDE3-4D157E5D75DB}</b:Guid>
    <b:Title>Karakteristik Pribadi Ideal Konselor dalam Perspektif Aswaja an-Nahdliyah (Kajian Hermeneutik Gadamer Terhadap Teks Khittah an-Nahdliyah)</b:Title>
    <b:Year>2016</b:Year>
    <b:Publisher>Tesis Pascasarjana Univ. Nageri Malang</b:Publisher>
    <b:Author>
      <b:Author>
        <b:NameList>
          <b:Person>
            <b:Last>Annajih</b:Last>
            <b:First>MZH.</b:First>
          </b:Person>
        </b:NameList>
      </b:Author>
    </b:Author>
    <b:RefOrder>2</b:RefOrder>
  </b:Source>
  <b:Source>
    <b:Tag>Map13</b:Tag>
    <b:SourceType>ConferenceProceedings</b:SourceType>
    <b:Guid>{42C4FF94-CA45-4B3A-9305-F6B6641BB608}</b:Guid>
    <b:Title>“Martabat Konselor Indonesia dalam Falsafah dan Kinerja Model KIPAS: Konseling Intensif Progresif Adaptif Struktur”</b:Title>
    <b:Year>14-16 November 2013</b:Year>
    <b:City>Bali</b:City>
    <b:Author>
      <b:Author>
        <b:NameList>
          <b:Person>
            <b:Last>AT</b:Last>
            <b:First>Mappiare</b:First>
          </b:Person>
        </b:NameList>
      </b:Author>
    </b:Author>
    <b:Pages>40</b:Pages>
    <b:ConferenceName>Prosiding Kongres XII, Konvensi Nasional XVII ABKIN dan Seminar Internasional Konseling</b:ConferenceName>
    <b:RefOrder>3</b:RefOrder>
  </b:Source>
  <b:Source>
    <b:Tag>MIU13</b:Tag>
    <b:SourceType>JournalArticle</b:SourceType>
    <b:Guid>{D8EFA173-A97D-4F97-B365-B06A1AC6F144}</b:Guid>
    <b:Title>Pesantren Sebagai Lembaga Pendidikan Islam (Sejarah Lahir, Sistem Pendidikan, dan Perkembangannya Masa Kini) </b:Title>
    <b:Pages>101</b:Pages>
    <b:Year>2013</b:Year>
    <b:Author>
      <b:Author>
        <b:NameList>
          <b:Person>
            <b:Last>Usman</b:Last>
            <b:First>MI.</b:First>
          </b:Person>
        </b:NameList>
      </b:Author>
    </b:Author>
    <b:JournalName>Vol. XIV Nomor 1 Jurnal Al Hikmah </b:JournalName>
    <b:RefOrder>4</b:RefOrder>
  </b:Source>
  <b:Source>
    <b:Tag>Ari13</b:Tag>
    <b:SourceType>ConferenceProceedings</b:SourceType>
    <b:Guid>{A9D751C3-05F0-4713-8BB0-2EA78C8B98EF}</b:Guid>
    <b:Author>
      <b:Author>
        <b:NameList>
          <b:Person>
            <b:Last>Arifin</b:Last>
            <b:First>S.</b:First>
          </b:Person>
        </b:NameList>
      </b:Author>
    </b:Author>
    <b:Title>Potret Kualitas Pribadi Konselor Bermartabat Perspektif Konseling At-Tawazun.</b:Title>
    <b:Year>14-16 2013</b:Year>
    <b:Pages>280</b:Pages>
    <b:ConferenceName>Prosiding Kongres XII, Konvensi Nasional XVIII ABKIN dan Seminar Internasional Konseling. </b:ConferenceName>
    <b:City>Bali</b:City>
    <b:RefOrder>5</b:RefOrder>
  </b:Source>
  <b:Source>
    <b:Tag>SAr93</b:Tag>
    <b:SourceType>Book</b:SourceType>
    <b:Guid>{0AC0A954-6ADB-4D52-9D67-27DA5D1ECE71}</b:Guid>
    <b:Title>Prosedur Penelitian: Suatu Pendekatan Praktek</b:Title>
    <b:Year>1993</b:Year>
    <b:City>Jakarta</b:City>
    <b:Publisher>Rineka Cipta</b:Publisher>
    <b:Author>
      <b:Author>
        <b:NameList>
          <b:Person>
            <b:Last>Arikunto</b:Last>
            <b:First>S.</b:First>
          </b:Person>
        </b:NameList>
      </b:Author>
    </b:Author>
    <b:RefOrder>6</b:RefOrder>
  </b:Source>
  <b:Source>
    <b:Tag>Sud97</b:Tag>
    <b:SourceType>Book</b:SourceType>
    <b:Guid>{98E1AA6E-AD14-4E2E-88A4-75FFCFEFCBD8}</b:Guid>
    <b:Author>
      <b:Author>
        <b:NameList>
          <b:Person>
            <b:Last>Sudarto</b:Last>
          </b:Person>
        </b:NameList>
      </b:Author>
    </b:Author>
    <b:Title>Metodelogi Penelitian Filsafat </b:Title>
    <b:Year>1997</b:Year>
    <b:City>Jakarta</b:City>
    <b:Publisher>PT. Raja Grafindo Persadam </b:Publisher>
    <b:RefOrder>7</b:RefOrder>
  </b:Source>
  <b:Source>
    <b:Tag>Atm14</b:Tag>
    <b:SourceType>ConferenceProceedings</b:SourceType>
    <b:Guid>{CD644041-ABEA-4663-A5D3-4C3EFFEF2AE0}</b:Guid>
    <b:Title>Pendidikan Konselor Masa Depan</b:Title>
    <b:Year>2014</b:Year>
    <b:City>Semarang</b:City>
    <b:Author>
      <b:Author>
        <b:NameList>
          <b:Person>
            <b:Last>Atmoko</b:Last>
            <b:First>Adi</b:First>
          </b:Person>
        </b:NameList>
      </b:Author>
    </b:Author>
    <b:Pages>484</b:Pages>
    <b:ConferenceName>Proceding Profesi Konselor Masa Depan</b:ConferenceName>
    <b:RefOrder>8</b:RefOrder>
  </b:Source>
  <b:Source>
    <b:Tag>Cav82</b:Tag>
    <b:SourceType>Book</b:SourceType>
    <b:Guid>{CE5A6C98-DADC-4247-A092-5D933131D83A}</b:Guid>
    <b:Title>The Counseling Experience: A Theoretical Approach</b:Title>
    <b:Year>1982</b:Year>
    <b:City>California</b:City>
    <b:Publisher>Brooks/Cole Publishing Company</b:Publisher>
    <b:Author>
      <b:Author>
        <b:NameList>
          <b:Person>
            <b:Last>Cavanagh</b:Last>
            <b:First>ME</b:First>
          </b:Person>
        </b:NameList>
      </b:Author>
    </b:Author>
    <b:RefOrder>9</b:RefOrder>
  </b:Source>
  <b:Source>
    <b:Tag>Bra79</b:Tag>
    <b:SourceType>Book</b:SourceType>
    <b:Guid>{329B854D-7A2B-4EAC-8D5F-5D77AEB39244}</b:Guid>
    <b:Author>
      <b:Author>
        <b:NameList>
          <b:Person>
            <b:Last>Brammaer</b:Last>
            <b:First>LM</b:First>
          </b:Person>
        </b:NameList>
      </b:Author>
    </b:Author>
    <b:Title> The Helping Relathionship Process and Skills</b:Title>
    <b:Year>1979</b:Year>
    <b:City>New Jersey</b:City>
    <b:Publisher>Prentice Hall</b:Publisher>
    <b:RefOrder>10</b:RefOrder>
  </b:Source>
  <b:Source>
    <b:Tag>Fua09</b:Tag>
    <b:SourceType>JournalArticle</b:SourceType>
    <b:Guid>{CED8AFC1-27EB-430E-A650-90914EE1B237}</b:Guid>
    <b:Title>Kualitas Pribadi Konselor: Urgensi dan Pengembangannya</b:Title>
    <b:Year>Vol. 4 No. 2 Juli-Desember 2009</b:Year>
    <b:Author>
      <b:Author>
        <b:NameList>
          <b:Person>
            <b:Last>Fuad</b:Last>
            <b:First>M</b:First>
          </b:Person>
        </b:NameList>
      </b:Author>
    </b:Author>
    <b:JournalName>Komunika: Jurusan Dakwah STAIN Purwokerto</b:JournalName>
    <b:Pages>247-254</b:Pages>
    <b:RefOrder>11</b:RefOrder>
  </b:Source>
  <b:Source>
    <b:Tag>AlG</b:Tag>
    <b:SourceType>Book</b:SourceType>
    <b:Guid>{F7E000D0-BD79-4B62-A770-280B3F41617E}</b:Guid>
    <b:Title>Ihya’ Ulumuddin Jilid 1</b:Title>
    <b:City>Kairo</b:City>
    <b:Publisher>Matba’ah Shabih, tt</b:Publisher>
    <b:Author>
      <b:Author>
        <b:NameList>
          <b:Person>
            <b:Last>Al-Ghazali</b:Last>
          </b:Person>
        </b:NameList>
      </b:Author>
    </b:Author>
    <b:RefOrder>12</b:RefOrder>
  </b:Source>
  <b:Source>
    <b:Tag>AlZ95</b:Tag>
    <b:SourceType>Book</b:SourceType>
    <b:Guid>{B970039A-84FD-44E2-B52A-7ED4C7726F8A}</b:Guid>
    <b:Author>
      <b:Author>
        <b:NameList>
          <b:Person>
            <b:Last>Al-Zarnuji</b:Last>
          </b:Person>
        </b:NameList>
      </b:Author>
    </b:Author>
    <b:Title>Ta’limul Muta’allim (Terjemahan)</b:Title>
    <b:Year>1995</b:Year>
    <b:City>Semarang</b:City>
    <b:Publisher>CV. Toha</b:Publisher>
    <b:RefOrder>13</b:RefOrder>
  </b:Source>
  <b:Source>
    <b:Tag>HAs13</b:Tag>
    <b:SourceType>Book</b:SourceType>
    <b:Guid>{1FD9EDC0-FB3E-4EA4-BC6C-127AD5D96BA9}</b:Guid>
    <b:Author>
      <b:Author>
        <b:NameList>
          <b:Person>
            <b:Last>Asy’ari</b:Last>
            <b:First>H.</b:First>
          </b:Person>
        </b:NameList>
      </b:Author>
    </b:Author>
    <b:Title>Pendidikan ala Pesantren: Terjemahan Adaptif Kitab Adabul ‘Alim wa Muta’allim </b:Title>
    <b:Year>2013</b:Year>
    <b:City>Malang</b:City>
    <b:Publisher>Lintera Ulul Albab</b:Publisher>
    <b:RefOrder>14</b:RefOrder>
  </b:Source>
  <b:Source>
    <b:Tag>MEW14</b:Tag>
    <b:SourceType>ConferenceProceedings</b:SourceType>
    <b:Guid>{8101F073-151C-4D32-A2C8-C020A2E05DCD}</b:Guid>
    <b:Title>Konselor Masa Depan (The Future Counselor) </b:Title>
    <b:Year>2014</b:Year>
    <b:City>Semarang</b:City>
    <b:Author>
      <b:Author>
        <b:NameList>
          <b:Person>
            <b:Last>Wibowo</b:Last>
            <b:First>ME.</b:First>
          </b:Person>
        </b:NameList>
      </b:Author>
    </b:Author>
    <b:Pages>38</b:Pages>
    <b:ConferenceName>Proceeding Profesi Konselor Masa Depan</b:ConferenceName>
    <b:RefOrder>15</b:RefOrder>
  </b:Source>
  <b:Source>
    <b:Tag>ATM17</b:Tag>
    <b:SourceType>Book</b:SourceType>
    <b:Guid>{CBF03D66-9452-469F-8F2D-DBF00023157B}</b:Guid>
    <b:Title>Meramu Model Konseling Berbasis Budaya Nusantara: KIPAS (Konseling Intensif Progresif Adatif Struktur) Naskah Pidato Pengukuhan Guru Besar Universitas Negeri Malang</b:Title>
    <b:Year>2017</b:Year>
    <b:City>Malang</b:City>
    <b:Publisher>Universitas Negeri Malang</b:Publisher>
    <b:Author>
      <b:Author>
        <b:NameList>
          <b:Person>
            <b:Last>Mappiare</b:Last>
            <b:First>AT.</b:First>
          </b:Person>
        </b:NameList>
      </b:Author>
    </b:Author>
    <b:RefOrder>16</b:RefOrder>
  </b:Source>
  <b:Source>
    <b:Tag>Per</b:Tag>
    <b:SourceType>Book</b:SourceType>
    <b:Guid>{D24CF354-C582-4B43-8225-A60A29BB33DE}</b:Guid>
    <b:Title>Peraturan Menteri Pendidikan Nasional Republik Indonesia (Permendiknas). Nomor 27 Tahun 2008 Tentang Standar Kualifikasi Akademik dan Kompetensi Konselor.</b:Title>
    <b:RefOrder>17</b:RefOrder>
  </b:Source>
  <b:Source>
    <b:Tag>Hen10</b:Tag>
    <b:SourceType>Book</b:SourceType>
    <b:Guid>{6B63F8DF-E15B-4E30-BC8C-36176AE4582C}</b:Guid>
    <b:Author>
      <b:Author>
        <b:NameList>
          <b:Person>
            <b:Last>Suhendi</b:Last>
            <b:First>Hendi</b:First>
          </b:Person>
        </b:NameList>
      </b:Author>
    </b:Author>
    <b:Title>Fiqh Muamalah</b:Title>
    <b:Year>2016 (cet.10)</b:Year>
    <b:City>Jakarta</b:City>
    <b:Publisher>PT RajaGrafindo Persada</b:Publisher>
    <b:RefOrder>1</b:RefOrder>
  </b:Source>
  <b:Source>
    <b:Tag>Muh01</b:Tag>
    <b:SourceType>Book</b:SourceType>
    <b:Guid>{12C12411-24EA-415E-91A1-F790581C25DC}</b:Guid>
    <b:Author>
      <b:Author>
        <b:NameList>
          <b:Person>
            <b:Last>Antonio</b:Last>
            <b:First>Muhammad</b:First>
            <b:Middle>Syafi'i</b:Middle>
          </b:Person>
        </b:NameList>
      </b:Author>
    </b:Author>
    <b:Title>Bank Syariah Dari Teori Ke Praktik</b:Title>
    <b:Year>2001</b:Year>
    <b:City>Depok</b:City>
    <b:Publisher>Gema Insani Press</b:Publisher>
    <b:RefOrder>2</b:RefOrder>
  </b:Source>
  <b:Source>
    <b:Tag>Mar12</b:Tag>
    <b:SourceType>Book</b:SourceType>
    <b:Guid>{1BC30DBE-9B83-4D38-A691-32DD1CCA8413}</b:Guid>
    <b:Author>
      <b:Author>
        <b:NameList>
          <b:Person>
            <b:Last>Mardani</b:Last>
          </b:Person>
        </b:NameList>
      </b:Author>
    </b:Author>
    <b:Title>Fiqh Ekonomi Syariah</b:Title>
    <b:Year>2012</b:Year>
    <b:City>Jakarta</b:City>
    <b:Publisher>Prenadamedia Group</b:Publisher>
    <b:RefOrder>3</b:RefOrder>
  </b:Source>
</b:Sources>
</file>

<file path=customXml/itemProps1.xml><?xml version="1.0" encoding="utf-8"?>
<ds:datastoreItem xmlns:ds="http://schemas.openxmlformats.org/officeDocument/2006/customXml" ds:itemID="{141D21C7-78F0-45C4-BF53-AF2D56067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7</Pages>
  <Words>3973</Words>
  <Characters>2265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dotcom</dc:creator>
  <cp:lastModifiedBy>ASUS</cp:lastModifiedBy>
  <cp:revision>97</cp:revision>
  <cp:lastPrinted>2020-09-19T02:25:00Z</cp:lastPrinted>
  <dcterms:created xsi:type="dcterms:W3CDTF">2019-07-19T06:40:00Z</dcterms:created>
  <dcterms:modified xsi:type="dcterms:W3CDTF">2020-11-23T11:54:00Z</dcterms:modified>
</cp:coreProperties>
</file>